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F1EF3" w14:textId="6299D93D" w:rsidR="00876239" w:rsidRDefault="0075491E" w:rsidP="00876239">
      <w:pPr>
        <w:spacing w:line="240" w:lineRule="auto"/>
        <w:contextualSpacing/>
        <w:jc w:val="center"/>
        <w:rPr>
          <w:rFonts w:cs="Arial"/>
          <w:b/>
          <w:sz w:val="24"/>
        </w:rPr>
      </w:pPr>
      <w:bookmarkStart w:id="0" w:name="_GoBack"/>
      <w:bookmarkEnd w:id="0"/>
      <w:r>
        <w:rPr>
          <w:rFonts w:cs="Arial"/>
          <w:b/>
          <w:sz w:val="24"/>
        </w:rPr>
        <w:t xml:space="preserve">Attachment </w:t>
      </w:r>
      <w:r w:rsidR="009A6995">
        <w:rPr>
          <w:rFonts w:cs="Arial"/>
          <w:b/>
          <w:sz w:val="24"/>
        </w:rPr>
        <w:t>C</w:t>
      </w:r>
      <w:r>
        <w:rPr>
          <w:rFonts w:cs="Arial"/>
          <w:b/>
          <w:sz w:val="24"/>
        </w:rPr>
        <w:t xml:space="preserve">-2 </w:t>
      </w:r>
      <w:r w:rsidR="00876239">
        <w:rPr>
          <w:rFonts w:cs="Arial"/>
          <w:b/>
          <w:sz w:val="24"/>
        </w:rPr>
        <w:t>RCC Provider Questionnaire Items</w:t>
      </w:r>
      <w:r w:rsidR="00792630">
        <w:rPr>
          <w:rFonts w:cs="Arial"/>
          <w:b/>
          <w:sz w:val="24"/>
        </w:rPr>
        <w:t xml:space="preserve"> </w:t>
      </w:r>
    </w:p>
    <w:p w14:paraId="62D3C381" w14:textId="77777777" w:rsidR="00AC1662" w:rsidRPr="00AC1662" w:rsidRDefault="00AC1662" w:rsidP="00F5118E">
      <w:pPr>
        <w:spacing w:after="120" w:line="240" w:lineRule="auto"/>
        <w:ind w:left="360" w:hanging="360"/>
        <w:contextualSpacing/>
        <w:jc w:val="right"/>
        <w:rPr>
          <w:b/>
          <w:sz w:val="16"/>
        </w:rPr>
      </w:pPr>
      <w:r w:rsidRPr="00AC1662">
        <w:rPr>
          <w:b/>
          <w:sz w:val="16"/>
        </w:rPr>
        <w:t xml:space="preserve">Form Approved </w:t>
      </w:r>
    </w:p>
    <w:p w14:paraId="71001104" w14:textId="77777777" w:rsidR="00AC1662" w:rsidRPr="00AC1662" w:rsidRDefault="00AC1662" w:rsidP="00F5118E">
      <w:pPr>
        <w:spacing w:after="120" w:line="240" w:lineRule="auto"/>
        <w:ind w:left="360" w:hanging="360"/>
        <w:contextualSpacing/>
        <w:jc w:val="right"/>
        <w:rPr>
          <w:b/>
          <w:sz w:val="16"/>
        </w:rPr>
      </w:pPr>
      <w:r w:rsidRPr="00AC1662">
        <w:rPr>
          <w:b/>
          <w:sz w:val="16"/>
        </w:rPr>
        <w:t>OMB No. 0920-0943</w:t>
      </w:r>
    </w:p>
    <w:p w14:paraId="7D052350" w14:textId="10233DFB" w:rsidR="00876239" w:rsidRDefault="00AC1662" w:rsidP="00F5118E">
      <w:pPr>
        <w:spacing w:after="120" w:line="240" w:lineRule="auto"/>
        <w:ind w:left="360" w:hanging="360"/>
        <w:contextualSpacing/>
        <w:jc w:val="right"/>
        <w:rPr>
          <w:b/>
          <w:sz w:val="16"/>
        </w:rPr>
      </w:pPr>
      <w:r w:rsidRPr="00AC1662">
        <w:rPr>
          <w:b/>
          <w:sz w:val="16"/>
        </w:rPr>
        <w:t>Exp. Date XX/XX/XXXX</w:t>
      </w:r>
    </w:p>
    <w:p w14:paraId="330D70E5" w14:textId="094F1E69" w:rsidR="00AC1662" w:rsidRDefault="00AC1662" w:rsidP="00F5118E">
      <w:pPr>
        <w:spacing w:after="120" w:line="240" w:lineRule="auto"/>
        <w:ind w:left="360" w:hanging="360"/>
        <w:contextualSpacing/>
        <w:jc w:val="right"/>
        <w:rPr>
          <w:b/>
          <w:sz w:val="16"/>
        </w:rPr>
      </w:pPr>
    </w:p>
    <w:p w14:paraId="3B4E67AE" w14:textId="6CBA0C5B" w:rsidR="00AC1662" w:rsidRPr="00876239" w:rsidRDefault="00AC1662" w:rsidP="00F5118E">
      <w:pPr>
        <w:spacing w:after="120" w:line="240" w:lineRule="auto"/>
        <w:ind w:left="360" w:hanging="360"/>
        <w:contextualSpacing/>
        <w:jc w:val="right"/>
        <w:rPr>
          <w:b/>
          <w:sz w:val="16"/>
        </w:rPr>
      </w:pPr>
      <w:r w:rsidRPr="00AC1662">
        <w:rPr>
          <w:b/>
          <w:noProof/>
          <w:sz w:val="16"/>
        </w:rPr>
        <mc:AlternateContent>
          <mc:Choice Requires="wps">
            <w:drawing>
              <wp:anchor distT="45720" distB="45720" distL="114300" distR="114300" simplePos="0" relativeHeight="251666432" behindDoc="0" locked="0" layoutInCell="1" allowOverlap="1" wp14:anchorId="4549B385" wp14:editId="654134BA">
                <wp:simplePos x="0" y="0"/>
                <wp:positionH relativeFrom="column">
                  <wp:posOffset>22860</wp:posOffset>
                </wp:positionH>
                <wp:positionV relativeFrom="paragraph">
                  <wp:posOffset>185420</wp:posOffset>
                </wp:positionV>
                <wp:extent cx="6743700" cy="41605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60520"/>
                        </a:xfrm>
                        <a:prstGeom prst="rect">
                          <a:avLst/>
                        </a:prstGeom>
                        <a:solidFill>
                          <a:srgbClr val="FFFFFF"/>
                        </a:solidFill>
                        <a:ln w="9525">
                          <a:solidFill>
                            <a:srgbClr val="000000"/>
                          </a:solidFill>
                          <a:miter lim="800000"/>
                          <a:headEnd/>
                          <a:tailEnd/>
                        </a:ln>
                      </wps:spPr>
                      <wps:txbx>
                        <w:txbxContent>
                          <w:p w14:paraId="777D52A2" w14:textId="09F608FD" w:rsidR="008933AD" w:rsidRDefault="008933AD" w:rsidP="00AC1662">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p w14:paraId="046A3069" w14:textId="5FA9A399" w:rsidR="008933AD" w:rsidRDefault="008933AD" w:rsidP="00AC1662">
                            <w:r>
                              <w:t>Public reporting burden of this collection of information is estimated to average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4.6pt;width:531pt;height:3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">
                <v:textbox>
                  <w:txbxContent>
                    <w:p w14:paraId="777D52A2" w14:textId="09F608FD" w:rsidR="008933AD" w:rsidRDefault="008933AD" w:rsidP="00AC1662">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p w14:paraId="046A3069" w14:textId="5FA9A399" w:rsidR="008933AD" w:rsidRDefault="008933AD" w:rsidP="00AC1662">
                      <w:r>
                        <w:t>Public reporting burden of this collection of information is estimated to average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43).</w:t>
                      </w:r>
                    </w:p>
                  </w:txbxContent>
                </v:textbox>
                <w10:wrap type="square"/>
              </v:shape>
            </w:pict>
          </mc:Fallback>
        </mc:AlternateContent>
      </w:r>
    </w:p>
    <w:p w14:paraId="362B5BA2" w14:textId="77777777" w:rsidR="00AC1662" w:rsidRDefault="00AC1662" w:rsidP="00AC7983">
      <w:pPr>
        <w:spacing w:after="120" w:line="240" w:lineRule="auto"/>
        <w:ind w:left="360" w:hanging="360"/>
        <w:contextualSpacing/>
        <w:rPr>
          <w:b/>
          <w:sz w:val="24"/>
        </w:rPr>
      </w:pPr>
    </w:p>
    <w:p w14:paraId="410C2926" w14:textId="10B0AF6C" w:rsidR="00DC57CC" w:rsidRDefault="00C16AD8" w:rsidP="00AC7983">
      <w:pPr>
        <w:spacing w:after="120" w:line="240" w:lineRule="auto"/>
        <w:ind w:left="360" w:hanging="360"/>
        <w:contextualSpacing/>
        <w:rPr>
          <w:b/>
          <w:sz w:val="24"/>
        </w:rPr>
      </w:pPr>
      <w:r w:rsidRPr="00AC7983">
        <w:rPr>
          <w:b/>
          <w:sz w:val="24"/>
        </w:rPr>
        <w:t>Background information</w:t>
      </w:r>
    </w:p>
    <w:p w14:paraId="65466EAA" w14:textId="195E2073" w:rsidR="00CC7BA2" w:rsidRDefault="00CC7BA2" w:rsidP="00AC7983">
      <w:pPr>
        <w:spacing w:after="120" w:line="240" w:lineRule="auto"/>
        <w:ind w:left="360" w:hanging="360"/>
        <w:contextualSpacing/>
        <w:rPr>
          <w:b/>
          <w:sz w:val="24"/>
        </w:rPr>
      </w:pPr>
    </w:p>
    <w:p w14:paraId="52EB27CC" w14:textId="45929F31" w:rsidR="00AA2815" w:rsidRPr="00AC7983" w:rsidRDefault="00C24F3A" w:rsidP="003E0E55">
      <w:pPr>
        <w:pStyle w:val="ListParagraph"/>
        <w:numPr>
          <w:ilvl w:val="0"/>
          <w:numId w:val="1"/>
        </w:numPr>
        <w:spacing w:after="120" w:line="240" w:lineRule="auto"/>
        <w:ind w:left="360"/>
        <w:rPr>
          <w:b/>
        </w:rPr>
      </w:pPr>
      <w:r w:rsidRPr="00AC7983">
        <w:t xml:space="preserve">At this residential care community, what is the number of licensed, registered, or certified residential care beds? Include both occupied and unoccupied beds.   If this residential care community is licensed, registered, or certified by apartment or unit, please count the number of single-resident apartments or units as one bed each, two-bedroom apartments or units as two beds each, and so forth. If none, enter “0.”      (number of beds)  </w:t>
      </w:r>
    </w:p>
    <w:p w14:paraId="65E37024" w14:textId="226295C0" w:rsidR="00C24F3A" w:rsidRPr="00AC7983" w:rsidRDefault="00C24F3A" w:rsidP="00AC7983">
      <w:pPr>
        <w:pStyle w:val="ListParagraph"/>
        <w:spacing w:after="120" w:line="240" w:lineRule="auto"/>
        <w:ind w:left="360"/>
        <w:rPr>
          <w:b/>
        </w:rPr>
      </w:pPr>
      <w:r w:rsidRPr="00AC7983">
        <w:t xml:space="preserve">      </w:t>
      </w:r>
    </w:p>
    <w:p w14:paraId="381C20E4" w14:textId="3E590B94" w:rsidR="00C16AD8" w:rsidRPr="00AC7983" w:rsidRDefault="00C16AD8" w:rsidP="003E0E55">
      <w:pPr>
        <w:pStyle w:val="ListParagraph"/>
        <w:numPr>
          <w:ilvl w:val="0"/>
          <w:numId w:val="1"/>
        </w:numPr>
        <w:spacing w:after="120" w:line="240" w:lineRule="auto"/>
        <w:ind w:left="360"/>
      </w:pPr>
      <w:r w:rsidRPr="00AC7983">
        <w:t>What is the type of ownership of this residential care community?</w:t>
      </w:r>
      <w:r w:rsidR="009753B9" w:rsidRPr="00AC7983">
        <w:t xml:space="preserve">  </w:t>
      </w:r>
      <w:r w:rsidRPr="00AC7983">
        <w:t>MARK ONLY ONE ANSWER</w:t>
      </w:r>
    </w:p>
    <w:p w14:paraId="2B2D484D" w14:textId="4E5350E9" w:rsidR="001E2FBF" w:rsidRPr="00AC7983" w:rsidRDefault="00C24F3A" w:rsidP="00AC7983">
      <w:pPr>
        <w:spacing w:after="120" w:line="240" w:lineRule="auto"/>
        <w:ind w:left="360" w:firstLine="360"/>
        <w:contextualSpacing/>
      </w:pPr>
      <w:r w:rsidRPr="00AC7983">
        <w:t xml:space="preserve">Private, </w:t>
      </w:r>
      <w:r w:rsidR="00C16AD8" w:rsidRPr="00AC7983">
        <w:t xml:space="preserve">nonprofit </w:t>
      </w:r>
    </w:p>
    <w:p w14:paraId="2A26ACB0" w14:textId="452DBDA8" w:rsidR="00C16AD8" w:rsidRPr="00AC7983" w:rsidRDefault="00C24F3A" w:rsidP="00AC7983">
      <w:pPr>
        <w:spacing w:after="120" w:line="240" w:lineRule="auto"/>
        <w:ind w:left="360" w:firstLine="360"/>
        <w:contextualSpacing/>
      </w:pPr>
      <w:r w:rsidRPr="00AC7983">
        <w:t xml:space="preserve">Private, </w:t>
      </w:r>
      <w:r w:rsidR="00C16AD8" w:rsidRPr="00AC7983">
        <w:t>for profit</w:t>
      </w:r>
    </w:p>
    <w:p w14:paraId="28BB97F5" w14:textId="77777777" w:rsidR="00C16AD8" w:rsidRPr="00AC7983" w:rsidRDefault="00C16AD8" w:rsidP="00AC7983">
      <w:pPr>
        <w:spacing w:after="120" w:line="240" w:lineRule="auto"/>
        <w:ind w:left="360" w:firstLine="360"/>
        <w:contextualSpacing/>
      </w:pPr>
      <w:r w:rsidRPr="00AC7983">
        <w:t>Publicly traded company or limited liability company (LLC)</w:t>
      </w:r>
    </w:p>
    <w:p w14:paraId="3FC15870" w14:textId="255CCB8E" w:rsidR="00C16AD8" w:rsidRDefault="00C24F3A" w:rsidP="00AC7983">
      <w:pPr>
        <w:spacing w:after="120" w:line="240" w:lineRule="auto"/>
        <w:ind w:left="360" w:firstLine="360"/>
        <w:contextualSpacing/>
      </w:pPr>
      <w:r w:rsidRPr="00AC7983">
        <w:t xml:space="preserve">Government, </w:t>
      </w:r>
      <w:r w:rsidR="00C16AD8" w:rsidRPr="00AC7983">
        <w:t>federal, state, county, or local</w:t>
      </w:r>
    </w:p>
    <w:p w14:paraId="73F9BA49" w14:textId="77777777" w:rsidR="00AC1662" w:rsidRPr="00AC7983" w:rsidRDefault="00AC1662" w:rsidP="00AC7983">
      <w:pPr>
        <w:spacing w:after="120" w:line="240" w:lineRule="auto"/>
        <w:ind w:left="360" w:firstLine="360"/>
        <w:contextualSpacing/>
      </w:pPr>
    </w:p>
    <w:p w14:paraId="4E3B8FC9" w14:textId="5486C940" w:rsidR="009C553A" w:rsidRPr="00AC7983" w:rsidRDefault="009C553A" w:rsidP="003E0E55">
      <w:pPr>
        <w:pStyle w:val="ListParagraph"/>
        <w:numPr>
          <w:ilvl w:val="0"/>
          <w:numId w:val="1"/>
        </w:numPr>
        <w:spacing w:after="120" w:line="240" w:lineRule="auto"/>
        <w:ind w:left="360"/>
      </w:pPr>
      <w:r w:rsidRPr="00AC7983">
        <w:t>Is this residential care community owned by a person, group, or organization that owns or manages two or more residential care communities? This may include a corporate chain.</w:t>
      </w:r>
    </w:p>
    <w:p w14:paraId="5E07F273" w14:textId="77777777" w:rsidR="009C553A" w:rsidRPr="00AC7983" w:rsidRDefault="009C553A" w:rsidP="00AC7983">
      <w:pPr>
        <w:spacing w:after="120" w:line="240" w:lineRule="auto"/>
        <w:ind w:left="360" w:firstLine="360"/>
        <w:contextualSpacing/>
      </w:pPr>
      <w:r w:rsidRPr="00AC7983">
        <w:t xml:space="preserve">Yes </w:t>
      </w:r>
    </w:p>
    <w:p w14:paraId="78F1C54A" w14:textId="77777777" w:rsidR="00057930" w:rsidRPr="00AC7983" w:rsidRDefault="009C553A" w:rsidP="00AC7983">
      <w:pPr>
        <w:spacing w:after="120" w:line="240" w:lineRule="auto"/>
        <w:ind w:left="360" w:firstLine="360"/>
        <w:contextualSpacing/>
      </w:pPr>
      <w:r w:rsidRPr="00AC7983">
        <w:lastRenderedPageBreak/>
        <w:t>No</w:t>
      </w:r>
    </w:p>
    <w:p w14:paraId="60B36696" w14:textId="10365B40" w:rsidR="002A4413" w:rsidRDefault="009C553A" w:rsidP="003E0E55">
      <w:pPr>
        <w:pStyle w:val="ListParagraph"/>
        <w:numPr>
          <w:ilvl w:val="0"/>
          <w:numId w:val="1"/>
        </w:numPr>
        <w:spacing w:after="120" w:line="240" w:lineRule="auto"/>
        <w:ind w:left="360"/>
      </w:pPr>
      <w:r w:rsidRPr="00AC7983">
        <w:t xml:space="preserve">Is this residential care community </w:t>
      </w:r>
      <w:r w:rsidR="001E4F0D" w:rsidRPr="00AC7983">
        <w:t xml:space="preserve">located in the same building as, on the grounds of, or immediately adjacent to </w:t>
      </w:r>
      <w:r w:rsidR="002E1B23">
        <w:t>each</w:t>
      </w:r>
      <w:r w:rsidR="002E1B23" w:rsidRPr="00AC7983">
        <w:t xml:space="preserve"> </w:t>
      </w:r>
      <w:r w:rsidR="001E4F0D" w:rsidRPr="00AC7983">
        <w:t>of the following settings?</w:t>
      </w:r>
      <w:r w:rsidRPr="00AC7983">
        <w:t xml:space="preserve">  </w:t>
      </w:r>
      <w:r w:rsidR="009753B9" w:rsidRPr="00AC7983">
        <w:t xml:space="preserve">MARK </w:t>
      </w:r>
      <w:r w:rsidR="00BC2796" w:rsidRPr="00AC7983">
        <w:t>YES OR NO IN EACH ROW</w:t>
      </w:r>
    </w:p>
    <w:p w14:paraId="3C624742" w14:textId="77777777" w:rsidR="00BB20AB" w:rsidRPr="00AC7983" w:rsidRDefault="00BB20AB" w:rsidP="00F5118E">
      <w:pPr>
        <w:pStyle w:val="ListParagraph"/>
        <w:spacing w:after="120" w:line="240" w:lineRule="auto"/>
        <w:ind w:left="360"/>
      </w:pPr>
    </w:p>
    <w:tbl>
      <w:tblPr>
        <w:tblStyle w:val="TableGrid"/>
        <w:tblW w:w="0" w:type="auto"/>
        <w:tblInd w:w="360" w:type="dxa"/>
        <w:tblLook w:val="04A0" w:firstRow="1" w:lastRow="0" w:firstColumn="1" w:lastColumn="0" w:noHBand="0" w:noVBand="1"/>
      </w:tblPr>
      <w:tblGrid>
        <w:gridCol w:w="4495"/>
        <w:gridCol w:w="1260"/>
        <w:gridCol w:w="1170"/>
      </w:tblGrid>
      <w:tr w:rsidR="00BB20AB" w14:paraId="4769E675" w14:textId="77777777" w:rsidTr="00F5118E">
        <w:tc>
          <w:tcPr>
            <w:tcW w:w="4495" w:type="dxa"/>
          </w:tcPr>
          <w:p w14:paraId="5D18AB80" w14:textId="77777777" w:rsidR="00BB20AB" w:rsidRDefault="00BB20AB" w:rsidP="00AC7983">
            <w:pPr>
              <w:spacing w:after="120"/>
              <w:contextualSpacing/>
            </w:pPr>
          </w:p>
        </w:tc>
        <w:tc>
          <w:tcPr>
            <w:tcW w:w="1260" w:type="dxa"/>
          </w:tcPr>
          <w:p w14:paraId="16783C66" w14:textId="14DCAC59" w:rsidR="00BB20AB" w:rsidRDefault="00BB20AB" w:rsidP="00F5118E">
            <w:pPr>
              <w:spacing w:after="120"/>
              <w:contextualSpacing/>
              <w:jc w:val="center"/>
            </w:pPr>
            <w:r>
              <w:t>Yes</w:t>
            </w:r>
          </w:p>
        </w:tc>
        <w:tc>
          <w:tcPr>
            <w:tcW w:w="1170" w:type="dxa"/>
          </w:tcPr>
          <w:p w14:paraId="1DB1C1F0" w14:textId="0DAC2F72" w:rsidR="00BB20AB" w:rsidRDefault="00BB20AB" w:rsidP="00F5118E">
            <w:pPr>
              <w:spacing w:after="120"/>
              <w:contextualSpacing/>
              <w:jc w:val="center"/>
            </w:pPr>
            <w:r>
              <w:t>No</w:t>
            </w:r>
          </w:p>
        </w:tc>
      </w:tr>
      <w:tr w:rsidR="00BB20AB" w14:paraId="5B7F7B25" w14:textId="77777777" w:rsidTr="00F5118E">
        <w:tc>
          <w:tcPr>
            <w:tcW w:w="4495" w:type="dxa"/>
          </w:tcPr>
          <w:p w14:paraId="44BB0147" w14:textId="02D31720" w:rsidR="00BB20AB" w:rsidRDefault="00BB20AB" w:rsidP="00AC7983">
            <w:pPr>
              <w:spacing w:after="120"/>
              <w:contextualSpacing/>
            </w:pPr>
            <w:r w:rsidRPr="00BB20AB">
              <w:t>Independent living residences</w:t>
            </w:r>
          </w:p>
        </w:tc>
        <w:tc>
          <w:tcPr>
            <w:tcW w:w="1260" w:type="dxa"/>
          </w:tcPr>
          <w:p w14:paraId="552CD469" w14:textId="77777777" w:rsidR="00BB20AB" w:rsidRDefault="00BB20AB" w:rsidP="00AC7983">
            <w:pPr>
              <w:spacing w:after="120"/>
              <w:contextualSpacing/>
            </w:pPr>
          </w:p>
        </w:tc>
        <w:tc>
          <w:tcPr>
            <w:tcW w:w="1170" w:type="dxa"/>
          </w:tcPr>
          <w:p w14:paraId="33DDB542" w14:textId="77777777" w:rsidR="00BB20AB" w:rsidRDefault="00BB20AB" w:rsidP="00AC7983">
            <w:pPr>
              <w:spacing w:after="120"/>
              <w:contextualSpacing/>
            </w:pPr>
          </w:p>
        </w:tc>
      </w:tr>
      <w:tr w:rsidR="00BB20AB" w14:paraId="3547B53F" w14:textId="77777777" w:rsidTr="00F5118E">
        <w:tc>
          <w:tcPr>
            <w:tcW w:w="4495" w:type="dxa"/>
          </w:tcPr>
          <w:p w14:paraId="44A40FEF" w14:textId="38631B19" w:rsidR="00BB20AB" w:rsidRDefault="00BB20AB" w:rsidP="00AC7983">
            <w:pPr>
              <w:spacing w:after="120"/>
              <w:contextualSpacing/>
            </w:pPr>
            <w:r w:rsidRPr="00BB20AB">
              <w:t>Hospital</w:t>
            </w:r>
          </w:p>
        </w:tc>
        <w:tc>
          <w:tcPr>
            <w:tcW w:w="1260" w:type="dxa"/>
          </w:tcPr>
          <w:p w14:paraId="65042754" w14:textId="77777777" w:rsidR="00BB20AB" w:rsidRDefault="00BB20AB" w:rsidP="00AC7983">
            <w:pPr>
              <w:spacing w:after="120"/>
              <w:contextualSpacing/>
            </w:pPr>
          </w:p>
        </w:tc>
        <w:tc>
          <w:tcPr>
            <w:tcW w:w="1170" w:type="dxa"/>
          </w:tcPr>
          <w:p w14:paraId="6B65A3BF" w14:textId="77777777" w:rsidR="00BB20AB" w:rsidRDefault="00BB20AB" w:rsidP="00AC7983">
            <w:pPr>
              <w:spacing w:after="120"/>
              <w:contextualSpacing/>
            </w:pPr>
          </w:p>
        </w:tc>
      </w:tr>
      <w:tr w:rsidR="00BB20AB" w14:paraId="4EB3822D" w14:textId="77777777" w:rsidTr="00F5118E">
        <w:tc>
          <w:tcPr>
            <w:tcW w:w="4495" w:type="dxa"/>
          </w:tcPr>
          <w:p w14:paraId="1B010A3B" w14:textId="6085AF0C" w:rsidR="00BB20AB" w:rsidRDefault="00BB20AB" w:rsidP="00AC7983">
            <w:pPr>
              <w:spacing w:after="120"/>
              <w:contextualSpacing/>
            </w:pPr>
            <w:r w:rsidRPr="00BB20AB">
              <w:t>Nursing home or skilled nursing facility</w:t>
            </w:r>
          </w:p>
        </w:tc>
        <w:tc>
          <w:tcPr>
            <w:tcW w:w="1260" w:type="dxa"/>
          </w:tcPr>
          <w:p w14:paraId="11F232D5" w14:textId="77777777" w:rsidR="00BB20AB" w:rsidRDefault="00BB20AB" w:rsidP="00AC7983">
            <w:pPr>
              <w:spacing w:after="120"/>
              <w:contextualSpacing/>
            </w:pPr>
          </w:p>
        </w:tc>
        <w:tc>
          <w:tcPr>
            <w:tcW w:w="1170" w:type="dxa"/>
          </w:tcPr>
          <w:p w14:paraId="1394CE1A" w14:textId="77777777" w:rsidR="00BB20AB" w:rsidRDefault="00BB20AB" w:rsidP="00AC7983">
            <w:pPr>
              <w:spacing w:after="120"/>
              <w:contextualSpacing/>
            </w:pPr>
          </w:p>
        </w:tc>
      </w:tr>
      <w:tr w:rsidR="00BB20AB" w14:paraId="2D6B0734" w14:textId="77777777" w:rsidTr="00F5118E">
        <w:tc>
          <w:tcPr>
            <w:tcW w:w="4495" w:type="dxa"/>
          </w:tcPr>
          <w:p w14:paraId="5795E42B" w14:textId="1113A264" w:rsidR="00BB20AB" w:rsidRDefault="00BB20AB" w:rsidP="00AC7983">
            <w:pPr>
              <w:spacing w:after="120"/>
              <w:contextualSpacing/>
            </w:pPr>
            <w:r w:rsidRPr="00BB20AB">
              <w:t>Home health agency</w:t>
            </w:r>
          </w:p>
        </w:tc>
        <w:tc>
          <w:tcPr>
            <w:tcW w:w="1260" w:type="dxa"/>
          </w:tcPr>
          <w:p w14:paraId="2C5F2E13" w14:textId="77777777" w:rsidR="00BB20AB" w:rsidRDefault="00BB20AB" w:rsidP="00AC7983">
            <w:pPr>
              <w:spacing w:after="120"/>
              <w:contextualSpacing/>
            </w:pPr>
          </w:p>
        </w:tc>
        <w:tc>
          <w:tcPr>
            <w:tcW w:w="1170" w:type="dxa"/>
          </w:tcPr>
          <w:p w14:paraId="5A774A52" w14:textId="77777777" w:rsidR="00BB20AB" w:rsidRDefault="00BB20AB" w:rsidP="00AC7983">
            <w:pPr>
              <w:spacing w:after="120"/>
              <w:contextualSpacing/>
            </w:pPr>
          </w:p>
        </w:tc>
      </w:tr>
      <w:tr w:rsidR="00BB20AB" w14:paraId="6BCF18A1" w14:textId="77777777" w:rsidTr="00F5118E">
        <w:tc>
          <w:tcPr>
            <w:tcW w:w="4495" w:type="dxa"/>
          </w:tcPr>
          <w:p w14:paraId="7E002071" w14:textId="1F292312" w:rsidR="00BB20AB" w:rsidRDefault="00BB20AB" w:rsidP="00AC7983">
            <w:pPr>
              <w:spacing w:after="120"/>
              <w:contextualSpacing/>
            </w:pPr>
            <w:r w:rsidRPr="00BB20AB">
              <w:t>Hospice agency</w:t>
            </w:r>
          </w:p>
        </w:tc>
        <w:tc>
          <w:tcPr>
            <w:tcW w:w="1260" w:type="dxa"/>
          </w:tcPr>
          <w:p w14:paraId="65E984FC" w14:textId="77777777" w:rsidR="00BB20AB" w:rsidRDefault="00BB20AB" w:rsidP="00AC7983">
            <w:pPr>
              <w:spacing w:after="120"/>
              <w:contextualSpacing/>
            </w:pPr>
          </w:p>
        </w:tc>
        <w:tc>
          <w:tcPr>
            <w:tcW w:w="1170" w:type="dxa"/>
          </w:tcPr>
          <w:p w14:paraId="4A9FB427" w14:textId="77777777" w:rsidR="00BB20AB" w:rsidRDefault="00BB20AB" w:rsidP="00AC7983">
            <w:pPr>
              <w:spacing w:after="120"/>
              <w:contextualSpacing/>
            </w:pPr>
          </w:p>
        </w:tc>
      </w:tr>
      <w:tr w:rsidR="00BB20AB" w14:paraId="3DC40724" w14:textId="77777777" w:rsidTr="00F5118E">
        <w:tc>
          <w:tcPr>
            <w:tcW w:w="4495" w:type="dxa"/>
          </w:tcPr>
          <w:p w14:paraId="02F0B7E0" w14:textId="75BDC418" w:rsidR="00BB20AB" w:rsidRDefault="00BB20AB" w:rsidP="00AC7983">
            <w:pPr>
              <w:spacing w:after="120"/>
              <w:contextualSpacing/>
            </w:pPr>
            <w:r w:rsidRPr="00BB20AB">
              <w:t>Adult day services center</w:t>
            </w:r>
          </w:p>
        </w:tc>
        <w:tc>
          <w:tcPr>
            <w:tcW w:w="1260" w:type="dxa"/>
          </w:tcPr>
          <w:p w14:paraId="67CAC8B1" w14:textId="77777777" w:rsidR="00BB20AB" w:rsidRDefault="00BB20AB" w:rsidP="00AC7983">
            <w:pPr>
              <w:spacing w:after="120"/>
              <w:contextualSpacing/>
            </w:pPr>
          </w:p>
        </w:tc>
        <w:tc>
          <w:tcPr>
            <w:tcW w:w="1170" w:type="dxa"/>
          </w:tcPr>
          <w:p w14:paraId="6982109B" w14:textId="77777777" w:rsidR="00BB20AB" w:rsidRDefault="00BB20AB" w:rsidP="00AC7983">
            <w:pPr>
              <w:spacing w:after="120"/>
              <w:contextualSpacing/>
            </w:pPr>
          </w:p>
        </w:tc>
      </w:tr>
      <w:tr w:rsidR="00BB20AB" w14:paraId="1D35BD0B" w14:textId="77777777" w:rsidTr="00F5118E">
        <w:tc>
          <w:tcPr>
            <w:tcW w:w="4495" w:type="dxa"/>
          </w:tcPr>
          <w:p w14:paraId="2452BB15" w14:textId="7BDC922D" w:rsidR="00BB20AB" w:rsidRDefault="00BB20AB" w:rsidP="00181A41">
            <w:pPr>
              <w:spacing w:after="120"/>
              <w:contextualSpacing/>
            </w:pPr>
            <w:r>
              <w:t>A specific unit where subacute or rehabilitation care is provided</w:t>
            </w:r>
          </w:p>
        </w:tc>
        <w:tc>
          <w:tcPr>
            <w:tcW w:w="1260" w:type="dxa"/>
          </w:tcPr>
          <w:p w14:paraId="14DFE7A7" w14:textId="77777777" w:rsidR="00BB20AB" w:rsidRDefault="00BB20AB" w:rsidP="00AC7983">
            <w:pPr>
              <w:spacing w:after="120"/>
              <w:contextualSpacing/>
            </w:pPr>
          </w:p>
        </w:tc>
        <w:tc>
          <w:tcPr>
            <w:tcW w:w="1170" w:type="dxa"/>
          </w:tcPr>
          <w:p w14:paraId="6CC6AF08" w14:textId="77777777" w:rsidR="00BB20AB" w:rsidRDefault="00BB20AB" w:rsidP="00AC7983">
            <w:pPr>
              <w:spacing w:after="120"/>
              <w:contextualSpacing/>
            </w:pPr>
          </w:p>
        </w:tc>
      </w:tr>
    </w:tbl>
    <w:p w14:paraId="326A87E1" w14:textId="7F8AC0AC" w:rsidR="00BB20AB" w:rsidRDefault="00BB20AB" w:rsidP="00AC7983">
      <w:pPr>
        <w:spacing w:after="120" w:line="240" w:lineRule="auto"/>
        <w:ind w:left="360" w:firstLine="360"/>
        <w:contextualSpacing/>
      </w:pPr>
    </w:p>
    <w:p w14:paraId="2DB92F7A" w14:textId="166C80BC" w:rsidR="00CC7BA2" w:rsidRDefault="00CC7BA2" w:rsidP="00CC7BA2">
      <w:pPr>
        <w:ind w:left="360"/>
      </w:pPr>
      <w:r>
        <w:t>IF YES TO ANY OF THE SETTINGS:  If this residential care community</w:t>
      </w:r>
      <w:r w:rsidRPr="00DA061A">
        <w:t xml:space="preserve"> </w:t>
      </w:r>
      <w:r>
        <w:t>is associated with another residential care community or is part of a facility or campus that offers multiple levels of care, please answer only for the residential care portion operating at [</w:t>
      </w:r>
      <w:r w:rsidR="005A70CC">
        <w:t xml:space="preserve">IF </w:t>
      </w:r>
      <w:r w:rsidR="00136040">
        <w:t xml:space="preserve">MAIL: the location on the label on the cover of this questionnaire; </w:t>
      </w:r>
      <w:r w:rsidR="005A70CC">
        <w:t xml:space="preserve">IF </w:t>
      </w:r>
      <w:r w:rsidR="00136040">
        <w:t xml:space="preserve">WEB: </w:t>
      </w:r>
      <w:r>
        <w:t>FILL FAC</w:t>
      </w:r>
      <w:r w:rsidR="00136040">
        <w:t xml:space="preserve">ILITY NAME, FACILILTY ADDRESS, </w:t>
      </w:r>
      <w:r>
        <w:t>LICENSE NUMBER, FACILITY ID, NUMBER OF BEDS</w:t>
      </w:r>
      <w:r w:rsidR="00950B21">
        <w:t>]</w:t>
      </w:r>
      <w:r>
        <w:t>.</w:t>
      </w:r>
    </w:p>
    <w:p w14:paraId="17A43EAC" w14:textId="220B2D46" w:rsidR="009C553A" w:rsidRPr="00AC7983" w:rsidRDefault="009C553A" w:rsidP="003E0E55">
      <w:pPr>
        <w:pStyle w:val="ListParagraph"/>
        <w:numPr>
          <w:ilvl w:val="0"/>
          <w:numId w:val="1"/>
        </w:numPr>
        <w:spacing w:after="120" w:line="240" w:lineRule="auto"/>
        <w:ind w:left="360"/>
      </w:pPr>
      <w:r w:rsidRPr="00AC7983">
        <w:t xml:space="preserve">What is the total number of years this residential care community has been operating as a residential care community at this location? MARK ONLY ONE ANSWER  </w:t>
      </w:r>
    </w:p>
    <w:p w14:paraId="13050CB3" w14:textId="77777777" w:rsidR="009C553A" w:rsidRPr="00AC7983" w:rsidRDefault="009C553A" w:rsidP="00AC7983">
      <w:pPr>
        <w:spacing w:after="120" w:line="240" w:lineRule="auto"/>
        <w:ind w:left="360" w:firstLine="360"/>
        <w:contextualSpacing/>
      </w:pPr>
      <w:r w:rsidRPr="00AC7983">
        <w:t>Less than 1 year</w:t>
      </w:r>
    </w:p>
    <w:p w14:paraId="43C4FC0E" w14:textId="77777777" w:rsidR="009C553A" w:rsidRPr="00AC7983" w:rsidRDefault="009C553A" w:rsidP="00AC7983">
      <w:pPr>
        <w:spacing w:after="120" w:line="240" w:lineRule="auto"/>
        <w:ind w:left="360" w:firstLine="360"/>
        <w:contextualSpacing/>
      </w:pPr>
      <w:r w:rsidRPr="00AC7983">
        <w:t>1 to 4 years</w:t>
      </w:r>
    </w:p>
    <w:p w14:paraId="7706746F" w14:textId="77777777" w:rsidR="009C553A" w:rsidRPr="00AC7983" w:rsidRDefault="009C553A" w:rsidP="00AC7983">
      <w:pPr>
        <w:spacing w:after="120" w:line="240" w:lineRule="auto"/>
        <w:ind w:left="360" w:firstLine="360"/>
        <w:contextualSpacing/>
      </w:pPr>
      <w:r w:rsidRPr="00AC7983">
        <w:t>5 to 9 years</w:t>
      </w:r>
    </w:p>
    <w:p w14:paraId="4DADADE0" w14:textId="77777777" w:rsidR="009C553A" w:rsidRPr="00AC7983" w:rsidRDefault="009C553A" w:rsidP="00AC7983">
      <w:pPr>
        <w:spacing w:after="120" w:line="240" w:lineRule="auto"/>
        <w:ind w:left="360" w:firstLine="360"/>
        <w:contextualSpacing/>
      </w:pPr>
      <w:r w:rsidRPr="00AC7983">
        <w:t>10 to 19 years</w:t>
      </w:r>
    </w:p>
    <w:p w14:paraId="1AF4456A" w14:textId="4C5D4653" w:rsidR="009C553A" w:rsidRDefault="009C553A" w:rsidP="00AC7983">
      <w:pPr>
        <w:spacing w:after="120" w:line="240" w:lineRule="auto"/>
        <w:ind w:left="360" w:firstLine="360"/>
        <w:contextualSpacing/>
      </w:pPr>
      <w:r w:rsidRPr="00AC7983">
        <w:t>20 or more years</w:t>
      </w:r>
    </w:p>
    <w:p w14:paraId="315FCE52" w14:textId="77777777" w:rsidR="00BB20AB" w:rsidRPr="00AC7983" w:rsidRDefault="00BB20AB" w:rsidP="00AC7983">
      <w:pPr>
        <w:spacing w:after="120" w:line="240" w:lineRule="auto"/>
        <w:ind w:left="360" w:firstLine="360"/>
        <w:contextualSpacing/>
      </w:pPr>
    </w:p>
    <w:p w14:paraId="743E1323" w14:textId="3CE8EEC2" w:rsidR="00C16AD8" w:rsidRPr="00AC7983" w:rsidRDefault="00C16AD8" w:rsidP="003E0E55">
      <w:pPr>
        <w:pStyle w:val="ListParagraph"/>
        <w:numPr>
          <w:ilvl w:val="0"/>
          <w:numId w:val="1"/>
        </w:numPr>
        <w:spacing w:after="120" w:line="240" w:lineRule="auto"/>
        <w:ind w:left="360"/>
      </w:pPr>
      <w:r w:rsidRPr="00AC7983">
        <w:t>Is this residential care community authorized or otherwise set up to participate in Medicaid?</w:t>
      </w:r>
    </w:p>
    <w:p w14:paraId="0C710A7F" w14:textId="77777777" w:rsidR="00C16AD8" w:rsidRPr="00AC7983" w:rsidRDefault="00C16AD8" w:rsidP="00AC7983">
      <w:pPr>
        <w:spacing w:after="120" w:line="240" w:lineRule="auto"/>
        <w:ind w:left="360" w:firstLine="360"/>
        <w:contextualSpacing/>
      </w:pPr>
      <w:r w:rsidRPr="00AC7983">
        <w:t xml:space="preserve">Yes </w:t>
      </w:r>
    </w:p>
    <w:p w14:paraId="67AC6973" w14:textId="7C116D44" w:rsidR="00C16AD8" w:rsidRDefault="00C16AD8" w:rsidP="00AC7983">
      <w:pPr>
        <w:spacing w:after="120" w:line="240" w:lineRule="auto"/>
        <w:ind w:left="360" w:firstLine="360"/>
        <w:contextualSpacing/>
      </w:pPr>
      <w:r w:rsidRPr="00AC7983">
        <w:t>No</w:t>
      </w:r>
    </w:p>
    <w:p w14:paraId="4399B7EC" w14:textId="77777777" w:rsidR="00BB20AB" w:rsidRPr="00AC7983" w:rsidRDefault="00BB20AB" w:rsidP="00AC7983">
      <w:pPr>
        <w:spacing w:after="120" w:line="240" w:lineRule="auto"/>
        <w:ind w:left="360" w:firstLine="360"/>
        <w:contextualSpacing/>
      </w:pPr>
    </w:p>
    <w:p w14:paraId="75DF50DD" w14:textId="2F194806" w:rsidR="00010A48" w:rsidRPr="00AC7983" w:rsidRDefault="00D22BCE" w:rsidP="003E0E55">
      <w:pPr>
        <w:pStyle w:val="ListParagraph"/>
        <w:numPr>
          <w:ilvl w:val="0"/>
          <w:numId w:val="1"/>
        </w:numPr>
        <w:spacing w:after="120" w:line="240" w:lineRule="auto"/>
        <w:ind w:left="360"/>
        <w:rPr>
          <w:b/>
        </w:rPr>
      </w:pPr>
      <w:r w:rsidRPr="00AC7983">
        <w:t xml:space="preserve"> </w:t>
      </w:r>
      <w:r w:rsidR="00010A48" w:rsidRPr="00AC7983">
        <w:t>Does this residential care community only serve adults with</w:t>
      </w:r>
      <w:r w:rsidR="00CC151F" w:rsidRPr="00AC7983">
        <w:t xml:space="preserve"> </w:t>
      </w:r>
      <w:r w:rsidR="00010A48" w:rsidRPr="00AC7983">
        <w:t>Alzheimer’s disease</w:t>
      </w:r>
      <w:r w:rsidR="00CC151F" w:rsidRPr="00AC7983">
        <w:t xml:space="preserve"> or other dementias</w:t>
      </w:r>
      <w:r w:rsidR="00010A48" w:rsidRPr="00AC7983">
        <w:t>?</w:t>
      </w:r>
    </w:p>
    <w:p w14:paraId="132E37B5" w14:textId="32F9A510" w:rsidR="00010A48" w:rsidRPr="00AC7983" w:rsidRDefault="00010A48" w:rsidP="00AC7983">
      <w:pPr>
        <w:spacing w:after="120" w:line="240" w:lineRule="auto"/>
        <w:ind w:left="360" w:firstLine="360"/>
        <w:contextualSpacing/>
      </w:pPr>
      <w:r w:rsidRPr="00AC7983">
        <w:t>Yes (SKIP</w:t>
      </w:r>
      <w:r w:rsidR="00D478DB" w:rsidRPr="00AC7983">
        <w:t xml:space="preserve"> to Q10</w:t>
      </w:r>
      <w:r w:rsidRPr="00AC7983">
        <w:t>)</w:t>
      </w:r>
    </w:p>
    <w:p w14:paraId="6F1BD352" w14:textId="77777777" w:rsidR="00010A48" w:rsidRPr="00AC7983" w:rsidRDefault="00010A48" w:rsidP="00AC7983">
      <w:pPr>
        <w:spacing w:after="120" w:line="240" w:lineRule="auto"/>
        <w:ind w:left="360" w:firstLine="360"/>
        <w:contextualSpacing/>
      </w:pPr>
      <w:r w:rsidRPr="00AC7983">
        <w:t>No</w:t>
      </w:r>
    </w:p>
    <w:p w14:paraId="3EEE3CD2" w14:textId="5B5257B6" w:rsidR="00876239" w:rsidRDefault="00876239"/>
    <w:p w14:paraId="69A428E9" w14:textId="6FFC58F9" w:rsidR="00010A48" w:rsidRPr="00AC7983" w:rsidRDefault="00010A48" w:rsidP="003E0E55">
      <w:pPr>
        <w:pStyle w:val="ListParagraph"/>
        <w:numPr>
          <w:ilvl w:val="0"/>
          <w:numId w:val="1"/>
        </w:numPr>
        <w:spacing w:after="120" w:line="240" w:lineRule="auto"/>
        <w:ind w:left="360"/>
      </w:pPr>
      <w:r w:rsidRPr="00AC7983">
        <w:t>Does this residential care community have a distinct unit, wing, or floor that is designated as a dementia, Alzheimer’s, or memory care unit?</w:t>
      </w:r>
    </w:p>
    <w:p w14:paraId="59C26848" w14:textId="758251A1" w:rsidR="00010A48" w:rsidRPr="00AC7983" w:rsidRDefault="009753B9" w:rsidP="00AC7983">
      <w:pPr>
        <w:spacing w:after="120" w:line="240" w:lineRule="auto"/>
        <w:ind w:left="360" w:firstLine="360"/>
        <w:contextualSpacing/>
      </w:pPr>
      <w:r w:rsidRPr="00AC7983">
        <w:t xml:space="preserve">Yes </w:t>
      </w:r>
    </w:p>
    <w:p w14:paraId="122772BE" w14:textId="0325225D" w:rsidR="00010A48" w:rsidRDefault="00010A48" w:rsidP="00AC7983">
      <w:pPr>
        <w:spacing w:after="120" w:line="240" w:lineRule="auto"/>
        <w:ind w:left="360" w:firstLine="360"/>
        <w:contextualSpacing/>
      </w:pPr>
      <w:r w:rsidRPr="00AC7983">
        <w:t>No</w:t>
      </w:r>
      <w:r w:rsidR="009753B9" w:rsidRPr="00AC7983">
        <w:t xml:space="preserve"> (</w:t>
      </w:r>
      <w:r w:rsidR="00D478DB" w:rsidRPr="00AC7983">
        <w:t>SKIP to Q10</w:t>
      </w:r>
      <w:r w:rsidR="009753B9" w:rsidRPr="00AC7983">
        <w:t>)</w:t>
      </w:r>
    </w:p>
    <w:p w14:paraId="42A3FD1C" w14:textId="77777777" w:rsidR="00BB20AB" w:rsidRPr="00AC7983" w:rsidRDefault="00BB20AB" w:rsidP="00AC7983">
      <w:pPr>
        <w:spacing w:after="120" w:line="240" w:lineRule="auto"/>
        <w:ind w:left="360" w:firstLine="360"/>
        <w:contextualSpacing/>
      </w:pPr>
    </w:p>
    <w:p w14:paraId="1D52C1D5" w14:textId="5F3E3359" w:rsidR="009C553A" w:rsidRDefault="009C553A" w:rsidP="003E0E55">
      <w:pPr>
        <w:pStyle w:val="ListParagraph"/>
        <w:numPr>
          <w:ilvl w:val="0"/>
          <w:numId w:val="1"/>
        </w:numPr>
        <w:spacing w:after="120" w:line="240" w:lineRule="auto"/>
        <w:ind w:left="360"/>
      </w:pPr>
      <w:r w:rsidRPr="00AC7983">
        <w:t>How many licensed beds are in the dementia, Alzheimer’s, or memory</w:t>
      </w:r>
      <w:r w:rsidR="006464DE" w:rsidRPr="00AC7983">
        <w:t xml:space="preserve"> c</w:t>
      </w:r>
      <w:r w:rsidRPr="00AC7983">
        <w:t xml:space="preserve">are unit, wing, or floor? If this residential care community is licensed, registered, or certified by apartments or units, please count the number of single resident apartments or units as one bed each, two bedroom apartments or units as two beds each and so forth. If none, enter “0.” </w:t>
      </w:r>
      <w:r w:rsidR="002A4413" w:rsidRPr="00AC7983">
        <w:t xml:space="preserve">         </w:t>
      </w:r>
      <w:r w:rsidRPr="00AC7983">
        <w:t xml:space="preserve">(number of beds)  </w:t>
      </w:r>
    </w:p>
    <w:p w14:paraId="7044D4B1" w14:textId="6AB65AD5" w:rsidR="00BB20AB" w:rsidRDefault="00BB20AB" w:rsidP="00F5118E">
      <w:pPr>
        <w:pStyle w:val="ListParagraph"/>
        <w:spacing w:after="120" w:line="240" w:lineRule="auto"/>
        <w:ind w:left="360"/>
      </w:pPr>
    </w:p>
    <w:p w14:paraId="7F3B6444" w14:textId="10576365" w:rsidR="00375246" w:rsidRDefault="006B0C0B" w:rsidP="003E0E55">
      <w:pPr>
        <w:pStyle w:val="ListParagraph"/>
        <w:numPr>
          <w:ilvl w:val="0"/>
          <w:numId w:val="1"/>
        </w:numPr>
        <w:spacing w:after="120" w:line="240" w:lineRule="auto"/>
        <w:ind w:left="360"/>
      </w:pPr>
      <w:r w:rsidRPr="00AC7983">
        <w:t xml:space="preserve">When </w:t>
      </w:r>
      <w:r w:rsidR="0068096C" w:rsidRPr="00AC7983">
        <w:t xml:space="preserve">does this residential care community screen </w:t>
      </w:r>
      <w:r w:rsidR="00CC6F86" w:rsidRPr="00AC7983">
        <w:t xml:space="preserve">each </w:t>
      </w:r>
      <w:r w:rsidR="0068096C" w:rsidRPr="00AC7983">
        <w:t>resident with a standardized tool</w:t>
      </w:r>
      <w:r w:rsidR="00FE5DE7">
        <w:t xml:space="preserve"> for each of the following?</w:t>
      </w:r>
      <w:r w:rsidR="00FE5DE7" w:rsidRPr="00AC7983">
        <w:t xml:space="preserve">  </w:t>
      </w:r>
      <w:r w:rsidR="00E523EE" w:rsidRPr="00AC7983">
        <w:t>MARK ALL THAT APPLY IN EACH ROW</w:t>
      </w:r>
    </w:p>
    <w:p w14:paraId="6EFD21C0" w14:textId="77777777" w:rsidR="00AC1662" w:rsidRDefault="00AC1662" w:rsidP="00F5118E">
      <w:pPr>
        <w:pStyle w:val="ListParagraph"/>
      </w:pPr>
    </w:p>
    <w:tbl>
      <w:tblPr>
        <w:tblStyle w:val="TableGrid"/>
        <w:tblW w:w="0" w:type="auto"/>
        <w:tblInd w:w="360" w:type="dxa"/>
        <w:tblLook w:val="04A0" w:firstRow="1" w:lastRow="0" w:firstColumn="1" w:lastColumn="0" w:noHBand="0" w:noVBand="1"/>
      </w:tblPr>
      <w:tblGrid>
        <w:gridCol w:w="1456"/>
        <w:gridCol w:w="1514"/>
        <w:gridCol w:w="1514"/>
        <w:gridCol w:w="1510"/>
        <w:gridCol w:w="1484"/>
        <w:gridCol w:w="1495"/>
      </w:tblGrid>
      <w:tr w:rsidR="00AC1662" w14:paraId="4C3B0F99" w14:textId="77777777" w:rsidTr="00F5118E">
        <w:tc>
          <w:tcPr>
            <w:tcW w:w="1456" w:type="dxa"/>
          </w:tcPr>
          <w:p w14:paraId="18155896" w14:textId="77777777" w:rsidR="00AC1662" w:rsidRDefault="00AC1662" w:rsidP="00AC1662">
            <w:pPr>
              <w:pStyle w:val="ListParagraph"/>
              <w:spacing w:after="120"/>
              <w:ind w:left="0"/>
            </w:pPr>
          </w:p>
        </w:tc>
        <w:tc>
          <w:tcPr>
            <w:tcW w:w="1514" w:type="dxa"/>
          </w:tcPr>
          <w:p w14:paraId="05F4218D" w14:textId="4C48FECF" w:rsidR="00AC1662" w:rsidRDefault="00AC1662" w:rsidP="00AC1662">
            <w:pPr>
              <w:pStyle w:val="ListParagraph"/>
              <w:spacing w:after="120"/>
              <w:ind w:left="0"/>
            </w:pPr>
            <w:r w:rsidRPr="00AC1662">
              <w:t>At admission</w:t>
            </w:r>
          </w:p>
        </w:tc>
        <w:tc>
          <w:tcPr>
            <w:tcW w:w="1514" w:type="dxa"/>
          </w:tcPr>
          <w:p w14:paraId="01B7D466" w14:textId="34493613" w:rsidR="00AC1662" w:rsidRDefault="00AC1662" w:rsidP="00AC1662">
            <w:pPr>
              <w:pStyle w:val="ListParagraph"/>
              <w:spacing w:after="120"/>
              <w:ind w:left="0"/>
            </w:pPr>
            <w:r w:rsidRPr="00AC1662">
              <w:t>Routinely after admission</w:t>
            </w:r>
          </w:p>
        </w:tc>
        <w:tc>
          <w:tcPr>
            <w:tcW w:w="1510" w:type="dxa"/>
          </w:tcPr>
          <w:p w14:paraId="045C0D0C" w14:textId="5CE792DE" w:rsidR="00AC1662" w:rsidRDefault="00AC1662" w:rsidP="00AC1662">
            <w:pPr>
              <w:pStyle w:val="ListParagraph"/>
              <w:spacing w:after="120"/>
              <w:ind w:left="0"/>
            </w:pPr>
            <w:r w:rsidRPr="00AC1662">
              <w:t>When condition changes</w:t>
            </w:r>
          </w:p>
        </w:tc>
        <w:tc>
          <w:tcPr>
            <w:tcW w:w="1484" w:type="dxa"/>
          </w:tcPr>
          <w:p w14:paraId="5A6D3D7B" w14:textId="254B41AB" w:rsidR="00AC1662" w:rsidRDefault="00AC1662" w:rsidP="00AC1662">
            <w:pPr>
              <w:pStyle w:val="ListParagraph"/>
              <w:spacing w:after="120"/>
              <w:ind w:left="0"/>
            </w:pPr>
            <w:r w:rsidRPr="00AC1662">
              <w:t>Case by case</w:t>
            </w:r>
          </w:p>
        </w:tc>
        <w:tc>
          <w:tcPr>
            <w:tcW w:w="1495" w:type="dxa"/>
          </w:tcPr>
          <w:p w14:paraId="2BDC8A64" w14:textId="5F6163AE" w:rsidR="00AC1662" w:rsidRDefault="00AC1662" w:rsidP="00AC1662">
            <w:pPr>
              <w:pStyle w:val="ListParagraph"/>
              <w:spacing w:after="120"/>
              <w:ind w:left="0"/>
            </w:pPr>
            <w:r w:rsidRPr="00AC1662">
              <w:t>Do not screen</w:t>
            </w:r>
          </w:p>
        </w:tc>
      </w:tr>
      <w:tr w:rsidR="00AC1662" w14:paraId="2CE051C6" w14:textId="77777777" w:rsidTr="00F5118E">
        <w:tc>
          <w:tcPr>
            <w:tcW w:w="1456" w:type="dxa"/>
          </w:tcPr>
          <w:p w14:paraId="10D234CE" w14:textId="39FD8318" w:rsidR="00AC1662" w:rsidRDefault="00AC1662" w:rsidP="00AC1662">
            <w:pPr>
              <w:pStyle w:val="ListParagraph"/>
              <w:spacing w:after="120"/>
              <w:ind w:left="0"/>
            </w:pPr>
            <w:r w:rsidRPr="00AC1662">
              <w:t>Alcohol or substance abuse</w:t>
            </w:r>
          </w:p>
        </w:tc>
        <w:tc>
          <w:tcPr>
            <w:tcW w:w="1514" w:type="dxa"/>
          </w:tcPr>
          <w:p w14:paraId="6B407C9A" w14:textId="77777777" w:rsidR="00AC1662" w:rsidRDefault="00AC1662" w:rsidP="00AC1662">
            <w:pPr>
              <w:pStyle w:val="ListParagraph"/>
              <w:spacing w:after="120"/>
              <w:ind w:left="0"/>
            </w:pPr>
          </w:p>
        </w:tc>
        <w:tc>
          <w:tcPr>
            <w:tcW w:w="1514" w:type="dxa"/>
          </w:tcPr>
          <w:p w14:paraId="23F921DF" w14:textId="77777777" w:rsidR="00AC1662" w:rsidRDefault="00AC1662" w:rsidP="00AC1662">
            <w:pPr>
              <w:pStyle w:val="ListParagraph"/>
              <w:spacing w:after="120"/>
              <w:ind w:left="0"/>
            </w:pPr>
          </w:p>
        </w:tc>
        <w:tc>
          <w:tcPr>
            <w:tcW w:w="1510" w:type="dxa"/>
          </w:tcPr>
          <w:p w14:paraId="279540A7" w14:textId="77777777" w:rsidR="00AC1662" w:rsidRDefault="00AC1662" w:rsidP="00AC1662">
            <w:pPr>
              <w:pStyle w:val="ListParagraph"/>
              <w:spacing w:after="120"/>
              <w:ind w:left="0"/>
            </w:pPr>
          </w:p>
        </w:tc>
        <w:tc>
          <w:tcPr>
            <w:tcW w:w="1484" w:type="dxa"/>
          </w:tcPr>
          <w:p w14:paraId="23DE1BF0" w14:textId="77777777" w:rsidR="00AC1662" w:rsidRDefault="00AC1662" w:rsidP="00AC1662">
            <w:pPr>
              <w:pStyle w:val="ListParagraph"/>
              <w:spacing w:after="120"/>
              <w:ind w:left="0"/>
            </w:pPr>
          </w:p>
        </w:tc>
        <w:tc>
          <w:tcPr>
            <w:tcW w:w="1495" w:type="dxa"/>
          </w:tcPr>
          <w:p w14:paraId="1AE294CA" w14:textId="77777777" w:rsidR="00AC1662" w:rsidRDefault="00AC1662" w:rsidP="00AC1662">
            <w:pPr>
              <w:pStyle w:val="ListParagraph"/>
              <w:spacing w:after="120"/>
              <w:ind w:left="0"/>
            </w:pPr>
          </w:p>
        </w:tc>
      </w:tr>
      <w:tr w:rsidR="00AC1662" w14:paraId="1D26CB99" w14:textId="77777777" w:rsidTr="00F5118E">
        <w:tc>
          <w:tcPr>
            <w:tcW w:w="1456" w:type="dxa"/>
          </w:tcPr>
          <w:p w14:paraId="34ADD553" w14:textId="3B7340C5" w:rsidR="00AC1662" w:rsidRDefault="00AC1662" w:rsidP="00AC1662">
            <w:pPr>
              <w:pStyle w:val="ListParagraph"/>
              <w:spacing w:after="120"/>
              <w:ind w:left="0"/>
            </w:pPr>
            <w:r w:rsidRPr="00AC1662">
              <w:t>Anxiety</w:t>
            </w:r>
          </w:p>
        </w:tc>
        <w:tc>
          <w:tcPr>
            <w:tcW w:w="1514" w:type="dxa"/>
          </w:tcPr>
          <w:p w14:paraId="0BDD9F91" w14:textId="77777777" w:rsidR="00AC1662" w:rsidRDefault="00AC1662" w:rsidP="00AC1662">
            <w:pPr>
              <w:pStyle w:val="ListParagraph"/>
              <w:spacing w:after="120"/>
              <w:ind w:left="0"/>
            </w:pPr>
          </w:p>
        </w:tc>
        <w:tc>
          <w:tcPr>
            <w:tcW w:w="1514" w:type="dxa"/>
          </w:tcPr>
          <w:p w14:paraId="503F47AB" w14:textId="77777777" w:rsidR="00AC1662" w:rsidRDefault="00AC1662" w:rsidP="00AC1662">
            <w:pPr>
              <w:pStyle w:val="ListParagraph"/>
              <w:spacing w:after="120"/>
              <w:ind w:left="0"/>
            </w:pPr>
          </w:p>
        </w:tc>
        <w:tc>
          <w:tcPr>
            <w:tcW w:w="1510" w:type="dxa"/>
          </w:tcPr>
          <w:p w14:paraId="26AD3FFB" w14:textId="77777777" w:rsidR="00AC1662" w:rsidRDefault="00AC1662" w:rsidP="00AC1662">
            <w:pPr>
              <w:pStyle w:val="ListParagraph"/>
              <w:spacing w:after="120"/>
              <w:ind w:left="0"/>
            </w:pPr>
          </w:p>
        </w:tc>
        <w:tc>
          <w:tcPr>
            <w:tcW w:w="1484" w:type="dxa"/>
          </w:tcPr>
          <w:p w14:paraId="5F7C3BAD" w14:textId="77777777" w:rsidR="00AC1662" w:rsidRDefault="00AC1662" w:rsidP="00AC1662">
            <w:pPr>
              <w:pStyle w:val="ListParagraph"/>
              <w:spacing w:after="120"/>
              <w:ind w:left="0"/>
            </w:pPr>
          </w:p>
        </w:tc>
        <w:tc>
          <w:tcPr>
            <w:tcW w:w="1495" w:type="dxa"/>
          </w:tcPr>
          <w:p w14:paraId="3C0A3E3B" w14:textId="77777777" w:rsidR="00AC1662" w:rsidRDefault="00AC1662" w:rsidP="00AC1662">
            <w:pPr>
              <w:pStyle w:val="ListParagraph"/>
              <w:spacing w:after="120"/>
              <w:ind w:left="0"/>
            </w:pPr>
          </w:p>
        </w:tc>
      </w:tr>
      <w:tr w:rsidR="00AC1662" w14:paraId="2F033589" w14:textId="77777777" w:rsidTr="00F5118E">
        <w:tc>
          <w:tcPr>
            <w:tcW w:w="1456" w:type="dxa"/>
          </w:tcPr>
          <w:p w14:paraId="745D7F3A" w14:textId="18081D07" w:rsidR="00AC1662" w:rsidRDefault="00AC1662" w:rsidP="00AC1662">
            <w:pPr>
              <w:pStyle w:val="ListParagraph"/>
              <w:spacing w:after="120"/>
              <w:ind w:left="0"/>
            </w:pPr>
            <w:r w:rsidRPr="00AC1662">
              <w:t>Cognitive impairment</w:t>
            </w:r>
          </w:p>
        </w:tc>
        <w:tc>
          <w:tcPr>
            <w:tcW w:w="1514" w:type="dxa"/>
          </w:tcPr>
          <w:p w14:paraId="41E6BB52" w14:textId="77777777" w:rsidR="00AC1662" w:rsidRDefault="00AC1662" w:rsidP="00AC1662">
            <w:pPr>
              <w:pStyle w:val="ListParagraph"/>
              <w:spacing w:after="120"/>
              <w:ind w:left="0"/>
            </w:pPr>
          </w:p>
        </w:tc>
        <w:tc>
          <w:tcPr>
            <w:tcW w:w="1514" w:type="dxa"/>
          </w:tcPr>
          <w:p w14:paraId="4BAD1E51" w14:textId="77777777" w:rsidR="00AC1662" w:rsidRDefault="00AC1662" w:rsidP="00AC1662">
            <w:pPr>
              <w:pStyle w:val="ListParagraph"/>
              <w:spacing w:after="120"/>
              <w:ind w:left="0"/>
            </w:pPr>
          </w:p>
        </w:tc>
        <w:tc>
          <w:tcPr>
            <w:tcW w:w="1510" w:type="dxa"/>
          </w:tcPr>
          <w:p w14:paraId="4B70E7FC" w14:textId="77777777" w:rsidR="00AC1662" w:rsidRDefault="00AC1662" w:rsidP="00AC1662">
            <w:pPr>
              <w:pStyle w:val="ListParagraph"/>
              <w:spacing w:after="120"/>
              <w:ind w:left="0"/>
            </w:pPr>
          </w:p>
        </w:tc>
        <w:tc>
          <w:tcPr>
            <w:tcW w:w="1484" w:type="dxa"/>
          </w:tcPr>
          <w:p w14:paraId="4580913A" w14:textId="77777777" w:rsidR="00AC1662" w:rsidRDefault="00AC1662" w:rsidP="00AC1662">
            <w:pPr>
              <w:pStyle w:val="ListParagraph"/>
              <w:spacing w:after="120"/>
              <w:ind w:left="0"/>
            </w:pPr>
          </w:p>
        </w:tc>
        <w:tc>
          <w:tcPr>
            <w:tcW w:w="1495" w:type="dxa"/>
          </w:tcPr>
          <w:p w14:paraId="70504060" w14:textId="77777777" w:rsidR="00AC1662" w:rsidRDefault="00AC1662" w:rsidP="00AC1662">
            <w:pPr>
              <w:pStyle w:val="ListParagraph"/>
              <w:spacing w:after="120"/>
              <w:ind w:left="0"/>
            </w:pPr>
          </w:p>
        </w:tc>
      </w:tr>
      <w:tr w:rsidR="00AC1662" w14:paraId="39FB9F66" w14:textId="77777777" w:rsidTr="00F5118E">
        <w:tc>
          <w:tcPr>
            <w:tcW w:w="1456" w:type="dxa"/>
          </w:tcPr>
          <w:p w14:paraId="2929A1F0" w14:textId="7177CF4C" w:rsidR="00AC1662" w:rsidRDefault="00AC1662" w:rsidP="00AC1662">
            <w:pPr>
              <w:pStyle w:val="ListParagraph"/>
              <w:spacing w:after="120"/>
              <w:ind w:left="0"/>
            </w:pPr>
            <w:r w:rsidRPr="00AC1662">
              <w:t>Depression</w:t>
            </w:r>
          </w:p>
        </w:tc>
        <w:tc>
          <w:tcPr>
            <w:tcW w:w="1514" w:type="dxa"/>
          </w:tcPr>
          <w:p w14:paraId="3D362D82" w14:textId="77777777" w:rsidR="00AC1662" w:rsidRDefault="00AC1662" w:rsidP="00AC1662">
            <w:pPr>
              <w:pStyle w:val="ListParagraph"/>
              <w:spacing w:after="120"/>
              <w:ind w:left="0"/>
            </w:pPr>
          </w:p>
        </w:tc>
        <w:tc>
          <w:tcPr>
            <w:tcW w:w="1514" w:type="dxa"/>
          </w:tcPr>
          <w:p w14:paraId="627CAC57" w14:textId="77777777" w:rsidR="00AC1662" w:rsidRDefault="00AC1662" w:rsidP="00AC1662">
            <w:pPr>
              <w:pStyle w:val="ListParagraph"/>
              <w:spacing w:after="120"/>
              <w:ind w:left="0"/>
            </w:pPr>
          </w:p>
        </w:tc>
        <w:tc>
          <w:tcPr>
            <w:tcW w:w="1510" w:type="dxa"/>
          </w:tcPr>
          <w:p w14:paraId="63EC76D2" w14:textId="77777777" w:rsidR="00AC1662" w:rsidRDefault="00AC1662" w:rsidP="00AC1662">
            <w:pPr>
              <w:pStyle w:val="ListParagraph"/>
              <w:spacing w:after="120"/>
              <w:ind w:left="0"/>
            </w:pPr>
          </w:p>
        </w:tc>
        <w:tc>
          <w:tcPr>
            <w:tcW w:w="1484" w:type="dxa"/>
          </w:tcPr>
          <w:p w14:paraId="019741BE" w14:textId="77777777" w:rsidR="00AC1662" w:rsidRDefault="00AC1662" w:rsidP="00AC1662">
            <w:pPr>
              <w:pStyle w:val="ListParagraph"/>
              <w:spacing w:after="120"/>
              <w:ind w:left="0"/>
            </w:pPr>
          </w:p>
        </w:tc>
        <w:tc>
          <w:tcPr>
            <w:tcW w:w="1495" w:type="dxa"/>
          </w:tcPr>
          <w:p w14:paraId="22C1B545" w14:textId="77777777" w:rsidR="00AC1662" w:rsidRDefault="00AC1662" w:rsidP="00AC1662">
            <w:pPr>
              <w:pStyle w:val="ListParagraph"/>
              <w:spacing w:after="120"/>
              <w:ind w:left="0"/>
            </w:pPr>
          </w:p>
        </w:tc>
      </w:tr>
      <w:tr w:rsidR="00AC1662" w14:paraId="2886DE08" w14:textId="77777777" w:rsidTr="00F5118E">
        <w:tc>
          <w:tcPr>
            <w:tcW w:w="1456" w:type="dxa"/>
          </w:tcPr>
          <w:p w14:paraId="051ED09E" w14:textId="26F31605" w:rsidR="00AC1662" w:rsidRDefault="00AC1662" w:rsidP="00AC1662">
            <w:pPr>
              <w:pStyle w:val="ListParagraph"/>
              <w:spacing w:after="120"/>
              <w:ind w:left="0"/>
            </w:pPr>
            <w:r w:rsidRPr="00AC1662">
              <w:t>Pain</w:t>
            </w:r>
          </w:p>
        </w:tc>
        <w:tc>
          <w:tcPr>
            <w:tcW w:w="1514" w:type="dxa"/>
          </w:tcPr>
          <w:p w14:paraId="0A35F898" w14:textId="77777777" w:rsidR="00AC1662" w:rsidRDefault="00AC1662" w:rsidP="00AC1662">
            <w:pPr>
              <w:pStyle w:val="ListParagraph"/>
              <w:spacing w:after="120"/>
              <w:ind w:left="0"/>
            </w:pPr>
          </w:p>
        </w:tc>
        <w:tc>
          <w:tcPr>
            <w:tcW w:w="1514" w:type="dxa"/>
          </w:tcPr>
          <w:p w14:paraId="538EA5BA" w14:textId="77777777" w:rsidR="00AC1662" w:rsidRDefault="00AC1662" w:rsidP="00AC1662">
            <w:pPr>
              <w:pStyle w:val="ListParagraph"/>
              <w:spacing w:after="120"/>
              <w:ind w:left="0"/>
            </w:pPr>
          </w:p>
        </w:tc>
        <w:tc>
          <w:tcPr>
            <w:tcW w:w="1510" w:type="dxa"/>
          </w:tcPr>
          <w:p w14:paraId="2278A77D" w14:textId="77777777" w:rsidR="00AC1662" w:rsidRDefault="00AC1662" w:rsidP="00AC1662">
            <w:pPr>
              <w:pStyle w:val="ListParagraph"/>
              <w:spacing w:after="120"/>
              <w:ind w:left="0"/>
            </w:pPr>
          </w:p>
        </w:tc>
        <w:tc>
          <w:tcPr>
            <w:tcW w:w="1484" w:type="dxa"/>
          </w:tcPr>
          <w:p w14:paraId="09BE34DD" w14:textId="77777777" w:rsidR="00AC1662" w:rsidRDefault="00AC1662" w:rsidP="00AC1662">
            <w:pPr>
              <w:pStyle w:val="ListParagraph"/>
              <w:spacing w:after="120"/>
              <w:ind w:left="0"/>
            </w:pPr>
          </w:p>
        </w:tc>
        <w:tc>
          <w:tcPr>
            <w:tcW w:w="1495" w:type="dxa"/>
          </w:tcPr>
          <w:p w14:paraId="60FEBC94" w14:textId="77777777" w:rsidR="00AC1662" w:rsidRDefault="00AC1662" w:rsidP="00AC1662">
            <w:pPr>
              <w:pStyle w:val="ListParagraph"/>
              <w:spacing w:after="120"/>
              <w:ind w:left="0"/>
            </w:pPr>
          </w:p>
        </w:tc>
      </w:tr>
      <w:tr w:rsidR="00AC1662" w14:paraId="4AE512A1" w14:textId="77777777" w:rsidTr="00F5118E">
        <w:tc>
          <w:tcPr>
            <w:tcW w:w="1456" w:type="dxa"/>
          </w:tcPr>
          <w:p w14:paraId="5900A2DC" w14:textId="0FA7C80F" w:rsidR="00AC1662" w:rsidRDefault="00AC1662" w:rsidP="00AC1662">
            <w:pPr>
              <w:pStyle w:val="ListParagraph"/>
              <w:spacing w:after="120"/>
              <w:ind w:left="0"/>
            </w:pPr>
            <w:r w:rsidRPr="00AC1662">
              <w:t>Pressure injury/ulcer risk</w:t>
            </w:r>
          </w:p>
        </w:tc>
        <w:tc>
          <w:tcPr>
            <w:tcW w:w="1514" w:type="dxa"/>
          </w:tcPr>
          <w:p w14:paraId="0874B67B" w14:textId="77777777" w:rsidR="00AC1662" w:rsidRDefault="00AC1662" w:rsidP="00AC1662">
            <w:pPr>
              <w:pStyle w:val="ListParagraph"/>
              <w:spacing w:after="120"/>
              <w:ind w:left="0"/>
            </w:pPr>
          </w:p>
        </w:tc>
        <w:tc>
          <w:tcPr>
            <w:tcW w:w="1514" w:type="dxa"/>
          </w:tcPr>
          <w:p w14:paraId="00893706" w14:textId="77777777" w:rsidR="00AC1662" w:rsidRDefault="00AC1662" w:rsidP="00AC1662">
            <w:pPr>
              <w:pStyle w:val="ListParagraph"/>
              <w:spacing w:after="120"/>
              <w:ind w:left="0"/>
            </w:pPr>
          </w:p>
        </w:tc>
        <w:tc>
          <w:tcPr>
            <w:tcW w:w="1510" w:type="dxa"/>
          </w:tcPr>
          <w:p w14:paraId="2B108659" w14:textId="77777777" w:rsidR="00AC1662" w:rsidRDefault="00AC1662" w:rsidP="00AC1662">
            <w:pPr>
              <w:pStyle w:val="ListParagraph"/>
              <w:spacing w:after="120"/>
              <w:ind w:left="0"/>
            </w:pPr>
          </w:p>
        </w:tc>
        <w:tc>
          <w:tcPr>
            <w:tcW w:w="1484" w:type="dxa"/>
          </w:tcPr>
          <w:p w14:paraId="33FEBB68" w14:textId="77777777" w:rsidR="00AC1662" w:rsidRDefault="00AC1662" w:rsidP="00AC1662">
            <w:pPr>
              <w:pStyle w:val="ListParagraph"/>
              <w:spacing w:after="120"/>
              <w:ind w:left="0"/>
            </w:pPr>
          </w:p>
        </w:tc>
        <w:tc>
          <w:tcPr>
            <w:tcW w:w="1495" w:type="dxa"/>
          </w:tcPr>
          <w:p w14:paraId="4E68572A" w14:textId="77777777" w:rsidR="00AC1662" w:rsidRDefault="00AC1662" w:rsidP="00AC1662">
            <w:pPr>
              <w:pStyle w:val="ListParagraph"/>
              <w:spacing w:after="120"/>
              <w:ind w:left="0"/>
            </w:pPr>
          </w:p>
        </w:tc>
      </w:tr>
      <w:tr w:rsidR="00AC1662" w14:paraId="3E6461D7" w14:textId="77777777" w:rsidTr="00F5118E">
        <w:tc>
          <w:tcPr>
            <w:tcW w:w="1456" w:type="dxa"/>
          </w:tcPr>
          <w:p w14:paraId="51089077" w14:textId="0A238667" w:rsidR="00AC1662" w:rsidRDefault="00AC1662" w:rsidP="00AC1662">
            <w:pPr>
              <w:pStyle w:val="ListParagraph"/>
              <w:spacing w:after="120"/>
              <w:ind w:left="0"/>
            </w:pPr>
            <w:r w:rsidRPr="00AC1662">
              <w:t>Activities of Daily Living (ADLs)</w:t>
            </w:r>
          </w:p>
        </w:tc>
        <w:tc>
          <w:tcPr>
            <w:tcW w:w="1514" w:type="dxa"/>
          </w:tcPr>
          <w:p w14:paraId="509B073C" w14:textId="77777777" w:rsidR="00AC1662" w:rsidRDefault="00AC1662" w:rsidP="00AC1662">
            <w:pPr>
              <w:pStyle w:val="ListParagraph"/>
              <w:spacing w:after="120"/>
              <w:ind w:left="0"/>
            </w:pPr>
          </w:p>
        </w:tc>
        <w:tc>
          <w:tcPr>
            <w:tcW w:w="1514" w:type="dxa"/>
          </w:tcPr>
          <w:p w14:paraId="6671791D" w14:textId="77777777" w:rsidR="00AC1662" w:rsidRDefault="00AC1662" w:rsidP="00AC1662">
            <w:pPr>
              <w:pStyle w:val="ListParagraph"/>
              <w:spacing w:after="120"/>
              <w:ind w:left="0"/>
            </w:pPr>
          </w:p>
        </w:tc>
        <w:tc>
          <w:tcPr>
            <w:tcW w:w="1510" w:type="dxa"/>
          </w:tcPr>
          <w:p w14:paraId="2A403217" w14:textId="77777777" w:rsidR="00AC1662" w:rsidRDefault="00AC1662" w:rsidP="00AC1662">
            <w:pPr>
              <w:pStyle w:val="ListParagraph"/>
              <w:spacing w:after="120"/>
              <w:ind w:left="0"/>
            </w:pPr>
          </w:p>
        </w:tc>
        <w:tc>
          <w:tcPr>
            <w:tcW w:w="1484" w:type="dxa"/>
          </w:tcPr>
          <w:p w14:paraId="7BCE6D0D" w14:textId="77777777" w:rsidR="00AC1662" w:rsidRDefault="00AC1662" w:rsidP="00AC1662">
            <w:pPr>
              <w:pStyle w:val="ListParagraph"/>
              <w:spacing w:after="120"/>
              <w:ind w:left="0"/>
            </w:pPr>
          </w:p>
        </w:tc>
        <w:tc>
          <w:tcPr>
            <w:tcW w:w="1495" w:type="dxa"/>
          </w:tcPr>
          <w:p w14:paraId="393A7D9D" w14:textId="77777777" w:rsidR="00AC1662" w:rsidRDefault="00AC1662" w:rsidP="00AC1662">
            <w:pPr>
              <w:pStyle w:val="ListParagraph"/>
              <w:spacing w:after="120"/>
              <w:ind w:left="0"/>
            </w:pPr>
          </w:p>
        </w:tc>
      </w:tr>
      <w:tr w:rsidR="00AC1662" w14:paraId="214CFCED" w14:textId="77777777" w:rsidTr="00AC1662">
        <w:tc>
          <w:tcPr>
            <w:tcW w:w="1456" w:type="dxa"/>
          </w:tcPr>
          <w:p w14:paraId="70B7DC4B" w14:textId="65C4F4E1" w:rsidR="00AC1662" w:rsidRPr="00AC1662" w:rsidRDefault="00AC1662" w:rsidP="00AC1662">
            <w:pPr>
              <w:pStyle w:val="ListParagraph"/>
              <w:spacing w:after="120"/>
              <w:ind w:left="0"/>
            </w:pPr>
            <w:r w:rsidRPr="00AC1662">
              <w:t>Instrumental Activities of Daily Living (IADLs)</w:t>
            </w:r>
          </w:p>
        </w:tc>
        <w:tc>
          <w:tcPr>
            <w:tcW w:w="1514" w:type="dxa"/>
          </w:tcPr>
          <w:p w14:paraId="588B1BE3" w14:textId="77777777" w:rsidR="00AC1662" w:rsidRDefault="00AC1662" w:rsidP="00AC1662">
            <w:pPr>
              <w:pStyle w:val="ListParagraph"/>
              <w:spacing w:after="120"/>
              <w:ind w:left="0"/>
            </w:pPr>
          </w:p>
        </w:tc>
        <w:tc>
          <w:tcPr>
            <w:tcW w:w="1514" w:type="dxa"/>
          </w:tcPr>
          <w:p w14:paraId="6BB9AA01" w14:textId="77777777" w:rsidR="00AC1662" w:rsidRDefault="00AC1662" w:rsidP="00AC1662">
            <w:pPr>
              <w:pStyle w:val="ListParagraph"/>
              <w:spacing w:after="120"/>
              <w:ind w:left="0"/>
            </w:pPr>
          </w:p>
        </w:tc>
        <w:tc>
          <w:tcPr>
            <w:tcW w:w="1510" w:type="dxa"/>
          </w:tcPr>
          <w:p w14:paraId="4CBBE0B3" w14:textId="77777777" w:rsidR="00AC1662" w:rsidRDefault="00AC1662" w:rsidP="00AC1662">
            <w:pPr>
              <w:pStyle w:val="ListParagraph"/>
              <w:spacing w:after="120"/>
              <w:ind w:left="0"/>
            </w:pPr>
          </w:p>
        </w:tc>
        <w:tc>
          <w:tcPr>
            <w:tcW w:w="1484" w:type="dxa"/>
          </w:tcPr>
          <w:p w14:paraId="5EA80213" w14:textId="77777777" w:rsidR="00AC1662" w:rsidRDefault="00AC1662" w:rsidP="00AC1662">
            <w:pPr>
              <w:pStyle w:val="ListParagraph"/>
              <w:spacing w:after="120"/>
              <w:ind w:left="0"/>
            </w:pPr>
          </w:p>
        </w:tc>
        <w:tc>
          <w:tcPr>
            <w:tcW w:w="1495" w:type="dxa"/>
          </w:tcPr>
          <w:p w14:paraId="6E6484F1" w14:textId="77777777" w:rsidR="00AC1662" w:rsidRDefault="00AC1662" w:rsidP="00AC1662">
            <w:pPr>
              <w:pStyle w:val="ListParagraph"/>
              <w:spacing w:after="120"/>
              <w:ind w:left="0"/>
            </w:pPr>
          </w:p>
        </w:tc>
      </w:tr>
    </w:tbl>
    <w:p w14:paraId="2A5451CB" w14:textId="77777777" w:rsidR="008A1D22" w:rsidRPr="00AC7983" w:rsidRDefault="008A1D22" w:rsidP="008A1D22">
      <w:pPr>
        <w:pStyle w:val="ListParagraph"/>
        <w:spacing w:after="120" w:line="240" w:lineRule="auto"/>
      </w:pPr>
    </w:p>
    <w:p w14:paraId="241785A8" w14:textId="6D357BAA" w:rsidR="009C553A" w:rsidRPr="00AC7983" w:rsidRDefault="009C553A" w:rsidP="003E0E55">
      <w:pPr>
        <w:pStyle w:val="ListParagraph"/>
        <w:numPr>
          <w:ilvl w:val="0"/>
          <w:numId w:val="1"/>
        </w:numPr>
        <w:spacing w:after="120" w:line="240" w:lineRule="auto"/>
        <w:ind w:left="360"/>
      </w:pPr>
      <w:r w:rsidRPr="00AC7983">
        <w:t>An electronic health record (EHR) is a computerized version of the resident’s health and personal information used in the management of the resident’s health care. Other than for accounting or billing purposes, does this residential care community use electronic health records?</w:t>
      </w:r>
    </w:p>
    <w:p w14:paraId="356F4703" w14:textId="088F5630" w:rsidR="009C553A" w:rsidRPr="00AC7983" w:rsidRDefault="009C553A" w:rsidP="00AC7983">
      <w:pPr>
        <w:spacing w:after="120" w:line="240" w:lineRule="auto"/>
        <w:ind w:left="360" w:firstLine="360"/>
        <w:contextualSpacing/>
      </w:pPr>
      <w:r w:rsidRPr="00AC7983">
        <w:t xml:space="preserve">Yes </w:t>
      </w:r>
      <w:r w:rsidR="009753B9" w:rsidRPr="00AC7983">
        <w:t xml:space="preserve"> </w:t>
      </w:r>
    </w:p>
    <w:p w14:paraId="3C20E6EE" w14:textId="77777777" w:rsidR="008C6C7A" w:rsidRPr="00AC7983" w:rsidRDefault="009C553A" w:rsidP="00AC7983">
      <w:pPr>
        <w:spacing w:after="120" w:line="240" w:lineRule="auto"/>
        <w:ind w:left="360" w:firstLine="360"/>
        <w:contextualSpacing/>
      </w:pPr>
      <w:r w:rsidRPr="00AC7983">
        <w:t>No</w:t>
      </w:r>
      <w:r w:rsidR="009753B9" w:rsidRPr="00AC7983">
        <w:t xml:space="preserve">  </w:t>
      </w:r>
    </w:p>
    <w:p w14:paraId="359A4CAA" w14:textId="77777777" w:rsidR="00BB20AB" w:rsidRDefault="00BB20AB" w:rsidP="00AC7983">
      <w:pPr>
        <w:pStyle w:val="ListParagraph"/>
        <w:spacing w:after="120" w:line="240" w:lineRule="auto"/>
        <w:ind w:left="360"/>
      </w:pPr>
    </w:p>
    <w:p w14:paraId="77FF406D" w14:textId="77777777" w:rsidR="00CC7BA2" w:rsidRDefault="00CC7BA2">
      <w:r>
        <w:br w:type="page"/>
      </w:r>
    </w:p>
    <w:p w14:paraId="1DD4844A" w14:textId="34749830" w:rsidR="00BB20AB" w:rsidRDefault="0020089C" w:rsidP="00BB20AB">
      <w:pPr>
        <w:pStyle w:val="ListParagraph"/>
        <w:spacing w:after="120" w:line="240" w:lineRule="auto"/>
        <w:ind w:left="360" w:hanging="270"/>
      </w:pPr>
      <w:r w:rsidRPr="00AC7983">
        <w:t xml:space="preserve">12. Does this residential care community use computerized capabilities to…  </w:t>
      </w:r>
      <w:r w:rsidR="00BB20AB">
        <w:t>MARK A RESPONSE IN EACH ROW</w:t>
      </w:r>
    </w:p>
    <w:p w14:paraId="30B30A50" w14:textId="1752D57D" w:rsidR="0020089C" w:rsidRPr="00AC7983" w:rsidRDefault="0020089C" w:rsidP="00AC7983">
      <w:pPr>
        <w:pStyle w:val="ListParagraph"/>
        <w:spacing w:after="120" w:line="240" w:lineRule="auto"/>
        <w:ind w:left="360"/>
      </w:pPr>
    </w:p>
    <w:tbl>
      <w:tblPr>
        <w:tblStyle w:val="TableGrid"/>
        <w:tblW w:w="0" w:type="auto"/>
        <w:tblInd w:w="360" w:type="dxa"/>
        <w:tblLook w:val="04A0" w:firstRow="1" w:lastRow="0" w:firstColumn="1" w:lastColumn="0" w:noHBand="0" w:noVBand="1"/>
      </w:tblPr>
      <w:tblGrid>
        <w:gridCol w:w="4315"/>
        <w:gridCol w:w="1980"/>
        <w:gridCol w:w="1890"/>
        <w:gridCol w:w="2245"/>
      </w:tblGrid>
      <w:tr w:rsidR="00BB20AB" w14:paraId="53031556" w14:textId="77777777" w:rsidTr="00F5118E">
        <w:tc>
          <w:tcPr>
            <w:tcW w:w="4315" w:type="dxa"/>
          </w:tcPr>
          <w:p w14:paraId="01AA8BC7" w14:textId="77777777" w:rsidR="00BB20AB" w:rsidRDefault="00BB20AB" w:rsidP="00AC7983">
            <w:pPr>
              <w:pStyle w:val="ListParagraph"/>
              <w:spacing w:after="120"/>
              <w:ind w:left="0"/>
            </w:pPr>
          </w:p>
        </w:tc>
        <w:tc>
          <w:tcPr>
            <w:tcW w:w="1980" w:type="dxa"/>
          </w:tcPr>
          <w:p w14:paraId="06C10FB6" w14:textId="4DB35E80" w:rsidR="00BB20AB" w:rsidRDefault="00BB20AB" w:rsidP="00F5118E">
            <w:pPr>
              <w:pStyle w:val="ListParagraph"/>
              <w:spacing w:after="120"/>
              <w:ind w:left="0"/>
              <w:jc w:val="center"/>
            </w:pPr>
            <w:r>
              <w:t>Yes</w:t>
            </w:r>
          </w:p>
        </w:tc>
        <w:tc>
          <w:tcPr>
            <w:tcW w:w="1890" w:type="dxa"/>
          </w:tcPr>
          <w:p w14:paraId="3784785C" w14:textId="20580DA4" w:rsidR="00BB20AB" w:rsidRDefault="00BB20AB" w:rsidP="00F5118E">
            <w:pPr>
              <w:pStyle w:val="ListParagraph"/>
              <w:spacing w:after="120"/>
              <w:ind w:left="0"/>
              <w:jc w:val="center"/>
            </w:pPr>
            <w:r>
              <w:t>No</w:t>
            </w:r>
          </w:p>
        </w:tc>
        <w:tc>
          <w:tcPr>
            <w:tcW w:w="2245" w:type="dxa"/>
          </w:tcPr>
          <w:p w14:paraId="700A3794" w14:textId="23E89565" w:rsidR="00BB20AB" w:rsidRDefault="00BB20AB" w:rsidP="00F5118E">
            <w:pPr>
              <w:pStyle w:val="ListParagraph"/>
              <w:spacing w:after="120"/>
              <w:ind w:left="0"/>
              <w:jc w:val="center"/>
            </w:pPr>
            <w:r>
              <w:t>Don’t Know</w:t>
            </w:r>
          </w:p>
        </w:tc>
      </w:tr>
      <w:tr w:rsidR="00BB20AB" w14:paraId="47E7607B" w14:textId="77777777" w:rsidTr="00F5118E">
        <w:tc>
          <w:tcPr>
            <w:tcW w:w="4315" w:type="dxa"/>
          </w:tcPr>
          <w:p w14:paraId="385665BA" w14:textId="64B928D8" w:rsidR="00BB20AB" w:rsidRDefault="00BB20AB" w:rsidP="00AC7983">
            <w:pPr>
              <w:pStyle w:val="ListParagraph"/>
              <w:spacing w:after="120"/>
              <w:ind w:left="0"/>
            </w:pPr>
            <w:r w:rsidRPr="00BB20AB">
              <w:t>Record resident demographics</w:t>
            </w:r>
          </w:p>
        </w:tc>
        <w:tc>
          <w:tcPr>
            <w:tcW w:w="1980" w:type="dxa"/>
          </w:tcPr>
          <w:p w14:paraId="6589501C" w14:textId="77777777" w:rsidR="00BB20AB" w:rsidRDefault="00BB20AB" w:rsidP="00AC7983">
            <w:pPr>
              <w:pStyle w:val="ListParagraph"/>
              <w:spacing w:after="120"/>
              <w:ind w:left="0"/>
            </w:pPr>
          </w:p>
        </w:tc>
        <w:tc>
          <w:tcPr>
            <w:tcW w:w="1890" w:type="dxa"/>
          </w:tcPr>
          <w:p w14:paraId="5FD31D35" w14:textId="77777777" w:rsidR="00BB20AB" w:rsidRDefault="00BB20AB" w:rsidP="00AC7983">
            <w:pPr>
              <w:pStyle w:val="ListParagraph"/>
              <w:spacing w:after="120"/>
              <w:ind w:left="0"/>
            </w:pPr>
          </w:p>
        </w:tc>
        <w:tc>
          <w:tcPr>
            <w:tcW w:w="2245" w:type="dxa"/>
          </w:tcPr>
          <w:p w14:paraId="41146EB1" w14:textId="77777777" w:rsidR="00BB20AB" w:rsidRDefault="00BB20AB" w:rsidP="00AC7983">
            <w:pPr>
              <w:pStyle w:val="ListParagraph"/>
              <w:spacing w:after="120"/>
              <w:ind w:left="0"/>
            </w:pPr>
          </w:p>
        </w:tc>
      </w:tr>
      <w:tr w:rsidR="00BB20AB" w14:paraId="0966F53E" w14:textId="77777777" w:rsidTr="00F5118E">
        <w:tc>
          <w:tcPr>
            <w:tcW w:w="4315" w:type="dxa"/>
          </w:tcPr>
          <w:p w14:paraId="126D22E8" w14:textId="19013BF1" w:rsidR="00BB20AB" w:rsidRDefault="00BB20AB" w:rsidP="00AC7983">
            <w:pPr>
              <w:pStyle w:val="ListParagraph"/>
              <w:spacing w:after="120"/>
              <w:ind w:left="0"/>
            </w:pPr>
            <w:r w:rsidRPr="00BB20AB">
              <w:t>Record clinical notes</w:t>
            </w:r>
          </w:p>
        </w:tc>
        <w:tc>
          <w:tcPr>
            <w:tcW w:w="1980" w:type="dxa"/>
          </w:tcPr>
          <w:p w14:paraId="7FE0D80C" w14:textId="77777777" w:rsidR="00BB20AB" w:rsidRDefault="00BB20AB" w:rsidP="00AC7983">
            <w:pPr>
              <w:pStyle w:val="ListParagraph"/>
              <w:spacing w:after="120"/>
              <w:ind w:left="0"/>
            </w:pPr>
          </w:p>
        </w:tc>
        <w:tc>
          <w:tcPr>
            <w:tcW w:w="1890" w:type="dxa"/>
          </w:tcPr>
          <w:p w14:paraId="6FCD4648" w14:textId="77777777" w:rsidR="00BB20AB" w:rsidRDefault="00BB20AB" w:rsidP="00AC7983">
            <w:pPr>
              <w:pStyle w:val="ListParagraph"/>
              <w:spacing w:after="120"/>
              <w:ind w:left="0"/>
            </w:pPr>
          </w:p>
        </w:tc>
        <w:tc>
          <w:tcPr>
            <w:tcW w:w="2245" w:type="dxa"/>
          </w:tcPr>
          <w:p w14:paraId="310E3729" w14:textId="77777777" w:rsidR="00BB20AB" w:rsidRDefault="00BB20AB" w:rsidP="00AC7983">
            <w:pPr>
              <w:pStyle w:val="ListParagraph"/>
              <w:spacing w:after="120"/>
              <w:ind w:left="0"/>
            </w:pPr>
          </w:p>
        </w:tc>
      </w:tr>
      <w:tr w:rsidR="00BB20AB" w14:paraId="32E789AB" w14:textId="77777777" w:rsidTr="00F5118E">
        <w:tc>
          <w:tcPr>
            <w:tcW w:w="4315" w:type="dxa"/>
          </w:tcPr>
          <w:p w14:paraId="4DDAFABA" w14:textId="5C0A4475" w:rsidR="00BB20AB" w:rsidRDefault="00BB20AB" w:rsidP="00AC7983">
            <w:pPr>
              <w:pStyle w:val="ListParagraph"/>
              <w:spacing w:after="120"/>
              <w:ind w:left="0"/>
            </w:pPr>
            <w:r w:rsidRPr="00BB20AB">
              <w:t>Record resident medications and allergies</w:t>
            </w:r>
          </w:p>
        </w:tc>
        <w:tc>
          <w:tcPr>
            <w:tcW w:w="1980" w:type="dxa"/>
          </w:tcPr>
          <w:p w14:paraId="64D19C0B" w14:textId="77777777" w:rsidR="00BB20AB" w:rsidRDefault="00BB20AB" w:rsidP="00AC7983">
            <w:pPr>
              <w:pStyle w:val="ListParagraph"/>
              <w:spacing w:after="120"/>
              <w:ind w:left="0"/>
            </w:pPr>
          </w:p>
        </w:tc>
        <w:tc>
          <w:tcPr>
            <w:tcW w:w="1890" w:type="dxa"/>
          </w:tcPr>
          <w:p w14:paraId="585C301B" w14:textId="77777777" w:rsidR="00BB20AB" w:rsidRDefault="00BB20AB" w:rsidP="00AC7983">
            <w:pPr>
              <w:pStyle w:val="ListParagraph"/>
              <w:spacing w:after="120"/>
              <w:ind w:left="0"/>
            </w:pPr>
          </w:p>
        </w:tc>
        <w:tc>
          <w:tcPr>
            <w:tcW w:w="2245" w:type="dxa"/>
          </w:tcPr>
          <w:p w14:paraId="63AE5B0A" w14:textId="77777777" w:rsidR="00BB20AB" w:rsidRDefault="00BB20AB" w:rsidP="00AC7983">
            <w:pPr>
              <w:pStyle w:val="ListParagraph"/>
              <w:spacing w:after="120"/>
              <w:ind w:left="0"/>
            </w:pPr>
          </w:p>
        </w:tc>
      </w:tr>
      <w:tr w:rsidR="00BB20AB" w14:paraId="72845093" w14:textId="77777777" w:rsidTr="00F5118E">
        <w:tc>
          <w:tcPr>
            <w:tcW w:w="4315" w:type="dxa"/>
          </w:tcPr>
          <w:p w14:paraId="77992256" w14:textId="5C3EC2F8" w:rsidR="00BB20AB" w:rsidRDefault="00BB20AB" w:rsidP="00AC7983">
            <w:pPr>
              <w:pStyle w:val="ListParagraph"/>
              <w:spacing w:after="120"/>
              <w:ind w:left="0"/>
            </w:pPr>
            <w:r w:rsidRPr="00BB20AB">
              <w:t>Record resident problem list</w:t>
            </w:r>
          </w:p>
        </w:tc>
        <w:tc>
          <w:tcPr>
            <w:tcW w:w="1980" w:type="dxa"/>
          </w:tcPr>
          <w:p w14:paraId="48C72671" w14:textId="77777777" w:rsidR="00BB20AB" w:rsidRDefault="00BB20AB" w:rsidP="00AC7983">
            <w:pPr>
              <w:pStyle w:val="ListParagraph"/>
              <w:spacing w:after="120"/>
              <w:ind w:left="0"/>
            </w:pPr>
          </w:p>
        </w:tc>
        <w:tc>
          <w:tcPr>
            <w:tcW w:w="1890" w:type="dxa"/>
          </w:tcPr>
          <w:p w14:paraId="1B1A97CB" w14:textId="77777777" w:rsidR="00BB20AB" w:rsidRDefault="00BB20AB" w:rsidP="00AC7983">
            <w:pPr>
              <w:pStyle w:val="ListParagraph"/>
              <w:spacing w:after="120"/>
              <w:ind w:left="0"/>
            </w:pPr>
          </w:p>
        </w:tc>
        <w:tc>
          <w:tcPr>
            <w:tcW w:w="2245" w:type="dxa"/>
          </w:tcPr>
          <w:p w14:paraId="663DF8F2" w14:textId="77777777" w:rsidR="00BB20AB" w:rsidRDefault="00BB20AB" w:rsidP="00AC7983">
            <w:pPr>
              <w:pStyle w:val="ListParagraph"/>
              <w:spacing w:after="120"/>
              <w:ind w:left="0"/>
            </w:pPr>
          </w:p>
        </w:tc>
      </w:tr>
      <w:tr w:rsidR="00BB20AB" w14:paraId="4270C4ED" w14:textId="77777777" w:rsidTr="00F5118E">
        <w:tc>
          <w:tcPr>
            <w:tcW w:w="4315" w:type="dxa"/>
          </w:tcPr>
          <w:p w14:paraId="5914107C" w14:textId="74577EDF" w:rsidR="00BB20AB" w:rsidRDefault="00BB20AB" w:rsidP="00AC7983">
            <w:pPr>
              <w:pStyle w:val="ListParagraph"/>
              <w:spacing w:after="120"/>
              <w:ind w:left="0"/>
            </w:pPr>
            <w:r w:rsidRPr="00BB20AB">
              <w:t>Record individual service plans</w:t>
            </w:r>
          </w:p>
        </w:tc>
        <w:tc>
          <w:tcPr>
            <w:tcW w:w="1980" w:type="dxa"/>
          </w:tcPr>
          <w:p w14:paraId="71C95344" w14:textId="77777777" w:rsidR="00BB20AB" w:rsidRDefault="00BB20AB" w:rsidP="00AC7983">
            <w:pPr>
              <w:pStyle w:val="ListParagraph"/>
              <w:spacing w:after="120"/>
              <w:ind w:left="0"/>
            </w:pPr>
          </w:p>
        </w:tc>
        <w:tc>
          <w:tcPr>
            <w:tcW w:w="1890" w:type="dxa"/>
          </w:tcPr>
          <w:p w14:paraId="538C38F6" w14:textId="77777777" w:rsidR="00BB20AB" w:rsidRDefault="00BB20AB" w:rsidP="00AC7983">
            <w:pPr>
              <w:pStyle w:val="ListParagraph"/>
              <w:spacing w:after="120"/>
              <w:ind w:left="0"/>
            </w:pPr>
          </w:p>
        </w:tc>
        <w:tc>
          <w:tcPr>
            <w:tcW w:w="2245" w:type="dxa"/>
          </w:tcPr>
          <w:p w14:paraId="45720684" w14:textId="77777777" w:rsidR="00BB20AB" w:rsidRDefault="00BB20AB" w:rsidP="00AC7983">
            <w:pPr>
              <w:pStyle w:val="ListParagraph"/>
              <w:spacing w:after="120"/>
              <w:ind w:left="0"/>
            </w:pPr>
          </w:p>
        </w:tc>
      </w:tr>
      <w:tr w:rsidR="00BB20AB" w14:paraId="7D738280" w14:textId="77777777" w:rsidTr="00F5118E">
        <w:tc>
          <w:tcPr>
            <w:tcW w:w="4315" w:type="dxa"/>
          </w:tcPr>
          <w:p w14:paraId="7B3FA32B" w14:textId="16E0255D" w:rsidR="00BB20AB" w:rsidRDefault="00BB20AB" w:rsidP="00AC7983">
            <w:pPr>
              <w:pStyle w:val="ListParagraph"/>
              <w:spacing w:after="120"/>
              <w:ind w:left="0"/>
            </w:pPr>
            <w:r w:rsidRPr="00BB20AB">
              <w:t>View lab results</w:t>
            </w:r>
          </w:p>
        </w:tc>
        <w:tc>
          <w:tcPr>
            <w:tcW w:w="1980" w:type="dxa"/>
          </w:tcPr>
          <w:p w14:paraId="5363981D" w14:textId="77777777" w:rsidR="00BB20AB" w:rsidRDefault="00BB20AB" w:rsidP="00AC7983">
            <w:pPr>
              <w:pStyle w:val="ListParagraph"/>
              <w:spacing w:after="120"/>
              <w:ind w:left="0"/>
            </w:pPr>
          </w:p>
        </w:tc>
        <w:tc>
          <w:tcPr>
            <w:tcW w:w="1890" w:type="dxa"/>
          </w:tcPr>
          <w:p w14:paraId="2ECF752A" w14:textId="77777777" w:rsidR="00BB20AB" w:rsidRDefault="00BB20AB" w:rsidP="00AC7983">
            <w:pPr>
              <w:pStyle w:val="ListParagraph"/>
              <w:spacing w:after="120"/>
              <w:ind w:left="0"/>
            </w:pPr>
          </w:p>
        </w:tc>
        <w:tc>
          <w:tcPr>
            <w:tcW w:w="2245" w:type="dxa"/>
          </w:tcPr>
          <w:p w14:paraId="67CEA3EC" w14:textId="77777777" w:rsidR="00BB20AB" w:rsidRDefault="00BB20AB" w:rsidP="00AC7983">
            <w:pPr>
              <w:pStyle w:val="ListParagraph"/>
              <w:spacing w:after="120"/>
              <w:ind w:left="0"/>
            </w:pPr>
          </w:p>
        </w:tc>
      </w:tr>
      <w:tr w:rsidR="00BB20AB" w14:paraId="7B98E335" w14:textId="77777777" w:rsidTr="00F5118E">
        <w:tc>
          <w:tcPr>
            <w:tcW w:w="4315" w:type="dxa"/>
          </w:tcPr>
          <w:p w14:paraId="53626CAC" w14:textId="594F627E" w:rsidR="00BB20AB" w:rsidRDefault="00BB20AB" w:rsidP="00AC7983">
            <w:pPr>
              <w:pStyle w:val="ListParagraph"/>
              <w:spacing w:after="120"/>
              <w:ind w:left="0"/>
            </w:pPr>
            <w:r w:rsidRPr="00BB20AB">
              <w:t>View imaging reports</w:t>
            </w:r>
          </w:p>
        </w:tc>
        <w:tc>
          <w:tcPr>
            <w:tcW w:w="1980" w:type="dxa"/>
          </w:tcPr>
          <w:p w14:paraId="01EFEC36" w14:textId="77777777" w:rsidR="00BB20AB" w:rsidRDefault="00BB20AB" w:rsidP="00AC7983">
            <w:pPr>
              <w:pStyle w:val="ListParagraph"/>
              <w:spacing w:after="120"/>
              <w:ind w:left="0"/>
            </w:pPr>
          </w:p>
        </w:tc>
        <w:tc>
          <w:tcPr>
            <w:tcW w:w="1890" w:type="dxa"/>
          </w:tcPr>
          <w:p w14:paraId="6C459268" w14:textId="77777777" w:rsidR="00BB20AB" w:rsidRDefault="00BB20AB" w:rsidP="00AC7983">
            <w:pPr>
              <w:pStyle w:val="ListParagraph"/>
              <w:spacing w:after="120"/>
              <w:ind w:left="0"/>
            </w:pPr>
          </w:p>
        </w:tc>
        <w:tc>
          <w:tcPr>
            <w:tcW w:w="2245" w:type="dxa"/>
          </w:tcPr>
          <w:p w14:paraId="440E81DD" w14:textId="77777777" w:rsidR="00BB20AB" w:rsidRDefault="00BB20AB" w:rsidP="00AC7983">
            <w:pPr>
              <w:pStyle w:val="ListParagraph"/>
              <w:spacing w:after="120"/>
              <w:ind w:left="0"/>
            </w:pPr>
          </w:p>
        </w:tc>
      </w:tr>
      <w:tr w:rsidR="00BB20AB" w14:paraId="36FE61D1" w14:textId="77777777" w:rsidTr="00F5118E">
        <w:tc>
          <w:tcPr>
            <w:tcW w:w="4315" w:type="dxa"/>
          </w:tcPr>
          <w:p w14:paraId="7A01EC40" w14:textId="6B40C7D3" w:rsidR="00BB20AB" w:rsidRPr="00BB20AB" w:rsidRDefault="00BB20AB" w:rsidP="00AC7983">
            <w:pPr>
              <w:pStyle w:val="ListParagraph"/>
              <w:spacing w:after="120"/>
              <w:ind w:left="0"/>
            </w:pPr>
            <w:r w:rsidRPr="00BB20AB">
              <w:t>Order prescriptions</w:t>
            </w:r>
          </w:p>
        </w:tc>
        <w:tc>
          <w:tcPr>
            <w:tcW w:w="1980" w:type="dxa"/>
          </w:tcPr>
          <w:p w14:paraId="36D139FA" w14:textId="77777777" w:rsidR="00BB20AB" w:rsidRDefault="00BB20AB" w:rsidP="00AC7983">
            <w:pPr>
              <w:pStyle w:val="ListParagraph"/>
              <w:spacing w:after="120"/>
              <w:ind w:left="0"/>
            </w:pPr>
          </w:p>
        </w:tc>
        <w:tc>
          <w:tcPr>
            <w:tcW w:w="1890" w:type="dxa"/>
          </w:tcPr>
          <w:p w14:paraId="13AA06DC" w14:textId="77777777" w:rsidR="00BB20AB" w:rsidRDefault="00BB20AB" w:rsidP="00AC7983">
            <w:pPr>
              <w:pStyle w:val="ListParagraph"/>
              <w:spacing w:after="120"/>
              <w:ind w:left="0"/>
            </w:pPr>
          </w:p>
        </w:tc>
        <w:tc>
          <w:tcPr>
            <w:tcW w:w="2245" w:type="dxa"/>
          </w:tcPr>
          <w:p w14:paraId="7CD5F3FE" w14:textId="77777777" w:rsidR="00BB20AB" w:rsidRDefault="00BB20AB" w:rsidP="00AC7983">
            <w:pPr>
              <w:pStyle w:val="ListParagraph"/>
              <w:spacing w:after="120"/>
              <w:ind w:left="0"/>
            </w:pPr>
          </w:p>
        </w:tc>
      </w:tr>
    </w:tbl>
    <w:p w14:paraId="7B6514DD" w14:textId="2085F91C" w:rsidR="00CC7BA2" w:rsidRDefault="00CC7BA2" w:rsidP="00CC7BA2">
      <w:pPr>
        <w:pStyle w:val="ListParagraph"/>
        <w:tabs>
          <w:tab w:val="left" w:pos="450"/>
        </w:tabs>
        <w:spacing w:after="120" w:line="240" w:lineRule="auto"/>
        <w:ind w:left="360"/>
      </w:pPr>
    </w:p>
    <w:p w14:paraId="61856486" w14:textId="11EE3B49" w:rsidR="0020089C" w:rsidRDefault="0020089C" w:rsidP="003E0E55">
      <w:pPr>
        <w:pStyle w:val="ListParagraph"/>
        <w:numPr>
          <w:ilvl w:val="0"/>
          <w:numId w:val="2"/>
        </w:numPr>
        <w:tabs>
          <w:tab w:val="left" w:pos="450"/>
        </w:tabs>
        <w:spacing w:after="120" w:line="240" w:lineRule="auto"/>
      </w:pPr>
      <w:r w:rsidRPr="00AC7983">
        <w:t>Does this residential care community’s computerized system support electronic health information exchange with each of the following providers? Do not include faxing.  MARK YES OR NO IN EACH ROW</w:t>
      </w:r>
    </w:p>
    <w:p w14:paraId="5A17BF2D" w14:textId="77777777" w:rsidR="00367A77" w:rsidRDefault="00367A77" w:rsidP="00F5118E">
      <w:pPr>
        <w:pStyle w:val="ListParagraph"/>
        <w:tabs>
          <w:tab w:val="left" w:pos="450"/>
        </w:tabs>
        <w:spacing w:after="120" w:line="240" w:lineRule="auto"/>
        <w:ind w:left="360"/>
      </w:pPr>
    </w:p>
    <w:tbl>
      <w:tblPr>
        <w:tblStyle w:val="TableGrid"/>
        <w:tblW w:w="0" w:type="auto"/>
        <w:tblInd w:w="360" w:type="dxa"/>
        <w:tblLook w:val="04A0" w:firstRow="1" w:lastRow="0" w:firstColumn="1" w:lastColumn="0" w:noHBand="0" w:noVBand="1"/>
      </w:tblPr>
      <w:tblGrid>
        <w:gridCol w:w="4495"/>
        <w:gridCol w:w="1260"/>
        <w:gridCol w:w="1170"/>
      </w:tblGrid>
      <w:tr w:rsidR="00367A77" w:rsidRPr="00367A77" w14:paraId="573E12A9" w14:textId="77777777" w:rsidTr="00BD3C63">
        <w:tc>
          <w:tcPr>
            <w:tcW w:w="4495" w:type="dxa"/>
          </w:tcPr>
          <w:p w14:paraId="785AAB8D" w14:textId="77777777" w:rsidR="00367A77" w:rsidRPr="00367A77" w:rsidRDefault="00367A77" w:rsidP="00367A77">
            <w:pPr>
              <w:pStyle w:val="ListParagraph"/>
              <w:tabs>
                <w:tab w:val="left" w:pos="450"/>
              </w:tabs>
              <w:ind w:left="360"/>
            </w:pPr>
          </w:p>
        </w:tc>
        <w:tc>
          <w:tcPr>
            <w:tcW w:w="1260" w:type="dxa"/>
          </w:tcPr>
          <w:p w14:paraId="49742DB1" w14:textId="77777777" w:rsidR="00367A77" w:rsidRPr="00367A77" w:rsidRDefault="00367A77" w:rsidP="00367A77">
            <w:pPr>
              <w:pStyle w:val="ListParagraph"/>
              <w:tabs>
                <w:tab w:val="left" w:pos="450"/>
              </w:tabs>
              <w:ind w:left="360"/>
            </w:pPr>
            <w:r w:rsidRPr="00367A77">
              <w:t>Yes</w:t>
            </w:r>
          </w:p>
        </w:tc>
        <w:tc>
          <w:tcPr>
            <w:tcW w:w="1170" w:type="dxa"/>
          </w:tcPr>
          <w:p w14:paraId="0909C7AE" w14:textId="77777777" w:rsidR="00367A77" w:rsidRPr="00367A77" w:rsidRDefault="00367A77" w:rsidP="00367A77">
            <w:pPr>
              <w:pStyle w:val="ListParagraph"/>
              <w:tabs>
                <w:tab w:val="left" w:pos="450"/>
              </w:tabs>
              <w:ind w:left="360"/>
            </w:pPr>
            <w:r w:rsidRPr="00367A77">
              <w:t>No</w:t>
            </w:r>
          </w:p>
        </w:tc>
      </w:tr>
      <w:tr w:rsidR="00367A77" w:rsidRPr="00367A77" w14:paraId="37497F2F" w14:textId="77777777" w:rsidTr="00BD3C63">
        <w:tc>
          <w:tcPr>
            <w:tcW w:w="4495" w:type="dxa"/>
          </w:tcPr>
          <w:p w14:paraId="035EBCEF" w14:textId="37282B44" w:rsidR="00367A77" w:rsidRPr="00367A77" w:rsidRDefault="00367A77" w:rsidP="00367A77">
            <w:pPr>
              <w:pStyle w:val="ListParagraph"/>
              <w:tabs>
                <w:tab w:val="left" w:pos="450"/>
              </w:tabs>
              <w:ind w:left="360"/>
            </w:pPr>
            <w:r w:rsidRPr="00367A77">
              <w:t>Physician</w:t>
            </w:r>
          </w:p>
        </w:tc>
        <w:tc>
          <w:tcPr>
            <w:tcW w:w="1260" w:type="dxa"/>
          </w:tcPr>
          <w:p w14:paraId="6482C0A3" w14:textId="77777777" w:rsidR="00367A77" w:rsidRPr="00367A77" w:rsidRDefault="00367A77" w:rsidP="00367A77">
            <w:pPr>
              <w:pStyle w:val="ListParagraph"/>
              <w:tabs>
                <w:tab w:val="left" w:pos="450"/>
              </w:tabs>
              <w:ind w:left="360"/>
            </w:pPr>
          </w:p>
        </w:tc>
        <w:tc>
          <w:tcPr>
            <w:tcW w:w="1170" w:type="dxa"/>
          </w:tcPr>
          <w:p w14:paraId="072526AD" w14:textId="77777777" w:rsidR="00367A77" w:rsidRPr="00367A77" w:rsidRDefault="00367A77" w:rsidP="00367A77">
            <w:pPr>
              <w:pStyle w:val="ListParagraph"/>
              <w:tabs>
                <w:tab w:val="left" w:pos="450"/>
              </w:tabs>
              <w:ind w:left="360"/>
            </w:pPr>
          </w:p>
        </w:tc>
      </w:tr>
      <w:tr w:rsidR="00367A77" w:rsidRPr="00367A77" w14:paraId="5DE80F7B" w14:textId="77777777" w:rsidTr="00BD3C63">
        <w:tc>
          <w:tcPr>
            <w:tcW w:w="4495" w:type="dxa"/>
          </w:tcPr>
          <w:p w14:paraId="19A0FABB" w14:textId="21A5DD19" w:rsidR="00367A77" w:rsidRPr="00367A77" w:rsidRDefault="00367A77" w:rsidP="00367A77">
            <w:pPr>
              <w:pStyle w:val="ListParagraph"/>
              <w:tabs>
                <w:tab w:val="left" w:pos="450"/>
              </w:tabs>
              <w:ind w:left="360"/>
            </w:pPr>
            <w:r w:rsidRPr="00367A77">
              <w:t>Pharmacy</w:t>
            </w:r>
          </w:p>
        </w:tc>
        <w:tc>
          <w:tcPr>
            <w:tcW w:w="1260" w:type="dxa"/>
          </w:tcPr>
          <w:p w14:paraId="4FBF8471" w14:textId="77777777" w:rsidR="00367A77" w:rsidRPr="00367A77" w:rsidRDefault="00367A77" w:rsidP="00367A77">
            <w:pPr>
              <w:pStyle w:val="ListParagraph"/>
              <w:tabs>
                <w:tab w:val="left" w:pos="450"/>
              </w:tabs>
              <w:ind w:left="360"/>
            </w:pPr>
          </w:p>
        </w:tc>
        <w:tc>
          <w:tcPr>
            <w:tcW w:w="1170" w:type="dxa"/>
          </w:tcPr>
          <w:p w14:paraId="0148B8D9" w14:textId="77777777" w:rsidR="00367A77" w:rsidRPr="00367A77" w:rsidRDefault="00367A77" w:rsidP="00367A77">
            <w:pPr>
              <w:pStyle w:val="ListParagraph"/>
              <w:tabs>
                <w:tab w:val="left" w:pos="450"/>
              </w:tabs>
              <w:ind w:left="360"/>
            </w:pPr>
          </w:p>
        </w:tc>
      </w:tr>
      <w:tr w:rsidR="00367A77" w:rsidRPr="00367A77" w14:paraId="61E57068" w14:textId="77777777" w:rsidTr="00BD3C63">
        <w:tc>
          <w:tcPr>
            <w:tcW w:w="4495" w:type="dxa"/>
          </w:tcPr>
          <w:p w14:paraId="2AA6D9CC" w14:textId="0AC05077" w:rsidR="00367A77" w:rsidRPr="00367A77" w:rsidRDefault="00367A77" w:rsidP="00367A77">
            <w:pPr>
              <w:pStyle w:val="ListParagraph"/>
              <w:tabs>
                <w:tab w:val="left" w:pos="450"/>
              </w:tabs>
              <w:ind w:left="360"/>
            </w:pPr>
            <w:r w:rsidRPr="00367A77">
              <w:t>Hospital</w:t>
            </w:r>
          </w:p>
        </w:tc>
        <w:tc>
          <w:tcPr>
            <w:tcW w:w="1260" w:type="dxa"/>
          </w:tcPr>
          <w:p w14:paraId="5DFE2C91" w14:textId="77777777" w:rsidR="00367A77" w:rsidRPr="00367A77" w:rsidRDefault="00367A77" w:rsidP="00367A77">
            <w:pPr>
              <w:pStyle w:val="ListParagraph"/>
              <w:tabs>
                <w:tab w:val="left" w:pos="450"/>
              </w:tabs>
              <w:ind w:left="360"/>
            </w:pPr>
          </w:p>
        </w:tc>
        <w:tc>
          <w:tcPr>
            <w:tcW w:w="1170" w:type="dxa"/>
          </w:tcPr>
          <w:p w14:paraId="7B009F1F" w14:textId="77777777" w:rsidR="00367A77" w:rsidRPr="00367A77" w:rsidRDefault="00367A77" w:rsidP="00367A77">
            <w:pPr>
              <w:pStyle w:val="ListParagraph"/>
              <w:tabs>
                <w:tab w:val="left" w:pos="450"/>
              </w:tabs>
              <w:ind w:left="360"/>
            </w:pPr>
          </w:p>
        </w:tc>
      </w:tr>
      <w:tr w:rsidR="00367A77" w:rsidRPr="00367A77" w14:paraId="0DEBF63F" w14:textId="77777777" w:rsidTr="00BD3C63">
        <w:tc>
          <w:tcPr>
            <w:tcW w:w="4495" w:type="dxa"/>
          </w:tcPr>
          <w:p w14:paraId="3A162145" w14:textId="26A6A61F" w:rsidR="00367A77" w:rsidRPr="00367A77" w:rsidRDefault="00367A77" w:rsidP="00367A77">
            <w:pPr>
              <w:pStyle w:val="ListParagraph"/>
              <w:tabs>
                <w:tab w:val="left" w:pos="450"/>
              </w:tabs>
              <w:ind w:left="360"/>
            </w:pPr>
            <w:r w:rsidRPr="00367A77">
              <w:t>Behavioral health provider</w:t>
            </w:r>
          </w:p>
        </w:tc>
        <w:tc>
          <w:tcPr>
            <w:tcW w:w="1260" w:type="dxa"/>
          </w:tcPr>
          <w:p w14:paraId="7E072596" w14:textId="77777777" w:rsidR="00367A77" w:rsidRPr="00367A77" w:rsidRDefault="00367A77" w:rsidP="00367A77">
            <w:pPr>
              <w:pStyle w:val="ListParagraph"/>
              <w:tabs>
                <w:tab w:val="left" w:pos="450"/>
              </w:tabs>
              <w:ind w:left="360"/>
            </w:pPr>
          </w:p>
        </w:tc>
        <w:tc>
          <w:tcPr>
            <w:tcW w:w="1170" w:type="dxa"/>
          </w:tcPr>
          <w:p w14:paraId="7339DD4E" w14:textId="77777777" w:rsidR="00367A77" w:rsidRPr="00367A77" w:rsidRDefault="00367A77" w:rsidP="00367A77">
            <w:pPr>
              <w:pStyle w:val="ListParagraph"/>
              <w:tabs>
                <w:tab w:val="left" w:pos="450"/>
              </w:tabs>
              <w:ind w:left="360"/>
            </w:pPr>
          </w:p>
        </w:tc>
      </w:tr>
      <w:tr w:rsidR="00367A77" w:rsidRPr="00367A77" w14:paraId="3548DA54" w14:textId="77777777" w:rsidTr="00BD3C63">
        <w:tc>
          <w:tcPr>
            <w:tcW w:w="4495" w:type="dxa"/>
          </w:tcPr>
          <w:p w14:paraId="30527A92" w14:textId="22BC603D" w:rsidR="00367A77" w:rsidRPr="00367A77" w:rsidRDefault="00367A77" w:rsidP="00367A77">
            <w:pPr>
              <w:pStyle w:val="ListParagraph"/>
              <w:tabs>
                <w:tab w:val="left" w:pos="450"/>
              </w:tabs>
              <w:ind w:left="360"/>
            </w:pPr>
            <w:r w:rsidRPr="00367A77">
              <w:t>Skilled nursing facility, nursing home, or inpatient rehabilitation facility</w:t>
            </w:r>
          </w:p>
        </w:tc>
        <w:tc>
          <w:tcPr>
            <w:tcW w:w="1260" w:type="dxa"/>
          </w:tcPr>
          <w:p w14:paraId="673508E8" w14:textId="77777777" w:rsidR="00367A77" w:rsidRPr="00367A77" w:rsidRDefault="00367A77" w:rsidP="00367A77">
            <w:pPr>
              <w:pStyle w:val="ListParagraph"/>
              <w:tabs>
                <w:tab w:val="left" w:pos="450"/>
              </w:tabs>
              <w:ind w:left="360"/>
            </w:pPr>
          </w:p>
        </w:tc>
        <w:tc>
          <w:tcPr>
            <w:tcW w:w="1170" w:type="dxa"/>
          </w:tcPr>
          <w:p w14:paraId="78A38C43" w14:textId="77777777" w:rsidR="00367A77" w:rsidRPr="00367A77" w:rsidRDefault="00367A77" w:rsidP="00367A77">
            <w:pPr>
              <w:pStyle w:val="ListParagraph"/>
              <w:tabs>
                <w:tab w:val="left" w:pos="450"/>
              </w:tabs>
              <w:ind w:left="360"/>
            </w:pPr>
          </w:p>
        </w:tc>
      </w:tr>
      <w:tr w:rsidR="00367A77" w:rsidRPr="00367A77" w14:paraId="5C115208" w14:textId="77777777" w:rsidTr="00BD3C63">
        <w:tc>
          <w:tcPr>
            <w:tcW w:w="4495" w:type="dxa"/>
          </w:tcPr>
          <w:p w14:paraId="46ECA93F" w14:textId="3BE1FFF2" w:rsidR="00367A77" w:rsidRPr="00367A77" w:rsidRDefault="00367A77" w:rsidP="00367A77">
            <w:pPr>
              <w:pStyle w:val="ListParagraph"/>
              <w:tabs>
                <w:tab w:val="left" w:pos="450"/>
              </w:tabs>
              <w:ind w:left="360"/>
            </w:pPr>
            <w:r w:rsidRPr="00367A77">
              <w:t>Other long-term care provider</w:t>
            </w:r>
          </w:p>
        </w:tc>
        <w:tc>
          <w:tcPr>
            <w:tcW w:w="1260" w:type="dxa"/>
          </w:tcPr>
          <w:p w14:paraId="0025C2D6" w14:textId="77777777" w:rsidR="00367A77" w:rsidRPr="00367A77" w:rsidRDefault="00367A77" w:rsidP="00367A77">
            <w:pPr>
              <w:pStyle w:val="ListParagraph"/>
              <w:tabs>
                <w:tab w:val="left" w:pos="450"/>
              </w:tabs>
              <w:ind w:left="360"/>
            </w:pPr>
          </w:p>
        </w:tc>
        <w:tc>
          <w:tcPr>
            <w:tcW w:w="1170" w:type="dxa"/>
          </w:tcPr>
          <w:p w14:paraId="43B04344" w14:textId="77777777" w:rsidR="00367A77" w:rsidRPr="00367A77" w:rsidRDefault="00367A77" w:rsidP="00367A77">
            <w:pPr>
              <w:pStyle w:val="ListParagraph"/>
              <w:tabs>
                <w:tab w:val="left" w:pos="450"/>
              </w:tabs>
              <w:ind w:left="360"/>
            </w:pPr>
          </w:p>
        </w:tc>
      </w:tr>
    </w:tbl>
    <w:p w14:paraId="65DF511F" w14:textId="6C0B6335" w:rsidR="00CC7BA2" w:rsidRDefault="00CC7BA2" w:rsidP="00F5118E">
      <w:pPr>
        <w:pStyle w:val="ListParagraph"/>
        <w:spacing w:after="120" w:line="240" w:lineRule="auto"/>
        <w:ind w:left="360"/>
      </w:pPr>
    </w:p>
    <w:p w14:paraId="0BE9CB9D" w14:textId="77777777" w:rsidR="00CC7BA2" w:rsidRDefault="00CC7BA2">
      <w:r>
        <w:br w:type="page"/>
      </w:r>
    </w:p>
    <w:p w14:paraId="18972247" w14:textId="73852BA4" w:rsidR="007E4E40" w:rsidRDefault="007E4E40" w:rsidP="003E0E55">
      <w:pPr>
        <w:pStyle w:val="ListParagraph"/>
        <w:numPr>
          <w:ilvl w:val="0"/>
          <w:numId w:val="2"/>
        </w:numPr>
        <w:spacing w:after="120" w:line="240" w:lineRule="auto"/>
      </w:pPr>
      <w:r w:rsidRPr="00AC7983">
        <w:t xml:space="preserve">For each of the following statements, please indicate </w:t>
      </w:r>
      <w:r w:rsidR="008841F0" w:rsidRPr="00AC7983">
        <w:t>how often</w:t>
      </w:r>
      <w:r w:rsidR="003021E5" w:rsidRPr="00AC7983">
        <w:t xml:space="preserve"> this is</w:t>
      </w:r>
      <w:r w:rsidRPr="00AC7983">
        <w:t xml:space="preserve"> your residential care communities’ </w:t>
      </w:r>
      <w:r w:rsidR="00B73EEB" w:rsidRPr="00AC7983">
        <w:t xml:space="preserve">current </w:t>
      </w:r>
      <w:r w:rsidRPr="00AC7983">
        <w:t>practice</w:t>
      </w:r>
      <w:r w:rsidR="00603DCE" w:rsidRPr="00AC7983">
        <w:t>.</w:t>
      </w:r>
      <w:r w:rsidRPr="00AC7983">
        <w:t xml:space="preserve"> </w:t>
      </w:r>
      <w:r w:rsidR="003C0E81">
        <w:t xml:space="preserve"> MARK ONE RESPONSE IN EACH ROW</w:t>
      </w:r>
    </w:p>
    <w:tbl>
      <w:tblPr>
        <w:tblStyle w:val="TableGrid"/>
        <w:tblW w:w="0" w:type="auto"/>
        <w:tblInd w:w="360" w:type="dxa"/>
        <w:tblLook w:val="04A0" w:firstRow="1" w:lastRow="0" w:firstColumn="1" w:lastColumn="0" w:noHBand="0" w:noVBand="1"/>
      </w:tblPr>
      <w:tblGrid>
        <w:gridCol w:w="4045"/>
        <w:gridCol w:w="900"/>
        <w:gridCol w:w="1214"/>
        <w:gridCol w:w="990"/>
        <w:gridCol w:w="990"/>
        <w:gridCol w:w="1351"/>
      </w:tblGrid>
      <w:tr w:rsidR="00367A77" w:rsidRPr="00367A77" w14:paraId="56BDE2D4" w14:textId="77777777" w:rsidTr="00367A77">
        <w:tc>
          <w:tcPr>
            <w:tcW w:w="4045" w:type="dxa"/>
          </w:tcPr>
          <w:p w14:paraId="4D23A7EB" w14:textId="77777777" w:rsidR="00367A77" w:rsidRPr="00367A77" w:rsidRDefault="00367A77" w:rsidP="00367A77">
            <w:pPr>
              <w:spacing w:after="120"/>
            </w:pPr>
          </w:p>
        </w:tc>
        <w:tc>
          <w:tcPr>
            <w:tcW w:w="900" w:type="dxa"/>
          </w:tcPr>
          <w:p w14:paraId="6BEDB218" w14:textId="3A6871ED" w:rsidR="00367A77" w:rsidRPr="00367A77" w:rsidRDefault="00367A77" w:rsidP="00367A77">
            <w:pPr>
              <w:spacing w:after="120"/>
            </w:pPr>
            <w:r>
              <w:t>Rarely</w:t>
            </w:r>
          </w:p>
        </w:tc>
        <w:tc>
          <w:tcPr>
            <w:tcW w:w="1214" w:type="dxa"/>
          </w:tcPr>
          <w:p w14:paraId="18D626C0" w14:textId="5F29BB05" w:rsidR="00367A77" w:rsidRPr="00367A77" w:rsidRDefault="00367A77" w:rsidP="00367A77">
            <w:pPr>
              <w:spacing w:after="120"/>
            </w:pPr>
            <w:r>
              <w:t>Sometimes</w:t>
            </w:r>
          </w:p>
        </w:tc>
        <w:tc>
          <w:tcPr>
            <w:tcW w:w="990" w:type="dxa"/>
          </w:tcPr>
          <w:p w14:paraId="6A995A1B" w14:textId="47353BAE" w:rsidR="00367A77" w:rsidRPr="00367A77" w:rsidRDefault="00367A77" w:rsidP="00367A77">
            <w:pPr>
              <w:spacing w:after="120"/>
            </w:pPr>
            <w:r>
              <w:t>Often</w:t>
            </w:r>
          </w:p>
        </w:tc>
        <w:tc>
          <w:tcPr>
            <w:tcW w:w="990" w:type="dxa"/>
          </w:tcPr>
          <w:p w14:paraId="1822AD28" w14:textId="1E48B8DB" w:rsidR="00367A77" w:rsidRPr="00367A77" w:rsidRDefault="00367A77" w:rsidP="00367A77">
            <w:pPr>
              <w:spacing w:after="120"/>
            </w:pPr>
            <w:r>
              <w:t>Almost Always</w:t>
            </w:r>
          </w:p>
        </w:tc>
        <w:tc>
          <w:tcPr>
            <w:tcW w:w="1351" w:type="dxa"/>
          </w:tcPr>
          <w:p w14:paraId="055987DD" w14:textId="030D0A19" w:rsidR="00367A77" w:rsidRPr="00367A77" w:rsidRDefault="00367A77" w:rsidP="00367A77">
            <w:pPr>
              <w:spacing w:after="120"/>
            </w:pPr>
            <w:r>
              <w:t>Don’t Know</w:t>
            </w:r>
          </w:p>
        </w:tc>
      </w:tr>
      <w:tr w:rsidR="00367A77" w:rsidRPr="00367A77" w14:paraId="6D411457" w14:textId="77777777" w:rsidTr="00367A77">
        <w:tc>
          <w:tcPr>
            <w:tcW w:w="4045" w:type="dxa"/>
          </w:tcPr>
          <w:p w14:paraId="4DB3CC09" w14:textId="31EC76C5" w:rsidR="00367A77" w:rsidRPr="00367A77" w:rsidRDefault="00367A77" w:rsidP="00367A77">
            <w:pPr>
              <w:spacing w:after="120"/>
            </w:pPr>
            <w:r w:rsidRPr="00367A77">
              <w:t>Residents choose the times they prefer to eat</w:t>
            </w:r>
          </w:p>
        </w:tc>
        <w:tc>
          <w:tcPr>
            <w:tcW w:w="900" w:type="dxa"/>
          </w:tcPr>
          <w:p w14:paraId="05A75A20" w14:textId="77777777" w:rsidR="00367A77" w:rsidRPr="00367A77" w:rsidRDefault="00367A77" w:rsidP="00367A77">
            <w:pPr>
              <w:spacing w:after="120"/>
            </w:pPr>
          </w:p>
        </w:tc>
        <w:tc>
          <w:tcPr>
            <w:tcW w:w="1214" w:type="dxa"/>
          </w:tcPr>
          <w:p w14:paraId="003943D6" w14:textId="77777777" w:rsidR="00367A77" w:rsidRPr="00367A77" w:rsidRDefault="00367A77" w:rsidP="00367A77">
            <w:pPr>
              <w:spacing w:after="120"/>
            </w:pPr>
          </w:p>
        </w:tc>
        <w:tc>
          <w:tcPr>
            <w:tcW w:w="990" w:type="dxa"/>
          </w:tcPr>
          <w:p w14:paraId="2FEC23C9" w14:textId="77777777" w:rsidR="00367A77" w:rsidRPr="00367A77" w:rsidRDefault="00367A77" w:rsidP="00367A77">
            <w:pPr>
              <w:spacing w:after="120"/>
            </w:pPr>
          </w:p>
        </w:tc>
        <w:tc>
          <w:tcPr>
            <w:tcW w:w="990" w:type="dxa"/>
          </w:tcPr>
          <w:p w14:paraId="1125B4F5" w14:textId="77777777" w:rsidR="00367A77" w:rsidRPr="00367A77" w:rsidRDefault="00367A77" w:rsidP="00367A77">
            <w:pPr>
              <w:spacing w:after="120"/>
            </w:pPr>
          </w:p>
        </w:tc>
        <w:tc>
          <w:tcPr>
            <w:tcW w:w="1351" w:type="dxa"/>
          </w:tcPr>
          <w:p w14:paraId="6E9BE22F" w14:textId="77777777" w:rsidR="00367A77" w:rsidRPr="00367A77" w:rsidRDefault="00367A77" w:rsidP="00367A77">
            <w:pPr>
              <w:spacing w:after="120"/>
            </w:pPr>
          </w:p>
        </w:tc>
      </w:tr>
      <w:tr w:rsidR="00367A77" w:rsidRPr="00367A77" w14:paraId="738E5709" w14:textId="77777777" w:rsidTr="00367A77">
        <w:tc>
          <w:tcPr>
            <w:tcW w:w="4045" w:type="dxa"/>
          </w:tcPr>
          <w:p w14:paraId="74B643C4" w14:textId="1AC520A3" w:rsidR="00367A77" w:rsidRPr="00367A77" w:rsidRDefault="00367A77" w:rsidP="00181A41">
            <w:pPr>
              <w:spacing w:after="120"/>
            </w:pPr>
            <w:r>
              <w:t>Residents have access to food in the residential care community at any time</w:t>
            </w:r>
          </w:p>
        </w:tc>
        <w:tc>
          <w:tcPr>
            <w:tcW w:w="900" w:type="dxa"/>
          </w:tcPr>
          <w:p w14:paraId="0F52A147" w14:textId="77777777" w:rsidR="00367A77" w:rsidRPr="00367A77" w:rsidRDefault="00367A77" w:rsidP="00367A77">
            <w:pPr>
              <w:spacing w:after="120"/>
            </w:pPr>
          </w:p>
        </w:tc>
        <w:tc>
          <w:tcPr>
            <w:tcW w:w="1214" w:type="dxa"/>
          </w:tcPr>
          <w:p w14:paraId="7001E9FF" w14:textId="77777777" w:rsidR="00367A77" w:rsidRPr="00367A77" w:rsidRDefault="00367A77" w:rsidP="00367A77">
            <w:pPr>
              <w:spacing w:after="120"/>
            </w:pPr>
          </w:p>
        </w:tc>
        <w:tc>
          <w:tcPr>
            <w:tcW w:w="990" w:type="dxa"/>
          </w:tcPr>
          <w:p w14:paraId="147AC73D" w14:textId="77777777" w:rsidR="00367A77" w:rsidRPr="00367A77" w:rsidRDefault="00367A77" w:rsidP="00367A77">
            <w:pPr>
              <w:spacing w:after="120"/>
            </w:pPr>
          </w:p>
        </w:tc>
        <w:tc>
          <w:tcPr>
            <w:tcW w:w="990" w:type="dxa"/>
          </w:tcPr>
          <w:p w14:paraId="453A1C58" w14:textId="77777777" w:rsidR="00367A77" w:rsidRPr="00367A77" w:rsidRDefault="00367A77" w:rsidP="00367A77">
            <w:pPr>
              <w:spacing w:after="120"/>
            </w:pPr>
          </w:p>
        </w:tc>
        <w:tc>
          <w:tcPr>
            <w:tcW w:w="1351" w:type="dxa"/>
          </w:tcPr>
          <w:p w14:paraId="615E23C0" w14:textId="77777777" w:rsidR="00367A77" w:rsidRPr="00367A77" w:rsidRDefault="00367A77" w:rsidP="00367A77">
            <w:pPr>
              <w:spacing w:after="120"/>
            </w:pPr>
          </w:p>
        </w:tc>
      </w:tr>
      <w:tr w:rsidR="00367A77" w:rsidRPr="00367A77" w14:paraId="7E33EE54" w14:textId="77777777" w:rsidTr="00367A77">
        <w:tc>
          <w:tcPr>
            <w:tcW w:w="4045" w:type="dxa"/>
          </w:tcPr>
          <w:p w14:paraId="36ADEFC1" w14:textId="129F37A4" w:rsidR="00367A77" w:rsidRPr="00367A77" w:rsidRDefault="000E0AB9" w:rsidP="00181A41">
            <w:pPr>
              <w:spacing w:after="120"/>
            </w:pPr>
            <w:r>
              <w:t>Residents</w:t>
            </w:r>
            <w:r w:rsidR="00367A77">
              <w:t xml:space="preserve"> participate in choosing the types of activities that are offered to them</w:t>
            </w:r>
          </w:p>
        </w:tc>
        <w:tc>
          <w:tcPr>
            <w:tcW w:w="900" w:type="dxa"/>
          </w:tcPr>
          <w:p w14:paraId="49D37FC7" w14:textId="77777777" w:rsidR="00367A77" w:rsidRPr="00367A77" w:rsidRDefault="00367A77" w:rsidP="00367A77">
            <w:pPr>
              <w:spacing w:after="120"/>
            </w:pPr>
          </w:p>
        </w:tc>
        <w:tc>
          <w:tcPr>
            <w:tcW w:w="1214" w:type="dxa"/>
          </w:tcPr>
          <w:p w14:paraId="51D9C5C4" w14:textId="77777777" w:rsidR="00367A77" w:rsidRPr="00367A77" w:rsidRDefault="00367A77" w:rsidP="00367A77">
            <w:pPr>
              <w:spacing w:after="120"/>
            </w:pPr>
          </w:p>
        </w:tc>
        <w:tc>
          <w:tcPr>
            <w:tcW w:w="990" w:type="dxa"/>
          </w:tcPr>
          <w:p w14:paraId="2A84CD31" w14:textId="77777777" w:rsidR="00367A77" w:rsidRPr="00367A77" w:rsidRDefault="00367A77" w:rsidP="00367A77">
            <w:pPr>
              <w:spacing w:after="120"/>
            </w:pPr>
          </w:p>
        </w:tc>
        <w:tc>
          <w:tcPr>
            <w:tcW w:w="990" w:type="dxa"/>
          </w:tcPr>
          <w:p w14:paraId="43C0943D" w14:textId="77777777" w:rsidR="00367A77" w:rsidRPr="00367A77" w:rsidRDefault="00367A77" w:rsidP="00367A77">
            <w:pPr>
              <w:spacing w:after="120"/>
            </w:pPr>
          </w:p>
        </w:tc>
        <w:tc>
          <w:tcPr>
            <w:tcW w:w="1351" w:type="dxa"/>
          </w:tcPr>
          <w:p w14:paraId="4E03ADEB" w14:textId="77777777" w:rsidR="00367A77" w:rsidRPr="00367A77" w:rsidRDefault="00367A77" w:rsidP="00367A77">
            <w:pPr>
              <w:spacing w:after="120"/>
            </w:pPr>
          </w:p>
        </w:tc>
      </w:tr>
      <w:tr w:rsidR="00367A77" w:rsidRPr="00367A77" w14:paraId="633D7783" w14:textId="77777777" w:rsidTr="00367A77">
        <w:tc>
          <w:tcPr>
            <w:tcW w:w="4045" w:type="dxa"/>
          </w:tcPr>
          <w:p w14:paraId="294B042E" w14:textId="78F434DF" w:rsidR="00367A77" w:rsidRPr="00367A77" w:rsidRDefault="00367A77" w:rsidP="00367A77">
            <w:pPr>
              <w:spacing w:after="120"/>
            </w:pPr>
            <w:r w:rsidRPr="00367A77">
              <w:t>Residents choose when they want to get up in</w:t>
            </w:r>
            <w:r>
              <w:t xml:space="preserve"> </w:t>
            </w:r>
            <w:r w:rsidRPr="00367A77">
              <w:t>the morning</w:t>
            </w:r>
          </w:p>
        </w:tc>
        <w:tc>
          <w:tcPr>
            <w:tcW w:w="900" w:type="dxa"/>
          </w:tcPr>
          <w:p w14:paraId="3DEC0F56" w14:textId="77777777" w:rsidR="00367A77" w:rsidRPr="00367A77" w:rsidRDefault="00367A77" w:rsidP="00367A77">
            <w:pPr>
              <w:spacing w:after="120"/>
            </w:pPr>
          </w:p>
        </w:tc>
        <w:tc>
          <w:tcPr>
            <w:tcW w:w="1214" w:type="dxa"/>
          </w:tcPr>
          <w:p w14:paraId="241519AE" w14:textId="77777777" w:rsidR="00367A77" w:rsidRPr="00367A77" w:rsidRDefault="00367A77" w:rsidP="00367A77">
            <w:pPr>
              <w:spacing w:after="120"/>
            </w:pPr>
          </w:p>
        </w:tc>
        <w:tc>
          <w:tcPr>
            <w:tcW w:w="990" w:type="dxa"/>
          </w:tcPr>
          <w:p w14:paraId="5886EDF8" w14:textId="77777777" w:rsidR="00367A77" w:rsidRPr="00367A77" w:rsidRDefault="00367A77" w:rsidP="00367A77">
            <w:pPr>
              <w:spacing w:after="120"/>
            </w:pPr>
          </w:p>
        </w:tc>
        <w:tc>
          <w:tcPr>
            <w:tcW w:w="990" w:type="dxa"/>
          </w:tcPr>
          <w:p w14:paraId="4B64210E" w14:textId="77777777" w:rsidR="00367A77" w:rsidRPr="00367A77" w:rsidRDefault="00367A77" w:rsidP="00367A77">
            <w:pPr>
              <w:spacing w:after="120"/>
            </w:pPr>
          </w:p>
        </w:tc>
        <w:tc>
          <w:tcPr>
            <w:tcW w:w="1351" w:type="dxa"/>
          </w:tcPr>
          <w:p w14:paraId="5B54E762" w14:textId="77777777" w:rsidR="00367A77" w:rsidRPr="00367A77" w:rsidRDefault="00367A77" w:rsidP="00367A77">
            <w:pPr>
              <w:spacing w:after="120"/>
            </w:pPr>
          </w:p>
        </w:tc>
      </w:tr>
      <w:tr w:rsidR="00367A77" w:rsidRPr="00367A77" w14:paraId="4BEC4B86" w14:textId="77777777" w:rsidTr="00367A77">
        <w:tc>
          <w:tcPr>
            <w:tcW w:w="4045" w:type="dxa"/>
          </w:tcPr>
          <w:p w14:paraId="481EBF6C" w14:textId="651B25DE" w:rsidR="00367A77" w:rsidRPr="00367A77" w:rsidRDefault="00367A77" w:rsidP="00367A77">
            <w:pPr>
              <w:spacing w:after="120"/>
            </w:pPr>
            <w:r w:rsidRPr="00367A77">
              <w:t>Residents choose the way they bathe, such as</w:t>
            </w:r>
            <w:r>
              <w:t xml:space="preserve"> </w:t>
            </w:r>
            <w:r w:rsidRPr="00367A77">
              <w:t>shower, bed bath, or bathtub</w:t>
            </w:r>
          </w:p>
        </w:tc>
        <w:tc>
          <w:tcPr>
            <w:tcW w:w="900" w:type="dxa"/>
          </w:tcPr>
          <w:p w14:paraId="5EA25C1D" w14:textId="77777777" w:rsidR="00367A77" w:rsidRPr="00367A77" w:rsidRDefault="00367A77" w:rsidP="00367A77">
            <w:pPr>
              <w:spacing w:after="120"/>
            </w:pPr>
          </w:p>
        </w:tc>
        <w:tc>
          <w:tcPr>
            <w:tcW w:w="1214" w:type="dxa"/>
          </w:tcPr>
          <w:p w14:paraId="15B4A220" w14:textId="77777777" w:rsidR="00367A77" w:rsidRPr="00367A77" w:rsidRDefault="00367A77" w:rsidP="00367A77">
            <w:pPr>
              <w:spacing w:after="120"/>
            </w:pPr>
          </w:p>
        </w:tc>
        <w:tc>
          <w:tcPr>
            <w:tcW w:w="990" w:type="dxa"/>
          </w:tcPr>
          <w:p w14:paraId="4DBC5414" w14:textId="77777777" w:rsidR="00367A77" w:rsidRPr="00367A77" w:rsidRDefault="00367A77" w:rsidP="00367A77">
            <w:pPr>
              <w:spacing w:after="120"/>
            </w:pPr>
          </w:p>
        </w:tc>
        <w:tc>
          <w:tcPr>
            <w:tcW w:w="990" w:type="dxa"/>
          </w:tcPr>
          <w:p w14:paraId="4CF274C8" w14:textId="77777777" w:rsidR="00367A77" w:rsidRPr="00367A77" w:rsidRDefault="00367A77" w:rsidP="00367A77">
            <w:pPr>
              <w:spacing w:after="120"/>
            </w:pPr>
          </w:p>
        </w:tc>
        <w:tc>
          <w:tcPr>
            <w:tcW w:w="1351" w:type="dxa"/>
          </w:tcPr>
          <w:p w14:paraId="0C76FD9E" w14:textId="77777777" w:rsidR="00367A77" w:rsidRPr="00367A77" w:rsidRDefault="00367A77" w:rsidP="00367A77">
            <w:pPr>
              <w:spacing w:after="120"/>
            </w:pPr>
          </w:p>
        </w:tc>
      </w:tr>
      <w:tr w:rsidR="00367A77" w:rsidRPr="00367A77" w14:paraId="4277392A" w14:textId="77777777" w:rsidTr="00367A77">
        <w:tc>
          <w:tcPr>
            <w:tcW w:w="4045" w:type="dxa"/>
          </w:tcPr>
          <w:p w14:paraId="431A2534" w14:textId="4CFC364A" w:rsidR="00367A77" w:rsidRPr="00367A77" w:rsidRDefault="00367A77" w:rsidP="00367A77">
            <w:pPr>
              <w:spacing w:after="120"/>
            </w:pPr>
            <w:r w:rsidRPr="00367A77">
              <w:t>Residents choose the time of day they bathe</w:t>
            </w:r>
          </w:p>
        </w:tc>
        <w:tc>
          <w:tcPr>
            <w:tcW w:w="900" w:type="dxa"/>
          </w:tcPr>
          <w:p w14:paraId="5D120758" w14:textId="77777777" w:rsidR="00367A77" w:rsidRPr="00367A77" w:rsidRDefault="00367A77" w:rsidP="00367A77">
            <w:pPr>
              <w:spacing w:after="120"/>
            </w:pPr>
          </w:p>
        </w:tc>
        <w:tc>
          <w:tcPr>
            <w:tcW w:w="1214" w:type="dxa"/>
          </w:tcPr>
          <w:p w14:paraId="17B09170" w14:textId="77777777" w:rsidR="00367A77" w:rsidRPr="00367A77" w:rsidRDefault="00367A77" w:rsidP="00367A77">
            <w:pPr>
              <w:spacing w:after="120"/>
            </w:pPr>
          </w:p>
        </w:tc>
        <w:tc>
          <w:tcPr>
            <w:tcW w:w="990" w:type="dxa"/>
          </w:tcPr>
          <w:p w14:paraId="6BC840B0" w14:textId="77777777" w:rsidR="00367A77" w:rsidRPr="00367A77" w:rsidRDefault="00367A77" w:rsidP="00367A77">
            <w:pPr>
              <w:spacing w:after="120"/>
            </w:pPr>
          </w:p>
        </w:tc>
        <w:tc>
          <w:tcPr>
            <w:tcW w:w="990" w:type="dxa"/>
          </w:tcPr>
          <w:p w14:paraId="7C669951" w14:textId="77777777" w:rsidR="00367A77" w:rsidRPr="00367A77" w:rsidRDefault="00367A77" w:rsidP="00367A77">
            <w:pPr>
              <w:spacing w:after="120"/>
            </w:pPr>
          </w:p>
        </w:tc>
        <w:tc>
          <w:tcPr>
            <w:tcW w:w="1351" w:type="dxa"/>
          </w:tcPr>
          <w:p w14:paraId="0714C286" w14:textId="77777777" w:rsidR="00367A77" w:rsidRPr="00367A77" w:rsidRDefault="00367A77" w:rsidP="00367A77">
            <w:pPr>
              <w:spacing w:after="120"/>
            </w:pPr>
          </w:p>
        </w:tc>
      </w:tr>
      <w:tr w:rsidR="00367A77" w:rsidRPr="00367A77" w14:paraId="6E6ABB48" w14:textId="77777777" w:rsidTr="00367A77">
        <w:tc>
          <w:tcPr>
            <w:tcW w:w="4045" w:type="dxa"/>
          </w:tcPr>
          <w:p w14:paraId="72D8D9B8" w14:textId="74D1A0E3" w:rsidR="00367A77" w:rsidRPr="00367A77" w:rsidRDefault="00367A77" w:rsidP="00367A77">
            <w:pPr>
              <w:spacing w:after="120"/>
            </w:pPr>
            <w:r w:rsidRPr="00367A77">
              <w:t>Residents participate in developing their care plan</w:t>
            </w:r>
          </w:p>
        </w:tc>
        <w:tc>
          <w:tcPr>
            <w:tcW w:w="900" w:type="dxa"/>
          </w:tcPr>
          <w:p w14:paraId="04256368" w14:textId="77777777" w:rsidR="00367A77" w:rsidRPr="00367A77" w:rsidRDefault="00367A77" w:rsidP="00367A77">
            <w:pPr>
              <w:spacing w:after="120"/>
            </w:pPr>
          </w:p>
        </w:tc>
        <w:tc>
          <w:tcPr>
            <w:tcW w:w="1214" w:type="dxa"/>
          </w:tcPr>
          <w:p w14:paraId="29632E20" w14:textId="77777777" w:rsidR="00367A77" w:rsidRPr="00367A77" w:rsidRDefault="00367A77" w:rsidP="00367A77">
            <w:pPr>
              <w:spacing w:after="120"/>
            </w:pPr>
          </w:p>
        </w:tc>
        <w:tc>
          <w:tcPr>
            <w:tcW w:w="990" w:type="dxa"/>
          </w:tcPr>
          <w:p w14:paraId="5CED54F2" w14:textId="77777777" w:rsidR="00367A77" w:rsidRPr="00367A77" w:rsidRDefault="00367A77" w:rsidP="00367A77">
            <w:pPr>
              <w:spacing w:after="120"/>
            </w:pPr>
          </w:p>
        </w:tc>
        <w:tc>
          <w:tcPr>
            <w:tcW w:w="990" w:type="dxa"/>
          </w:tcPr>
          <w:p w14:paraId="17E0A128" w14:textId="77777777" w:rsidR="00367A77" w:rsidRPr="00367A77" w:rsidRDefault="00367A77" w:rsidP="00367A77">
            <w:pPr>
              <w:spacing w:after="120"/>
            </w:pPr>
          </w:p>
        </w:tc>
        <w:tc>
          <w:tcPr>
            <w:tcW w:w="1351" w:type="dxa"/>
          </w:tcPr>
          <w:p w14:paraId="1F933BD2" w14:textId="77777777" w:rsidR="00367A77" w:rsidRPr="00367A77" w:rsidRDefault="00367A77" w:rsidP="00367A77">
            <w:pPr>
              <w:spacing w:after="120"/>
            </w:pPr>
          </w:p>
        </w:tc>
      </w:tr>
      <w:tr w:rsidR="00367A77" w:rsidRPr="00367A77" w14:paraId="4FF7CA73" w14:textId="77777777" w:rsidTr="00367A77">
        <w:tc>
          <w:tcPr>
            <w:tcW w:w="4045" w:type="dxa"/>
          </w:tcPr>
          <w:p w14:paraId="51C4D811" w14:textId="06482914" w:rsidR="00367A77" w:rsidRPr="00367A77" w:rsidRDefault="00367A77" w:rsidP="00367A77">
            <w:pPr>
              <w:spacing w:after="120"/>
            </w:pPr>
            <w:r w:rsidRPr="00367A77">
              <w:t>Residents participate in deciding which aides</w:t>
            </w:r>
            <w:r>
              <w:t xml:space="preserve"> </w:t>
            </w:r>
            <w:r w:rsidRPr="00367A77">
              <w:t>are assigned to care for them</w:t>
            </w:r>
          </w:p>
        </w:tc>
        <w:tc>
          <w:tcPr>
            <w:tcW w:w="900" w:type="dxa"/>
          </w:tcPr>
          <w:p w14:paraId="07A1F3AC" w14:textId="77777777" w:rsidR="00367A77" w:rsidRPr="00367A77" w:rsidRDefault="00367A77" w:rsidP="00367A77">
            <w:pPr>
              <w:spacing w:after="120"/>
            </w:pPr>
          </w:p>
        </w:tc>
        <w:tc>
          <w:tcPr>
            <w:tcW w:w="1214" w:type="dxa"/>
          </w:tcPr>
          <w:p w14:paraId="6B0DCBBF" w14:textId="77777777" w:rsidR="00367A77" w:rsidRPr="00367A77" w:rsidRDefault="00367A77" w:rsidP="00367A77">
            <w:pPr>
              <w:spacing w:after="120"/>
            </w:pPr>
          </w:p>
        </w:tc>
        <w:tc>
          <w:tcPr>
            <w:tcW w:w="990" w:type="dxa"/>
          </w:tcPr>
          <w:p w14:paraId="0B4E5C6B" w14:textId="77777777" w:rsidR="00367A77" w:rsidRPr="00367A77" w:rsidRDefault="00367A77" w:rsidP="00367A77">
            <w:pPr>
              <w:spacing w:after="120"/>
            </w:pPr>
          </w:p>
        </w:tc>
        <w:tc>
          <w:tcPr>
            <w:tcW w:w="990" w:type="dxa"/>
          </w:tcPr>
          <w:p w14:paraId="583C3C6D" w14:textId="77777777" w:rsidR="00367A77" w:rsidRPr="00367A77" w:rsidRDefault="00367A77" w:rsidP="00367A77">
            <w:pPr>
              <w:spacing w:after="120"/>
            </w:pPr>
          </w:p>
        </w:tc>
        <w:tc>
          <w:tcPr>
            <w:tcW w:w="1351" w:type="dxa"/>
          </w:tcPr>
          <w:p w14:paraId="19E70D59" w14:textId="77777777" w:rsidR="00367A77" w:rsidRPr="00367A77" w:rsidRDefault="00367A77" w:rsidP="00367A77">
            <w:pPr>
              <w:spacing w:after="120"/>
            </w:pPr>
          </w:p>
        </w:tc>
      </w:tr>
      <w:tr w:rsidR="00367A77" w:rsidRPr="00367A77" w14:paraId="3597F9E2" w14:textId="77777777" w:rsidTr="00367A77">
        <w:tc>
          <w:tcPr>
            <w:tcW w:w="4045" w:type="dxa"/>
          </w:tcPr>
          <w:p w14:paraId="2CB2375B" w14:textId="664918F6" w:rsidR="00367A77" w:rsidRPr="00367A77" w:rsidRDefault="00367A77" w:rsidP="00367A77">
            <w:pPr>
              <w:spacing w:after="120"/>
            </w:pPr>
            <w:r w:rsidRPr="00367A77">
              <w:t>Residents with memory problems have</w:t>
            </w:r>
            <w:r>
              <w:t xml:space="preserve"> </w:t>
            </w:r>
            <w:r w:rsidRPr="00367A77">
              <w:t>special activities designed for them</w:t>
            </w:r>
          </w:p>
        </w:tc>
        <w:tc>
          <w:tcPr>
            <w:tcW w:w="900" w:type="dxa"/>
          </w:tcPr>
          <w:p w14:paraId="4C027BF1" w14:textId="77777777" w:rsidR="00367A77" w:rsidRPr="00367A77" w:rsidRDefault="00367A77" w:rsidP="00367A77">
            <w:pPr>
              <w:spacing w:after="120"/>
            </w:pPr>
          </w:p>
        </w:tc>
        <w:tc>
          <w:tcPr>
            <w:tcW w:w="1214" w:type="dxa"/>
          </w:tcPr>
          <w:p w14:paraId="1659BD3F" w14:textId="77777777" w:rsidR="00367A77" w:rsidRPr="00367A77" w:rsidRDefault="00367A77" w:rsidP="00367A77">
            <w:pPr>
              <w:spacing w:after="120"/>
            </w:pPr>
          </w:p>
        </w:tc>
        <w:tc>
          <w:tcPr>
            <w:tcW w:w="990" w:type="dxa"/>
          </w:tcPr>
          <w:p w14:paraId="0BBDD48F" w14:textId="77777777" w:rsidR="00367A77" w:rsidRPr="00367A77" w:rsidRDefault="00367A77" w:rsidP="00367A77">
            <w:pPr>
              <w:spacing w:after="120"/>
            </w:pPr>
          </w:p>
        </w:tc>
        <w:tc>
          <w:tcPr>
            <w:tcW w:w="990" w:type="dxa"/>
          </w:tcPr>
          <w:p w14:paraId="0C902E0C" w14:textId="77777777" w:rsidR="00367A77" w:rsidRPr="00367A77" w:rsidRDefault="00367A77" w:rsidP="00367A77">
            <w:pPr>
              <w:spacing w:after="120"/>
            </w:pPr>
          </w:p>
        </w:tc>
        <w:tc>
          <w:tcPr>
            <w:tcW w:w="1351" w:type="dxa"/>
          </w:tcPr>
          <w:p w14:paraId="12432966" w14:textId="77777777" w:rsidR="00367A77" w:rsidRPr="00367A77" w:rsidRDefault="00367A77" w:rsidP="00367A77">
            <w:pPr>
              <w:spacing w:after="120"/>
            </w:pPr>
          </w:p>
        </w:tc>
      </w:tr>
      <w:tr w:rsidR="00367A77" w:rsidRPr="00367A77" w14:paraId="2FE8192F" w14:textId="77777777" w:rsidTr="00367A77">
        <w:tc>
          <w:tcPr>
            <w:tcW w:w="4045" w:type="dxa"/>
          </w:tcPr>
          <w:p w14:paraId="1E0E510E" w14:textId="0EC1C924" w:rsidR="00367A77" w:rsidRPr="00367A77" w:rsidRDefault="00367A77" w:rsidP="00181A41">
            <w:pPr>
              <w:spacing w:after="120"/>
            </w:pPr>
            <w:r w:rsidRPr="00367A77">
              <w:t>Residents or their family members are provided</w:t>
            </w:r>
            <w:r>
              <w:t xml:space="preserve"> with opportunities to express their preferences about end-of-life care</w:t>
            </w:r>
          </w:p>
        </w:tc>
        <w:tc>
          <w:tcPr>
            <w:tcW w:w="900" w:type="dxa"/>
          </w:tcPr>
          <w:p w14:paraId="2648427B" w14:textId="77777777" w:rsidR="00367A77" w:rsidRPr="00367A77" w:rsidRDefault="00367A77" w:rsidP="00367A77">
            <w:pPr>
              <w:spacing w:after="120"/>
            </w:pPr>
          </w:p>
        </w:tc>
        <w:tc>
          <w:tcPr>
            <w:tcW w:w="1214" w:type="dxa"/>
          </w:tcPr>
          <w:p w14:paraId="3D2B2B98" w14:textId="77777777" w:rsidR="00367A77" w:rsidRPr="00367A77" w:rsidRDefault="00367A77" w:rsidP="00367A77">
            <w:pPr>
              <w:spacing w:after="120"/>
            </w:pPr>
          </w:p>
        </w:tc>
        <w:tc>
          <w:tcPr>
            <w:tcW w:w="990" w:type="dxa"/>
          </w:tcPr>
          <w:p w14:paraId="3C3447ED" w14:textId="77777777" w:rsidR="00367A77" w:rsidRPr="00367A77" w:rsidRDefault="00367A77" w:rsidP="00367A77">
            <w:pPr>
              <w:spacing w:after="120"/>
            </w:pPr>
          </w:p>
        </w:tc>
        <w:tc>
          <w:tcPr>
            <w:tcW w:w="990" w:type="dxa"/>
          </w:tcPr>
          <w:p w14:paraId="3CB8238B" w14:textId="77777777" w:rsidR="00367A77" w:rsidRPr="00367A77" w:rsidRDefault="00367A77" w:rsidP="00367A77">
            <w:pPr>
              <w:spacing w:after="120"/>
            </w:pPr>
          </w:p>
        </w:tc>
        <w:tc>
          <w:tcPr>
            <w:tcW w:w="1351" w:type="dxa"/>
          </w:tcPr>
          <w:p w14:paraId="7F385A2B" w14:textId="77777777" w:rsidR="00367A77" w:rsidRPr="00367A77" w:rsidRDefault="00367A77" w:rsidP="00367A77">
            <w:pPr>
              <w:spacing w:after="120"/>
            </w:pPr>
          </w:p>
        </w:tc>
      </w:tr>
    </w:tbl>
    <w:p w14:paraId="56E8267E" w14:textId="4C18FB22" w:rsidR="00367A77" w:rsidRDefault="00367A77" w:rsidP="00F5118E">
      <w:pPr>
        <w:spacing w:after="120" w:line="240" w:lineRule="auto"/>
      </w:pPr>
    </w:p>
    <w:p w14:paraId="2A93B150" w14:textId="668D9CB3" w:rsidR="0020089C" w:rsidRPr="00AC7983" w:rsidRDefault="00B82017" w:rsidP="003E0E55">
      <w:pPr>
        <w:pStyle w:val="ListParagraph"/>
        <w:numPr>
          <w:ilvl w:val="0"/>
          <w:numId w:val="3"/>
        </w:numPr>
        <w:tabs>
          <w:tab w:val="left" w:pos="90"/>
          <w:tab w:val="left" w:pos="1080"/>
        </w:tabs>
        <w:spacing w:after="120" w:line="240" w:lineRule="auto"/>
        <w:rPr>
          <w:rFonts w:cs="Calibri"/>
        </w:rPr>
      </w:pPr>
      <w:r w:rsidRPr="00AC7983">
        <w:t>Which of the following best describes your residential care community’s policy for residents leaving the building?</w:t>
      </w:r>
      <w:r w:rsidR="00A72F54">
        <w:t xml:space="preserve">  </w:t>
      </w:r>
      <w:r w:rsidR="00A72F54" w:rsidRPr="00AC7983">
        <w:t>MARK ONLY ONE ANSWER</w:t>
      </w:r>
    </w:p>
    <w:p w14:paraId="2350665B" w14:textId="77777777" w:rsidR="00AC7983" w:rsidRPr="00AC7983" w:rsidRDefault="00AC7983" w:rsidP="00AC7983">
      <w:pPr>
        <w:pStyle w:val="ListParagraph"/>
        <w:tabs>
          <w:tab w:val="left" w:pos="90"/>
          <w:tab w:val="left" w:pos="1080"/>
        </w:tabs>
        <w:spacing w:after="120" w:line="240" w:lineRule="auto"/>
        <w:ind w:left="360"/>
        <w:rPr>
          <w:rFonts w:cs="Calibri"/>
          <w:sz w:val="6"/>
        </w:rPr>
      </w:pPr>
    </w:p>
    <w:p w14:paraId="2A3BC45A" w14:textId="1FE31C4D" w:rsidR="00B82017" w:rsidRPr="00AC7983" w:rsidRDefault="00B82017" w:rsidP="003E0E55">
      <w:pPr>
        <w:pStyle w:val="ListParagraph"/>
        <w:numPr>
          <w:ilvl w:val="1"/>
          <w:numId w:val="3"/>
        </w:numPr>
        <w:tabs>
          <w:tab w:val="left" w:pos="90"/>
          <w:tab w:val="left" w:pos="1080"/>
        </w:tabs>
        <w:spacing w:after="120" w:line="240" w:lineRule="auto"/>
        <w:rPr>
          <w:rFonts w:cs="Calibri"/>
        </w:rPr>
      </w:pPr>
      <w:r w:rsidRPr="00AC7983">
        <w:t>All residents come and go as they wish without informing staff</w:t>
      </w:r>
    </w:p>
    <w:p w14:paraId="5DAAC2E2" w14:textId="13DB0205" w:rsidR="00B82017" w:rsidRPr="00AC7983" w:rsidRDefault="00B82017" w:rsidP="003E0E55">
      <w:pPr>
        <w:pStyle w:val="ListParagraph"/>
        <w:numPr>
          <w:ilvl w:val="1"/>
          <w:numId w:val="3"/>
        </w:numPr>
        <w:tabs>
          <w:tab w:val="left" w:pos="90"/>
          <w:tab w:val="left" w:pos="1080"/>
        </w:tabs>
        <w:spacing w:after="120" w:line="240" w:lineRule="auto"/>
        <w:rPr>
          <w:rFonts w:cs="Calibri"/>
        </w:rPr>
      </w:pPr>
      <w:r w:rsidRPr="00AC7983">
        <w:t>Residents with known memory or cognitive impairment may no</w:t>
      </w:r>
      <w:r w:rsidR="00A72F54">
        <w:t>t leave the building without an</w:t>
      </w:r>
      <w:r w:rsidRPr="00AC7983">
        <w:t xml:space="preserve"> escort, like family, fr</w:t>
      </w:r>
      <w:r w:rsidR="00A72F54">
        <w:t>iend, or staff</w:t>
      </w:r>
    </w:p>
    <w:p w14:paraId="2A15F77A" w14:textId="200DFF4F" w:rsidR="00B82017" w:rsidRPr="00AC7983" w:rsidRDefault="00B82017" w:rsidP="003E0E55">
      <w:pPr>
        <w:pStyle w:val="ListParagraph"/>
        <w:numPr>
          <w:ilvl w:val="1"/>
          <w:numId w:val="3"/>
        </w:numPr>
        <w:tabs>
          <w:tab w:val="left" w:pos="90"/>
          <w:tab w:val="left" w:pos="1080"/>
        </w:tabs>
        <w:spacing w:after="120" w:line="240" w:lineRule="auto"/>
        <w:rPr>
          <w:rFonts w:cs="Calibri"/>
        </w:rPr>
      </w:pPr>
      <w:r w:rsidRPr="00AC7983">
        <w:t>All residents are asked to sign-out when leaving the building or campus</w:t>
      </w:r>
    </w:p>
    <w:p w14:paraId="27C3DD50" w14:textId="54084AD8" w:rsidR="00B82017" w:rsidRPr="00AC7983" w:rsidRDefault="00B82017" w:rsidP="003E0E55">
      <w:pPr>
        <w:pStyle w:val="ListParagraph"/>
        <w:numPr>
          <w:ilvl w:val="1"/>
          <w:numId w:val="3"/>
        </w:numPr>
        <w:tabs>
          <w:tab w:val="left" w:pos="90"/>
          <w:tab w:val="left" w:pos="1080"/>
        </w:tabs>
        <w:spacing w:after="120" w:line="240" w:lineRule="auto"/>
        <w:rPr>
          <w:rFonts w:cs="Calibri"/>
        </w:rPr>
      </w:pPr>
      <w:r w:rsidRPr="00AC7983">
        <w:t>Other</w:t>
      </w:r>
    </w:p>
    <w:p w14:paraId="29A7A613" w14:textId="77777777" w:rsidR="0020089C" w:rsidRPr="00AC7983" w:rsidRDefault="0020089C" w:rsidP="00AC7983">
      <w:pPr>
        <w:pStyle w:val="ListParagraph"/>
        <w:tabs>
          <w:tab w:val="left" w:pos="90"/>
          <w:tab w:val="left" w:pos="1080"/>
        </w:tabs>
        <w:spacing w:after="120" w:line="240" w:lineRule="auto"/>
        <w:ind w:left="360"/>
        <w:rPr>
          <w:rFonts w:cs="Calibri"/>
        </w:rPr>
      </w:pPr>
    </w:p>
    <w:p w14:paraId="3DCE3ECE" w14:textId="3C3C3F35" w:rsidR="00B82017" w:rsidRPr="00AC7983" w:rsidRDefault="00B82017" w:rsidP="003E0E55">
      <w:pPr>
        <w:pStyle w:val="ListParagraph"/>
        <w:numPr>
          <w:ilvl w:val="0"/>
          <w:numId w:val="3"/>
        </w:numPr>
        <w:tabs>
          <w:tab w:val="left" w:pos="90"/>
          <w:tab w:val="left" w:pos="1080"/>
        </w:tabs>
        <w:spacing w:after="120" w:line="240" w:lineRule="auto"/>
        <w:rPr>
          <w:rFonts w:cs="Calibri"/>
        </w:rPr>
      </w:pPr>
      <w:r w:rsidRPr="00AC7983">
        <w:t>Which of the following best describes your residential care community’s visitor policy?</w:t>
      </w:r>
      <w:r w:rsidR="00A72F54">
        <w:t xml:space="preserve">  </w:t>
      </w:r>
      <w:r w:rsidR="00A72F54" w:rsidRPr="00AC7983">
        <w:t>MARK ONLY ONE ANSWER</w:t>
      </w:r>
    </w:p>
    <w:p w14:paraId="5E738607" w14:textId="77777777" w:rsidR="00AC7983" w:rsidRPr="00AC7983" w:rsidRDefault="00AC7983" w:rsidP="00AC7983">
      <w:pPr>
        <w:pStyle w:val="ListParagraph"/>
        <w:tabs>
          <w:tab w:val="left" w:pos="90"/>
          <w:tab w:val="left" w:pos="1080"/>
        </w:tabs>
        <w:spacing w:after="120" w:line="240" w:lineRule="auto"/>
        <w:ind w:left="360"/>
        <w:rPr>
          <w:rFonts w:cs="Calibri"/>
          <w:sz w:val="10"/>
        </w:rPr>
      </w:pPr>
    </w:p>
    <w:p w14:paraId="7A14849A" w14:textId="77777777" w:rsidR="00E50431" w:rsidRPr="00E50431" w:rsidRDefault="00B82017" w:rsidP="003E0E55">
      <w:pPr>
        <w:pStyle w:val="ListParagraph"/>
        <w:numPr>
          <w:ilvl w:val="1"/>
          <w:numId w:val="3"/>
        </w:numPr>
        <w:tabs>
          <w:tab w:val="left" w:pos="90"/>
          <w:tab w:val="left" w:pos="1080"/>
        </w:tabs>
        <w:spacing w:after="120" w:line="240" w:lineRule="auto"/>
        <w:rPr>
          <w:rFonts w:cs="Calibri"/>
        </w:rPr>
      </w:pPr>
      <w:r w:rsidRPr="00AC7983">
        <w:t>Residents may have visitors at any time of the day or night, so long as they do not infringe on the rights of other residents</w:t>
      </w:r>
    </w:p>
    <w:p w14:paraId="20F1ED93" w14:textId="77777777" w:rsidR="00E50431" w:rsidRPr="00E50431" w:rsidRDefault="00E50431" w:rsidP="003E0E55">
      <w:pPr>
        <w:pStyle w:val="ListParagraph"/>
        <w:numPr>
          <w:ilvl w:val="1"/>
          <w:numId w:val="3"/>
        </w:numPr>
        <w:tabs>
          <w:tab w:val="left" w:pos="90"/>
          <w:tab w:val="left" w:pos="1080"/>
        </w:tabs>
        <w:spacing w:after="120" w:line="240" w:lineRule="auto"/>
        <w:rPr>
          <w:rFonts w:cs="Calibri"/>
        </w:rPr>
      </w:pPr>
      <w:r>
        <w:t xml:space="preserve">Residents are </w:t>
      </w:r>
      <w:r w:rsidRPr="00E50431">
        <w:rPr>
          <w:u w:val="single"/>
        </w:rPr>
        <w:t>encouraged</w:t>
      </w:r>
      <w:r>
        <w:t xml:space="preserve"> to limit visitors to specified hours, such as between breakfast and bed-time hours</w:t>
      </w:r>
    </w:p>
    <w:p w14:paraId="257EA4E9" w14:textId="7C33F5F8" w:rsidR="00AC7983" w:rsidRPr="00E50431" w:rsidRDefault="00E50431" w:rsidP="003E0E55">
      <w:pPr>
        <w:pStyle w:val="ListParagraph"/>
        <w:numPr>
          <w:ilvl w:val="1"/>
          <w:numId w:val="3"/>
        </w:numPr>
        <w:tabs>
          <w:tab w:val="left" w:pos="90"/>
          <w:tab w:val="left" w:pos="1080"/>
        </w:tabs>
        <w:spacing w:after="120" w:line="240" w:lineRule="auto"/>
        <w:rPr>
          <w:rFonts w:cs="Calibri"/>
        </w:rPr>
      </w:pPr>
      <w:r>
        <w:t xml:space="preserve">Residents are </w:t>
      </w:r>
      <w:r w:rsidRPr="00E50431">
        <w:rPr>
          <w:u w:val="single"/>
        </w:rPr>
        <w:t>required</w:t>
      </w:r>
      <w:r>
        <w:t xml:space="preserve"> to limit visitors to specified hours, such as between breakfast and bed-time hours</w:t>
      </w:r>
    </w:p>
    <w:p w14:paraId="3DC3AB3C" w14:textId="77777777" w:rsidR="00E50431" w:rsidRDefault="00E50431" w:rsidP="00AC7983">
      <w:pPr>
        <w:spacing w:after="120" w:line="240" w:lineRule="auto"/>
        <w:ind w:left="360" w:hanging="360"/>
        <w:contextualSpacing/>
        <w:rPr>
          <w:b/>
          <w:sz w:val="24"/>
        </w:rPr>
      </w:pPr>
    </w:p>
    <w:p w14:paraId="158CEE9D" w14:textId="77777777" w:rsidR="00CC7BA2" w:rsidRDefault="00CC7BA2">
      <w:pPr>
        <w:rPr>
          <w:b/>
          <w:sz w:val="24"/>
        </w:rPr>
      </w:pPr>
      <w:r>
        <w:rPr>
          <w:b/>
          <w:sz w:val="24"/>
        </w:rPr>
        <w:br w:type="page"/>
      </w:r>
    </w:p>
    <w:p w14:paraId="53F8A87E" w14:textId="75B400BB" w:rsidR="00C16AD8" w:rsidRPr="00AC7983" w:rsidRDefault="00C16AD8" w:rsidP="00AC7983">
      <w:pPr>
        <w:spacing w:after="120" w:line="240" w:lineRule="auto"/>
        <w:ind w:left="360" w:hanging="360"/>
        <w:contextualSpacing/>
        <w:rPr>
          <w:sz w:val="24"/>
        </w:rPr>
      </w:pPr>
      <w:r w:rsidRPr="00AC7983">
        <w:rPr>
          <w:b/>
          <w:sz w:val="24"/>
        </w:rPr>
        <w:t>Resident Profile</w:t>
      </w:r>
      <w:r w:rsidR="00B9023E" w:rsidRPr="00AC7983">
        <w:rPr>
          <w:sz w:val="24"/>
        </w:rPr>
        <w:t xml:space="preserve">  </w:t>
      </w:r>
    </w:p>
    <w:p w14:paraId="1F760FF3" w14:textId="7882AEAE" w:rsidR="00A8683C" w:rsidRPr="00E50431" w:rsidRDefault="00A8683C" w:rsidP="003E0E55">
      <w:pPr>
        <w:pStyle w:val="ListParagraph"/>
        <w:numPr>
          <w:ilvl w:val="0"/>
          <w:numId w:val="4"/>
        </w:numPr>
        <w:spacing w:after="120" w:line="240" w:lineRule="auto"/>
      </w:pPr>
      <w:r w:rsidRPr="00E50431">
        <w:t xml:space="preserve">What is the total number of residents currently living </w:t>
      </w:r>
      <w:r w:rsidR="009028B7" w:rsidRPr="00E50431">
        <w:t xml:space="preserve">in </w:t>
      </w:r>
      <w:r w:rsidRPr="00E50431">
        <w:t>this residential care</w:t>
      </w:r>
      <w:r w:rsidR="00A72F54" w:rsidRPr="00E50431">
        <w:t xml:space="preserve"> community</w:t>
      </w:r>
      <w:r w:rsidRPr="00E50431">
        <w:t xml:space="preserve">? Please include residents for whom a bed is being held while in the hospital. If you have respite care residents, please include them. </w:t>
      </w:r>
      <w:r w:rsidR="00162972" w:rsidRPr="00E50431">
        <w:t xml:space="preserve">  </w:t>
      </w:r>
      <w:r w:rsidRPr="00E50431">
        <w:t>[number of residents]</w:t>
      </w:r>
    </w:p>
    <w:p w14:paraId="168CE674" w14:textId="77777777" w:rsidR="00E50431" w:rsidRDefault="00E50431" w:rsidP="00E50431">
      <w:pPr>
        <w:pStyle w:val="ListParagraph"/>
        <w:spacing w:after="120" w:line="240" w:lineRule="auto"/>
        <w:ind w:left="360"/>
      </w:pPr>
    </w:p>
    <w:p w14:paraId="395DD8DE" w14:textId="0800E27D" w:rsidR="00AC7983" w:rsidRPr="00AC7983" w:rsidRDefault="00C16AD8" w:rsidP="003E0E55">
      <w:pPr>
        <w:pStyle w:val="ListParagraph"/>
        <w:numPr>
          <w:ilvl w:val="0"/>
          <w:numId w:val="4"/>
        </w:numPr>
        <w:spacing w:after="120" w:line="240" w:lineRule="auto"/>
      </w:pPr>
      <w:r w:rsidRPr="00AC7983">
        <w:t>Of the residents currently living in this residential care community, what is the sex breakdown? Enter “0” for any categories with no residents.</w:t>
      </w:r>
    </w:p>
    <w:p w14:paraId="799F293F" w14:textId="77777777" w:rsidR="00C16AD8" w:rsidRPr="00AC7983" w:rsidRDefault="00C16AD8" w:rsidP="00AC7983">
      <w:pPr>
        <w:tabs>
          <w:tab w:val="left" w:pos="1080"/>
        </w:tabs>
        <w:spacing w:after="120" w:line="240" w:lineRule="auto"/>
        <w:ind w:left="360" w:firstLine="360"/>
        <w:contextualSpacing/>
      </w:pPr>
      <w:r w:rsidRPr="00AC7983">
        <w:t>a.</w:t>
      </w:r>
      <w:r w:rsidRPr="00AC7983">
        <w:tab/>
        <w:t>Male</w:t>
      </w:r>
      <w:r w:rsidRPr="00AC7983">
        <w:tab/>
      </w:r>
      <w:r w:rsidRPr="00AC7983">
        <w:tab/>
        <w:t>[number of residents]</w:t>
      </w:r>
    </w:p>
    <w:p w14:paraId="69FE587C" w14:textId="77777777" w:rsidR="00C16AD8" w:rsidRPr="00AC7983" w:rsidRDefault="00C16AD8" w:rsidP="00AC7983">
      <w:pPr>
        <w:tabs>
          <w:tab w:val="left" w:pos="1080"/>
        </w:tabs>
        <w:spacing w:after="120" w:line="240" w:lineRule="auto"/>
        <w:ind w:left="360" w:firstLine="360"/>
        <w:contextualSpacing/>
      </w:pPr>
      <w:r w:rsidRPr="00AC7983">
        <w:t>b.</w:t>
      </w:r>
      <w:r w:rsidRPr="00AC7983">
        <w:tab/>
        <w:t>Female</w:t>
      </w:r>
      <w:r w:rsidRPr="00AC7983">
        <w:tab/>
      </w:r>
      <w:r w:rsidRPr="00AC7983">
        <w:tab/>
        <w:t>[number of residents]</w:t>
      </w:r>
    </w:p>
    <w:p w14:paraId="4B0E3C4E" w14:textId="24FD89A3" w:rsidR="00C16AD8" w:rsidRDefault="00C16AD8" w:rsidP="003E0E55">
      <w:pPr>
        <w:pStyle w:val="ListParagraph"/>
        <w:numPr>
          <w:ilvl w:val="0"/>
          <w:numId w:val="4"/>
        </w:numPr>
        <w:spacing w:after="120" w:line="240" w:lineRule="auto"/>
      </w:pPr>
      <w:r w:rsidRPr="00AC7983">
        <w:t>Of the residents currently living in this residential care community, what is the age breakdown? Enter “0” for any categories with no residents.</w:t>
      </w:r>
    </w:p>
    <w:p w14:paraId="342B505B" w14:textId="12F600E4" w:rsidR="00DE1D08" w:rsidRDefault="00DE1D08" w:rsidP="00AC7983">
      <w:pPr>
        <w:tabs>
          <w:tab w:val="left" w:pos="1080"/>
        </w:tabs>
        <w:spacing w:after="120" w:line="240" w:lineRule="auto"/>
        <w:ind w:left="1080" w:hanging="360"/>
        <w:contextualSpacing/>
      </w:pPr>
      <w:r>
        <w:t xml:space="preserve">a.   </w:t>
      </w:r>
      <w:r w:rsidRPr="00DE1D08">
        <w:t>17 years or younger</w:t>
      </w:r>
      <w:r>
        <w:t xml:space="preserve">  </w:t>
      </w:r>
      <w:r>
        <w:tab/>
      </w:r>
      <w:r w:rsidRPr="00AC7983">
        <w:t>[number of residents]</w:t>
      </w:r>
    </w:p>
    <w:p w14:paraId="4B63147C" w14:textId="6E70C3FC" w:rsidR="00C16AD8" w:rsidRDefault="005F6F75" w:rsidP="00AC7983">
      <w:pPr>
        <w:tabs>
          <w:tab w:val="left" w:pos="1080"/>
        </w:tabs>
        <w:spacing w:after="120" w:line="240" w:lineRule="auto"/>
        <w:ind w:left="1080" w:hanging="360"/>
        <w:contextualSpacing/>
      </w:pPr>
      <w:r w:rsidRPr="00AC7983">
        <w:t>a</w:t>
      </w:r>
      <w:r w:rsidR="00C16AD8" w:rsidRPr="00AC7983">
        <w:t xml:space="preserve">. </w:t>
      </w:r>
      <w:r w:rsidR="00593631" w:rsidRPr="00AC7983">
        <w:t xml:space="preserve">  </w:t>
      </w:r>
      <w:r w:rsidR="00C16AD8" w:rsidRPr="00AC7983">
        <w:t>18–44 years</w:t>
      </w:r>
      <w:r w:rsidR="00C16AD8" w:rsidRPr="00AC7983">
        <w:tab/>
      </w:r>
      <w:r w:rsidR="00C16AD8" w:rsidRPr="00AC7983">
        <w:tab/>
      </w:r>
      <w:r w:rsidR="00C16AD8" w:rsidRPr="00AC7983">
        <w:tab/>
        <w:t>[number of residents]</w:t>
      </w:r>
    </w:p>
    <w:p w14:paraId="3315C0AC" w14:textId="771B8EC2" w:rsidR="00C16AD8" w:rsidRPr="00AC7983" w:rsidRDefault="005F6F75" w:rsidP="00AC7983">
      <w:pPr>
        <w:tabs>
          <w:tab w:val="left" w:pos="1080"/>
        </w:tabs>
        <w:spacing w:after="120" w:line="240" w:lineRule="auto"/>
        <w:ind w:left="1080" w:hanging="360"/>
        <w:contextualSpacing/>
      </w:pPr>
      <w:r w:rsidRPr="00AC7983">
        <w:t>b</w:t>
      </w:r>
      <w:r w:rsidR="00C16AD8" w:rsidRPr="00AC7983">
        <w:t xml:space="preserve">. </w:t>
      </w:r>
      <w:r w:rsidR="00593631" w:rsidRPr="00AC7983">
        <w:t xml:space="preserve"> </w:t>
      </w:r>
      <w:r w:rsidR="00C16AD8" w:rsidRPr="00AC7983">
        <w:t xml:space="preserve"> 45–54 years</w:t>
      </w:r>
      <w:r w:rsidR="00C16AD8" w:rsidRPr="00AC7983">
        <w:tab/>
      </w:r>
      <w:r w:rsidR="00C16AD8" w:rsidRPr="00AC7983">
        <w:tab/>
      </w:r>
      <w:r w:rsidR="00C16AD8" w:rsidRPr="00AC7983">
        <w:tab/>
        <w:t>[number of residents]</w:t>
      </w:r>
    </w:p>
    <w:p w14:paraId="648D6857" w14:textId="77409E30" w:rsidR="00C16AD8" w:rsidRPr="00AC7983" w:rsidRDefault="005F6F75" w:rsidP="00AC7983">
      <w:pPr>
        <w:tabs>
          <w:tab w:val="left" w:pos="1080"/>
        </w:tabs>
        <w:spacing w:after="120" w:line="240" w:lineRule="auto"/>
        <w:ind w:left="1080" w:hanging="360"/>
        <w:contextualSpacing/>
      </w:pPr>
      <w:r w:rsidRPr="00AC7983">
        <w:t>c</w:t>
      </w:r>
      <w:r w:rsidR="00C16AD8" w:rsidRPr="00AC7983">
        <w:t>.</w:t>
      </w:r>
      <w:r w:rsidR="00593631" w:rsidRPr="00AC7983">
        <w:t xml:space="preserve">  </w:t>
      </w:r>
      <w:r w:rsidR="00C16AD8" w:rsidRPr="00AC7983">
        <w:t xml:space="preserve"> 55–64 years</w:t>
      </w:r>
      <w:r w:rsidR="00C16AD8" w:rsidRPr="00AC7983">
        <w:tab/>
      </w:r>
      <w:r w:rsidR="00C16AD8" w:rsidRPr="00AC7983">
        <w:tab/>
      </w:r>
      <w:r w:rsidR="00C16AD8" w:rsidRPr="00AC7983">
        <w:tab/>
        <w:t>[number of residents]</w:t>
      </w:r>
    </w:p>
    <w:p w14:paraId="1FE8B3FD" w14:textId="05017F11" w:rsidR="00C16AD8" w:rsidRPr="00AC7983" w:rsidRDefault="005F6F75" w:rsidP="00AC7983">
      <w:pPr>
        <w:tabs>
          <w:tab w:val="left" w:pos="1080"/>
        </w:tabs>
        <w:spacing w:after="120" w:line="240" w:lineRule="auto"/>
        <w:ind w:left="1080" w:hanging="360"/>
        <w:contextualSpacing/>
      </w:pPr>
      <w:r w:rsidRPr="00AC7983">
        <w:t>d</w:t>
      </w:r>
      <w:r w:rsidR="00C16AD8" w:rsidRPr="00AC7983">
        <w:t xml:space="preserve">. </w:t>
      </w:r>
      <w:r w:rsidR="00593631" w:rsidRPr="00AC7983">
        <w:t xml:space="preserve">  </w:t>
      </w:r>
      <w:r w:rsidR="00C16AD8" w:rsidRPr="00AC7983">
        <w:t>65–74 years</w:t>
      </w:r>
      <w:r w:rsidR="00C16AD8" w:rsidRPr="00AC7983">
        <w:tab/>
      </w:r>
      <w:r w:rsidR="00C16AD8" w:rsidRPr="00AC7983">
        <w:tab/>
      </w:r>
      <w:r w:rsidR="00C16AD8" w:rsidRPr="00AC7983">
        <w:tab/>
        <w:t>[number of residents]</w:t>
      </w:r>
    </w:p>
    <w:p w14:paraId="3D4DB758" w14:textId="25746ABF" w:rsidR="00C16AD8" w:rsidRPr="00AC7983" w:rsidRDefault="005F6F75" w:rsidP="00AC7983">
      <w:pPr>
        <w:tabs>
          <w:tab w:val="left" w:pos="1080"/>
        </w:tabs>
        <w:spacing w:after="120" w:line="240" w:lineRule="auto"/>
        <w:ind w:left="1080" w:hanging="360"/>
        <w:contextualSpacing/>
      </w:pPr>
      <w:r w:rsidRPr="00AC7983">
        <w:t>e.</w:t>
      </w:r>
      <w:r w:rsidR="00C16AD8" w:rsidRPr="00AC7983">
        <w:t xml:space="preserve"> </w:t>
      </w:r>
      <w:r w:rsidR="00593631" w:rsidRPr="00AC7983">
        <w:t xml:space="preserve"> </w:t>
      </w:r>
      <w:r w:rsidR="00C16AD8" w:rsidRPr="00AC7983">
        <w:t xml:space="preserve"> 75–84 years</w:t>
      </w:r>
      <w:r w:rsidR="00C16AD8" w:rsidRPr="00AC7983">
        <w:tab/>
      </w:r>
      <w:r w:rsidR="00C16AD8" w:rsidRPr="00AC7983">
        <w:tab/>
      </w:r>
      <w:r w:rsidR="00C16AD8" w:rsidRPr="00AC7983">
        <w:tab/>
        <w:t>[number of residents]</w:t>
      </w:r>
    </w:p>
    <w:p w14:paraId="697F7AEA" w14:textId="5F713E6C" w:rsidR="00C16AD8" w:rsidRPr="00AC7983" w:rsidRDefault="005F6F75" w:rsidP="00AC7983">
      <w:pPr>
        <w:spacing w:after="120" w:line="240" w:lineRule="auto"/>
        <w:ind w:left="360" w:firstLine="360"/>
        <w:contextualSpacing/>
      </w:pPr>
      <w:r w:rsidRPr="00AC7983">
        <w:t>f</w:t>
      </w:r>
      <w:r w:rsidR="00C16AD8" w:rsidRPr="00AC7983">
        <w:t xml:space="preserve">. </w:t>
      </w:r>
      <w:r w:rsidR="00593631" w:rsidRPr="00AC7983">
        <w:t xml:space="preserve">   85 years or older</w:t>
      </w:r>
      <w:r w:rsidR="00593631" w:rsidRPr="00AC7983">
        <w:tab/>
      </w:r>
      <w:r w:rsidR="00593631" w:rsidRPr="00AC7983">
        <w:tab/>
      </w:r>
      <w:r w:rsidR="00C16AD8" w:rsidRPr="00AC7983">
        <w:t>[number of residents]</w:t>
      </w:r>
    </w:p>
    <w:p w14:paraId="54B6476E" w14:textId="77777777" w:rsidR="004B7A72" w:rsidRPr="00AC7983" w:rsidRDefault="004B7A72" w:rsidP="00AC7983">
      <w:pPr>
        <w:spacing w:after="120" w:line="240" w:lineRule="auto"/>
        <w:ind w:left="360" w:hanging="360"/>
        <w:contextualSpacing/>
        <w:rPr>
          <w:b/>
          <w:i/>
        </w:rPr>
      </w:pPr>
    </w:p>
    <w:p w14:paraId="6337139F" w14:textId="028CD817" w:rsidR="00AC7983" w:rsidRPr="00AC7983" w:rsidRDefault="00C16AD8" w:rsidP="003E0E55">
      <w:pPr>
        <w:pStyle w:val="ListParagraph"/>
        <w:numPr>
          <w:ilvl w:val="0"/>
          <w:numId w:val="4"/>
        </w:numPr>
        <w:spacing w:after="120" w:line="240" w:lineRule="auto"/>
      </w:pPr>
      <w:r w:rsidRPr="00AC7983">
        <w:t>Assistance refers to needing any help or supervision from another person, or use of assistive devices.  Of the residents</w:t>
      </w:r>
      <w:r w:rsidR="00340CB4" w:rsidRPr="00AC7983">
        <w:t xml:space="preserve"> </w:t>
      </w:r>
      <w:r w:rsidRPr="00AC7983">
        <w:t>currently living in this residential care community, about how many now need any assistance in each of the following activities? Enter “0” for any categories with no residents.</w:t>
      </w:r>
    </w:p>
    <w:p w14:paraId="7CB030E0" w14:textId="7C18EF83" w:rsidR="00C16AD8" w:rsidRPr="00AC7983" w:rsidRDefault="0068096C" w:rsidP="00AC7983">
      <w:pPr>
        <w:tabs>
          <w:tab w:val="left" w:pos="990"/>
        </w:tabs>
        <w:spacing w:after="120" w:line="240" w:lineRule="auto"/>
        <w:ind w:left="360" w:firstLine="360"/>
        <w:contextualSpacing/>
      </w:pPr>
      <w:r w:rsidRPr="00AC7983">
        <w:t>a</w:t>
      </w:r>
      <w:r w:rsidR="00C16AD8" w:rsidRPr="00AC7983">
        <w:t>.  With eating, like cutting up food</w:t>
      </w:r>
      <w:r w:rsidR="00C16AD8" w:rsidRPr="00AC7983">
        <w:tab/>
      </w:r>
      <w:r w:rsidR="00C16AD8" w:rsidRPr="00AC7983">
        <w:tab/>
        <w:t>[number of residents]</w:t>
      </w:r>
    </w:p>
    <w:p w14:paraId="0E4FF7FD" w14:textId="408338BB" w:rsidR="00C16AD8" w:rsidRPr="00AC7983" w:rsidRDefault="0068096C" w:rsidP="00AC7983">
      <w:pPr>
        <w:tabs>
          <w:tab w:val="left" w:pos="990"/>
        </w:tabs>
        <w:spacing w:after="120" w:line="240" w:lineRule="auto"/>
        <w:ind w:left="360" w:firstLine="360"/>
        <w:contextualSpacing/>
      </w:pPr>
      <w:r w:rsidRPr="00AC7983">
        <w:t>b</w:t>
      </w:r>
      <w:r w:rsidR="00C16AD8" w:rsidRPr="00AC7983">
        <w:t>.  With bathing or showering</w:t>
      </w:r>
      <w:r w:rsidR="00C16AD8" w:rsidRPr="00AC7983">
        <w:tab/>
      </w:r>
      <w:r w:rsidR="00C16AD8" w:rsidRPr="00AC7983">
        <w:tab/>
      </w:r>
      <w:r w:rsidR="00C16AD8" w:rsidRPr="00AC7983">
        <w:tab/>
        <w:t>[number of residents]</w:t>
      </w:r>
    </w:p>
    <w:p w14:paraId="41B94461" w14:textId="77777777" w:rsidR="00AC7983" w:rsidRDefault="00AC7983" w:rsidP="00AC7983">
      <w:pPr>
        <w:spacing w:after="120" w:line="240" w:lineRule="auto"/>
        <w:ind w:left="360" w:hanging="360"/>
        <w:contextualSpacing/>
      </w:pPr>
    </w:p>
    <w:p w14:paraId="58B707C1" w14:textId="038CD590" w:rsidR="00F65879" w:rsidRPr="00AC7983" w:rsidRDefault="0018032E" w:rsidP="00AC7983">
      <w:pPr>
        <w:spacing w:after="120" w:line="240" w:lineRule="auto"/>
        <w:ind w:left="360" w:hanging="360"/>
        <w:contextualSpacing/>
      </w:pPr>
      <w:r w:rsidRPr="00AC7983">
        <w:t>21</w:t>
      </w:r>
      <w:r w:rsidR="00647329" w:rsidRPr="00AC7983">
        <w:t xml:space="preserve">.  </w:t>
      </w:r>
      <w:r w:rsidR="00F65879" w:rsidRPr="00AC7983">
        <w:t>During the last 30 days, for how many of the residents currently living at this residential care community</w:t>
      </w:r>
      <w:r w:rsidR="00647329" w:rsidRPr="00AC7983">
        <w:t xml:space="preserve"> </w:t>
      </w:r>
      <w:r w:rsidR="00F65879" w:rsidRPr="00AC7983">
        <w:t xml:space="preserve">did Medicaid pay some or all of their services received at this </w:t>
      </w:r>
      <w:r w:rsidR="001B46AD" w:rsidRPr="00AC7983">
        <w:t xml:space="preserve">residential care </w:t>
      </w:r>
      <w:r w:rsidR="00F65879" w:rsidRPr="00AC7983">
        <w:t xml:space="preserve">community? If none, enter “0.” </w:t>
      </w:r>
      <w:r w:rsidR="00593631" w:rsidRPr="00AC7983">
        <w:tab/>
      </w:r>
      <w:r w:rsidR="00F65879" w:rsidRPr="00AC7983">
        <w:t>[number of residents]</w:t>
      </w:r>
    </w:p>
    <w:p w14:paraId="2D72893A" w14:textId="77777777" w:rsidR="00E45E28" w:rsidRPr="00AC7983" w:rsidRDefault="00E45E28" w:rsidP="00AC7983">
      <w:pPr>
        <w:spacing w:after="120" w:line="240" w:lineRule="auto"/>
        <w:ind w:left="360" w:hanging="360"/>
        <w:contextualSpacing/>
      </w:pPr>
    </w:p>
    <w:p w14:paraId="0E7F5309" w14:textId="77EC5931" w:rsidR="006D2A45" w:rsidRPr="00AC7983" w:rsidRDefault="00647329" w:rsidP="00AC7983">
      <w:pPr>
        <w:spacing w:after="120" w:line="240" w:lineRule="auto"/>
        <w:ind w:left="360" w:hanging="360"/>
        <w:contextualSpacing/>
      </w:pPr>
      <w:r w:rsidRPr="00AC7983">
        <w:t>2</w:t>
      </w:r>
      <w:r w:rsidR="0018032E" w:rsidRPr="00AC7983">
        <w:t>2</w:t>
      </w:r>
      <w:r w:rsidRPr="00AC7983">
        <w:t xml:space="preserve">.  </w:t>
      </w:r>
      <w:r w:rsidR="006D2A45" w:rsidRPr="00AC7983">
        <w:t>Of the residents</w:t>
      </w:r>
      <w:r w:rsidR="00340CB4" w:rsidRPr="00AC7983">
        <w:t xml:space="preserve"> </w:t>
      </w:r>
      <w:r w:rsidR="006D2A45" w:rsidRPr="00AC7983">
        <w:t xml:space="preserve">currently living in </w:t>
      </w:r>
      <w:r w:rsidRPr="00AC7983">
        <w:t>this residential care community,</w:t>
      </w:r>
      <w:r w:rsidR="006D2A45" w:rsidRPr="00AC7983">
        <w:t xml:space="preserve"> about how many have a private</w:t>
      </w:r>
      <w:r w:rsidR="00564179" w:rsidRPr="00AC7983">
        <w:t xml:space="preserve"> apartment or</w:t>
      </w:r>
      <w:r w:rsidR="006D2A45" w:rsidRPr="00AC7983">
        <w:t xml:space="preserve"> room?</w:t>
      </w:r>
      <w:r w:rsidR="00564179" w:rsidRPr="00AC7983">
        <w:t xml:space="preserve">  Incl</w:t>
      </w:r>
      <w:r w:rsidR="00F47B66" w:rsidRPr="00AC7983">
        <w:t>ude reside</w:t>
      </w:r>
      <w:r w:rsidR="00564179" w:rsidRPr="00AC7983">
        <w:t>nts who have chosen to share an apartment or room, for example couples or family members.</w:t>
      </w:r>
      <w:r w:rsidRPr="00AC7983">
        <w:t xml:space="preserve">    </w:t>
      </w:r>
      <w:r w:rsidR="006D2A45" w:rsidRPr="00AC7983">
        <w:t>[number of residents]</w:t>
      </w:r>
    </w:p>
    <w:p w14:paraId="382F7F58" w14:textId="77777777" w:rsidR="00545B92" w:rsidRPr="00AC7983" w:rsidRDefault="00545B92" w:rsidP="00AC7983">
      <w:pPr>
        <w:spacing w:after="120" w:line="240" w:lineRule="auto"/>
        <w:ind w:left="360" w:hanging="360"/>
        <w:contextualSpacing/>
        <w:rPr>
          <w:b/>
          <w:i/>
        </w:rPr>
      </w:pPr>
    </w:p>
    <w:p w14:paraId="58AD7E5D" w14:textId="00D6B2FF" w:rsidR="0068096C" w:rsidRPr="00AC7983" w:rsidRDefault="00647329" w:rsidP="00AC7983">
      <w:pPr>
        <w:tabs>
          <w:tab w:val="left" w:pos="720"/>
        </w:tabs>
        <w:spacing w:after="120" w:line="240" w:lineRule="auto"/>
        <w:ind w:left="360" w:hanging="360"/>
        <w:contextualSpacing/>
      </w:pPr>
      <w:r w:rsidRPr="00AC7983">
        <w:t>2</w:t>
      </w:r>
      <w:r w:rsidR="0018032E" w:rsidRPr="00AC7983">
        <w:t>3</w:t>
      </w:r>
      <w:r w:rsidRPr="00AC7983">
        <w:t xml:space="preserve">.  </w:t>
      </w:r>
      <w:r w:rsidR="0068096C" w:rsidRPr="00AC7983">
        <w:t>In the last 12 months, about how many residents moved out of this residential care community? Exclude deaths and residents for whom the</w:t>
      </w:r>
      <w:r w:rsidR="006464DE" w:rsidRPr="00AC7983">
        <w:t xml:space="preserve"> residential care</w:t>
      </w:r>
      <w:r w:rsidR="0068096C" w:rsidRPr="00AC7983">
        <w:t xml:space="preserve"> community is currently holding a bed.     </w:t>
      </w:r>
    </w:p>
    <w:p w14:paraId="12D59ED6" w14:textId="4CE9ADCF" w:rsidR="0068096C" w:rsidRPr="00AC7983" w:rsidRDefault="0068096C" w:rsidP="00AC7983">
      <w:pPr>
        <w:spacing w:after="120" w:line="240" w:lineRule="auto"/>
        <w:ind w:left="360" w:firstLine="360"/>
        <w:contextualSpacing/>
      </w:pPr>
      <w:r w:rsidRPr="00AC7983">
        <w:t>[</w:t>
      </w:r>
      <w:r w:rsidR="00F47B66" w:rsidRPr="00AC7983">
        <w:t>n</w:t>
      </w:r>
      <w:r w:rsidRPr="00AC7983">
        <w:t>umber of residents]  If ‘0’ SKIP</w:t>
      </w:r>
      <w:r w:rsidR="00A8683C" w:rsidRPr="00AC7983">
        <w:t xml:space="preserve"> </w:t>
      </w:r>
      <w:r w:rsidR="00A72F54">
        <w:t xml:space="preserve">to </w:t>
      </w:r>
      <w:r w:rsidR="00FE5DE7">
        <w:t>Q26</w:t>
      </w:r>
    </w:p>
    <w:p w14:paraId="283B448C" w14:textId="77777777" w:rsidR="0068096C" w:rsidRPr="00AC7983" w:rsidRDefault="0068096C" w:rsidP="00AC7983">
      <w:pPr>
        <w:spacing w:after="120" w:line="240" w:lineRule="auto"/>
        <w:ind w:left="360" w:hanging="360"/>
        <w:contextualSpacing/>
      </w:pPr>
    </w:p>
    <w:p w14:paraId="7B81217D" w14:textId="56125521" w:rsidR="00AC7983" w:rsidRDefault="003A5E5D" w:rsidP="00AC7983">
      <w:pPr>
        <w:spacing w:after="120" w:line="240" w:lineRule="auto"/>
        <w:ind w:left="360" w:hanging="360"/>
        <w:contextualSpacing/>
      </w:pPr>
      <w:r w:rsidRPr="00AC7983">
        <w:t>2</w:t>
      </w:r>
      <w:r w:rsidR="0018032E" w:rsidRPr="00AC7983">
        <w:t>4</w:t>
      </w:r>
      <w:r w:rsidRPr="00AC7983">
        <w:t xml:space="preserve">. </w:t>
      </w:r>
      <w:r w:rsidRPr="00AC7983">
        <w:rPr>
          <w:b/>
          <w:i/>
        </w:rPr>
        <w:t xml:space="preserve"> </w:t>
      </w:r>
      <w:r w:rsidRPr="00AC7983">
        <w:t xml:space="preserve">Of residents </w:t>
      </w:r>
      <w:r w:rsidR="0068096C" w:rsidRPr="00AC7983">
        <w:t>who moved out in the last 12 months</w:t>
      </w:r>
      <w:r w:rsidR="00B9023E" w:rsidRPr="00AC7983">
        <w:t>,</w:t>
      </w:r>
      <w:r w:rsidR="0068096C" w:rsidRPr="00AC7983">
        <w:t xml:space="preserve"> </w:t>
      </w:r>
      <w:r w:rsidR="00FE5DE7">
        <w:t>how many of these residents went to</w:t>
      </w:r>
      <w:r w:rsidR="0068096C" w:rsidRPr="00AC7983">
        <w:t xml:space="preserve"> each of </w:t>
      </w:r>
      <w:r w:rsidR="00FE5DE7">
        <w:t>the following locations</w:t>
      </w:r>
      <w:r w:rsidR="0068096C" w:rsidRPr="00AC7983">
        <w:t xml:space="preserve"> immediately after they moved out? </w:t>
      </w:r>
      <w:r w:rsidR="00282CEF">
        <w:t xml:space="preserve">Each resident who moved out should be counted only once. </w:t>
      </w:r>
      <w:r w:rsidR="0068096C" w:rsidRPr="00AC7983">
        <w:t xml:space="preserve">Enter “0” for any categories with no residents. </w:t>
      </w:r>
    </w:p>
    <w:p w14:paraId="1860EE75" w14:textId="77777777" w:rsidR="00AC7983" w:rsidRPr="00AC7983" w:rsidRDefault="00AC7983" w:rsidP="00AC7983">
      <w:pPr>
        <w:spacing w:after="120" w:line="240" w:lineRule="auto"/>
        <w:ind w:left="360" w:hanging="360"/>
        <w:contextualSpacing/>
        <w:rPr>
          <w:sz w:val="10"/>
        </w:rPr>
      </w:pPr>
    </w:p>
    <w:p w14:paraId="0AF1A2E4" w14:textId="736E6852" w:rsidR="0068096C" w:rsidRPr="00AC7983" w:rsidRDefault="0068096C" w:rsidP="00AC7983">
      <w:pPr>
        <w:tabs>
          <w:tab w:val="left" w:pos="990"/>
        </w:tabs>
        <w:spacing w:after="120" w:line="240" w:lineRule="auto"/>
        <w:ind w:left="360" w:firstLine="360"/>
        <w:contextualSpacing/>
      </w:pPr>
      <w:r w:rsidRPr="00AC7983">
        <w:t xml:space="preserve">a. Another assisted living or similar residential care community </w:t>
      </w:r>
      <w:r w:rsidR="003A5E5D" w:rsidRPr="00AC7983">
        <w:tab/>
      </w:r>
      <w:r w:rsidR="00F47B66" w:rsidRPr="00AC7983">
        <w:tab/>
      </w:r>
      <w:r w:rsidRPr="00AC7983">
        <w:t>[number of residents]</w:t>
      </w:r>
    </w:p>
    <w:p w14:paraId="4A627A23" w14:textId="77777777" w:rsidR="0068096C" w:rsidRPr="00AC7983" w:rsidRDefault="0068096C" w:rsidP="00AC7983">
      <w:pPr>
        <w:tabs>
          <w:tab w:val="left" w:pos="990"/>
        </w:tabs>
        <w:spacing w:after="120" w:line="240" w:lineRule="auto"/>
        <w:ind w:left="360" w:firstLine="360"/>
        <w:contextualSpacing/>
      </w:pPr>
      <w:r w:rsidRPr="00AC7983">
        <w:t xml:space="preserve">b. Hospital </w:t>
      </w:r>
      <w:r w:rsidRPr="00AC7983">
        <w:tab/>
      </w:r>
      <w:r w:rsidRPr="00AC7983">
        <w:tab/>
      </w:r>
      <w:r w:rsidRPr="00AC7983">
        <w:tab/>
      </w:r>
      <w:r w:rsidRPr="00AC7983">
        <w:tab/>
      </w:r>
      <w:r w:rsidRPr="00AC7983">
        <w:tab/>
      </w:r>
      <w:r w:rsidRPr="00AC7983">
        <w:tab/>
      </w:r>
      <w:r w:rsidRPr="00AC7983">
        <w:tab/>
      </w:r>
      <w:r w:rsidRPr="00AC7983">
        <w:tab/>
        <w:t>[number of residents]</w:t>
      </w:r>
    </w:p>
    <w:p w14:paraId="3EF46E4D" w14:textId="77777777" w:rsidR="0068096C" w:rsidRPr="00AC7983" w:rsidRDefault="0068096C" w:rsidP="00AC7983">
      <w:pPr>
        <w:tabs>
          <w:tab w:val="left" w:pos="990"/>
        </w:tabs>
        <w:spacing w:after="120" w:line="240" w:lineRule="auto"/>
        <w:ind w:left="360" w:firstLine="360"/>
        <w:contextualSpacing/>
      </w:pPr>
      <w:r w:rsidRPr="00AC7983">
        <w:t xml:space="preserve">c. Nursing home </w:t>
      </w:r>
      <w:r w:rsidRPr="00AC7983">
        <w:tab/>
      </w:r>
      <w:r w:rsidRPr="00AC7983">
        <w:tab/>
      </w:r>
      <w:r w:rsidRPr="00AC7983">
        <w:tab/>
      </w:r>
      <w:r w:rsidRPr="00AC7983">
        <w:tab/>
      </w:r>
      <w:r w:rsidRPr="00AC7983">
        <w:tab/>
      </w:r>
      <w:r w:rsidRPr="00AC7983">
        <w:tab/>
      </w:r>
      <w:r w:rsidRPr="00AC7983">
        <w:tab/>
        <w:t>[number of residents]</w:t>
      </w:r>
    </w:p>
    <w:p w14:paraId="423854CB" w14:textId="77777777" w:rsidR="0068096C" w:rsidRPr="00AC7983" w:rsidRDefault="0068096C" w:rsidP="00AC7983">
      <w:pPr>
        <w:tabs>
          <w:tab w:val="left" w:pos="990"/>
        </w:tabs>
        <w:spacing w:after="120" w:line="240" w:lineRule="auto"/>
        <w:ind w:left="360" w:firstLine="360"/>
        <w:contextualSpacing/>
      </w:pPr>
      <w:r w:rsidRPr="00AC7983">
        <w:t xml:space="preserve">d. Private residence (house or apartment) </w:t>
      </w:r>
      <w:r w:rsidRPr="00AC7983">
        <w:tab/>
      </w:r>
      <w:r w:rsidRPr="00AC7983">
        <w:tab/>
      </w:r>
      <w:r w:rsidRPr="00AC7983">
        <w:tab/>
      </w:r>
      <w:r w:rsidRPr="00AC7983">
        <w:tab/>
        <w:t>[number of residents]</w:t>
      </w:r>
    </w:p>
    <w:p w14:paraId="0619BAE7" w14:textId="77777777" w:rsidR="0068096C" w:rsidRPr="00AC7983" w:rsidRDefault="0068096C" w:rsidP="00AC7983">
      <w:pPr>
        <w:tabs>
          <w:tab w:val="left" w:pos="990"/>
        </w:tabs>
        <w:spacing w:after="120" w:line="240" w:lineRule="auto"/>
        <w:ind w:left="360" w:firstLine="360"/>
        <w:contextualSpacing/>
      </w:pPr>
      <w:r w:rsidRPr="00AC7983">
        <w:t>e. Some other place</w:t>
      </w:r>
      <w:r w:rsidRPr="00AC7983">
        <w:tab/>
      </w:r>
      <w:r w:rsidRPr="00AC7983">
        <w:tab/>
      </w:r>
      <w:r w:rsidRPr="00AC7983">
        <w:tab/>
      </w:r>
      <w:r w:rsidRPr="00AC7983">
        <w:tab/>
      </w:r>
      <w:r w:rsidRPr="00AC7983">
        <w:tab/>
      </w:r>
      <w:r w:rsidRPr="00AC7983">
        <w:tab/>
      </w:r>
      <w:r w:rsidRPr="00AC7983">
        <w:tab/>
        <w:t>[number of residents]</w:t>
      </w:r>
    </w:p>
    <w:p w14:paraId="5EB18750" w14:textId="6DA4FFC8" w:rsidR="00564179" w:rsidRPr="00AC7983" w:rsidRDefault="003A5E5D" w:rsidP="00AC7983">
      <w:pPr>
        <w:tabs>
          <w:tab w:val="left" w:pos="990"/>
        </w:tabs>
        <w:spacing w:after="120" w:line="240" w:lineRule="auto"/>
        <w:ind w:left="360" w:firstLine="360"/>
        <w:contextualSpacing/>
      </w:pPr>
      <w:r w:rsidRPr="00AC7983">
        <w:t>f.  Do not know</w:t>
      </w:r>
      <w:r w:rsidRPr="00AC7983">
        <w:tab/>
      </w:r>
      <w:r w:rsidRPr="00AC7983">
        <w:tab/>
      </w:r>
      <w:r w:rsidRPr="00AC7983">
        <w:tab/>
      </w:r>
      <w:r w:rsidRPr="00AC7983">
        <w:tab/>
      </w:r>
      <w:r w:rsidRPr="00AC7983">
        <w:tab/>
      </w:r>
      <w:r w:rsidRPr="00AC7983">
        <w:tab/>
      </w:r>
      <w:r w:rsidRPr="00AC7983">
        <w:tab/>
      </w:r>
      <w:r w:rsidR="00F47B66" w:rsidRPr="00AC7983">
        <w:tab/>
      </w:r>
      <w:r w:rsidR="00564179" w:rsidRPr="00AC7983">
        <w:t>[number of residents]</w:t>
      </w:r>
    </w:p>
    <w:p w14:paraId="10E87F15" w14:textId="0516B964" w:rsidR="0068096C" w:rsidRPr="00AC7983" w:rsidRDefault="003A5E5D" w:rsidP="00AC7983">
      <w:pPr>
        <w:spacing w:after="120" w:line="240" w:lineRule="auto"/>
        <w:ind w:left="360" w:hanging="360"/>
        <w:contextualSpacing/>
      </w:pPr>
      <w:r w:rsidRPr="00AC7983">
        <w:t>2</w:t>
      </w:r>
      <w:r w:rsidR="0018032E" w:rsidRPr="00AC7983">
        <w:t>5</w:t>
      </w:r>
      <w:r w:rsidRPr="00AC7983">
        <w:t xml:space="preserve">.  </w:t>
      </w:r>
      <w:r w:rsidR="0068096C" w:rsidRPr="00AC7983">
        <w:t xml:space="preserve">Of residents who moved out in the last 12 months, </w:t>
      </w:r>
      <w:r w:rsidR="00A8683C" w:rsidRPr="00AC7983">
        <w:t>how many left</w:t>
      </w:r>
      <w:r w:rsidR="0068096C" w:rsidRPr="00AC7983">
        <w:t xml:space="preserve"> because the cost of care, including housing, meals, and services required to meet their needs, exceeded their ability to pay?</w:t>
      </w:r>
      <w:r w:rsidR="002A4413" w:rsidRPr="00AC7983">
        <w:t xml:space="preserve">  </w:t>
      </w:r>
    </w:p>
    <w:p w14:paraId="1EEE8336" w14:textId="4621778E" w:rsidR="002F51CE" w:rsidRPr="00AC7983" w:rsidRDefault="00A8683C" w:rsidP="00AC7983">
      <w:pPr>
        <w:spacing w:after="120" w:line="240" w:lineRule="auto"/>
        <w:ind w:left="360" w:firstLine="360"/>
        <w:contextualSpacing/>
      </w:pPr>
      <w:r w:rsidRPr="00AC7983">
        <w:t>[number of residents]</w:t>
      </w:r>
    </w:p>
    <w:p w14:paraId="399EB1CF" w14:textId="77777777" w:rsidR="00CC7BA2" w:rsidRDefault="00CC7BA2" w:rsidP="00AC7983">
      <w:pPr>
        <w:spacing w:after="120" w:line="240" w:lineRule="auto"/>
        <w:ind w:left="360" w:hanging="360"/>
        <w:contextualSpacing/>
        <w:rPr>
          <w:b/>
          <w:sz w:val="24"/>
        </w:rPr>
      </w:pPr>
    </w:p>
    <w:p w14:paraId="28485B86" w14:textId="4CBE3FB4" w:rsidR="00AC776C" w:rsidRPr="00AC7983" w:rsidRDefault="00AC776C" w:rsidP="00AC7983">
      <w:pPr>
        <w:spacing w:after="120" w:line="240" w:lineRule="auto"/>
        <w:ind w:left="360" w:hanging="360"/>
        <w:contextualSpacing/>
        <w:rPr>
          <w:b/>
          <w:sz w:val="24"/>
        </w:rPr>
      </w:pPr>
      <w:r w:rsidRPr="00AC7983">
        <w:rPr>
          <w:b/>
          <w:sz w:val="24"/>
        </w:rPr>
        <w:t>Services Offered</w:t>
      </w:r>
    </w:p>
    <w:p w14:paraId="7AEBFF2A" w14:textId="77777777" w:rsidR="00C16AD8" w:rsidRPr="00AC7983" w:rsidRDefault="00C16AD8" w:rsidP="00AC7983">
      <w:pPr>
        <w:spacing w:after="120" w:line="240" w:lineRule="auto"/>
        <w:ind w:left="360" w:hanging="360"/>
        <w:contextualSpacing/>
      </w:pPr>
    </w:p>
    <w:p w14:paraId="4C91E4E5" w14:textId="68FD6D87" w:rsidR="00C16AD8" w:rsidRPr="00AC7983" w:rsidRDefault="003A5E5D" w:rsidP="00AC7983">
      <w:pPr>
        <w:spacing w:after="120" w:line="240" w:lineRule="auto"/>
        <w:ind w:left="360" w:hanging="360"/>
        <w:contextualSpacing/>
      </w:pPr>
      <w:r w:rsidRPr="00AC7983">
        <w:t>2</w:t>
      </w:r>
      <w:r w:rsidR="0018032E" w:rsidRPr="00AC7983">
        <w:t>6</w:t>
      </w:r>
      <w:r w:rsidRPr="00AC7983">
        <w:t xml:space="preserve">.  </w:t>
      </w:r>
      <w:r w:rsidR="00C16AD8" w:rsidRPr="00AC7983">
        <w:t>For each service listed below . . . MARK ALL THAT APPLY</w:t>
      </w:r>
    </w:p>
    <w:p w14:paraId="40B20C2A" w14:textId="77777777" w:rsidR="00F47B66" w:rsidRPr="00AC7983" w:rsidRDefault="00F47B66" w:rsidP="00AC7983">
      <w:pPr>
        <w:spacing w:after="120" w:line="240" w:lineRule="auto"/>
        <w:ind w:left="360" w:hanging="360"/>
        <w:contextualSpacing/>
      </w:pPr>
    </w:p>
    <w:p w14:paraId="1406FBA9" w14:textId="77777777" w:rsidR="00C16AD8" w:rsidRDefault="00C16AD8" w:rsidP="00AC7983">
      <w:pPr>
        <w:spacing w:after="120" w:line="240" w:lineRule="auto"/>
        <w:ind w:left="360"/>
        <w:contextualSpacing/>
      </w:pPr>
      <w:r w:rsidRPr="00AC7983">
        <w:t>This residential care community. . .</w:t>
      </w:r>
    </w:p>
    <w:tbl>
      <w:tblPr>
        <w:tblStyle w:val="TableGrid"/>
        <w:tblW w:w="0" w:type="auto"/>
        <w:tblInd w:w="360" w:type="dxa"/>
        <w:tblLook w:val="04A0" w:firstRow="1" w:lastRow="0" w:firstColumn="1" w:lastColumn="0" w:noHBand="0" w:noVBand="1"/>
      </w:tblPr>
      <w:tblGrid>
        <w:gridCol w:w="4045"/>
        <w:gridCol w:w="1530"/>
        <w:gridCol w:w="1350"/>
        <w:gridCol w:w="1080"/>
        <w:gridCol w:w="1530"/>
      </w:tblGrid>
      <w:tr w:rsidR="00181A41" w:rsidRPr="00181A41" w14:paraId="0F1F35EA" w14:textId="77777777" w:rsidTr="00F5118E">
        <w:tc>
          <w:tcPr>
            <w:tcW w:w="4045" w:type="dxa"/>
          </w:tcPr>
          <w:p w14:paraId="4C1A024A" w14:textId="77777777" w:rsidR="00181A41" w:rsidRPr="00181A41" w:rsidRDefault="00181A41" w:rsidP="00181A41">
            <w:pPr>
              <w:spacing w:after="120"/>
              <w:ind w:left="360"/>
              <w:contextualSpacing/>
            </w:pPr>
          </w:p>
        </w:tc>
        <w:tc>
          <w:tcPr>
            <w:tcW w:w="1530" w:type="dxa"/>
          </w:tcPr>
          <w:p w14:paraId="1CD6C15A" w14:textId="0CA83AF9" w:rsidR="00181A41" w:rsidRPr="00181A41" w:rsidRDefault="00181A41" w:rsidP="00181A41">
            <w:pPr>
              <w:spacing w:after="120"/>
              <w:ind w:left="-13"/>
              <w:contextualSpacing/>
            </w:pPr>
            <w:r w:rsidRPr="00181A41">
              <w:t>Provides the service by paid residential care community employees</w:t>
            </w:r>
          </w:p>
        </w:tc>
        <w:tc>
          <w:tcPr>
            <w:tcW w:w="1350" w:type="dxa"/>
          </w:tcPr>
          <w:p w14:paraId="75C465D2" w14:textId="240009E3" w:rsidR="00181A41" w:rsidRPr="00181A41" w:rsidRDefault="00181A41" w:rsidP="00181A41">
            <w:pPr>
              <w:spacing w:after="120"/>
              <w:ind w:left="21" w:hanging="21"/>
              <w:contextualSpacing/>
            </w:pPr>
            <w:r w:rsidRPr="00181A41">
              <w:t>Arranges for the service to be provided by outside service providers</w:t>
            </w:r>
          </w:p>
        </w:tc>
        <w:tc>
          <w:tcPr>
            <w:tcW w:w="1080" w:type="dxa"/>
          </w:tcPr>
          <w:p w14:paraId="0A83181D" w14:textId="252191D4" w:rsidR="00181A41" w:rsidRPr="00181A41" w:rsidRDefault="00181A41" w:rsidP="00181A41">
            <w:pPr>
              <w:spacing w:after="120"/>
              <w:ind w:hanging="15"/>
              <w:contextualSpacing/>
            </w:pPr>
            <w:r w:rsidRPr="00181A41">
              <w:t>Refers residents or family to outside service providers</w:t>
            </w:r>
          </w:p>
        </w:tc>
        <w:tc>
          <w:tcPr>
            <w:tcW w:w="1530" w:type="dxa"/>
          </w:tcPr>
          <w:p w14:paraId="6240B686" w14:textId="5D6EF2B3" w:rsidR="00181A41" w:rsidRPr="00181A41" w:rsidRDefault="00181A41" w:rsidP="00181A41">
            <w:pPr>
              <w:spacing w:after="120"/>
              <w:contextualSpacing/>
            </w:pPr>
            <w:r w:rsidRPr="00181A41">
              <w:t>Does not provide, arrange, or refer for this service</w:t>
            </w:r>
          </w:p>
        </w:tc>
      </w:tr>
      <w:tr w:rsidR="00181A41" w:rsidRPr="00181A41" w14:paraId="6D3B7674" w14:textId="77777777" w:rsidTr="00F5118E">
        <w:tc>
          <w:tcPr>
            <w:tcW w:w="4045" w:type="dxa"/>
          </w:tcPr>
          <w:p w14:paraId="3B640329" w14:textId="7BB8DB3C" w:rsidR="00181A41" w:rsidRPr="00181A41" w:rsidRDefault="00244483" w:rsidP="00244483">
            <w:pPr>
              <w:spacing w:after="120"/>
              <w:ind w:left="-17" w:hanging="17"/>
              <w:contextualSpacing/>
            </w:pPr>
            <w:r w:rsidRPr="00244483">
              <w:t>Routine and emergency dental services by a licensed dentist</w:t>
            </w:r>
          </w:p>
        </w:tc>
        <w:tc>
          <w:tcPr>
            <w:tcW w:w="1530" w:type="dxa"/>
          </w:tcPr>
          <w:p w14:paraId="06DA1BBB" w14:textId="77777777" w:rsidR="00181A41" w:rsidRPr="00181A41" w:rsidRDefault="00181A41" w:rsidP="00181A41">
            <w:pPr>
              <w:spacing w:after="120"/>
              <w:ind w:left="360"/>
              <w:contextualSpacing/>
            </w:pPr>
          </w:p>
        </w:tc>
        <w:tc>
          <w:tcPr>
            <w:tcW w:w="1350" w:type="dxa"/>
          </w:tcPr>
          <w:p w14:paraId="7866949F" w14:textId="77777777" w:rsidR="00181A41" w:rsidRPr="00181A41" w:rsidRDefault="00181A41" w:rsidP="00181A41">
            <w:pPr>
              <w:spacing w:after="120"/>
              <w:ind w:left="360"/>
              <w:contextualSpacing/>
            </w:pPr>
          </w:p>
        </w:tc>
        <w:tc>
          <w:tcPr>
            <w:tcW w:w="1080" w:type="dxa"/>
          </w:tcPr>
          <w:p w14:paraId="126080BD" w14:textId="77777777" w:rsidR="00181A41" w:rsidRPr="00181A41" w:rsidRDefault="00181A41" w:rsidP="00181A41">
            <w:pPr>
              <w:spacing w:after="120"/>
              <w:ind w:left="360"/>
              <w:contextualSpacing/>
            </w:pPr>
          </w:p>
        </w:tc>
        <w:tc>
          <w:tcPr>
            <w:tcW w:w="1530" w:type="dxa"/>
          </w:tcPr>
          <w:p w14:paraId="1B379892" w14:textId="77777777" w:rsidR="00181A41" w:rsidRPr="00181A41" w:rsidRDefault="00181A41" w:rsidP="00181A41">
            <w:pPr>
              <w:spacing w:after="120"/>
              <w:ind w:left="360"/>
              <w:contextualSpacing/>
            </w:pPr>
          </w:p>
        </w:tc>
      </w:tr>
      <w:tr w:rsidR="00181A41" w:rsidRPr="00181A41" w14:paraId="0CEA086C" w14:textId="77777777" w:rsidTr="00F5118E">
        <w:tc>
          <w:tcPr>
            <w:tcW w:w="4045" w:type="dxa"/>
          </w:tcPr>
          <w:p w14:paraId="1D3C442B" w14:textId="026B10FD" w:rsidR="00181A41" w:rsidRPr="00181A41" w:rsidRDefault="00244483" w:rsidP="00F5118E">
            <w:pPr>
              <w:spacing w:after="120"/>
              <w:contextualSpacing/>
            </w:pPr>
            <w:r w:rsidRPr="00244483">
              <w:t>Hospice services</w:t>
            </w:r>
          </w:p>
        </w:tc>
        <w:tc>
          <w:tcPr>
            <w:tcW w:w="1530" w:type="dxa"/>
          </w:tcPr>
          <w:p w14:paraId="2C0FDB32" w14:textId="77777777" w:rsidR="00181A41" w:rsidRPr="00181A41" w:rsidRDefault="00181A41" w:rsidP="00181A41">
            <w:pPr>
              <w:spacing w:after="120"/>
              <w:ind w:left="360"/>
              <w:contextualSpacing/>
            </w:pPr>
          </w:p>
        </w:tc>
        <w:tc>
          <w:tcPr>
            <w:tcW w:w="1350" w:type="dxa"/>
          </w:tcPr>
          <w:p w14:paraId="7758E221" w14:textId="77777777" w:rsidR="00181A41" w:rsidRPr="00181A41" w:rsidRDefault="00181A41" w:rsidP="00181A41">
            <w:pPr>
              <w:spacing w:after="120"/>
              <w:ind w:left="360"/>
              <w:contextualSpacing/>
            </w:pPr>
          </w:p>
        </w:tc>
        <w:tc>
          <w:tcPr>
            <w:tcW w:w="1080" w:type="dxa"/>
          </w:tcPr>
          <w:p w14:paraId="27E80B71" w14:textId="77777777" w:rsidR="00181A41" w:rsidRPr="00181A41" w:rsidRDefault="00181A41" w:rsidP="00181A41">
            <w:pPr>
              <w:spacing w:after="120"/>
              <w:ind w:left="360"/>
              <w:contextualSpacing/>
            </w:pPr>
          </w:p>
        </w:tc>
        <w:tc>
          <w:tcPr>
            <w:tcW w:w="1530" w:type="dxa"/>
          </w:tcPr>
          <w:p w14:paraId="0C0BC6D8" w14:textId="77777777" w:rsidR="00181A41" w:rsidRPr="00181A41" w:rsidRDefault="00181A41" w:rsidP="00181A41">
            <w:pPr>
              <w:spacing w:after="120"/>
              <w:ind w:left="360"/>
              <w:contextualSpacing/>
            </w:pPr>
          </w:p>
        </w:tc>
      </w:tr>
      <w:tr w:rsidR="00181A41" w:rsidRPr="00181A41" w14:paraId="4C9B8A3D" w14:textId="77777777" w:rsidTr="00F5118E">
        <w:tc>
          <w:tcPr>
            <w:tcW w:w="4045" w:type="dxa"/>
          </w:tcPr>
          <w:p w14:paraId="0951E038" w14:textId="2DAC6A26" w:rsidR="00181A41" w:rsidRPr="00181A41" w:rsidRDefault="00244483" w:rsidP="00F5118E">
            <w:pPr>
              <w:spacing w:after="120"/>
              <w:contextualSpacing/>
            </w:pPr>
            <w:r w:rsidRPr="00244483">
              <w:t>Social work services—provided by licensed  social workers or persons with a bachelor’s or master’s degree in social work, and may include an array of services such as psychosocial assessment, individual or group counseling, support groups, and referral services</w:t>
            </w:r>
          </w:p>
        </w:tc>
        <w:tc>
          <w:tcPr>
            <w:tcW w:w="1530" w:type="dxa"/>
          </w:tcPr>
          <w:p w14:paraId="251374AD" w14:textId="77777777" w:rsidR="00181A41" w:rsidRPr="00181A41" w:rsidRDefault="00181A41" w:rsidP="00181A41">
            <w:pPr>
              <w:spacing w:after="120"/>
              <w:ind w:left="360"/>
              <w:contextualSpacing/>
            </w:pPr>
          </w:p>
        </w:tc>
        <w:tc>
          <w:tcPr>
            <w:tcW w:w="1350" w:type="dxa"/>
          </w:tcPr>
          <w:p w14:paraId="766FCA64" w14:textId="77777777" w:rsidR="00181A41" w:rsidRPr="00181A41" w:rsidRDefault="00181A41" w:rsidP="00181A41">
            <w:pPr>
              <w:spacing w:after="120"/>
              <w:ind w:left="360"/>
              <w:contextualSpacing/>
            </w:pPr>
          </w:p>
        </w:tc>
        <w:tc>
          <w:tcPr>
            <w:tcW w:w="1080" w:type="dxa"/>
          </w:tcPr>
          <w:p w14:paraId="39B44B59" w14:textId="77777777" w:rsidR="00181A41" w:rsidRPr="00181A41" w:rsidRDefault="00181A41" w:rsidP="00181A41">
            <w:pPr>
              <w:spacing w:after="120"/>
              <w:ind w:left="360"/>
              <w:contextualSpacing/>
            </w:pPr>
          </w:p>
        </w:tc>
        <w:tc>
          <w:tcPr>
            <w:tcW w:w="1530" w:type="dxa"/>
          </w:tcPr>
          <w:p w14:paraId="54BB7A42" w14:textId="77777777" w:rsidR="00181A41" w:rsidRPr="00181A41" w:rsidRDefault="00181A41" w:rsidP="00181A41">
            <w:pPr>
              <w:spacing w:after="120"/>
              <w:ind w:left="360"/>
              <w:contextualSpacing/>
            </w:pPr>
          </w:p>
        </w:tc>
      </w:tr>
      <w:tr w:rsidR="00181A41" w:rsidRPr="00181A41" w14:paraId="069BF386" w14:textId="77777777" w:rsidTr="00F5118E">
        <w:tc>
          <w:tcPr>
            <w:tcW w:w="4045" w:type="dxa"/>
          </w:tcPr>
          <w:p w14:paraId="06132579" w14:textId="20CC5589" w:rsidR="00181A41" w:rsidRPr="00181A41" w:rsidRDefault="00244483" w:rsidP="00F5118E">
            <w:pPr>
              <w:spacing w:after="120"/>
              <w:contextualSpacing/>
            </w:pPr>
            <w:r w:rsidRPr="00244483">
              <w:t>Mental or behavioral health services—target residents' mental, emotional, psychological, or psychiatric well-being, and may include diagnosing, describing, evaluating, and treating mental conditions</w:t>
            </w:r>
          </w:p>
        </w:tc>
        <w:tc>
          <w:tcPr>
            <w:tcW w:w="1530" w:type="dxa"/>
          </w:tcPr>
          <w:p w14:paraId="2791483C" w14:textId="77777777" w:rsidR="00181A41" w:rsidRPr="00181A41" w:rsidRDefault="00181A41" w:rsidP="00181A41">
            <w:pPr>
              <w:spacing w:after="120"/>
              <w:ind w:left="360"/>
              <w:contextualSpacing/>
            </w:pPr>
          </w:p>
        </w:tc>
        <w:tc>
          <w:tcPr>
            <w:tcW w:w="1350" w:type="dxa"/>
          </w:tcPr>
          <w:p w14:paraId="0B8CDEE5" w14:textId="77777777" w:rsidR="00181A41" w:rsidRPr="00181A41" w:rsidRDefault="00181A41" w:rsidP="00181A41">
            <w:pPr>
              <w:spacing w:after="120"/>
              <w:ind w:left="360"/>
              <w:contextualSpacing/>
            </w:pPr>
          </w:p>
        </w:tc>
        <w:tc>
          <w:tcPr>
            <w:tcW w:w="1080" w:type="dxa"/>
          </w:tcPr>
          <w:p w14:paraId="364FBA67" w14:textId="77777777" w:rsidR="00181A41" w:rsidRPr="00181A41" w:rsidRDefault="00181A41" w:rsidP="00181A41">
            <w:pPr>
              <w:spacing w:after="120"/>
              <w:ind w:left="360"/>
              <w:contextualSpacing/>
            </w:pPr>
          </w:p>
        </w:tc>
        <w:tc>
          <w:tcPr>
            <w:tcW w:w="1530" w:type="dxa"/>
          </w:tcPr>
          <w:p w14:paraId="2BAED8A3" w14:textId="77777777" w:rsidR="00181A41" w:rsidRPr="00181A41" w:rsidRDefault="00181A41" w:rsidP="00181A41">
            <w:pPr>
              <w:spacing w:after="120"/>
              <w:ind w:left="360"/>
              <w:contextualSpacing/>
            </w:pPr>
          </w:p>
        </w:tc>
      </w:tr>
      <w:tr w:rsidR="00181A41" w:rsidRPr="00181A41" w14:paraId="64B3D9AA" w14:textId="77777777" w:rsidTr="00F5118E">
        <w:tc>
          <w:tcPr>
            <w:tcW w:w="4045" w:type="dxa"/>
          </w:tcPr>
          <w:p w14:paraId="27DA1CF2" w14:textId="6EF05199" w:rsidR="00181A41" w:rsidRPr="00181A41" w:rsidRDefault="00244483" w:rsidP="00F5118E">
            <w:pPr>
              <w:spacing w:after="120"/>
              <w:contextualSpacing/>
            </w:pPr>
            <w:r w:rsidRPr="00244483">
              <w:t>Physical, occupational, or speech therapies</w:t>
            </w:r>
          </w:p>
        </w:tc>
        <w:tc>
          <w:tcPr>
            <w:tcW w:w="1530" w:type="dxa"/>
          </w:tcPr>
          <w:p w14:paraId="75952B67" w14:textId="77777777" w:rsidR="00181A41" w:rsidRPr="00181A41" w:rsidRDefault="00181A41" w:rsidP="00181A41">
            <w:pPr>
              <w:spacing w:after="120"/>
              <w:ind w:left="360"/>
              <w:contextualSpacing/>
            </w:pPr>
          </w:p>
        </w:tc>
        <w:tc>
          <w:tcPr>
            <w:tcW w:w="1350" w:type="dxa"/>
          </w:tcPr>
          <w:p w14:paraId="76AF1729" w14:textId="77777777" w:rsidR="00181A41" w:rsidRPr="00181A41" w:rsidRDefault="00181A41" w:rsidP="00181A41">
            <w:pPr>
              <w:spacing w:after="120"/>
              <w:ind w:left="360"/>
              <w:contextualSpacing/>
            </w:pPr>
          </w:p>
        </w:tc>
        <w:tc>
          <w:tcPr>
            <w:tcW w:w="1080" w:type="dxa"/>
          </w:tcPr>
          <w:p w14:paraId="36186CC4" w14:textId="77777777" w:rsidR="00181A41" w:rsidRPr="00181A41" w:rsidRDefault="00181A41" w:rsidP="00181A41">
            <w:pPr>
              <w:spacing w:after="120"/>
              <w:ind w:left="360"/>
              <w:contextualSpacing/>
            </w:pPr>
          </w:p>
        </w:tc>
        <w:tc>
          <w:tcPr>
            <w:tcW w:w="1530" w:type="dxa"/>
          </w:tcPr>
          <w:p w14:paraId="62117231" w14:textId="77777777" w:rsidR="00181A41" w:rsidRPr="00181A41" w:rsidRDefault="00181A41" w:rsidP="00181A41">
            <w:pPr>
              <w:spacing w:after="120"/>
              <w:ind w:left="360"/>
              <w:contextualSpacing/>
            </w:pPr>
          </w:p>
        </w:tc>
      </w:tr>
      <w:tr w:rsidR="00181A41" w:rsidRPr="00181A41" w14:paraId="5E3BA90E" w14:textId="77777777" w:rsidTr="00F5118E">
        <w:tc>
          <w:tcPr>
            <w:tcW w:w="4045" w:type="dxa"/>
          </w:tcPr>
          <w:p w14:paraId="62B2351C" w14:textId="108807FF" w:rsidR="00181A41" w:rsidRPr="00181A41" w:rsidRDefault="00244483" w:rsidP="00F5118E">
            <w:pPr>
              <w:spacing w:after="120"/>
              <w:contextualSpacing/>
            </w:pPr>
            <w:r w:rsidRPr="00244483">
              <w:t>Pharmacy services—including filling of or delivery of prescription</w:t>
            </w:r>
          </w:p>
        </w:tc>
        <w:tc>
          <w:tcPr>
            <w:tcW w:w="1530" w:type="dxa"/>
          </w:tcPr>
          <w:p w14:paraId="69AC51A7" w14:textId="77777777" w:rsidR="00181A41" w:rsidRPr="00181A41" w:rsidRDefault="00181A41" w:rsidP="00181A41">
            <w:pPr>
              <w:spacing w:after="120"/>
              <w:ind w:left="360"/>
              <w:contextualSpacing/>
            </w:pPr>
          </w:p>
        </w:tc>
        <w:tc>
          <w:tcPr>
            <w:tcW w:w="1350" w:type="dxa"/>
          </w:tcPr>
          <w:p w14:paraId="12C575BF" w14:textId="77777777" w:rsidR="00181A41" w:rsidRPr="00181A41" w:rsidRDefault="00181A41" w:rsidP="00181A41">
            <w:pPr>
              <w:spacing w:after="120"/>
              <w:ind w:left="360"/>
              <w:contextualSpacing/>
            </w:pPr>
          </w:p>
        </w:tc>
        <w:tc>
          <w:tcPr>
            <w:tcW w:w="1080" w:type="dxa"/>
          </w:tcPr>
          <w:p w14:paraId="3C42E073" w14:textId="77777777" w:rsidR="00181A41" w:rsidRPr="00181A41" w:rsidRDefault="00181A41" w:rsidP="00181A41">
            <w:pPr>
              <w:spacing w:after="120"/>
              <w:ind w:left="360"/>
              <w:contextualSpacing/>
            </w:pPr>
          </w:p>
        </w:tc>
        <w:tc>
          <w:tcPr>
            <w:tcW w:w="1530" w:type="dxa"/>
          </w:tcPr>
          <w:p w14:paraId="6CA9813A" w14:textId="77777777" w:rsidR="00181A41" w:rsidRPr="00181A41" w:rsidRDefault="00181A41" w:rsidP="00181A41">
            <w:pPr>
              <w:spacing w:after="120"/>
              <w:ind w:left="360"/>
              <w:contextualSpacing/>
            </w:pPr>
          </w:p>
        </w:tc>
      </w:tr>
      <w:tr w:rsidR="00181A41" w:rsidRPr="00181A41" w14:paraId="4E210D6F" w14:textId="77777777" w:rsidTr="00F5118E">
        <w:tc>
          <w:tcPr>
            <w:tcW w:w="4045" w:type="dxa"/>
          </w:tcPr>
          <w:p w14:paraId="31D166FD" w14:textId="4D8A64FF" w:rsidR="00181A41" w:rsidRPr="00181A41" w:rsidRDefault="00244483" w:rsidP="00F5118E">
            <w:pPr>
              <w:spacing w:after="120"/>
              <w:contextualSpacing/>
            </w:pPr>
            <w:r w:rsidRPr="00244483">
              <w:t>Podiatry services</w:t>
            </w:r>
          </w:p>
        </w:tc>
        <w:tc>
          <w:tcPr>
            <w:tcW w:w="1530" w:type="dxa"/>
          </w:tcPr>
          <w:p w14:paraId="4968B6C6" w14:textId="77777777" w:rsidR="00181A41" w:rsidRPr="00181A41" w:rsidRDefault="00181A41" w:rsidP="00181A41">
            <w:pPr>
              <w:spacing w:after="120"/>
              <w:ind w:left="360"/>
              <w:contextualSpacing/>
            </w:pPr>
          </w:p>
        </w:tc>
        <w:tc>
          <w:tcPr>
            <w:tcW w:w="1350" w:type="dxa"/>
          </w:tcPr>
          <w:p w14:paraId="5138B2FA" w14:textId="77777777" w:rsidR="00181A41" w:rsidRPr="00181A41" w:rsidRDefault="00181A41" w:rsidP="00181A41">
            <w:pPr>
              <w:spacing w:after="120"/>
              <w:ind w:left="360"/>
              <w:contextualSpacing/>
            </w:pPr>
          </w:p>
        </w:tc>
        <w:tc>
          <w:tcPr>
            <w:tcW w:w="1080" w:type="dxa"/>
          </w:tcPr>
          <w:p w14:paraId="073713FD" w14:textId="77777777" w:rsidR="00181A41" w:rsidRPr="00181A41" w:rsidRDefault="00181A41" w:rsidP="00181A41">
            <w:pPr>
              <w:spacing w:after="120"/>
              <w:ind w:left="360"/>
              <w:contextualSpacing/>
            </w:pPr>
          </w:p>
        </w:tc>
        <w:tc>
          <w:tcPr>
            <w:tcW w:w="1530" w:type="dxa"/>
          </w:tcPr>
          <w:p w14:paraId="67068B5A" w14:textId="77777777" w:rsidR="00181A41" w:rsidRPr="00181A41" w:rsidRDefault="00181A41" w:rsidP="00181A41">
            <w:pPr>
              <w:spacing w:after="120"/>
              <w:ind w:left="360"/>
              <w:contextualSpacing/>
            </w:pPr>
          </w:p>
        </w:tc>
      </w:tr>
      <w:tr w:rsidR="00181A41" w:rsidRPr="00181A41" w14:paraId="1AA66FCF" w14:textId="77777777" w:rsidTr="00F5118E">
        <w:tc>
          <w:tcPr>
            <w:tcW w:w="4045" w:type="dxa"/>
          </w:tcPr>
          <w:p w14:paraId="650D4C64" w14:textId="1CAC55FA" w:rsidR="00181A41" w:rsidRPr="00181A41" w:rsidRDefault="00244483" w:rsidP="00F5118E">
            <w:pPr>
              <w:spacing w:after="120"/>
              <w:contextualSpacing/>
            </w:pPr>
            <w:r w:rsidRPr="00244483">
              <w:t>Dietary and nutritional services</w:t>
            </w:r>
          </w:p>
        </w:tc>
        <w:tc>
          <w:tcPr>
            <w:tcW w:w="1530" w:type="dxa"/>
          </w:tcPr>
          <w:p w14:paraId="4A38814D" w14:textId="77777777" w:rsidR="00181A41" w:rsidRPr="00181A41" w:rsidRDefault="00181A41" w:rsidP="00181A41">
            <w:pPr>
              <w:spacing w:after="120"/>
              <w:ind w:left="360"/>
              <w:contextualSpacing/>
            </w:pPr>
          </w:p>
        </w:tc>
        <w:tc>
          <w:tcPr>
            <w:tcW w:w="1350" w:type="dxa"/>
          </w:tcPr>
          <w:p w14:paraId="74C5532B" w14:textId="77777777" w:rsidR="00181A41" w:rsidRPr="00181A41" w:rsidRDefault="00181A41" w:rsidP="00181A41">
            <w:pPr>
              <w:spacing w:after="120"/>
              <w:ind w:left="360"/>
              <w:contextualSpacing/>
            </w:pPr>
          </w:p>
        </w:tc>
        <w:tc>
          <w:tcPr>
            <w:tcW w:w="1080" w:type="dxa"/>
          </w:tcPr>
          <w:p w14:paraId="51147D8C" w14:textId="77777777" w:rsidR="00181A41" w:rsidRPr="00181A41" w:rsidRDefault="00181A41" w:rsidP="00181A41">
            <w:pPr>
              <w:spacing w:after="120"/>
              <w:ind w:left="360"/>
              <w:contextualSpacing/>
            </w:pPr>
          </w:p>
        </w:tc>
        <w:tc>
          <w:tcPr>
            <w:tcW w:w="1530" w:type="dxa"/>
          </w:tcPr>
          <w:p w14:paraId="1A21577A" w14:textId="77777777" w:rsidR="00181A41" w:rsidRPr="00181A41" w:rsidRDefault="00181A41" w:rsidP="00181A41">
            <w:pPr>
              <w:spacing w:after="120"/>
              <w:ind w:left="360"/>
              <w:contextualSpacing/>
            </w:pPr>
          </w:p>
        </w:tc>
      </w:tr>
      <w:tr w:rsidR="00181A41" w:rsidRPr="00181A41" w14:paraId="2AE857FD" w14:textId="77777777" w:rsidTr="00F5118E">
        <w:tc>
          <w:tcPr>
            <w:tcW w:w="4045" w:type="dxa"/>
          </w:tcPr>
          <w:p w14:paraId="7E1C0DD8" w14:textId="4F1FA896" w:rsidR="00181A41" w:rsidRPr="00181A41" w:rsidRDefault="00244483" w:rsidP="00F5118E">
            <w:pPr>
              <w:spacing w:after="120"/>
              <w:contextualSpacing/>
            </w:pPr>
            <w:r w:rsidRPr="00244483">
              <w:t>Skilled nursing services—must be performed by an RN, LPN, or LVN  and are medical in nature</w:t>
            </w:r>
          </w:p>
        </w:tc>
        <w:tc>
          <w:tcPr>
            <w:tcW w:w="1530" w:type="dxa"/>
          </w:tcPr>
          <w:p w14:paraId="154C19C6" w14:textId="77777777" w:rsidR="00181A41" w:rsidRPr="00181A41" w:rsidRDefault="00181A41" w:rsidP="00181A41">
            <w:pPr>
              <w:spacing w:after="120"/>
              <w:ind w:left="360"/>
              <w:contextualSpacing/>
            </w:pPr>
          </w:p>
        </w:tc>
        <w:tc>
          <w:tcPr>
            <w:tcW w:w="1350" w:type="dxa"/>
          </w:tcPr>
          <w:p w14:paraId="23856F9D" w14:textId="77777777" w:rsidR="00181A41" w:rsidRPr="00181A41" w:rsidRDefault="00181A41" w:rsidP="00181A41">
            <w:pPr>
              <w:spacing w:after="120"/>
              <w:ind w:left="360"/>
              <w:contextualSpacing/>
            </w:pPr>
          </w:p>
        </w:tc>
        <w:tc>
          <w:tcPr>
            <w:tcW w:w="1080" w:type="dxa"/>
          </w:tcPr>
          <w:p w14:paraId="511793BB" w14:textId="77777777" w:rsidR="00181A41" w:rsidRPr="00181A41" w:rsidRDefault="00181A41" w:rsidP="00181A41">
            <w:pPr>
              <w:spacing w:after="120"/>
              <w:ind w:left="360"/>
              <w:contextualSpacing/>
            </w:pPr>
          </w:p>
        </w:tc>
        <w:tc>
          <w:tcPr>
            <w:tcW w:w="1530" w:type="dxa"/>
          </w:tcPr>
          <w:p w14:paraId="108B4188" w14:textId="77777777" w:rsidR="00181A41" w:rsidRPr="00181A41" w:rsidRDefault="00181A41" w:rsidP="00181A41">
            <w:pPr>
              <w:spacing w:after="120"/>
              <w:ind w:left="360"/>
              <w:contextualSpacing/>
            </w:pPr>
          </w:p>
        </w:tc>
      </w:tr>
      <w:tr w:rsidR="00181A41" w:rsidRPr="00181A41" w14:paraId="5B0D8A13" w14:textId="77777777" w:rsidTr="00F5118E">
        <w:tc>
          <w:tcPr>
            <w:tcW w:w="4045" w:type="dxa"/>
          </w:tcPr>
          <w:p w14:paraId="2E845F46" w14:textId="29F66E79" w:rsidR="00181A41" w:rsidRPr="00181A41" w:rsidRDefault="00244483" w:rsidP="00F5118E">
            <w:pPr>
              <w:spacing w:after="120"/>
              <w:contextualSpacing/>
            </w:pPr>
            <w:r w:rsidRPr="00244483">
              <w:t>Transportation services for medical or dental appointments</w:t>
            </w:r>
          </w:p>
        </w:tc>
        <w:tc>
          <w:tcPr>
            <w:tcW w:w="1530" w:type="dxa"/>
          </w:tcPr>
          <w:p w14:paraId="2747DC85" w14:textId="77777777" w:rsidR="00181A41" w:rsidRPr="00181A41" w:rsidRDefault="00181A41" w:rsidP="00181A41">
            <w:pPr>
              <w:spacing w:after="120"/>
              <w:ind w:left="360"/>
              <w:contextualSpacing/>
            </w:pPr>
          </w:p>
        </w:tc>
        <w:tc>
          <w:tcPr>
            <w:tcW w:w="1350" w:type="dxa"/>
          </w:tcPr>
          <w:p w14:paraId="0AE396DD" w14:textId="77777777" w:rsidR="00181A41" w:rsidRPr="00181A41" w:rsidRDefault="00181A41" w:rsidP="00181A41">
            <w:pPr>
              <w:spacing w:after="120"/>
              <w:ind w:left="360"/>
              <w:contextualSpacing/>
            </w:pPr>
          </w:p>
        </w:tc>
        <w:tc>
          <w:tcPr>
            <w:tcW w:w="1080" w:type="dxa"/>
          </w:tcPr>
          <w:p w14:paraId="581F46C5" w14:textId="77777777" w:rsidR="00181A41" w:rsidRPr="00181A41" w:rsidRDefault="00181A41" w:rsidP="00181A41">
            <w:pPr>
              <w:spacing w:after="120"/>
              <w:ind w:left="360"/>
              <w:contextualSpacing/>
            </w:pPr>
          </w:p>
        </w:tc>
        <w:tc>
          <w:tcPr>
            <w:tcW w:w="1530" w:type="dxa"/>
          </w:tcPr>
          <w:p w14:paraId="42EACD08" w14:textId="77777777" w:rsidR="00181A41" w:rsidRPr="00181A41" w:rsidRDefault="00181A41" w:rsidP="00181A41">
            <w:pPr>
              <w:spacing w:after="120"/>
              <w:ind w:left="360"/>
              <w:contextualSpacing/>
            </w:pPr>
          </w:p>
        </w:tc>
      </w:tr>
      <w:tr w:rsidR="00244483" w:rsidRPr="00181A41" w14:paraId="1D659DF7" w14:textId="77777777" w:rsidTr="00244483">
        <w:tc>
          <w:tcPr>
            <w:tcW w:w="4045" w:type="dxa"/>
          </w:tcPr>
          <w:p w14:paraId="1B663173" w14:textId="1C67BC6E" w:rsidR="00244483" w:rsidRPr="00181A41" w:rsidRDefault="00244483" w:rsidP="00F5118E">
            <w:pPr>
              <w:spacing w:after="120"/>
              <w:contextualSpacing/>
            </w:pPr>
            <w:r w:rsidRPr="00244483">
              <w:t>Transportation services for social and recreational activities, or shopping</w:t>
            </w:r>
          </w:p>
        </w:tc>
        <w:tc>
          <w:tcPr>
            <w:tcW w:w="1530" w:type="dxa"/>
          </w:tcPr>
          <w:p w14:paraId="3A83C7B8" w14:textId="77777777" w:rsidR="00244483" w:rsidRPr="00181A41" w:rsidRDefault="00244483" w:rsidP="00181A41">
            <w:pPr>
              <w:spacing w:after="120"/>
              <w:ind w:left="360"/>
              <w:contextualSpacing/>
            </w:pPr>
          </w:p>
        </w:tc>
        <w:tc>
          <w:tcPr>
            <w:tcW w:w="1350" w:type="dxa"/>
          </w:tcPr>
          <w:p w14:paraId="6C91A77F" w14:textId="77777777" w:rsidR="00244483" w:rsidRPr="00181A41" w:rsidRDefault="00244483" w:rsidP="00181A41">
            <w:pPr>
              <w:spacing w:after="120"/>
              <w:ind w:left="360"/>
              <w:contextualSpacing/>
            </w:pPr>
          </w:p>
        </w:tc>
        <w:tc>
          <w:tcPr>
            <w:tcW w:w="1080" w:type="dxa"/>
          </w:tcPr>
          <w:p w14:paraId="2AD3A22F" w14:textId="77777777" w:rsidR="00244483" w:rsidRPr="00181A41" w:rsidRDefault="00244483" w:rsidP="00181A41">
            <w:pPr>
              <w:spacing w:after="120"/>
              <w:ind w:left="360"/>
              <w:contextualSpacing/>
            </w:pPr>
          </w:p>
        </w:tc>
        <w:tc>
          <w:tcPr>
            <w:tcW w:w="1530" w:type="dxa"/>
          </w:tcPr>
          <w:p w14:paraId="1401A00C" w14:textId="77777777" w:rsidR="00244483" w:rsidRPr="00181A41" w:rsidRDefault="00244483" w:rsidP="00181A41">
            <w:pPr>
              <w:spacing w:after="120"/>
              <w:ind w:left="360"/>
              <w:contextualSpacing/>
            </w:pPr>
          </w:p>
        </w:tc>
      </w:tr>
    </w:tbl>
    <w:p w14:paraId="4337A1C2" w14:textId="77777777" w:rsidR="00244483" w:rsidRDefault="00244483" w:rsidP="00AC7983">
      <w:pPr>
        <w:spacing w:after="120" w:line="240" w:lineRule="auto"/>
        <w:ind w:left="360" w:hanging="360"/>
        <w:contextualSpacing/>
      </w:pPr>
    </w:p>
    <w:p w14:paraId="73F37335" w14:textId="77777777" w:rsidR="00F5118E" w:rsidRDefault="00F5118E">
      <w:r>
        <w:br w:type="page"/>
      </w:r>
    </w:p>
    <w:p w14:paraId="62E82DC9" w14:textId="2FF56369" w:rsidR="00892E0C" w:rsidRPr="00AC7983" w:rsidRDefault="003372EC" w:rsidP="00AC7983">
      <w:pPr>
        <w:spacing w:after="120" w:line="240" w:lineRule="auto"/>
        <w:ind w:left="360" w:hanging="360"/>
        <w:contextualSpacing/>
      </w:pPr>
      <w:r w:rsidRPr="00AC7983">
        <w:t>2</w:t>
      </w:r>
      <w:r w:rsidR="0018032E" w:rsidRPr="00AC7983">
        <w:t>7</w:t>
      </w:r>
      <w:r w:rsidRPr="00AC7983">
        <w:t>.  For each specialized service listed below, how does this</w:t>
      </w:r>
      <w:r w:rsidR="00892E0C" w:rsidRPr="00AC7983">
        <w:t xml:space="preserve"> </w:t>
      </w:r>
      <w:r w:rsidRPr="00AC7983">
        <w:t xml:space="preserve">residential care community provide the service?   </w:t>
      </w:r>
      <w:r w:rsidR="00892E0C" w:rsidRPr="00AC7983">
        <w:t xml:space="preserve"> </w:t>
      </w:r>
    </w:p>
    <w:p w14:paraId="7D56E687" w14:textId="6843B4DA" w:rsidR="00244483" w:rsidRDefault="00244483" w:rsidP="00E16A69">
      <w:pPr>
        <w:tabs>
          <w:tab w:val="left" w:pos="1080"/>
          <w:tab w:val="left" w:pos="1440"/>
        </w:tabs>
        <w:spacing w:after="120" w:line="240" w:lineRule="auto"/>
      </w:pPr>
      <w:r>
        <w:t xml:space="preserve">        </w:t>
      </w:r>
      <w:r w:rsidRPr="00244483">
        <w:t>MARK ALL THAT APPLY</w:t>
      </w:r>
    </w:p>
    <w:tbl>
      <w:tblPr>
        <w:tblStyle w:val="TableGrid"/>
        <w:tblW w:w="0" w:type="auto"/>
        <w:tblInd w:w="360" w:type="dxa"/>
        <w:tblLook w:val="04A0" w:firstRow="1" w:lastRow="0" w:firstColumn="1" w:lastColumn="0" w:noHBand="0" w:noVBand="1"/>
      </w:tblPr>
      <w:tblGrid>
        <w:gridCol w:w="4045"/>
        <w:gridCol w:w="1530"/>
        <w:gridCol w:w="1350"/>
        <w:gridCol w:w="1530"/>
      </w:tblGrid>
      <w:tr w:rsidR="00244483" w:rsidRPr="00244483" w14:paraId="049CA265" w14:textId="77777777" w:rsidTr="00BD3C63">
        <w:tc>
          <w:tcPr>
            <w:tcW w:w="4045" w:type="dxa"/>
          </w:tcPr>
          <w:p w14:paraId="7CB876EC" w14:textId="77777777" w:rsidR="00244483" w:rsidRPr="00244483" w:rsidRDefault="00244483" w:rsidP="00244483">
            <w:pPr>
              <w:tabs>
                <w:tab w:val="left" w:pos="1080"/>
                <w:tab w:val="left" w:pos="1440"/>
              </w:tabs>
              <w:spacing w:after="120"/>
            </w:pPr>
          </w:p>
        </w:tc>
        <w:tc>
          <w:tcPr>
            <w:tcW w:w="1530" w:type="dxa"/>
          </w:tcPr>
          <w:p w14:paraId="4BB732DF" w14:textId="77777777" w:rsidR="00244483" w:rsidRPr="00244483" w:rsidRDefault="00244483" w:rsidP="00244483">
            <w:pPr>
              <w:tabs>
                <w:tab w:val="left" w:pos="1080"/>
                <w:tab w:val="left" w:pos="1440"/>
              </w:tabs>
              <w:spacing w:after="120"/>
            </w:pPr>
            <w:r w:rsidRPr="00244483">
              <w:t>Provides the service by paid residential care community employees</w:t>
            </w:r>
          </w:p>
        </w:tc>
        <w:tc>
          <w:tcPr>
            <w:tcW w:w="1350" w:type="dxa"/>
          </w:tcPr>
          <w:p w14:paraId="4E2767A8" w14:textId="77777777" w:rsidR="00244483" w:rsidRPr="00244483" w:rsidRDefault="00244483" w:rsidP="00244483">
            <w:pPr>
              <w:tabs>
                <w:tab w:val="left" w:pos="1080"/>
                <w:tab w:val="left" w:pos="1440"/>
              </w:tabs>
              <w:spacing w:after="120"/>
            </w:pPr>
            <w:r w:rsidRPr="00244483">
              <w:t>Arranges for the service to be provided by outside service providers</w:t>
            </w:r>
          </w:p>
        </w:tc>
        <w:tc>
          <w:tcPr>
            <w:tcW w:w="1530" w:type="dxa"/>
          </w:tcPr>
          <w:p w14:paraId="6BDFD288" w14:textId="77777777" w:rsidR="00244483" w:rsidRPr="00244483" w:rsidRDefault="00244483" w:rsidP="00244483">
            <w:pPr>
              <w:tabs>
                <w:tab w:val="left" w:pos="1080"/>
                <w:tab w:val="left" w:pos="1440"/>
              </w:tabs>
              <w:spacing w:after="120"/>
            </w:pPr>
            <w:r w:rsidRPr="00244483">
              <w:t>Does not provide, arrange, or refer for this service</w:t>
            </w:r>
          </w:p>
        </w:tc>
      </w:tr>
      <w:tr w:rsidR="00244483" w:rsidRPr="00244483" w14:paraId="3FA2377B" w14:textId="77777777" w:rsidTr="00BD3C63">
        <w:tc>
          <w:tcPr>
            <w:tcW w:w="4045" w:type="dxa"/>
          </w:tcPr>
          <w:p w14:paraId="080EC141" w14:textId="0BCF7510" w:rsidR="00244483" w:rsidRPr="00244483" w:rsidRDefault="00244483" w:rsidP="00244483">
            <w:pPr>
              <w:tabs>
                <w:tab w:val="left" w:pos="1080"/>
                <w:tab w:val="left" w:pos="1440"/>
              </w:tabs>
              <w:spacing w:after="120"/>
            </w:pPr>
            <w:r w:rsidRPr="00244483">
              <w:t>Management of behavioral symptoms, such as agitation</w:t>
            </w:r>
          </w:p>
        </w:tc>
        <w:tc>
          <w:tcPr>
            <w:tcW w:w="1530" w:type="dxa"/>
          </w:tcPr>
          <w:p w14:paraId="391895CF" w14:textId="77777777" w:rsidR="00244483" w:rsidRPr="00244483" w:rsidRDefault="00244483" w:rsidP="00244483">
            <w:pPr>
              <w:tabs>
                <w:tab w:val="left" w:pos="1080"/>
                <w:tab w:val="left" w:pos="1440"/>
              </w:tabs>
              <w:spacing w:after="120"/>
            </w:pPr>
          </w:p>
        </w:tc>
        <w:tc>
          <w:tcPr>
            <w:tcW w:w="1350" w:type="dxa"/>
          </w:tcPr>
          <w:p w14:paraId="7F37ECB4" w14:textId="77777777" w:rsidR="00244483" w:rsidRPr="00244483" w:rsidRDefault="00244483" w:rsidP="00244483">
            <w:pPr>
              <w:tabs>
                <w:tab w:val="left" w:pos="1080"/>
                <w:tab w:val="left" w:pos="1440"/>
              </w:tabs>
              <w:spacing w:after="120"/>
            </w:pPr>
          </w:p>
        </w:tc>
        <w:tc>
          <w:tcPr>
            <w:tcW w:w="1530" w:type="dxa"/>
          </w:tcPr>
          <w:p w14:paraId="27533EF0" w14:textId="77777777" w:rsidR="00244483" w:rsidRPr="00244483" w:rsidRDefault="00244483" w:rsidP="00244483">
            <w:pPr>
              <w:tabs>
                <w:tab w:val="left" w:pos="1080"/>
                <w:tab w:val="left" w:pos="1440"/>
              </w:tabs>
              <w:spacing w:after="120"/>
            </w:pPr>
          </w:p>
        </w:tc>
      </w:tr>
      <w:tr w:rsidR="00244483" w:rsidRPr="00244483" w14:paraId="2AE636E8" w14:textId="77777777" w:rsidTr="00BD3C63">
        <w:tc>
          <w:tcPr>
            <w:tcW w:w="4045" w:type="dxa"/>
          </w:tcPr>
          <w:p w14:paraId="4D374FA9" w14:textId="2AD570AD" w:rsidR="00244483" w:rsidRPr="00244483" w:rsidRDefault="00244483" w:rsidP="00244483">
            <w:pPr>
              <w:tabs>
                <w:tab w:val="left" w:pos="1080"/>
                <w:tab w:val="left" w:pos="1440"/>
              </w:tabs>
              <w:spacing w:after="120"/>
            </w:pPr>
            <w:r w:rsidRPr="00244483">
              <w:t>Pressure injury or wound care</w:t>
            </w:r>
          </w:p>
        </w:tc>
        <w:tc>
          <w:tcPr>
            <w:tcW w:w="1530" w:type="dxa"/>
          </w:tcPr>
          <w:p w14:paraId="5DF7E866" w14:textId="77777777" w:rsidR="00244483" w:rsidRPr="00244483" w:rsidRDefault="00244483" w:rsidP="00244483">
            <w:pPr>
              <w:tabs>
                <w:tab w:val="left" w:pos="1080"/>
                <w:tab w:val="left" w:pos="1440"/>
              </w:tabs>
              <w:spacing w:after="120"/>
            </w:pPr>
          </w:p>
        </w:tc>
        <w:tc>
          <w:tcPr>
            <w:tcW w:w="1350" w:type="dxa"/>
          </w:tcPr>
          <w:p w14:paraId="0A9B8160" w14:textId="77777777" w:rsidR="00244483" w:rsidRPr="00244483" w:rsidRDefault="00244483" w:rsidP="00244483">
            <w:pPr>
              <w:tabs>
                <w:tab w:val="left" w:pos="1080"/>
                <w:tab w:val="left" w:pos="1440"/>
              </w:tabs>
              <w:spacing w:after="120"/>
            </w:pPr>
          </w:p>
        </w:tc>
        <w:tc>
          <w:tcPr>
            <w:tcW w:w="1530" w:type="dxa"/>
          </w:tcPr>
          <w:p w14:paraId="5C25A2DF" w14:textId="77777777" w:rsidR="00244483" w:rsidRPr="00244483" w:rsidRDefault="00244483" w:rsidP="00244483">
            <w:pPr>
              <w:tabs>
                <w:tab w:val="left" w:pos="1080"/>
                <w:tab w:val="left" w:pos="1440"/>
              </w:tabs>
              <w:spacing w:after="120"/>
            </w:pPr>
          </w:p>
        </w:tc>
      </w:tr>
      <w:tr w:rsidR="00244483" w:rsidRPr="00244483" w14:paraId="57EA8701" w14:textId="77777777" w:rsidTr="00BD3C63">
        <w:tc>
          <w:tcPr>
            <w:tcW w:w="4045" w:type="dxa"/>
          </w:tcPr>
          <w:p w14:paraId="5CD5195A" w14:textId="12671AD9" w:rsidR="00244483" w:rsidRPr="00244483" w:rsidRDefault="00244483" w:rsidP="00244483">
            <w:pPr>
              <w:tabs>
                <w:tab w:val="left" w:pos="1080"/>
                <w:tab w:val="left" w:pos="1440"/>
              </w:tabs>
              <w:spacing w:after="120"/>
            </w:pPr>
            <w:r w:rsidRPr="00244483">
              <w:t>Continence management</w:t>
            </w:r>
          </w:p>
        </w:tc>
        <w:tc>
          <w:tcPr>
            <w:tcW w:w="1530" w:type="dxa"/>
          </w:tcPr>
          <w:p w14:paraId="763A7EF0" w14:textId="77777777" w:rsidR="00244483" w:rsidRPr="00244483" w:rsidRDefault="00244483" w:rsidP="00244483">
            <w:pPr>
              <w:tabs>
                <w:tab w:val="left" w:pos="1080"/>
                <w:tab w:val="left" w:pos="1440"/>
              </w:tabs>
              <w:spacing w:after="120"/>
            </w:pPr>
          </w:p>
        </w:tc>
        <w:tc>
          <w:tcPr>
            <w:tcW w:w="1350" w:type="dxa"/>
          </w:tcPr>
          <w:p w14:paraId="3D24B6F2" w14:textId="77777777" w:rsidR="00244483" w:rsidRPr="00244483" w:rsidRDefault="00244483" w:rsidP="00244483">
            <w:pPr>
              <w:tabs>
                <w:tab w:val="left" w:pos="1080"/>
                <w:tab w:val="left" w:pos="1440"/>
              </w:tabs>
              <w:spacing w:after="120"/>
            </w:pPr>
          </w:p>
        </w:tc>
        <w:tc>
          <w:tcPr>
            <w:tcW w:w="1530" w:type="dxa"/>
          </w:tcPr>
          <w:p w14:paraId="2D7761AA" w14:textId="77777777" w:rsidR="00244483" w:rsidRPr="00244483" w:rsidRDefault="00244483" w:rsidP="00244483">
            <w:pPr>
              <w:tabs>
                <w:tab w:val="left" w:pos="1080"/>
                <w:tab w:val="left" w:pos="1440"/>
              </w:tabs>
              <w:spacing w:after="120"/>
            </w:pPr>
          </w:p>
        </w:tc>
      </w:tr>
      <w:tr w:rsidR="00244483" w:rsidRPr="00244483" w14:paraId="58547A6B" w14:textId="77777777" w:rsidTr="00BD3C63">
        <w:tc>
          <w:tcPr>
            <w:tcW w:w="4045" w:type="dxa"/>
          </w:tcPr>
          <w:p w14:paraId="5B4A1FCE" w14:textId="5ED528FD" w:rsidR="00244483" w:rsidRPr="00244483" w:rsidRDefault="00244483" w:rsidP="00244483">
            <w:pPr>
              <w:tabs>
                <w:tab w:val="left" w:pos="1080"/>
                <w:tab w:val="left" w:pos="1440"/>
              </w:tabs>
              <w:spacing w:after="120"/>
            </w:pPr>
            <w:r w:rsidRPr="00244483">
              <w:t>Palliative care-treatment of the pain, discomfort, and symptoms of serious illness</w:t>
            </w:r>
          </w:p>
        </w:tc>
        <w:tc>
          <w:tcPr>
            <w:tcW w:w="1530" w:type="dxa"/>
          </w:tcPr>
          <w:p w14:paraId="45B317FF" w14:textId="77777777" w:rsidR="00244483" w:rsidRPr="00244483" w:rsidRDefault="00244483" w:rsidP="00244483">
            <w:pPr>
              <w:tabs>
                <w:tab w:val="left" w:pos="1080"/>
                <w:tab w:val="left" w:pos="1440"/>
              </w:tabs>
              <w:spacing w:after="120"/>
            </w:pPr>
          </w:p>
        </w:tc>
        <w:tc>
          <w:tcPr>
            <w:tcW w:w="1350" w:type="dxa"/>
          </w:tcPr>
          <w:p w14:paraId="02AC7CA3" w14:textId="77777777" w:rsidR="00244483" w:rsidRPr="00244483" w:rsidRDefault="00244483" w:rsidP="00244483">
            <w:pPr>
              <w:tabs>
                <w:tab w:val="left" w:pos="1080"/>
                <w:tab w:val="left" w:pos="1440"/>
              </w:tabs>
              <w:spacing w:after="120"/>
            </w:pPr>
          </w:p>
        </w:tc>
        <w:tc>
          <w:tcPr>
            <w:tcW w:w="1530" w:type="dxa"/>
          </w:tcPr>
          <w:p w14:paraId="7190BAA0" w14:textId="77777777" w:rsidR="00244483" w:rsidRPr="00244483" w:rsidRDefault="00244483" w:rsidP="00244483">
            <w:pPr>
              <w:tabs>
                <w:tab w:val="left" w:pos="1080"/>
                <w:tab w:val="left" w:pos="1440"/>
              </w:tabs>
              <w:spacing w:after="120"/>
            </w:pPr>
          </w:p>
        </w:tc>
      </w:tr>
    </w:tbl>
    <w:p w14:paraId="42226BA5" w14:textId="232AED4E" w:rsidR="00E16A69" w:rsidRDefault="00E16A69" w:rsidP="00E16A69">
      <w:pPr>
        <w:tabs>
          <w:tab w:val="left" w:pos="1080"/>
          <w:tab w:val="left" w:pos="1440"/>
        </w:tabs>
        <w:spacing w:after="120" w:line="240" w:lineRule="auto"/>
      </w:pPr>
    </w:p>
    <w:p w14:paraId="342B9A3F" w14:textId="0CBC6419" w:rsidR="00C16AD8" w:rsidRDefault="00096BE5" w:rsidP="00AC7983">
      <w:pPr>
        <w:spacing w:after="120" w:line="240" w:lineRule="auto"/>
        <w:ind w:left="360" w:hanging="360"/>
        <w:contextualSpacing/>
      </w:pPr>
      <w:r w:rsidRPr="00AC7983">
        <w:t>2</w:t>
      </w:r>
      <w:r w:rsidR="0018032E" w:rsidRPr="00AC7983">
        <w:t>8</w:t>
      </w:r>
      <w:r w:rsidRPr="00AC7983">
        <w:t xml:space="preserve">.  </w:t>
      </w:r>
      <w:r w:rsidR="00C16AD8" w:rsidRPr="00AC7983">
        <w:t>Fall risk assessment tools often address gait, mobility, strength, balance, cognition, vision, medications, and environmental factors. Examples of tools include but are not limited to CDC’s “Stopping Elderly Accidents, Deaths &amp; Injuries” or STEADI; Timed Up and Go or TUG test; 30-second chair stand test; and 4-stage balance test. Does this residential care community typically evaluate each resident’s risk for falling using any fall risk assessment tool?</w:t>
      </w:r>
    </w:p>
    <w:p w14:paraId="261E2C73" w14:textId="77777777" w:rsidR="00AC7983" w:rsidRPr="00AC7983" w:rsidRDefault="00AC7983" w:rsidP="00AC7983">
      <w:pPr>
        <w:spacing w:after="120" w:line="240" w:lineRule="auto"/>
        <w:ind w:left="360" w:hanging="360"/>
        <w:contextualSpacing/>
        <w:rPr>
          <w:sz w:val="10"/>
        </w:rPr>
      </w:pPr>
    </w:p>
    <w:p w14:paraId="75D92154" w14:textId="77777777" w:rsidR="00A72F54" w:rsidRDefault="00C16AD8" w:rsidP="00AC7983">
      <w:pPr>
        <w:spacing w:after="120" w:line="240" w:lineRule="auto"/>
        <w:ind w:left="360" w:firstLine="450"/>
        <w:contextualSpacing/>
      </w:pPr>
      <w:r w:rsidRPr="00AC7983">
        <w:t>Yes, as standard practice with every resident</w:t>
      </w:r>
    </w:p>
    <w:p w14:paraId="04ACC22B" w14:textId="77777777" w:rsidR="00A72F54" w:rsidRDefault="00C16AD8" w:rsidP="00AC7983">
      <w:pPr>
        <w:spacing w:after="120" w:line="240" w:lineRule="auto"/>
        <w:ind w:left="360" w:firstLine="450"/>
        <w:contextualSpacing/>
      </w:pPr>
      <w:r w:rsidRPr="00AC7983">
        <w:t>Case by case, depending on each resident</w:t>
      </w:r>
    </w:p>
    <w:p w14:paraId="4C0C81C7" w14:textId="0C1DE6D6" w:rsidR="00C16AD8" w:rsidRPr="00AC7983" w:rsidRDefault="00C16AD8" w:rsidP="00AC7983">
      <w:pPr>
        <w:spacing w:after="120" w:line="240" w:lineRule="auto"/>
        <w:ind w:left="360" w:firstLine="450"/>
        <w:contextualSpacing/>
      </w:pPr>
      <w:r w:rsidRPr="00AC7983">
        <w:t>No</w:t>
      </w:r>
    </w:p>
    <w:p w14:paraId="64EC2E2D" w14:textId="77777777" w:rsidR="00545B92" w:rsidRPr="00AC7983" w:rsidRDefault="00545B92" w:rsidP="00AC7983">
      <w:pPr>
        <w:spacing w:after="120" w:line="240" w:lineRule="auto"/>
        <w:ind w:left="360" w:hanging="360"/>
        <w:contextualSpacing/>
        <w:rPr>
          <w:b/>
          <w:i/>
        </w:rPr>
      </w:pPr>
    </w:p>
    <w:p w14:paraId="01257823" w14:textId="06B9B69C" w:rsidR="00C16AD8" w:rsidRPr="00AC7983" w:rsidRDefault="00843F00" w:rsidP="00AC7983">
      <w:pPr>
        <w:spacing w:after="120" w:line="240" w:lineRule="auto"/>
        <w:ind w:left="360" w:hanging="360"/>
        <w:contextualSpacing/>
      </w:pPr>
      <w:r w:rsidRPr="00AC7983">
        <w:t>2</w:t>
      </w:r>
      <w:r w:rsidR="0018032E" w:rsidRPr="00AC7983">
        <w:t>9</w:t>
      </w:r>
      <w:r w:rsidR="00096BE5" w:rsidRPr="00AC7983">
        <w:t xml:space="preserve">.  </w:t>
      </w:r>
      <w:r w:rsidR="00C16AD8" w:rsidRPr="00AC7983">
        <w:t>Fall reduction interventions may include but are not limited to environmental safety measures; medication reconciliation; exercise, gait, or balance training; and resident or family education. Does this residential care community currently use any formal fall reduction interventions?</w:t>
      </w:r>
    </w:p>
    <w:p w14:paraId="157E8938" w14:textId="77777777" w:rsidR="00C16AD8" w:rsidRPr="00AC7983" w:rsidRDefault="00C16AD8" w:rsidP="00AC7983">
      <w:pPr>
        <w:spacing w:after="120" w:line="240" w:lineRule="auto"/>
        <w:ind w:left="360" w:firstLine="450"/>
        <w:contextualSpacing/>
      </w:pPr>
      <w:r w:rsidRPr="00AC7983">
        <w:t>Yes</w:t>
      </w:r>
    </w:p>
    <w:p w14:paraId="3262ED28" w14:textId="77777777" w:rsidR="00C16AD8" w:rsidRPr="00AC7983" w:rsidRDefault="00C16AD8" w:rsidP="00AC7983">
      <w:pPr>
        <w:spacing w:after="120" w:line="240" w:lineRule="auto"/>
        <w:ind w:left="360" w:firstLine="450"/>
        <w:contextualSpacing/>
      </w:pPr>
      <w:r w:rsidRPr="00AC7983">
        <w:t>No</w:t>
      </w:r>
    </w:p>
    <w:p w14:paraId="4F0B56BA" w14:textId="77777777" w:rsidR="00892E0C" w:rsidRPr="00AC7983" w:rsidRDefault="00892E0C" w:rsidP="00AC7983">
      <w:pPr>
        <w:spacing w:after="120" w:line="240" w:lineRule="auto"/>
        <w:ind w:left="360" w:hanging="360"/>
        <w:contextualSpacing/>
      </w:pPr>
    </w:p>
    <w:p w14:paraId="272BB1D2" w14:textId="77777777" w:rsidR="00F5118E" w:rsidRDefault="00F5118E">
      <w:r>
        <w:br w:type="page"/>
      </w:r>
    </w:p>
    <w:p w14:paraId="55EA661F" w14:textId="6D38629A" w:rsidR="009E2522" w:rsidRDefault="0018032E" w:rsidP="00AC7983">
      <w:pPr>
        <w:spacing w:after="120" w:line="240" w:lineRule="auto"/>
        <w:ind w:left="360" w:hanging="360"/>
        <w:contextualSpacing/>
      </w:pPr>
      <w:r w:rsidRPr="00AC7983">
        <w:t>30</w:t>
      </w:r>
      <w:r w:rsidR="00096BE5" w:rsidRPr="00AC7983">
        <w:t xml:space="preserve">.  </w:t>
      </w:r>
      <w:r w:rsidR="009E2522" w:rsidRPr="00AC7983">
        <w:t xml:space="preserve">Please indicate how often your </w:t>
      </w:r>
      <w:r w:rsidR="009753B9" w:rsidRPr="00AC7983">
        <w:t>residential care community</w:t>
      </w:r>
      <w:r w:rsidR="009E2522" w:rsidRPr="00AC7983">
        <w:t xml:space="preserve"> engage</w:t>
      </w:r>
      <w:r w:rsidR="009753B9" w:rsidRPr="00AC7983">
        <w:t>s</w:t>
      </w:r>
      <w:r w:rsidR="009E2522" w:rsidRPr="00AC7983">
        <w:t xml:space="preserve"> in the following </w:t>
      </w:r>
      <w:r w:rsidR="00B00225" w:rsidRPr="00AC7983">
        <w:t>practices</w:t>
      </w:r>
      <w:r w:rsidR="009E2522" w:rsidRPr="00AC7983">
        <w:t xml:space="preserve"> when a </w:t>
      </w:r>
      <w:r w:rsidR="00736064">
        <w:t xml:space="preserve">resident is dying or has died. </w:t>
      </w:r>
      <w:r w:rsidR="0067558B" w:rsidRPr="00AC7983">
        <w:t xml:space="preserve">MARK ONE RESPONSE </w:t>
      </w:r>
      <w:r w:rsidR="008508C5" w:rsidRPr="00AC7983">
        <w:t>IN EACH ROW</w:t>
      </w:r>
    </w:p>
    <w:p w14:paraId="7A8154E4" w14:textId="3AB2FEBA" w:rsidR="00181A41" w:rsidRDefault="00181A41" w:rsidP="00AC7983">
      <w:pPr>
        <w:spacing w:after="120" w:line="240" w:lineRule="auto"/>
        <w:ind w:left="360" w:hanging="360"/>
        <w:contextualSpacing/>
      </w:pPr>
    </w:p>
    <w:tbl>
      <w:tblPr>
        <w:tblStyle w:val="TableGrid"/>
        <w:tblW w:w="0" w:type="auto"/>
        <w:tblInd w:w="360" w:type="dxa"/>
        <w:tblLook w:val="04A0" w:firstRow="1" w:lastRow="0" w:firstColumn="1" w:lastColumn="0" w:noHBand="0" w:noVBand="1"/>
      </w:tblPr>
      <w:tblGrid>
        <w:gridCol w:w="4045"/>
        <w:gridCol w:w="900"/>
        <w:gridCol w:w="1214"/>
        <w:gridCol w:w="990"/>
        <w:gridCol w:w="1203"/>
        <w:gridCol w:w="1351"/>
      </w:tblGrid>
      <w:tr w:rsidR="00181A41" w:rsidRPr="00181A41" w14:paraId="288A8B90" w14:textId="77777777" w:rsidTr="00F5118E">
        <w:tc>
          <w:tcPr>
            <w:tcW w:w="4045" w:type="dxa"/>
          </w:tcPr>
          <w:p w14:paraId="1A7E99FB" w14:textId="77777777" w:rsidR="00181A41" w:rsidRPr="00181A41" w:rsidRDefault="00181A41" w:rsidP="00181A41">
            <w:pPr>
              <w:spacing w:after="120"/>
              <w:ind w:left="360" w:hanging="360"/>
              <w:contextualSpacing/>
            </w:pPr>
          </w:p>
        </w:tc>
        <w:tc>
          <w:tcPr>
            <w:tcW w:w="900" w:type="dxa"/>
          </w:tcPr>
          <w:p w14:paraId="05E5E3F1" w14:textId="77777777" w:rsidR="00181A41" w:rsidRPr="00181A41" w:rsidRDefault="00181A41" w:rsidP="00181A41">
            <w:pPr>
              <w:spacing w:after="120"/>
              <w:ind w:left="360" w:hanging="360"/>
              <w:contextualSpacing/>
            </w:pPr>
            <w:r w:rsidRPr="00181A41">
              <w:t>Rarely</w:t>
            </w:r>
          </w:p>
        </w:tc>
        <w:tc>
          <w:tcPr>
            <w:tcW w:w="1214" w:type="dxa"/>
          </w:tcPr>
          <w:p w14:paraId="5F66390A" w14:textId="77777777" w:rsidR="00181A41" w:rsidRPr="00181A41" w:rsidRDefault="00181A41" w:rsidP="00181A41">
            <w:pPr>
              <w:spacing w:after="120"/>
              <w:ind w:left="360" w:hanging="360"/>
              <w:contextualSpacing/>
            </w:pPr>
            <w:r w:rsidRPr="00181A41">
              <w:t>Sometimes</w:t>
            </w:r>
          </w:p>
        </w:tc>
        <w:tc>
          <w:tcPr>
            <w:tcW w:w="990" w:type="dxa"/>
          </w:tcPr>
          <w:p w14:paraId="6FA72014" w14:textId="77777777" w:rsidR="00181A41" w:rsidRPr="00181A41" w:rsidRDefault="00181A41" w:rsidP="00181A41">
            <w:pPr>
              <w:spacing w:after="120"/>
              <w:ind w:left="360" w:hanging="360"/>
              <w:contextualSpacing/>
            </w:pPr>
            <w:r w:rsidRPr="00181A41">
              <w:t>Often</w:t>
            </w:r>
          </w:p>
        </w:tc>
        <w:tc>
          <w:tcPr>
            <w:tcW w:w="1203" w:type="dxa"/>
          </w:tcPr>
          <w:p w14:paraId="79868B3C" w14:textId="77777777" w:rsidR="00181A41" w:rsidRPr="00181A41" w:rsidRDefault="00181A41" w:rsidP="00181A41">
            <w:pPr>
              <w:spacing w:after="120"/>
              <w:ind w:left="360" w:hanging="360"/>
              <w:contextualSpacing/>
            </w:pPr>
            <w:r w:rsidRPr="00181A41">
              <w:t>Almost Always</w:t>
            </w:r>
          </w:p>
        </w:tc>
        <w:tc>
          <w:tcPr>
            <w:tcW w:w="1351" w:type="dxa"/>
          </w:tcPr>
          <w:p w14:paraId="39987342" w14:textId="77777777" w:rsidR="00181A41" w:rsidRPr="00181A41" w:rsidRDefault="00181A41" w:rsidP="00181A41">
            <w:pPr>
              <w:spacing w:after="120"/>
              <w:ind w:left="360" w:hanging="360"/>
              <w:contextualSpacing/>
            </w:pPr>
            <w:r w:rsidRPr="00181A41">
              <w:t>Don’t Know</w:t>
            </w:r>
          </w:p>
        </w:tc>
      </w:tr>
      <w:tr w:rsidR="00181A41" w:rsidRPr="00181A41" w14:paraId="314C5CA2" w14:textId="77777777" w:rsidTr="00F5118E">
        <w:tc>
          <w:tcPr>
            <w:tcW w:w="4045" w:type="dxa"/>
          </w:tcPr>
          <w:p w14:paraId="6618CBF5" w14:textId="318A6877" w:rsidR="00181A41" w:rsidRPr="00181A41" w:rsidRDefault="00181A41" w:rsidP="00F5118E">
            <w:pPr>
              <w:spacing w:after="120"/>
              <w:ind w:left="72"/>
              <w:contextualSpacing/>
            </w:pPr>
            <w:r>
              <w:t>Discuss a resident’s spiritual needs at care planning conferences when the resident has an acute or chronic     terminal illness?</w:t>
            </w:r>
          </w:p>
        </w:tc>
        <w:tc>
          <w:tcPr>
            <w:tcW w:w="900" w:type="dxa"/>
          </w:tcPr>
          <w:p w14:paraId="60555C21" w14:textId="77777777" w:rsidR="00181A41" w:rsidRPr="00181A41" w:rsidRDefault="00181A41" w:rsidP="00181A41">
            <w:pPr>
              <w:spacing w:after="120"/>
              <w:ind w:left="360" w:hanging="360"/>
              <w:contextualSpacing/>
            </w:pPr>
          </w:p>
        </w:tc>
        <w:tc>
          <w:tcPr>
            <w:tcW w:w="1214" w:type="dxa"/>
          </w:tcPr>
          <w:p w14:paraId="45BC4DEE" w14:textId="77777777" w:rsidR="00181A41" w:rsidRPr="00181A41" w:rsidRDefault="00181A41" w:rsidP="00181A41">
            <w:pPr>
              <w:spacing w:after="120"/>
              <w:ind w:left="360" w:hanging="360"/>
              <w:contextualSpacing/>
            </w:pPr>
          </w:p>
        </w:tc>
        <w:tc>
          <w:tcPr>
            <w:tcW w:w="990" w:type="dxa"/>
          </w:tcPr>
          <w:p w14:paraId="64068B89" w14:textId="77777777" w:rsidR="00181A41" w:rsidRPr="00181A41" w:rsidRDefault="00181A41" w:rsidP="00181A41">
            <w:pPr>
              <w:spacing w:after="120"/>
              <w:ind w:left="360" w:hanging="360"/>
              <w:contextualSpacing/>
            </w:pPr>
          </w:p>
        </w:tc>
        <w:tc>
          <w:tcPr>
            <w:tcW w:w="1203" w:type="dxa"/>
          </w:tcPr>
          <w:p w14:paraId="6A23EC12" w14:textId="77777777" w:rsidR="00181A41" w:rsidRPr="00181A41" w:rsidRDefault="00181A41" w:rsidP="00181A41">
            <w:pPr>
              <w:spacing w:after="120"/>
              <w:ind w:left="360" w:hanging="360"/>
              <w:contextualSpacing/>
            </w:pPr>
          </w:p>
        </w:tc>
        <w:tc>
          <w:tcPr>
            <w:tcW w:w="1351" w:type="dxa"/>
          </w:tcPr>
          <w:p w14:paraId="7F245E8E" w14:textId="77777777" w:rsidR="00181A41" w:rsidRPr="00181A41" w:rsidRDefault="00181A41" w:rsidP="00181A41">
            <w:pPr>
              <w:spacing w:after="120"/>
              <w:ind w:left="360" w:hanging="360"/>
              <w:contextualSpacing/>
            </w:pPr>
          </w:p>
        </w:tc>
      </w:tr>
      <w:tr w:rsidR="00181A41" w:rsidRPr="00181A41" w14:paraId="0B3A55E6" w14:textId="77777777" w:rsidTr="00F5118E">
        <w:tc>
          <w:tcPr>
            <w:tcW w:w="4045" w:type="dxa"/>
          </w:tcPr>
          <w:p w14:paraId="718670C7" w14:textId="42278499" w:rsidR="00181A41" w:rsidRDefault="00181A41" w:rsidP="00F5118E">
            <w:pPr>
              <w:spacing w:after="120"/>
              <w:ind w:left="-18" w:firstLine="18"/>
              <w:contextualSpacing/>
            </w:pPr>
            <w:r>
              <w:t>Document in the care plan of a terminally ill resident what is important to the individual at the end of life, such as the presence of family or religious or cultural</w:t>
            </w:r>
          </w:p>
          <w:p w14:paraId="598A6DD2" w14:textId="4E51B080" w:rsidR="00181A41" w:rsidRPr="00181A41" w:rsidRDefault="00181A41">
            <w:pPr>
              <w:spacing w:after="120"/>
              <w:contextualSpacing/>
            </w:pPr>
            <w:r>
              <w:t>practices?</w:t>
            </w:r>
          </w:p>
        </w:tc>
        <w:tc>
          <w:tcPr>
            <w:tcW w:w="900" w:type="dxa"/>
          </w:tcPr>
          <w:p w14:paraId="2EA3E942" w14:textId="77777777" w:rsidR="00181A41" w:rsidRPr="00181A41" w:rsidRDefault="00181A41" w:rsidP="00181A41">
            <w:pPr>
              <w:spacing w:after="120"/>
              <w:ind w:left="360" w:hanging="360"/>
              <w:contextualSpacing/>
            </w:pPr>
          </w:p>
        </w:tc>
        <w:tc>
          <w:tcPr>
            <w:tcW w:w="1214" w:type="dxa"/>
          </w:tcPr>
          <w:p w14:paraId="613845E4" w14:textId="77777777" w:rsidR="00181A41" w:rsidRPr="00181A41" w:rsidRDefault="00181A41" w:rsidP="00181A41">
            <w:pPr>
              <w:spacing w:after="120"/>
              <w:ind w:left="360" w:hanging="360"/>
              <w:contextualSpacing/>
            </w:pPr>
          </w:p>
        </w:tc>
        <w:tc>
          <w:tcPr>
            <w:tcW w:w="990" w:type="dxa"/>
          </w:tcPr>
          <w:p w14:paraId="46DE2F84" w14:textId="77777777" w:rsidR="00181A41" w:rsidRPr="00181A41" w:rsidRDefault="00181A41" w:rsidP="00181A41">
            <w:pPr>
              <w:spacing w:after="120"/>
              <w:ind w:left="360" w:hanging="360"/>
              <w:contextualSpacing/>
            </w:pPr>
          </w:p>
        </w:tc>
        <w:tc>
          <w:tcPr>
            <w:tcW w:w="1203" w:type="dxa"/>
          </w:tcPr>
          <w:p w14:paraId="54D1C62D" w14:textId="77777777" w:rsidR="00181A41" w:rsidRPr="00181A41" w:rsidRDefault="00181A41" w:rsidP="00181A41">
            <w:pPr>
              <w:spacing w:after="120"/>
              <w:ind w:left="360" w:hanging="360"/>
              <w:contextualSpacing/>
            </w:pPr>
          </w:p>
        </w:tc>
        <w:tc>
          <w:tcPr>
            <w:tcW w:w="1351" w:type="dxa"/>
          </w:tcPr>
          <w:p w14:paraId="0EAC836B" w14:textId="77777777" w:rsidR="00181A41" w:rsidRPr="00181A41" w:rsidRDefault="00181A41" w:rsidP="00181A41">
            <w:pPr>
              <w:spacing w:after="120"/>
              <w:ind w:left="360" w:hanging="360"/>
              <w:contextualSpacing/>
            </w:pPr>
          </w:p>
        </w:tc>
      </w:tr>
      <w:tr w:rsidR="00181A41" w:rsidRPr="00181A41" w14:paraId="194CDBFC" w14:textId="77777777" w:rsidTr="00F5118E">
        <w:tc>
          <w:tcPr>
            <w:tcW w:w="4045" w:type="dxa"/>
          </w:tcPr>
          <w:p w14:paraId="57FE0A9B" w14:textId="31B79847" w:rsidR="00181A41" w:rsidRPr="00181A41" w:rsidRDefault="00181A41" w:rsidP="00F5118E">
            <w:pPr>
              <w:spacing w:after="120"/>
              <w:contextualSpacing/>
            </w:pPr>
            <w:r>
              <w:t>Honor the deceased in some public way</w:t>
            </w:r>
            <w:r>
              <w:tab/>
              <w:t xml:space="preserve">           in this residential care community?</w:t>
            </w:r>
          </w:p>
        </w:tc>
        <w:tc>
          <w:tcPr>
            <w:tcW w:w="900" w:type="dxa"/>
          </w:tcPr>
          <w:p w14:paraId="47E9C309" w14:textId="77777777" w:rsidR="00181A41" w:rsidRPr="00181A41" w:rsidRDefault="00181A41" w:rsidP="00181A41">
            <w:pPr>
              <w:spacing w:after="120"/>
              <w:ind w:left="360" w:hanging="360"/>
              <w:contextualSpacing/>
            </w:pPr>
          </w:p>
        </w:tc>
        <w:tc>
          <w:tcPr>
            <w:tcW w:w="1214" w:type="dxa"/>
          </w:tcPr>
          <w:p w14:paraId="6DEC0B3B" w14:textId="77777777" w:rsidR="00181A41" w:rsidRPr="00181A41" w:rsidRDefault="00181A41" w:rsidP="00181A41">
            <w:pPr>
              <w:spacing w:after="120"/>
              <w:ind w:left="360" w:hanging="360"/>
              <w:contextualSpacing/>
            </w:pPr>
          </w:p>
        </w:tc>
        <w:tc>
          <w:tcPr>
            <w:tcW w:w="990" w:type="dxa"/>
          </w:tcPr>
          <w:p w14:paraId="1377C3E8" w14:textId="77777777" w:rsidR="00181A41" w:rsidRPr="00181A41" w:rsidRDefault="00181A41" w:rsidP="00181A41">
            <w:pPr>
              <w:spacing w:after="120"/>
              <w:ind w:left="360" w:hanging="360"/>
              <w:contextualSpacing/>
            </w:pPr>
          </w:p>
        </w:tc>
        <w:tc>
          <w:tcPr>
            <w:tcW w:w="1203" w:type="dxa"/>
          </w:tcPr>
          <w:p w14:paraId="74A35D4A" w14:textId="77777777" w:rsidR="00181A41" w:rsidRPr="00181A41" w:rsidRDefault="00181A41" w:rsidP="00181A41">
            <w:pPr>
              <w:spacing w:after="120"/>
              <w:ind w:left="360" w:hanging="360"/>
              <w:contextualSpacing/>
            </w:pPr>
          </w:p>
        </w:tc>
        <w:tc>
          <w:tcPr>
            <w:tcW w:w="1351" w:type="dxa"/>
          </w:tcPr>
          <w:p w14:paraId="3A3EE10F" w14:textId="77777777" w:rsidR="00181A41" w:rsidRPr="00181A41" w:rsidRDefault="00181A41" w:rsidP="00181A41">
            <w:pPr>
              <w:spacing w:after="120"/>
              <w:ind w:left="360" w:hanging="360"/>
              <w:contextualSpacing/>
            </w:pPr>
          </w:p>
        </w:tc>
      </w:tr>
      <w:tr w:rsidR="00181A41" w:rsidRPr="00181A41" w14:paraId="594C5785" w14:textId="77777777" w:rsidTr="00F5118E">
        <w:tc>
          <w:tcPr>
            <w:tcW w:w="4045" w:type="dxa"/>
          </w:tcPr>
          <w:p w14:paraId="34A01CBA" w14:textId="7315C82E" w:rsidR="00181A41" w:rsidRPr="00181A41" w:rsidRDefault="00181A41" w:rsidP="00181A41">
            <w:pPr>
              <w:spacing w:after="120"/>
              <w:contextualSpacing/>
            </w:pPr>
            <w:r w:rsidRPr="00181A41">
              <w:t>Offer be</w:t>
            </w:r>
            <w:r>
              <w:t xml:space="preserve">reavement services to staff and </w:t>
            </w:r>
            <w:r w:rsidRPr="00181A41">
              <w:t>residents?</w:t>
            </w:r>
          </w:p>
        </w:tc>
        <w:tc>
          <w:tcPr>
            <w:tcW w:w="900" w:type="dxa"/>
          </w:tcPr>
          <w:p w14:paraId="7D7ADEAA" w14:textId="77777777" w:rsidR="00181A41" w:rsidRPr="00181A41" w:rsidRDefault="00181A41" w:rsidP="00181A41">
            <w:pPr>
              <w:spacing w:after="120"/>
              <w:ind w:left="360" w:hanging="360"/>
              <w:contextualSpacing/>
            </w:pPr>
          </w:p>
        </w:tc>
        <w:tc>
          <w:tcPr>
            <w:tcW w:w="1214" w:type="dxa"/>
          </w:tcPr>
          <w:p w14:paraId="6DBD0A74" w14:textId="77777777" w:rsidR="00181A41" w:rsidRPr="00181A41" w:rsidRDefault="00181A41" w:rsidP="00181A41">
            <w:pPr>
              <w:spacing w:after="120"/>
              <w:ind w:left="360" w:hanging="360"/>
              <w:contextualSpacing/>
            </w:pPr>
          </w:p>
        </w:tc>
        <w:tc>
          <w:tcPr>
            <w:tcW w:w="990" w:type="dxa"/>
          </w:tcPr>
          <w:p w14:paraId="0846F729" w14:textId="77777777" w:rsidR="00181A41" w:rsidRPr="00181A41" w:rsidRDefault="00181A41" w:rsidP="00181A41">
            <w:pPr>
              <w:spacing w:after="120"/>
              <w:ind w:left="360" w:hanging="360"/>
              <w:contextualSpacing/>
            </w:pPr>
          </w:p>
        </w:tc>
        <w:tc>
          <w:tcPr>
            <w:tcW w:w="1203" w:type="dxa"/>
          </w:tcPr>
          <w:p w14:paraId="25848C7B" w14:textId="77777777" w:rsidR="00181A41" w:rsidRPr="00181A41" w:rsidRDefault="00181A41" w:rsidP="00181A41">
            <w:pPr>
              <w:spacing w:after="120"/>
              <w:ind w:left="360" w:hanging="360"/>
              <w:contextualSpacing/>
            </w:pPr>
          </w:p>
        </w:tc>
        <w:tc>
          <w:tcPr>
            <w:tcW w:w="1351" w:type="dxa"/>
          </w:tcPr>
          <w:p w14:paraId="690E0114" w14:textId="77777777" w:rsidR="00181A41" w:rsidRPr="00181A41" w:rsidRDefault="00181A41" w:rsidP="00181A41">
            <w:pPr>
              <w:spacing w:after="120"/>
              <w:ind w:left="360" w:hanging="360"/>
              <w:contextualSpacing/>
            </w:pPr>
          </w:p>
        </w:tc>
      </w:tr>
    </w:tbl>
    <w:p w14:paraId="7FE30493" w14:textId="77777777" w:rsidR="00181A41" w:rsidRPr="00AC7983" w:rsidRDefault="00181A41" w:rsidP="00AC7983">
      <w:pPr>
        <w:spacing w:after="120" w:line="240" w:lineRule="auto"/>
        <w:ind w:left="360" w:hanging="360"/>
        <w:contextualSpacing/>
      </w:pPr>
    </w:p>
    <w:p w14:paraId="136D9409" w14:textId="6A8BD35D" w:rsidR="00AC776C" w:rsidRPr="00AC7983" w:rsidRDefault="0084412B" w:rsidP="00AC7983">
      <w:pPr>
        <w:spacing w:after="120" w:line="240" w:lineRule="auto"/>
        <w:ind w:left="360" w:hanging="360"/>
        <w:contextualSpacing/>
        <w:rPr>
          <w:b/>
        </w:rPr>
      </w:pPr>
      <w:r w:rsidRPr="00AC7983">
        <w:rPr>
          <w:b/>
        </w:rPr>
        <w:t>S</w:t>
      </w:r>
      <w:r w:rsidR="00AC776C" w:rsidRPr="00AC7983">
        <w:rPr>
          <w:b/>
        </w:rPr>
        <w:t>taff Profile</w:t>
      </w:r>
    </w:p>
    <w:p w14:paraId="12B7D6C9" w14:textId="77777777" w:rsidR="00440E67" w:rsidRPr="00AC7983" w:rsidRDefault="00440E67" w:rsidP="00AC7983">
      <w:pPr>
        <w:spacing w:after="120" w:line="240" w:lineRule="auto"/>
        <w:ind w:left="360" w:hanging="360"/>
        <w:contextualSpacing/>
        <w:rPr>
          <w:b/>
        </w:rPr>
      </w:pPr>
    </w:p>
    <w:p w14:paraId="623E51D6" w14:textId="68EB2E62" w:rsidR="000D41C1" w:rsidRDefault="0018032E" w:rsidP="00AC7983">
      <w:pPr>
        <w:spacing w:after="120" w:line="240" w:lineRule="auto"/>
        <w:ind w:left="360" w:hanging="360"/>
        <w:contextualSpacing/>
      </w:pPr>
      <w:r w:rsidRPr="00AC7983">
        <w:t>31</w:t>
      </w:r>
      <w:r w:rsidR="00843F00" w:rsidRPr="00AC7983">
        <w:t>.  A</w:t>
      </w:r>
      <w:r w:rsidR="000D41C1" w:rsidRPr="00AC7983">
        <w:t xml:space="preserve">n individual is considered an employee if the residential care community is required to issue a W-2 federal tax form on their behalf. For each staff type below, indicate how many full-time employees and part-time employees this residential care community </w:t>
      </w:r>
      <w:r w:rsidR="000D41C1" w:rsidRPr="008933AD">
        <w:rPr>
          <w:color w:val="FF0000"/>
        </w:rPr>
        <w:t>currently</w:t>
      </w:r>
      <w:r w:rsidR="000D41C1" w:rsidRPr="00AC7983">
        <w:t xml:space="preserve"> has. Enter “0” for any categories with no employees.</w:t>
      </w:r>
    </w:p>
    <w:tbl>
      <w:tblPr>
        <w:tblStyle w:val="TableGrid"/>
        <w:tblW w:w="0" w:type="auto"/>
        <w:tblInd w:w="360" w:type="dxa"/>
        <w:tblLook w:val="04A0" w:firstRow="1" w:lastRow="0" w:firstColumn="1" w:lastColumn="0" w:noHBand="0" w:noVBand="1"/>
      </w:tblPr>
      <w:tblGrid>
        <w:gridCol w:w="6925"/>
        <w:gridCol w:w="1350"/>
        <w:gridCol w:w="1440"/>
      </w:tblGrid>
      <w:tr w:rsidR="00107009" w:rsidRPr="00367A77" w14:paraId="7A3A9C46" w14:textId="77777777" w:rsidTr="00F5118E">
        <w:tc>
          <w:tcPr>
            <w:tcW w:w="6925" w:type="dxa"/>
          </w:tcPr>
          <w:p w14:paraId="48FE5E48" w14:textId="6F0C8AD5" w:rsidR="003B3308" w:rsidRPr="00367A77" w:rsidRDefault="00BD3C63" w:rsidP="00BD3C63">
            <w:pPr>
              <w:pStyle w:val="ListParagraph"/>
              <w:tabs>
                <w:tab w:val="left" w:pos="450"/>
              </w:tabs>
              <w:ind w:left="360"/>
            </w:pPr>
            <w:r>
              <w:t>l</w:t>
            </w:r>
          </w:p>
        </w:tc>
        <w:tc>
          <w:tcPr>
            <w:tcW w:w="1350" w:type="dxa"/>
          </w:tcPr>
          <w:p w14:paraId="6173CD4A" w14:textId="39F9BD77" w:rsidR="003B3308" w:rsidRPr="00367A77" w:rsidRDefault="003B3308" w:rsidP="003B3308">
            <w:pPr>
              <w:pStyle w:val="ListParagraph"/>
              <w:tabs>
                <w:tab w:val="left" w:pos="450"/>
              </w:tabs>
              <w:ind w:left="0" w:hanging="18"/>
            </w:pPr>
            <w:r>
              <w:t>Number of Full-Time Employees</w:t>
            </w:r>
          </w:p>
        </w:tc>
        <w:tc>
          <w:tcPr>
            <w:tcW w:w="1440" w:type="dxa"/>
          </w:tcPr>
          <w:p w14:paraId="3297879F" w14:textId="58AD3070" w:rsidR="003B3308" w:rsidRPr="00367A77" w:rsidRDefault="003B3308" w:rsidP="00F5118E">
            <w:pPr>
              <w:pStyle w:val="ListParagraph"/>
              <w:tabs>
                <w:tab w:val="left" w:pos="450"/>
              </w:tabs>
              <w:ind w:left="54"/>
            </w:pPr>
            <w:r w:rsidRPr="003B3308">
              <w:t xml:space="preserve">Number of </w:t>
            </w:r>
            <w:r>
              <w:t>Part</w:t>
            </w:r>
            <w:r w:rsidRPr="003B3308">
              <w:t>-Time Employees</w:t>
            </w:r>
          </w:p>
        </w:tc>
      </w:tr>
      <w:tr w:rsidR="00107009" w:rsidRPr="00367A77" w14:paraId="114CF8F2" w14:textId="77777777" w:rsidTr="00F5118E">
        <w:tc>
          <w:tcPr>
            <w:tcW w:w="6925" w:type="dxa"/>
          </w:tcPr>
          <w:p w14:paraId="358A2E81" w14:textId="01405C12" w:rsidR="003B3308" w:rsidRPr="00367A77" w:rsidRDefault="00E7309A" w:rsidP="00F5118E">
            <w:pPr>
              <w:tabs>
                <w:tab w:val="left" w:pos="450"/>
              </w:tabs>
            </w:pPr>
            <w:r>
              <w:t xml:space="preserve">a. </w:t>
            </w:r>
            <w:r w:rsidR="003B3308" w:rsidRPr="003B3308">
              <w:t>Nurse Practitioners (NPs)</w:t>
            </w:r>
          </w:p>
        </w:tc>
        <w:tc>
          <w:tcPr>
            <w:tcW w:w="1350" w:type="dxa"/>
          </w:tcPr>
          <w:p w14:paraId="1126D51F" w14:textId="77777777" w:rsidR="003B3308" w:rsidRPr="00367A77" w:rsidRDefault="003B3308" w:rsidP="00BD3C63">
            <w:pPr>
              <w:pStyle w:val="ListParagraph"/>
              <w:tabs>
                <w:tab w:val="left" w:pos="450"/>
              </w:tabs>
              <w:ind w:left="360"/>
            </w:pPr>
          </w:p>
        </w:tc>
        <w:tc>
          <w:tcPr>
            <w:tcW w:w="1440" w:type="dxa"/>
          </w:tcPr>
          <w:p w14:paraId="19CAB9F7" w14:textId="77777777" w:rsidR="003B3308" w:rsidRPr="00367A77" w:rsidRDefault="003B3308" w:rsidP="00BD3C63">
            <w:pPr>
              <w:pStyle w:val="ListParagraph"/>
              <w:tabs>
                <w:tab w:val="left" w:pos="450"/>
              </w:tabs>
              <w:ind w:left="360"/>
            </w:pPr>
          </w:p>
        </w:tc>
      </w:tr>
      <w:tr w:rsidR="00107009" w:rsidRPr="00367A77" w14:paraId="33197DB3" w14:textId="77777777" w:rsidTr="00F5118E">
        <w:tc>
          <w:tcPr>
            <w:tcW w:w="6925" w:type="dxa"/>
          </w:tcPr>
          <w:p w14:paraId="50F728F1" w14:textId="7FF1C922" w:rsidR="003B3308" w:rsidRPr="00367A77" w:rsidRDefault="00E7309A" w:rsidP="00F5118E">
            <w:pPr>
              <w:tabs>
                <w:tab w:val="left" w:pos="450"/>
              </w:tabs>
            </w:pPr>
            <w:r>
              <w:t xml:space="preserve">b. </w:t>
            </w:r>
            <w:r w:rsidR="003B3308" w:rsidRPr="003B3308">
              <w:t>Registered nurses (RNs)</w:t>
            </w:r>
          </w:p>
        </w:tc>
        <w:tc>
          <w:tcPr>
            <w:tcW w:w="1350" w:type="dxa"/>
          </w:tcPr>
          <w:p w14:paraId="34EA74E7" w14:textId="77777777" w:rsidR="003B3308" w:rsidRPr="00367A77" w:rsidRDefault="003B3308" w:rsidP="00BD3C63">
            <w:pPr>
              <w:pStyle w:val="ListParagraph"/>
              <w:tabs>
                <w:tab w:val="left" w:pos="450"/>
              </w:tabs>
              <w:ind w:left="360"/>
            </w:pPr>
          </w:p>
        </w:tc>
        <w:tc>
          <w:tcPr>
            <w:tcW w:w="1440" w:type="dxa"/>
          </w:tcPr>
          <w:p w14:paraId="2193831C" w14:textId="77777777" w:rsidR="003B3308" w:rsidRPr="00367A77" w:rsidRDefault="003B3308" w:rsidP="00BD3C63">
            <w:pPr>
              <w:pStyle w:val="ListParagraph"/>
              <w:tabs>
                <w:tab w:val="left" w:pos="450"/>
              </w:tabs>
              <w:ind w:left="360"/>
            </w:pPr>
          </w:p>
        </w:tc>
      </w:tr>
      <w:tr w:rsidR="00107009" w:rsidRPr="00367A77" w14:paraId="6DD88341" w14:textId="77777777" w:rsidTr="00F5118E">
        <w:tc>
          <w:tcPr>
            <w:tcW w:w="6925" w:type="dxa"/>
          </w:tcPr>
          <w:p w14:paraId="73F7FC2A" w14:textId="1C8A3429" w:rsidR="003B3308" w:rsidRPr="00367A77" w:rsidRDefault="00E7309A" w:rsidP="00F5118E">
            <w:pPr>
              <w:tabs>
                <w:tab w:val="left" w:pos="450"/>
              </w:tabs>
            </w:pPr>
            <w:r>
              <w:t xml:space="preserve">c. </w:t>
            </w:r>
            <w:r w:rsidR="003B3308" w:rsidRPr="003B3308">
              <w:t>Licensed practical nurses (LPNs) / licensed vocational nurses (LVNs)</w:t>
            </w:r>
          </w:p>
        </w:tc>
        <w:tc>
          <w:tcPr>
            <w:tcW w:w="1350" w:type="dxa"/>
          </w:tcPr>
          <w:p w14:paraId="0B91C3AF" w14:textId="77777777" w:rsidR="003B3308" w:rsidRPr="00367A77" w:rsidRDefault="003B3308" w:rsidP="00BD3C63">
            <w:pPr>
              <w:pStyle w:val="ListParagraph"/>
              <w:tabs>
                <w:tab w:val="left" w:pos="450"/>
              </w:tabs>
              <w:ind w:left="360"/>
            </w:pPr>
          </w:p>
        </w:tc>
        <w:tc>
          <w:tcPr>
            <w:tcW w:w="1440" w:type="dxa"/>
          </w:tcPr>
          <w:p w14:paraId="720CBDC1" w14:textId="77777777" w:rsidR="003B3308" w:rsidRPr="00367A77" w:rsidRDefault="003B3308" w:rsidP="00BD3C63">
            <w:pPr>
              <w:pStyle w:val="ListParagraph"/>
              <w:tabs>
                <w:tab w:val="left" w:pos="450"/>
              </w:tabs>
              <w:ind w:left="360"/>
            </w:pPr>
          </w:p>
        </w:tc>
      </w:tr>
      <w:tr w:rsidR="00107009" w:rsidRPr="00367A77" w14:paraId="144E1733" w14:textId="77777777" w:rsidTr="00F5118E">
        <w:tc>
          <w:tcPr>
            <w:tcW w:w="6925" w:type="dxa"/>
          </w:tcPr>
          <w:p w14:paraId="2630556B" w14:textId="6F548FC6" w:rsidR="003B3308" w:rsidRPr="00367A77" w:rsidRDefault="00E7309A" w:rsidP="00F5118E">
            <w:pPr>
              <w:tabs>
                <w:tab w:val="left" w:pos="450"/>
              </w:tabs>
            </w:pPr>
            <w:r>
              <w:t xml:space="preserve">d. </w:t>
            </w:r>
            <w:r w:rsidR="003B3308" w:rsidRPr="003B3308">
              <w:t xml:space="preserve">Certified nursing assistants, nursing assistants, home health aides, home care aides, personal </w:t>
            </w:r>
            <w:r w:rsidR="003B3308">
              <w:t>care aides,</w:t>
            </w:r>
            <w:r w:rsidR="003B3308" w:rsidRPr="003B3308">
              <w:t xml:space="preserve"> personal care assistants, and medication technicians or medication aides</w:t>
            </w:r>
          </w:p>
        </w:tc>
        <w:tc>
          <w:tcPr>
            <w:tcW w:w="1350" w:type="dxa"/>
          </w:tcPr>
          <w:p w14:paraId="2749A6A4" w14:textId="77777777" w:rsidR="003B3308" w:rsidRPr="00367A77" w:rsidRDefault="003B3308" w:rsidP="00BD3C63">
            <w:pPr>
              <w:pStyle w:val="ListParagraph"/>
              <w:tabs>
                <w:tab w:val="left" w:pos="450"/>
              </w:tabs>
              <w:ind w:left="360"/>
            </w:pPr>
          </w:p>
        </w:tc>
        <w:tc>
          <w:tcPr>
            <w:tcW w:w="1440" w:type="dxa"/>
          </w:tcPr>
          <w:p w14:paraId="4F8AA0F8" w14:textId="77777777" w:rsidR="003B3308" w:rsidRPr="00367A77" w:rsidRDefault="003B3308" w:rsidP="00BD3C63">
            <w:pPr>
              <w:pStyle w:val="ListParagraph"/>
              <w:tabs>
                <w:tab w:val="left" w:pos="450"/>
              </w:tabs>
              <w:ind w:left="360"/>
            </w:pPr>
          </w:p>
        </w:tc>
      </w:tr>
      <w:tr w:rsidR="00107009" w:rsidRPr="00367A77" w14:paraId="1B25C918" w14:textId="77777777" w:rsidTr="00F5118E">
        <w:tc>
          <w:tcPr>
            <w:tcW w:w="6925" w:type="dxa"/>
          </w:tcPr>
          <w:p w14:paraId="12DCAF7C" w14:textId="7938B420" w:rsidR="003B3308" w:rsidRPr="00367A77" w:rsidRDefault="00E7309A" w:rsidP="00F5118E">
            <w:pPr>
              <w:pStyle w:val="ListParagraph"/>
              <w:tabs>
                <w:tab w:val="left" w:pos="0"/>
              </w:tabs>
              <w:ind w:left="0" w:hanging="18"/>
            </w:pPr>
            <w:r>
              <w:t xml:space="preserve">e. </w:t>
            </w:r>
            <w:r w:rsidR="00A12D71">
              <w:t xml:space="preserve">Social workers-licensed social workers or persons with a </w:t>
            </w:r>
            <w:r w:rsidR="00107009">
              <w:t>b</w:t>
            </w:r>
            <w:r w:rsidR="00A12D71">
              <w:t>achelor’s or master’s degree in social work</w:t>
            </w:r>
          </w:p>
        </w:tc>
        <w:tc>
          <w:tcPr>
            <w:tcW w:w="1350" w:type="dxa"/>
          </w:tcPr>
          <w:p w14:paraId="3744E51D" w14:textId="77777777" w:rsidR="003B3308" w:rsidRPr="00367A77" w:rsidRDefault="003B3308" w:rsidP="00BD3C63">
            <w:pPr>
              <w:pStyle w:val="ListParagraph"/>
              <w:tabs>
                <w:tab w:val="left" w:pos="450"/>
              </w:tabs>
              <w:ind w:left="360"/>
            </w:pPr>
          </w:p>
        </w:tc>
        <w:tc>
          <w:tcPr>
            <w:tcW w:w="1440" w:type="dxa"/>
          </w:tcPr>
          <w:p w14:paraId="691664CC" w14:textId="77777777" w:rsidR="003B3308" w:rsidRPr="00367A77" w:rsidRDefault="003B3308" w:rsidP="00BD3C63">
            <w:pPr>
              <w:pStyle w:val="ListParagraph"/>
              <w:tabs>
                <w:tab w:val="left" w:pos="450"/>
              </w:tabs>
              <w:ind w:left="360"/>
            </w:pPr>
          </w:p>
        </w:tc>
      </w:tr>
      <w:tr w:rsidR="00107009" w:rsidRPr="00367A77" w14:paraId="62E76C1A" w14:textId="77777777" w:rsidTr="00F5118E">
        <w:tc>
          <w:tcPr>
            <w:tcW w:w="6925" w:type="dxa"/>
          </w:tcPr>
          <w:p w14:paraId="13A04F2D" w14:textId="380CB4E7" w:rsidR="003B3308" w:rsidRPr="00367A77" w:rsidRDefault="00E7309A" w:rsidP="00A12D71">
            <w:pPr>
              <w:pStyle w:val="ListParagraph"/>
              <w:tabs>
                <w:tab w:val="left" w:pos="450"/>
              </w:tabs>
              <w:ind w:left="72" w:hanging="72"/>
            </w:pPr>
            <w:r>
              <w:t xml:space="preserve">f. </w:t>
            </w:r>
            <w:r w:rsidR="00A12D71">
              <w:t>Activities directors and activities staff</w:t>
            </w:r>
          </w:p>
        </w:tc>
        <w:tc>
          <w:tcPr>
            <w:tcW w:w="1350" w:type="dxa"/>
          </w:tcPr>
          <w:p w14:paraId="080A2055" w14:textId="77777777" w:rsidR="003B3308" w:rsidRPr="00367A77" w:rsidRDefault="003B3308" w:rsidP="00BD3C63">
            <w:pPr>
              <w:pStyle w:val="ListParagraph"/>
              <w:tabs>
                <w:tab w:val="left" w:pos="450"/>
              </w:tabs>
              <w:ind w:left="360"/>
            </w:pPr>
          </w:p>
        </w:tc>
        <w:tc>
          <w:tcPr>
            <w:tcW w:w="1440" w:type="dxa"/>
          </w:tcPr>
          <w:p w14:paraId="07870C16" w14:textId="77777777" w:rsidR="003B3308" w:rsidRPr="00367A77" w:rsidRDefault="003B3308" w:rsidP="00BD3C63">
            <w:pPr>
              <w:pStyle w:val="ListParagraph"/>
              <w:tabs>
                <w:tab w:val="left" w:pos="450"/>
              </w:tabs>
              <w:ind w:left="360"/>
            </w:pPr>
          </w:p>
        </w:tc>
      </w:tr>
    </w:tbl>
    <w:p w14:paraId="7841C6E4" w14:textId="77777777" w:rsidR="00E45E28" w:rsidRPr="00AC7983" w:rsidRDefault="00E45E28" w:rsidP="00AC7983">
      <w:pPr>
        <w:spacing w:after="120" w:line="240" w:lineRule="auto"/>
        <w:ind w:left="360" w:hanging="360"/>
        <w:contextualSpacing/>
      </w:pPr>
    </w:p>
    <w:p w14:paraId="4DC48EBF" w14:textId="5486966F" w:rsidR="00E7309A" w:rsidRDefault="00E7309A" w:rsidP="00E7309A">
      <w:pPr>
        <w:spacing w:line="240" w:lineRule="auto"/>
        <w:contextualSpacing/>
        <w:rPr>
          <w:rFonts w:cs="Arial"/>
        </w:rPr>
      </w:pPr>
      <w:r>
        <w:rPr>
          <w:rFonts w:cs="Arial"/>
        </w:rPr>
        <w:t xml:space="preserve">If you reported “0” full-time </w:t>
      </w:r>
      <w:r w:rsidRPr="00077B68">
        <w:rPr>
          <w:rFonts w:cs="Arial"/>
          <w:u w:val="single"/>
        </w:rPr>
        <w:t>and</w:t>
      </w:r>
      <w:r>
        <w:rPr>
          <w:rFonts w:cs="Arial"/>
        </w:rPr>
        <w:t xml:space="preserve"> part-time employees in 31b, c and d, skip to Q33.</w:t>
      </w:r>
    </w:p>
    <w:p w14:paraId="065A6094" w14:textId="77777777" w:rsidR="00BD3C63" w:rsidRDefault="00BD3C63">
      <w:r>
        <w:br w:type="page"/>
      </w:r>
    </w:p>
    <w:p w14:paraId="67462A73" w14:textId="61B8B73C" w:rsidR="00E45E28" w:rsidRDefault="00E45E28" w:rsidP="00AC7983">
      <w:pPr>
        <w:tabs>
          <w:tab w:val="left" w:pos="1080"/>
        </w:tabs>
        <w:spacing w:after="120" w:line="240" w:lineRule="auto"/>
        <w:contextualSpacing/>
      </w:pPr>
      <w:r w:rsidRPr="00AC7983">
        <w:t xml:space="preserve">32.  For each of the following employees… </w:t>
      </w:r>
    </w:p>
    <w:tbl>
      <w:tblPr>
        <w:tblStyle w:val="TableGrid"/>
        <w:tblW w:w="0" w:type="auto"/>
        <w:tblInd w:w="360" w:type="dxa"/>
        <w:tblLook w:val="04A0" w:firstRow="1" w:lastRow="0" w:firstColumn="1" w:lastColumn="0" w:noHBand="0" w:noVBand="1"/>
      </w:tblPr>
      <w:tblGrid>
        <w:gridCol w:w="3012"/>
        <w:gridCol w:w="1327"/>
        <w:gridCol w:w="1458"/>
      </w:tblGrid>
      <w:tr w:rsidR="008933AD" w:rsidRPr="00367A77" w14:paraId="7AD5CE98" w14:textId="77777777" w:rsidTr="00F5118E">
        <w:tc>
          <w:tcPr>
            <w:tcW w:w="3012" w:type="dxa"/>
            <w:vMerge w:val="restart"/>
          </w:tcPr>
          <w:p w14:paraId="2B272485" w14:textId="77777777" w:rsidR="008933AD" w:rsidRPr="00367A77" w:rsidRDefault="008933AD" w:rsidP="00BD3C63">
            <w:pPr>
              <w:pStyle w:val="ListParagraph"/>
              <w:tabs>
                <w:tab w:val="left" w:pos="450"/>
              </w:tabs>
              <w:ind w:left="360"/>
            </w:pPr>
          </w:p>
        </w:tc>
        <w:tc>
          <w:tcPr>
            <w:tcW w:w="2785" w:type="dxa"/>
            <w:gridSpan w:val="2"/>
          </w:tcPr>
          <w:p w14:paraId="74123DB2" w14:textId="38874E3C" w:rsidR="008933AD" w:rsidRPr="00367A77" w:rsidRDefault="008933AD" w:rsidP="00BD3C63">
            <w:pPr>
              <w:pStyle w:val="ListParagraph"/>
              <w:tabs>
                <w:tab w:val="left" w:pos="450"/>
              </w:tabs>
              <w:ind w:left="54"/>
            </w:pPr>
            <w:r w:rsidRPr="00BD3C63">
              <w:t xml:space="preserve">Of the number of full-time and part-time employees </w:t>
            </w:r>
            <w:r w:rsidRPr="008933AD">
              <w:rPr>
                <w:color w:val="FF0000"/>
              </w:rPr>
              <w:t xml:space="preserve">currently </w:t>
            </w:r>
            <w:r w:rsidRPr="00BD3C63">
              <w:t xml:space="preserve">employed in this residential care community, about how many have been employed at this residential care community </w:t>
            </w:r>
            <w:r w:rsidRPr="008933AD">
              <w:rPr>
                <w:color w:val="FF0000"/>
              </w:rPr>
              <w:t xml:space="preserve">for more than 1 year?  </w:t>
            </w:r>
          </w:p>
        </w:tc>
      </w:tr>
      <w:tr w:rsidR="008933AD" w:rsidRPr="00367A77" w14:paraId="3890CCE7" w14:textId="77777777" w:rsidTr="00F5118E">
        <w:tc>
          <w:tcPr>
            <w:tcW w:w="3012" w:type="dxa"/>
            <w:vMerge/>
          </w:tcPr>
          <w:p w14:paraId="348E08D7" w14:textId="77777777" w:rsidR="008933AD" w:rsidRPr="00367A77" w:rsidRDefault="008933AD" w:rsidP="00BD3C63">
            <w:pPr>
              <w:pStyle w:val="ListParagraph"/>
              <w:tabs>
                <w:tab w:val="left" w:pos="450"/>
              </w:tabs>
              <w:ind w:left="360"/>
            </w:pPr>
          </w:p>
        </w:tc>
        <w:tc>
          <w:tcPr>
            <w:tcW w:w="1327" w:type="dxa"/>
          </w:tcPr>
          <w:p w14:paraId="1999626E" w14:textId="78F5DD03" w:rsidR="008933AD" w:rsidRPr="003B3308" w:rsidRDefault="008933AD" w:rsidP="00BD3C63">
            <w:pPr>
              <w:pStyle w:val="ListParagraph"/>
              <w:tabs>
                <w:tab w:val="left" w:pos="450"/>
              </w:tabs>
              <w:ind w:left="54"/>
            </w:pPr>
            <w:r>
              <w:t>Full-Time</w:t>
            </w:r>
          </w:p>
        </w:tc>
        <w:tc>
          <w:tcPr>
            <w:tcW w:w="1458" w:type="dxa"/>
          </w:tcPr>
          <w:p w14:paraId="40C3F4BD" w14:textId="0B2CAD4F" w:rsidR="008933AD" w:rsidRPr="003B3308" w:rsidRDefault="008933AD" w:rsidP="00BD3C63">
            <w:pPr>
              <w:pStyle w:val="ListParagraph"/>
              <w:tabs>
                <w:tab w:val="left" w:pos="450"/>
              </w:tabs>
              <w:ind w:left="54"/>
            </w:pPr>
            <w:r>
              <w:t>Part-Time</w:t>
            </w:r>
          </w:p>
        </w:tc>
      </w:tr>
      <w:tr w:rsidR="008933AD" w:rsidRPr="00367A77" w14:paraId="758EDF8E" w14:textId="77777777" w:rsidTr="00F5118E">
        <w:tc>
          <w:tcPr>
            <w:tcW w:w="3012" w:type="dxa"/>
          </w:tcPr>
          <w:p w14:paraId="695B0A6F" w14:textId="785221CC" w:rsidR="008933AD" w:rsidRPr="00367A77" w:rsidRDefault="00E7309A" w:rsidP="00BD3C63">
            <w:pPr>
              <w:tabs>
                <w:tab w:val="left" w:pos="450"/>
              </w:tabs>
            </w:pPr>
            <w:r>
              <w:t xml:space="preserve">a. </w:t>
            </w:r>
            <w:r w:rsidR="008933AD" w:rsidRPr="003B3308">
              <w:t>Registered nurses (RNs)</w:t>
            </w:r>
          </w:p>
        </w:tc>
        <w:tc>
          <w:tcPr>
            <w:tcW w:w="1327" w:type="dxa"/>
          </w:tcPr>
          <w:p w14:paraId="661DDB60" w14:textId="77777777" w:rsidR="008933AD" w:rsidRPr="00367A77" w:rsidRDefault="008933AD" w:rsidP="00BD3C63">
            <w:pPr>
              <w:pStyle w:val="ListParagraph"/>
              <w:tabs>
                <w:tab w:val="left" w:pos="450"/>
              </w:tabs>
              <w:ind w:left="360"/>
            </w:pPr>
          </w:p>
        </w:tc>
        <w:tc>
          <w:tcPr>
            <w:tcW w:w="1458" w:type="dxa"/>
          </w:tcPr>
          <w:p w14:paraId="3BBA4FA9" w14:textId="1DFBF620" w:rsidR="008933AD" w:rsidRPr="00367A77" w:rsidRDefault="008933AD" w:rsidP="00BD3C63">
            <w:pPr>
              <w:pStyle w:val="ListParagraph"/>
              <w:tabs>
                <w:tab w:val="left" w:pos="450"/>
              </w:tabs>
              <w:ind w:left="360"/>
            </w:pPr>
          </w:p>
        </w:tc>
      </w:tr>
      <w:tr w:rsidR="008933AD" w:rsidRPr="00367A77" w14:paraId="0E505B41" w14:textId="77777777" w:rsidTr="00F5118E">
        <w:tc>
          <w:tcPr>
            <w:tcW w:w="3012" w:type="dxa"/>
          </w:tcPr>
          <w:p w14:paraId="052350A3" w14:textId="559903CF" w:rsidR="008933AD" w:rsidRPr="00367A77" w:rsidRDefault="00E7309A" w:rsidP="00BD3C63">
            <w:pPr>
              <w:tabs>
                <w:tab w:val="left" w:pos="450"/>
              </w:tabs>
            </w:pPr>
            <w:r>
              <w:t xml:space="preserve">b. </w:t>
            </w:r>
            <w:r w:rsidR="008933AD" w:rsidRPr="003B3308">
              <w:t>Licensed practical nurses (LPNs) / licensed vocational nurses (LVNs)</w:t>
            </w:r>
          </w:p>
        </w:tc>
        <w:tc>
          <w:tcPr>
            <w:tcW w:w="1327" w:type="dxa"/>
          </w:tcPr>
          <w:p w14:paraId="1F95D4CE" w14:textId="77777777" w:rsidR="008933AD" w:rsidRPr="00367A77" w:rsidRDefault="008933AD" w:rsidP="00BD3C63">
            <w:pPr>
              <w:pStyle w:val="ListParagraph"/>
              <w:tabs>
                <w:tab w:val="left" w:pos="450"/>
              </w:tabs>
              <w:ind w:left="360"/>
            </w:pPr>
          </w:p>
        </w:tc>
        <w:tc>
          <w:tcPr>
            <w:tcW w:w="1458" w:type="dxa"/>
          </w:tcPr>
          <w:p w14:paraId="44EE8AD1" w14:textId="2275E318" w:rsidR="008933AD" w:rsidRPr="00367A77" w:rsidRDefault="008933AD" w:rsidP="00BD3C63">
            <w:pPr>
              <w:pStyle w:val="ListParagraph"/>
              <w:tabs>
                <w:tab w:val="left" w:pos="450"/>
              </w:tabs>
              <w:ind w:left="360"/>
            </w:pPr>
          </w:p>
        </w:tc>
      </w:tr>
      <w:tr w:rsidR="008933AD" w:rsidRPr="00367A77" w14:paraId="42C51622" w14:textId="77777777" w:rsidTr="00F5118E">
        <w:tc>
          <w:tcPr>
            <w:tcW w:w="3012" w:type="dxa"/>
          </w:tcPr>
          <w:p w14:paraId="3BC99299" w14:textId="7AB27051" w:rsidR="008933AD" w:rsidRPr="00367A77" w:rsidRDefault="00E7309A" w:rsidP="00BD3C63">
            <w:pPr>
              <w:tabs>
                <w:tab w:val="left" w:pos="450"/>
              </w:tabs>
            </w:pPr>
            <w:r>
              <w:t xml:space="preserve">c. </w:t>
            </w:r>
            <w:r w:rsidR="008933AD" w:rsidRPr="003B3308">
              <w:t xml:space="preserve">Certified nursing assistants, nursing assistants, home health aides, home care aides, personal </w:t>
            </w:r>
            <w:r w:rsidR="008933AD">
              <w:t>care aides,</w:t>
            </w:r>
            <w:r w:rsidR="008933AD" w:rsidRPr="003B3308">
              <w:t xml:space="preserve"> personal care assistants, and medication technicians or medication aides</w:t>
            </w:r>
          </w:p>
        </w:tc>
        <w:tc>
          <w:tcPr>
            <w:tcW w:w="1327" w:type="dxa"/>
          </w:tcPr>
          <w:p w14:paraId="0A77ED71" w14:textId="77777777" w:rsidR="008933AD" w:rsidRPr="00367A77" w:rsidRDefault="008933AD" w:rsidP="00BD3C63">
            <w:pPr>
              <w:pStyle w:val="ListParagraph"/>
              <w:tabs>
                <w:tab w:val="left" w:pos="450"/>
              </w:tabs>
              <w:ind w:left="360"/>
            </w:pPr>
          </w:p>
        </w:tc>
        <w:tc>
          <w:tcPr>
            <w:tcW w:w="1458" w:type="dxa"/>
          </w:tcPr>
          <w:p w14:paraId="74B444EC" w14:textId="5211A872" w:rsidR="008933AD" w:rsidRPr="00367A77" w:rsidRDefault="008933AD" w:rsidP="00BD3C63">
            <w:pPr>
              <w:pStyle w:val="ListParagraph"/>
              <w:tabs>
                <w:tab w:val="left" w:pos="450"/>
              </w:tabs>
              <w:ind w:left="360"/>
            </w:pPr>
          </w:p>
        </w:tc>
      </w:tr>
    </w:tbl>
    <w:p w14:paraId="5D059282" w14:textId="77777777" w:rsidR="00E45E28" w:rsidRPr="00AC7983" w:rsidRDefault="00E45E28" w:rsidP="00AC7983">
      <w:pPr>
        <w:pStyle w:val="ListParagraph"/>
        <w:tabs>
          <w:tab w:val="left" w:pos="1080"/>
        </w:tabs>
        <w:spacing w:after="120" w:line="240" w:lineRule="auto"/>
      </w:pPr>
    </w:p>
    <w:p w14:paraId="7BC9F096" w14:textId="55480E41" w:rsidR="00F027A5" w:rsidRDefault="008933AD" w:rsidP="00F027A5">
      <w:pPr>
        <w:tabs>
          <w:tab w:val="left" w:pos="1080"/>
        </w:tabs>
        <w:spacing w:after="120" w:line="240" w:lineRule="auto"/>
        <w:contextualSpacing/>
      </w:pPr>
      <w:r>
        <w:t>33</w:t>
      </w:r>
      <w:r w:rsidR="00F027A5" w:rsidRPr="00AC7983">
        <w:t xml:space="preserve">.  For each of the following employees… </w:t>
      </w:r>
    </w:p>
    <w:tbl>
      <w:tblPr>
        <w:tblStyle w:val="TableGrid"/>
        <w:tblW w:w="0" w:type="auto"/>
        <w:tblInd w:w="360" w:type="dxa"/>
        <w:tblLook w:val="04A0" w:firstRow="1" w:lastRow="0" w:firstColumn="1" w:lastColumn="0" w:noHBand="0" w:noVBand="1"/>
      </w:tblPr>
      <w:tblGrid>
        <w:gridCol w:w="2921"/>
        <w:gridCol w:w="1552"/>
        <w:gridCol w:w="22"/>
        <w:gridCol w:w="1530"/>
        <w:gridCol w:w="1710"/>
        <w:gridCol w:w="2070"/>
      </w:tblGrid>
      <w:tr w:rsidR="008933AD" w:rsidRPr="00367A77" w14:paraId="086F9988" w14:textId="77777777" w:rsidTr="008933AD">
        <w:tc>
          <w:tcPr>
            <w:tcW w:w="2921" w:type="dxa"/>
            <w:vMerge w:val="restart"/>
          </w:tcPr>
          <w:p w14:paraId="0D1FAF45" w14:textId="77777777" w:rsidR="008933AD" w:rsidRPr="00367A77" w:rsidRDefault="008933AD" w:rsidP="00F027A5">
            <w:pPr>
              <w:pStyle w:val="ListParagraph"/>
              <w:tabs>
                <w:tab w:val="left" w:pos="450"/>
              </w:tabs>
              <w:ind w:left="360"/>
            </w:pPr>
          </w:p>
        </w:tc>
        <w:tc>
          <w:tcPr>
            <w:tcW w:w="3104" w:type="dxa"/>
            <w:gridSpan w:val="3"/>
          </w:tcPr>
          <w:p w14:paraId="13939873" w14:textId="517DFB72" w:rsidR="008933AD" w:rsidRDefault="008933AD" w:rsidP="00F027A5">
            <w:pPr>
              <w:pStyle w:val="ListParagraph"/>
              <w:tabs>
                <w:tab w:val="left" w:pos="450"/>
              </w:tabs>
              <w:ind w:left="0" w:hanging="18"/>
            </w:pPr>
            <w:r>
              <w:t xml:space="preserve">a. </w:t>
            </w:r>
            <w:r w:rsidRPr="00BD3C63">
              <w:t xml:space="preserve">How many employees did this residential care community have </w:t>
            </w:r>
            <w:r w:rsidRPr="008933AD">
              <w:rPr>
                <w:color w:val="FF0000"/>
              </w:rPr>
              <w:t>as of January 1, 2017?</w:t>
            </w:r>
          </w:p>
        </w:tc>
        <w:tc>
          <w:tcPr>
            <w:tcW w:w="3780" w:type="dxa"/>
            <w:gridSpan w:val="2"/>
          </w:tcPr>
          <w:p w14:paraId="204C37F7" w14:textId="1953B2DB" w:rsidR="008933AD" w:rsidRPr="003B3308" w:rsidRDefault="008933AD" w:rsidP="00F027A5">
            <w:pPr>
              <w:tabs>
                <w:tab w:val="left" w:pos="450"/>
              </w:tabs>
            </w:pPr>
            <w:r>
              <w:t xml:space="preserve">b. </w:t>
            </w:r>
            <w:r w:rsidRPr="00BD3C63">
              <w:t xml:space="preserve">How many full-time and part-time employees </w:t>
            </w:r>
            <w:r w:rsidRPr="008933AD">
              <w:rPr>
                <w:color w:val="FF0000"/>
              </w:rPr>
              <w:t>left</w:t>
            </w:r>
            <w:r w:rsidRPr="00BD3C63">
              <w:t xml:space="preserve"> this residential care </w:t>
            </w:r>
            <w:r w:rsidRPr="008933AD">
              <w:rPr>
                <w:color w:val="FF0000"/>
              </w:rPr>
              <w:t xml:space="preserve">community between January 1, 2017 and December 31, 2017?  </w:t>
            </w:r>
            <w:r w:rsidRPr="00BD3C63">
              <w:t xml:space="preserve">This would include both voluntary and involuntary terminations (retired, dismissed, resigned).  </w:t>
            </w:r>
          </w:p>
        </w:tc>
      </w:tr>
      <w:tr w:rsidR="008933AD" w:rsidRPr="00367A77" w14:paraId="03AD232D" w14:textId="77777777" w:rsidTr="008933AD">
        <w:tc>
          <w:tcPr>
            <w:tcW w:w="2921" w:type="dxa"/>
            <w:vMerge/>
          </w:tcPr>
          <w:p w14:paraId="698120E1" w14:textId="77777777" w:rsidR="008933AD" w:rsidRPr="003B3308" w:rsidRDefault="008933AD" w:rsidP="008933AD">
            <w:pPr>
              <w:tabs>
                <w:tab w:val="left" w:pos="450"/>
              </w:tabs>
            </w:pPr>
          </w:p>
        </w:tc>
        <w:tc>
          <w:tcPr>
            <w:tcW w:w="1574" w:type="dxa"/>
            <w:gridSpan w:val="2"/>
          </w:tcPr>
          <w:p w14:paraId="11D6A9D9" w14:textId="1D2DD8A6" w:rsidR="008933AD" w:rsidRPr="00367A77" w:rsidRDefault="008933AD" w:rsidP="008933AD">
            <w:pPr>
              <w:pStyle w:val="ListParagraph"/>
              <w:tabs>
                <w:tab w:val="left" w:pos="450"/>
              </w:tabs>
              <w:ind w:left="360"/>
            </w:pPr>
            <w:r>
              <w:t>Full-Time</w:t>
            </w:r>
          </w:p>
        </w:tc>
        <w:tc>
          <w:tcPr>
            <w:tcW w:w="1530" w:type="dxa"/>
          </w:tcPr>
          <w:p w14:paraId="19D756D2" w14:textId="1AB026D0" w:rsidR="008933AD" w:rsidRPr="00367A77" w:rsidRDefault="008933AD" w:rsidP="008933AD">
            <w:pPr>
              <w:pStyle w:val="ListParagraph"/>
              <w:tabs>
                <w:tab w:val="left" w:pos="450"/>
              </w:tabs>
              <w:ind w:left="360"/>
            </w:pPr>
            <w:r>
              <w:t>Part-Time</w:t>
            </w:r>
          </w:p>
        </w:tc>
        <w:tc>
          <w:tcPr>
            <w:tcW w:w="1710" w:type="dxa"/>
          </w:tcPr>
          <w:p w14:paraId="752A6C29" w14:textId="72CDAEC2" w:rsidR="008933AD" w:rsidRPr="00367A77" w:rsidRDefault="008933AD" w:rsidP="008933AD">
            <w:pPr>
              <w:pStyle w:val="ListParagraph"/>
              <w:tabs>
                <w:tab w:val="left" w:pos="450"/>
              </w:tabs>
              <w:ind w:left="360"/>
            </w:pPr>
            <w:r>
              <w:t>Full-Time</w:t>
            </w:r>
          </w:p>
        </w:tc>
        <w:tc>
          <w:tcPr>
            <w:tcW w:w="2070" w:type="dxa"/>
          </w:tcPr>
          <w:p w14:paraId="778451BC" w14:textId="57B64754" w:rsidR="008933AD" w:rsidRPr="00367A77" w:rsidRDefault="008933AD" w:rsidP="008933AD">
            <w:pPr>
              <w:pStyle w:val="ListParagraph"/>
              <w:tabs>
                <w:tab w:val="left" w:pos="450"/>
              </w:tabs>
              <w:ind w:left="360"/>
            </w:pPr>
            <w:r>
              <w:t>Part-Time</w:t>
            </w:r>
          </w:p>
        </w:tc>
      </w:tr>
      <w:tr w:rsidR="00E7309A" w:rsidRPr="00367A77" w14:paraId="6DBD49B1" w14:textId="77777777" w:rsidTr="0045532B">
        <w:tc>
          <w:tcPr>
            <w:tcW w:w="2921" w:type="dxa"/>
          </w:tcPr>
          <w:p w14:paraId="507A5F9B" w14:textId="66A4BE92" w:rsidR="00E7309A" w:rsidRPr="00367A77" w:rsidRDefault="00E7309A" w:rsidP="008933AD">
            <w:pPr>
              <w:tabs>
                <w:tab w:val="left" w:pos="450"/>
              </w:tabs>
            </w:pPr>
            <w:r>
              <w:t xml:space="preserve">a. </w:t>
            </w:r>
            <w:r w:rsidRPr="003B3308">
              <w:t>Registered nurses (RNs)</w:t>
            </w:r>
          </w:p>
        </w:tc>
        <w:tc>
          <w:tcPr>
            <w:tcW w:w="1552" w:type="dxa"/>
          </w:tcPr>
          <w:p w14:paraId="7DB86C9A" w14:textId="77777777" w:rsidR="00E7309A" w:rsidRPr="00367A77" w:rsidRDefault="00E7309A" w:rsidP="008933AD">
            <w:pPr>
              <w:pStyle w:val="ListParagraph"/>
              <w:tabs>
                <w:tab w:val="left" w:pos="450"/>
              </w:tabs>
              <w:ind w:left="360"/>
            </w:pPr>
          </w:p>
        </w:tc>
        <w:tc>
          <w:tcPr>
            <w:tcW w:w="1552" w:type="dxa"/>
            <w:gridSpan w:val="2"/>
          </w:tcPr>
          <w:p w14:paraId="01B2AC48" w14:textId="4CF21264" w:rsidR="00E7309A" w:rsidRPr="00367A77" w:rsidRDefault="00E7309A" w:rsidP="008933AD">
            <w:pPr>
              <w:pStyle w:val="ListParagraph"/>
              <w:tabs>
                <w:tab w:val="left" w:pos="450"/>
              </w:tabs>
              <w:ind w:left="360"/>
            </w:pPr>
          </w:p>
        </w:tc>
        <w:tc>
          <w:tcPr>
            <w:tcW w:w="1710" w:type="dxa"/>
          </w:tcPr>
          <w:p w14:paraId="3E880579" w14:textId="77777777" w:rsidR="00E7309A" w:rsidRPr="00367A77" w:rsidRDefault="00E7309A" w:rsidP="008933AD">
            <w:pPr>
              <w:pStyle w:val="ListParagraph"/>
              <w:tabs>
                <w:tab w:val="left" w:pos="450"/>
              </w:tabs>
              <w:ind w:left="360"/>
            </w:pPr>
          </w:p>
        </w:tc>
        <w:tc>
          <w:tcPr>
            <w:tcW w:w="2070" w:type="dxa"/>
          </w:tcPr>
          <w:p w14:paraId="0346B919" w14:textId="77777777" w:rsidR="00E7309A" w:rsidRPr="00367A77" w:rsidRDefault="00E7309A" w:rsidP="008933AD">
            <w:pPr>
              <w:pStyle w:val="ListParagraph"/>
              <w:tabs>
                <w:tab w:val="left" w:pos="450"/>
              </w:tabs>
              <w:ind w:left="360"/>
            </w:pPr>
          </w:p>
        </w:tc>
      </w:tr>
      <w:tr w:rsidR="00E7309A" w:rsidRPr="00367A77" w14:paraId="25A19920" w14:textId="77777777" w:rsidTr="009768C1">
        <w:tc>
          <w:tcPr>
            <w:tcW w:w="2921" w:type="dxa"/>
          </w:tcPr>
          <w:p w14:paraId="11C0F9C0" w14:textId="4C3684B9" w:rsidR="00E7309A" w:rsidRPr="00367A77" w:rsidRDefault="00E7309A" w:rsidP="008933AD">
            <w:pPr>
              <w:tabs>
                <w:tab w:val="left" w:pos="450"/>
              </w:tabs>
            </w:pPr>
            <w:r>
              <w:t xml:space="preserve">b. </w:t>
            </w:r>
            <w:r w:rsidRPr="003B3308">
              <w:t>Licensed practical nurses (LPNs) / licensed vocational nurses (LVNs)</w:t>
            </w:r>
          </w:p>
        </w:tc>
        <w:tc>
          <w:tcPr>
            <w:tcW w:w="1552" w:type="dxa"/>
          </w:tcPr>
          <w:p w14:paraId="449357B2" w14:textId="77777777" w:rsidR="00E7309A" w:rsidRPr="00367A77" w:rsidRDefault="00E7309A" w:rsidP="008933AD">
            <w:pPr>
              <w:pStyle w:val="ListParagraph"/>
              <w:tabs>
                <w:tab w:val="left" w:pos="450"/>
              </w:tabs>
              <w:ind w:left="360"/>
            </w:pPr>
          </w:p>
        </w:tc>
        <w:tc>
          <w:tcPr>
            <w:tcW w:w="1552" w:type="dxa"/>
            <w:gridSpan w:val="2"/>
          </w:tcPr>
          <w:p w14:paraId="3339E456" w14:textId="7DCD35BC" w:rsidR="00E7309A" w:rsidRPr="00367A77" w:rsidRDefault="00E7309A" w:rsidP="008933AD">
            <w:pPr>
              <w:pStyle w:val="ListParagraph"/>
              <w:tabs>
                <w:tab w:val="left" w:pos="450"/>
              </w:tabs>
              <w:ind w:left="360"/>
            </w:pPr>
          </w:p>
        </w:tc>
        <w:tc>
          <w:tcPr>
            <w:tcW w:w="1710" w:type="dxa"/>
          </w:tcPr>
          <w:p w14:paraId="4EF989D0" w14:textId="77777777" w:rsidR="00E7309A" w:rsidRPr="00367A77" w:rsidRDefault="00E7309A" w:rsidP="008933AD">
            <w:pPr>
              <w:pStyle w:val="ListParagraph"/>
              <w:tabs>
                <w:tab w:val="left" w:pos="450"/>
              </w:tabs>
              <w:ind w:left="360"/>
            </w:pPr>
          </w:p>
        </w:tc>
        <w:tc>
          <w:tcPr>
            <w:tcW w:w="2070" w:type="dxa"/>
          </w:tcPr>
          <w:p w14:paraId="5628D0D8" w14:textId="77777777" w:rsidR="00E7309A" w:rsidRPr="00367A77" w:rsidRDefault="00E7309A" w:rsidP="008933AD">
            <w:pPr>
              <w:pStyle w:val="ListParagraph"/>
              <w:tabs>
                <w:tab w:val="left" w:pos="450"/>
              </w:tabs>
              <w:ind w:left="360"/>
            </w:pPr>
          </w:p>
        </w:tc>
      </w:tr>
      <w:tr w:rsidR="00E7309A" w:rsidRPr="00367A77" w14:paraId="2FFB6747" w14:textId="77777777" w:rsidTr="009D2E16">
        <w:tc>
          <w:tcPr>
            <w:tcW w:w="2921" w:type="dxa"/>
          </w:tcPr>
          <w:p w14:paraId="437C3764" w14:textId="52B633FC" w:rsidR="00E7309A" w:rsidRPr="00367A77" w:rsidRDefault="00E7309A" w:rsidP="008933AD">
            <w:pPr>
              <w:tabs>
                <w:tab w:val="left" w:pos="450"/>
              </w:tabs>
            </w:pPr>
            <w:r>
              <w:t xml:space="preserve">c. </w:t>
            </w:r>
            <w:r w:rsidRPr="003B3308">
              <w:t xml:space="preserve">Certified nursing assistants, nursing assistants, home health aides, home care aides, personal </w:t>
            </w:r>
            <w:r>
              <w:t>care aides,</w:t>
            </w:r>
            <w:r w:rsidRPr="003B3308">
              <w:t xml:space="preserve"> personal care assistants, and medication technicians or medication aides</w:t>
            </w:r>
          </w:p>
        </w:tc>
        <w:tc>
          <w:tcPr>
            <w:tcW w:w="1552" w:type="dxa"/>
          </w:tcPr>
          <w:p w14:paraId="2F78D08F" w14:textId="77777777" w:rsidR="00E7309A" w:rsidRPr="00367A77" w:rsidRDefault="00E7309A" w:rsidP="008933AD">
            <w:pPr>
              <w:pStyle w:val="ListParagraph"/>
              <w:tabs>
                <w:tab w:val="left" w:pos="450"/>
              </w:tabs>
              <w:ind w:left="360"/>
            </w:pPr>
          </w:p>
        </w:tc>
        <w:tc>
          <w:tcPr>
            <w:tcW w:w="1552" w:type="dxa"/>
            <w:gridSpan w:val="2"/>
          </w:tcPr>
          <w:p w14:paraId="0F65DE35" w14:textId="44E8BBC8" w:rsidR="00E7309A" w:rsidRPr="00367A77" w:rsidRDefault="00E7309A" w:rsidP="008933AD">
            <w:pPr>
              <w:pStyle w:val="ListParagraph"/>
              <w:tabs>
                <w:tab w:val="left" w:pos="450"/>
              </w:tabs>
              <w:ind w:left="360"/>
            </w:pPr>
          </w:p>
        </w:tc>
        <w:tc>
          <w:tcPr>
            <w:tcW w:w="1710" w:type="dxa"/>
          </w:tcPr>
          <w:p w14:paraId="520A59CA" w14:textId="77777777" w:rsidR="00E7309A" w:rsidRPr="00367A77" w:rsidRDefault="00E7309A" w:rsidP="008933AD">
            <w:pPr>
              <w:pStyle w:val="ListParagraph"/>
              <w:tabs>
                <w:tab w:val="left" w:pos="450"/>
              </w:tabs>
              <w:ind w:left="360"/>
            </w:pPr>
          </w:p>
        </w:tc>
        <w:tc>
          <w:tcPr>
            <w:tcW w:w="2070" w:type="dxa"/>
          </w:tcPr>
          <w:p w14:paraId="72237F9C" w14:textId="77777777" w:rsidR="00E7309A" w:rsidRPr="00367A77" w:rsidRDefault="00E7309A" w:rsidP="008933AD">
            <w:pPr>
              <w:pStyle w:val="ListParagraph"/>
              <w:tabs>
                <w:tab w:val="left" w:pos="450"/>
              </w:tabs>
              <w:ind w:left="360"/>
            </w:pPr>
          </w:p>
        </w:tc>
      </w:tr>
    </w:tbl>
    <w:p w14:paraId="2AEEA232" w14:textId="77777777" w:rsidR="00E45E28" w:rsidRPr="00AC7983" w:rsidRDefault="00E45E28" w:rsidP="00AC7983">
      <w:pPr>
        <w:spacing w:after="120" w:line="240" w:lineRule="auto"/>
        <w:contextualSpacing/>
      </w:pPr>
    </w:p>
    <w:p w14:paraId="5E9F06ED" w14:textId="77777777" w:rsidR="008933AD" w:rsidRDefault="008933AD">
      <w:r>
        <w:br w:type="page"/>
      </w:r>
    </w:p>
    <w:p w14:paraId="2599A7F4" w14:textId="01C4312C" w:rsidR="00E45E28" w:rsidRPr="00AC7983" w:rsidRDefault="00E45E28" w:rsidP="00AC7983">
      <w:pPr>
        <w:spacing w:after="120" w:line="240" w:lineRule="auto"/>
        <w:contextualSpacing/>
      </w:pPr>
      <w:r w:rsidRPr="00AC7983">
        <w:t xml:space="preserve">The next series of questions asks about aide employees which includes certified nursing assistants, nursing assistants, home health aides, home care aides, personal care aides, personal care assistants, and medication technicians or medication aides.  Contract workers are </w:t>
      </w:r>
      <w:r w:rsidRPr="00AC7983">
        <w:rPr>
          <w:u w:val="single"/>
        </w:rPr>
        <w:t>not</w:t>
      </w:r>
      <w:r w:rsidRPr="00AC7983">
        <w:t xml:space="preserve"> to be included in your answers.</w:t>
      </w:r>
    </w:p>
    <w:p w14:paraId="12CD1555" w14:textId="77777777" w:rsidR="00E45E28" w:rsidRPr="00AC7983" w:rsidRDefault="00E45E28" w:rsidP="00AC7983">
      <w:pPr>
        <w:spacing w:after="120" w:line="240" w:lineRule="auto"/>
        <w:ind w:left="360" w:hanging="360"/>
        <w:contextualSpacing/>
      </w:pPr>
    </w:p>
    <w:p w14:paraId="5EBF1E98" w14:textId="1858BF6A" w:rsidR="00E45E28" w:rsidRPr="00AC7983" w:rsidRDefault="003E0E55" w:rsidP="00AC7983">
      <w:pPr>
        <w:spacing w:after="120" w:line="240" w:lineRule="auto"/>
        <w:contextualSpacing/>
      </w:pPr>
      <w:r>
        <w:t>34</w:t>
      </w:r>
      <w:r w:rsidR="00E45E28" w:rsidRPr="00AC7983">
        <w:t xml:space="preserve">.  If hired today in this residential care community, what would be the lowest </w:t>
      </w:r>
      <w:r w:rsidR="00F065B4">
        <w:t xml:space="preserve">and highest </w:t>
      </w:r>
      <w:r w:rsidR="00E45E28" w:rsidRPr="00AC7983">
        <w:t>hourly wage</w:t>
      </w:r>
      <w:r w:rsidR="002E1B23">
        <w:t xml:space="preserve"> that might be offered to </w:t>
      </w:r>
      <w:r w:rsidR="00E45E28" w:rsidRPr="00AC7983">
        <w:t xml:space="preserve">an entry-level aide employee?   </w:t>
      </w:r>
      <w:r w:rsidR="00F065B4">
        <w:t xml:space="preserve"> Lowest</w:t>
      </w:r>
      <w:r w:rsidR="00E45E28" w:rsidRPr="00AC7983">
        <w:t xml:space="preserve"> (dollar amount per hour)</w:t>
      </w:r>
      <w:r w:rsidR="00F065B4">
        <w:t xml:space="preserve">   Highest </w:t>
      </w:r>
      <w:r w:rsidR="00F065B4" w:rsidRPr="00AC7983">
        <w:t>(dollar amount per hour)</w:t>
      </w:r>
      <w:r w:rsidR="00F065B4">
        <w:t xml:space="preserve">   </w:t>
      </w:r>
    </w:p>
    <w:p w14:paraId="6505A660" w14:textId="77777777" w:rsidR="00E45E28" w:rsidRPr="00AC7983" w:rsidRDefault="00E45E28" w:rsidP="00AC7983">
      <w:pPr>
        <w:spacing w:after="120" w:line="240" w:lineRule="auto"/>
        <w:ind w:left="360" w:hanging="360"/>
        <w:contextualSpacing/>
      </w:pPr>
    </w:p>
    <w:p w14:paraId="5A0B90F2" w14:textId="1447CC44" w:rsidR="00E45E28" w:rsidRPr="00AC7983" w:rsidRDefault="003E0E55" w:rsidP="00AC7983">
      <w:pPr>
        <w:spacing w:after="120" w:line="240" w:lineRule="auto"/>
        <w:ind w:left="360" w:hanging="360"/>
        <w:contextualSpacing/>
        <w:rPr>
          <w:rFonts w:cs="Arial"/>
        </w:rPr>
      </w:pPr>
      <w:r>
        <w:rPr>
          <w:rFonts w:cs="Arial"/>
        </w:rPr>
        <w:t>35</w:t>
      </w:r>
      <w:r w:rsidR="00E45E28" w:rsidRPr="00AC7983">
        <w:rPr>
          <w:rFonts w:cs="Arial"/>
        </w:rPr>
        <w:t>.  How many hours of training does this residential care community require newly employed aide employees to have prior to providing care to residents?      (Number of hours)</w:t>
      </w:r>
    </w:p>
    <w:p w14:paraId="08C48BA7" w14:textId="77777777" w:rsidR="00E45E28" w:rsidRPr="00AC7983" w:rsidRDefault="00E45E28" w:rsidP="00AC7983">
      <w:pPr>
        <w:tabs>
          <w:tab w:val="left" w:pos="90"/>
        </w:tabs>
        <w:spacing w:before="15" w:after="120" w:line="240" w:lineRule="auto"/>
        <w:ind w:left="360" w:hanging="360"/>
        <w:contextualSpacing/>
        <w:rPr>
          <w:rFonts w:cs="Arial"/>
        </w:rPr>
      </w:pPr>
    </w:p>
    <w:p w14:paraId="44D440C9" w14:textId="5CA461FA" w:rsidR="00E45E28" w:rsidRPr="00AC7983" w:rsidRDefault="003E0E55" w:rsidP="00AC7983">
      <w:pPr>
        <w:tabs>
          <w:tab w:val="left" w:pos="90"/>
        </w:tabs>
        <w:spacing w:before="15" w:after="120" w:line="240" w:lineRule="auto"/>
        <w:ind w:left="360" w:hanging="360"/>
        <w:contextualSpacing/>
        <w:rPr>
          <w:rFonts w:cs="Arial"/>
        </w:rPr>
      </w:pPr>
      <w:r>
        <w:rPr>
          <w:rFonts w:cs="Arial"/>
        </w:rPr>
        <w:t>36</w:t>
      </w:r>
      <w:r w:rsidR="00E45E28" w:rsidRPr="00AC7983">
        <w:rPr>
          <w:rFonts w:cs="Arial"/>
        </w:rPr>
        <w:t>.  How many hours of on-going continuing education or in-service training annually does this residential care community provide or arrange for your aide employees?       (Number of hours)</w:t>
      </w:r>
    </w:p>
    <w:p w14:paraId="1DC62947" w14:textId="77777777" w:rsidR="00E45E28" w:rsidRPr="00AC7983" w:rsidRDefault="00E45E28" w:rsidP="00AC7983">
      <w:pPr>
        <w:tabs>
          <w:tab w:val="left" w:pos="90"/>
        </w:tabs>
        <w:spacing w:before="15" w:after="120" w:line="240" w:lineRule="auto"/>
        <w:ind w:left="360" w:hanging="360"/>
        <w:contextualSpacing/>
        <w:rPr>
          <w:rFonts w:cs="Arial"/>
        </w:rPr>
      </w:pPr>
    </w:p>
    <w:p w14:paraId="562A3C7E" w14:textId="32C6825C" w:rsidR="00E45E28" w:rsidRDefault="003E0E55" w:rsidP="00AC7983">
      <w:pPr>
        <w:tabs>
          <w:tab w:val="left" w:pos="90"/>
        </w:tabs>
        <w:spacing w:before="15" w:after="120" w:line="240" w:lineRule="auto"/>
        <w:ind w:left="360" w:hanging="360"/>
        <w:contextualSpacing/>
      </w:pPr>
      <w:r>
        <w:rPr>
          <w:rFonts w:cs="Arial"/>
        </w:rPr>
        <w:t>37</w:t>
      </w:r>
      <w:r w:rsidR="00E45E28" w:rsidRPr="00AC7983">
        <w:rPr>
          <w:rFonts w:cs="Arial"/>
        </w:rPr>
        <w:t xml:space="preserve">.  Does this residential care community offer the following benefits to full-time aide employees? </w:t>
      </w:r>
      <w:r w:rsidR="00E45E28" w:rsidRPr="00AC7983">
        <w:t>(MARK YES OR NO IN EACH ROW)</w:t>
      </w:r>
    </w:p>
    <w:tbl>
      <w:tblPr>
        <w:tblStyle w:val="TableGrid"/>
        <w:tblW w:w="0" w:type="auto"/>
        <w:tblInd w:w="360" w:type="dxa"/>
        <w:tblLook w:val="04A0" w:firstRow="1" w:lastRow="0" w:firstColumn="1" w:lastColumn="0" w:noHBand="0" w:noVBand="1"/>
      </w:tblPr>
      <w:tblGrid>
        <w:gridCol w:w="4495"/>
        <w:gridCol w:w="1260"/>
        <w:gridCol w:w="1170"/>
      </w:tblGrid>
      <w:tr w:rsidR="00BD3C63" w14:paraId="71692A31" w14:textId="77777777" w:rsidTr="00BD3C63">
        <w:tc>
          <w:tcPr>
            <w:tcW w:w="4495" w:type="dxa"/>
          </w:tcPr>
          <w:p w14:paraId="6FF998FD" w14:textId="77777777" w:rsidR="00BD3C63" w:rsidRDefault="00BD3C63" w:rsidP="00BD3C63">
            <w:pPr>
              <w:spacing w:after="120"/>
              <w:contextualSpacing/>
            </w:pPr>
          </w:p>
        </w:tc>
        <w:tc>
          <w:tcPr>
            <w:tcW w:w="1260" w:type="dxa"/>
          </w:tcPr>
          <w:p w14:paraId="556F14A0" w14:textId="77777777" w:rsidR="00BD3C63" w:rsidRDefault="00BD3C63" w:rsidP="00BD3C63">
            <w:pPr>
              <w:spacing w:after="120"/>
              <w:contextualSpacing/>
              <w:jc w:val="center"/>
            </w:pPr>
            <w:r>
              <w:t>Yes</w:t>
            </w:r>
          </w:p>
        </w:tc>
        <w:tc>
          <w:tcPr>
            <w:tcW w:w="1170" w:type="dxa"/>
          </w:tcPr>
          <w:p w14:paraId="21771B90" w14:textId="77777777" w:rsidR="00BD3C63" w:rsidRDefault="00BD3C63" w:rsidP="00BD3C63">
            <w:pPr>
              <w:spacing w:after="120"/>
              <w:contextualSpacing/>
              <w:jc w:val="center"/>
            </w:pPr>
            <w:r>
              <w:t>No</w:t>
            </w:r>
          </w:p>
        </w:tc>
      </w:tr>
      <w:tr w:rsidR="00BD3C63" w14:paraId="508B7E12" w14:textId="77777777" w:rsidTr="00BD3C63">
        <w:tc>
          <w:tcPr>
            <w:tcW w:w="4495" w:type="dxa"/>
          </w:tcPr>
          <w:p w14:paraId="6A84938F" w14:textId="712C6360" w:rsidR="00BD3C63" w:rsidRDefault="00BD3C63" w:rsidP="00BD3C63">
            <w:pPr>
              <w:spacing w:after="120"/>
              <w:contextualSpacing/>
            </w:pPr>
            <w:r w:rsidRPr="00BD3C63">
              <w:t>Health insurance for the employee only</w:t>
            </w:r>
          </w:p>
        </w:tc>
        <w:tc>
          <w:tcPr>
            <w:tcW w:w="1260" w:type="dxa"/>
          </w:tcPr>
          <w:p w14:paraId="7B1DB53B" w14:textId="77777777" w:rsidR="00BD3C63" w:rsidRDefault="00BD3C63" w:rsidP="00BD3C63">
            <w:pPr>
              <w:spacing w:after="120"/>
              <w:contextualSpacing/>
            </w:pPr>
          </w:p>
        </w:tc>
        <w:tc>
          <w:tcPr>
            <w:tcW w:w="1170" w:type="dxa"/>
          </w:tcPr>
          <w:p w14:paraId="3DBE81EF" w14:textId="77777777" w:rsidR="00BD3C63" w:rsidRDefault="00BD3C63" w:rsidP="00BD3C63">
            <w:pPr>
              <w:spacing w:after="120"/>
              <w:contextualSpacing/>
            </w:pPr>
          </w:p>
        </w:tc>
      </w:tr>
      <w:tr w:rsidR="00BD3C63" w14:paraId="6FA7C741" w14:textId="77777777" w:rsidTr="00BD3C63">
        <w:tc>
          <w:tcPr>
            <w:tcW w:w="4495" w:type="dxa"/>
          </w:tcPr>
          <w:p w14:paraId="127066FD" w14:textId="3C8AD4E1" w:rsidR="00BD3C63" w:rsidRDefault="00BD3C63" w:rsidP="00BD3C63">
            <w:pPr>
              <w:spacing w:after="120"/>
              <w:contextualSpacing/>
            </w:pPr>
            <w:r w:rsidRPr="00BD3C63">
              <w:t>Health insurance that includes family coverage</w:t>
            </w:r>
          </w:p>
        </w:tc>
        <w:tc>
          <w:tcPr>
            <w:tcW w:w="1260" w:type="dxa"/>
          </w:tcPr>
          <w:p w14:paraId="7D2BA158" w14:textId="77777777" w:rsidR="00BD3C63" w:rsidRDefault="00BD3C63" w:rsidP="00BD3C63">
            <w:pPr>
              <w:spacing w:after="120"/>
              <w:contextualSpacing/>
            </w:pPr>
          </w:p>
        </w:tc>
        <w:tc>
          <w:tcPr>
            <w:tcW w:w="1170" w:type="dxa"/>
          </w:tcPr>
          <w:p w14:paraId="0DD997F8" w14:textId="77777777" w:rsidR="00BD3C63" w:rsidRDefault="00BD3C63" w:rsidP="00BD3C63">
            <w:pPr>
              <w:spacing w:after="120"/>
              <w:contextualSpacing/>
            </w:pPr>
          </w:p>
        </w:tc>
      </w:tr>
      <w:tr w:rsidR="00BD3C63" w14:paraId="3E7673FF" w14:textId="77777777" w:rsidTr="00BD3C63">
        <w:tc>
          <w:tcPr>
            <w:tcW w:w="4495" w:type="dxa"/>
          </w:tcPr>
          <w:p w14:paraId="1293F15E" w14:textId="6D2EA3EF" w:rsidR="00BD3C63" w:rsidRDefault="00BD3C63" w:rsidP="00BD3C63">
            <w:pPr>
              <w:spacing w:after="120"/>
              <w:contextualSpacing/>
            </w:pPr>
            <w:r w:rsidRPr="00BD3C63">
              <w:t>Life insurance</w:t>
            </w:r>
          </w:p>
        </w:tc>
        <w:tc>
          <w:tcPr>
            <w:tcW w:w="1260" w:type="dxa"/>
          </w:tcPr>
          <w:p w14:paraId="509F543A" w14:textId="77777777" w:rsidR="00BD3C63" w:rsidRDefault="00BD3C63" w:rsidP="00BD3C63">
            <w:pPr>
              <w:spacing w:after="120"/>
              <w:contextualSpacing/>
            </w:pPr>
          </w:p>
        </w:tc>
        <w:tc>
          <w:tcPr>
            <w:tcW w:w="1170" w:type="dxa"/>
          </w:tcPr>
          <w:p w14:paraId="0B6F0DF0" w14:textId="77777777" w:rsidR="00BD3C63" w:rsidRDefault="00BD3C63" w:rsidP="00BD3C63">
            <w:pPr>
              <w:spacing w:after="120"/>
              <w:contextualSpacing/>
            </w:pPr>
          </w:p>
        </w:tc>
      </w:tr>
      <w:tr w:rsidR="00BD3C63" w14:paraId="204C78EE" w14:textId="77777777" w:rsidTr="00BD3C63">
        <w:tc>
          <w:tcPr>
            <w:tcW w:w="4495" w:type="dxa"/>
          </w:tcPr>
          <w:p w14:paraId="614CE63C" w14:textId="5A64E412" w:rsidR="00BD3C63" w:rsidRDefault="00BD3C63" w:rsidP="00BD3C63">
            <w:pPr>
              <w:spacing w:after="120"/>
              <w:contextualSpacing/>
            </w:pPr>
            <w:r w:rsidRPr="00BD3C63">
              <w:t>A pension, a 401(k), or a 403(b)</w:t>
            </w:r>
          </w:p>
        </w:tc>
        <w:tc>
          <w:tcPr>
            <w:tcW w:w="1260" w:type="dxa"/>
          </w:tcPr>
          <w:p w14:paraId="5E297B83" w14:textId="77777777" w:rsidR="00BD3C63" w:rsidRDefault="00BD3C63" w:rsidP="00BD3C63">
            <w:pPr>
              <w:spacing w:after="120"/>
              <w:contextualSpacing/>
            </w:pPr>
          </w:p>
        </w:tc>
        <w:tc>
          <w:tcPr>
            <w:tcW w:w="1170" w:type="dxa"/>
          </w:tcPr>
          <w:p w14:paraId="78744A1F" w14:textId="77777777" w:rsidR="00BD3C63" w:rsidRDefault="00BD3C63" w:rsidP="00BD3C63">
            <w:pPr>
              <w:spacing w:after="120"/>
              <w:contextualSpacing/>
            </w:pPr>
          </w:p>
        </w:tc>
      </w:tr>
      <w:tr w:rsidR="00BD3C63" w14:paraId="1918E278" w14:textId="77777777" w:rsidTr="00BD3C63">
        <w:tc>
          <w:tcPr>
            <w:tcW w:w="4495" w:type="dxa"/>
          </w:tcPr>
          <w:p w14:paraId="30C80B11" w14:textId="17E1D00D" w:rsidR="00BD3C63" w:rsidRDefault="00BD3C63" w:rsidP="00BD3C63">
            <w:pPr>
              <w:spacing w:after="120"/>
              <w:contextualSpacing/>
            </w:pPr>
            <w:r w:rsidRPr="00BD3C63">
              <w:t>Paid personal time off, vacation time, or sick leave</w:t>
            </w:r>
          </w:p>
        </w:tc>
        <w:tc>
          <w:tcPr>
            <w:tcW w:w="1260" w:type="dxa"/>
          </w:tcPr>
          <w:p w14:paraId="055D6565" w14:textId="77777777" w:rsidR="00BD3C63" w:rsidRDefault="00BD3C63" w:rsidP="00BD3C63">
            <w:pPr>
              <w:spacing w:after="120"/>
              <w:contextualSpacing/>
            </w:pPr>
          </w:p>
        </w:tc>
        <w:tc>
          <w:tcPr>
            <w:tcW w:w="1170" w:type="dxa"/>
          </w:tcPr>
          <w:p w14:paraId="6B077B7A" w14:textId="77777777" w:rsidR="00BD3C63" w:rsidRDefault="00BD3C63" w:rsidP="00BD3C63">
            <w:pPr>
              <w:spacing w:after="120"/>
              <w:contextualSpacing/>
            </w:pPr>
          </w:p>
        </w:tc>
      </w:tr>
    </w:tbl>
    <w:p w14:paraId="4350C0BD" w14:textId="77777777" w:rsidR="00BD3C63" w:rsidRPr="00AC7983" w:rsidRDefault="00BD3C63" w:rsidP="00AC7983">
      <w:pPr>
        <w:tabs>
          <w:tab w:val="left" w:pos="90"/>
        </w:tabs>
        <w:spacing w:before="15" w:after="120" w:line="240" w:lineRule="auto"/>
        <w:ind w:left="360" w:hanging="360"/>
        <w:contextualSpacing/>
        <w:rPr>
          <w:rFonts w:cs="Arial"/>
        </w:rPr>
      </w:pPr>
    </w:p>
    <w:p w14:paraId="2407FB31" w14:textId="55F05511" w:rsidR="00E45E28" w:rsidRDefault="003E0E55" w:rsidP="00AC7983">
      <w:pPr>
        <w:spacing w:after="120" w:line="240" w:lineRule="auto"/>
        <w:ind w:left="360" w:hanging="360"/>
        <w:contextualSpacing/>
      </w:pPr>
      <w:r>
        <w:t>38</w:t>
      </w:r>
      <w:r w:rsidR="00E45E28" w:rsidRPr="00AC7983">
        <w:t>.  For each of the items below, please indicate how often this occurs at this residential care community……  (MARK ONE RESPONSE IN EACH ROW)</w:t>
      </w:r>
    </w:p>
    <w:p w14:paraId="7EDC2C85" w14:textId="77777777" w:rsidR="00D779F4" w:rsidRDefault="00D779F4" w:rsidP="00AC7983">
      <w:pPr>
        <w:spacing w:after="120" w:line="240" w:lineRule="auto"/>
        <w:ind w:left="360" w:hanging="360"/>
        <w:contextualSpacing/>
      </w:pPr>
    </w:p>
    <w:tbl>
      <w:tblPr>
        <w:tblStyle w:val="TableGrid"/>
        <w:tblW w:w="0" w:type="auto"/>
        <w:tblInd w:w="360" w:type="dxa"/>
        <w:tblLook w:val="04A0" w:firstRow="1" w:lastRow="0" w:firstColumn="1" w:lastColumn="0" w:noHBand="0" w:noVBand="1"/>
      </w:tblPr>
      <w:tblGrid>
        <w:gridCol w:w="4045"/>
        <w:gridCol w:w="900"/>
        <w:gridCol w:w="1214"/>
        <w:gridCol w:w="990"/>
        <w:gridCol w:w="1203"/>
        <w:gridCol w:w="1351"/>
      </w:tblGrid>
      <w:tr w:rsidR="00D779F4" w:rsidRPr="00181A41" w14:paraId="66A1141B" w14:textId="77777777" w:rsidTr="00F027A5">
        <w:tc>
          <w:tcPr>
            <w:tcW w:w="4045" w:type="dxa"/>
          </w:tcPr>
          <w:p w14:paraId="0CFC1C9B" w14:textId="77777777" w:rsidR="00D779F4" w:rsidRPr="00181A41" w:rsidRDefault="00D779F4" w:rsidP="00F027A5">
            <w:pPr>
              <w:spacing w:after="120"/>
              <w:ind w:left="360" w:hanging="360"/>
              <w:contextualSpacing/>
            </w:pPr>
          </w:p>
        </w:tc>
        <w:tc>
          <w:tcPr>
            <w:tcW w:w="900" w:type="dxa"/>
          </w:tcPr>
          <w:p w14:paraId="3EE20ED8" w14:textId="77777777" w:rsidR="00D779F4" w:rsidRPr="00181A41" w:rsidRDefault="00D779F4" w:rsidP="00F027A5">
            <w:pPr>
              <w:spacing w:after="120"/>
              <w:ind w:left="360" w:hanging="360"/>
              <w:contextualSpacing/>
            </w:pPr>
            <w:r w:rsidRPr="00181A41">
              <w:t>Rarely</w:t>
            </w:r>
          </w:p>
        </w:tc>
        <w:tc>
          <w:tcPr>
            <w:tcW w:w="1214" w:type="dxa"/>
          </w:tcPr>
          <w:p w14:paraId="01605894" w14:textId="77777777" w:rsidR="00D779F4" w:rsidRPr="00181A41" w:rsidRDefault="00D779F4" w:rsidP="00F027A5">
            <w:pPr>
              <w:spacing w:after="120"/>
              <w:ind w:left="360" w:hanging="360"/>
              <w:contextualSpacing/>
            </w:pPr>
            <w:r w:rsidRPr="00181A41">
              <w:t>Sometimes</w:t>
            </w:r>
          </w:p>
        </w:tc>
        <w:tc>
          <w:tcPr>
            <w:tcW w:w="990" w:type="dxa"/>
          </w:tcPr>
          <w:p w14:paraId="6832CCA7" w14:textId="77777777" w:rsidR="00D779F4" w:rsidRPr="00181A41" w:rsidRDefault="00D779F4" w:rsidP="00F027A5">
            <w:pPr>
              <w:spacing w:after="120"/>
              <w:ind w:left="360" w:hanging="360"/>
              <w:contextualSpacing/>
            </w:pPr>
            <w:r w:rsidRPr="00181A41">
              <w:t>Often</w:t>
            </w:r>
          </w:p>
        </w:tc>
        <w:tc>
          <w:tcPr>
            <w:tcW w:w="1203" w:type="dxa"/>
          </w:tcPr>
          <w:p w14:paraId="7FE206EB" w14:textId="77777777" w:rsidR="00D779F4" w:rsidRPr="00181A41" w:rsidRDefault="00D779F4" w:rsidP="00F027A5">
            <w:pPr>
              <w:spacing w:after="120"/>
              <w:ind w:left="360" w:hanging="360"/>
              <w:contextualSpacing/>
            </w:pPr>
            <w:r w:rsidRPr="00181A41">
              <w:t>Almost Always</w:t>
            </w:r>
          </w:p>
        </w:tc>
        <w:tc>
          <w:tcPr>
            <w:tcW w:w="1351" w:type="dxa"/>
          </w:tcPr>
          <w:p w14:paraId="1D307263" w14:textId="77777777" w:rsidR="00D779F4" w:rsidRPr="00181A41" w:rsidRDefault="00D779F4" w:rsidP="00F027A5">
            <w:pPr>
              <w:spacing w:after="120"/>
              <w:ind w:left="360" w:hanging="360"/>
              <w:contextualSpacing/>
            </w:pPr>
            <w:r w:rsidRPr="00181A41">
              <w:t>Don’t Know</w:t>
            </w:r>
          </w:p>
        </w:tc>
      </w:tr>
      <w:tr w:rsidR="00D779F4" w:rsidRPr="00181A41" w14:paraId="18768727" w14:textId="77777777" w:rsidTr="00F027A5">
        <w:tc>
          <w:tcPr>
            <w:tcW w:w="4045" w:type="dxa"/>
          </w:tcPr>
          <w:p w14:paraId="4C8D4F56" w14:textId="51839DB7" w:rsidR="00D779F4" w:rsidRPr="00181A41" w:rsidRDefault="00D779F4" w:rsidP="00F027A5">
            <w:pPr>
              <w:spacing w:after="120"/>
              <w:ind w:left="72"/>
              <w:contextualSpacing/>
            </w:pPr>
          </w:p>
        </w:tc>
        <w:tc>
          <w:tcPr>
            <w:tcW w:w="900" w:type="dxa"/>
          </w:tcPr>
          <w:p w14:paraId="642975EC" w14:textId="77777777" w:rsidR="00D779F4" w:rsidRPr="00181A41" w:rsidRDefault="00D779F4" w:rsidP="00F027A5">
            <w:pPr>
              <w:spacing w:after="120"/>
              <w:ind w:left="360" w:hanging="360"/>
              <w:contextualSpacing/>
            </w:pPr>
          </w:p>
        </w:tc>
        <w:tc>
          <w:tcPr>
            <w:tcW w:w="1214" w:type="dxa"/>
          </w:tcPr>
          <w:p w14:paraId="259DDD37" w14:textId="77777777" w:rsidR="00D779F4" w:rsidRPr="00181A41" w:rsidRDefault="00D779F4" w:rsidP="00F027A5">
            <w:pPr>
              <w:spacing w:after="120"/>
              <w:ind w:left="360" w:hanging="360"/>
              <w:contextualSpacing/>
            </w:pPr>
          </w:p>
        </w:tc>
        <w:tc>
          <w:tcPr>
            <w:tcW w:w="990" w:type="dxa"/>
          </w:tcPr>
          <w:p w14:paraId="343C51D6" w14:textId="77777777" w:rsidR="00D779F4" w:rsidRPr="00181A41" w:rsidRDefault="00D779F4" w:rsidP="00F027A5">
            <w:pPr>
              <w:spacing w:after="120"/>
              <w:ind w:left="360" w:hanging="360"/>
              <w:contextualSpacing/>
            </w:pPr>
          </w:p>
        </w:tc>
        <w:tc>
          <w:tcPr>
            <w:tcW w:w="1203" w:type="dxa"/>
          </w:tcPr>
          <w:p w14:paraId="091C43D4" w14:textId="77777777" w:rsidR="00D779F4" w:rsidRPr="00181A41" w:rsidRDefault="00D779F4" w:rsidP="00F027A5">
            <w:pPr>
              <w:spacing w:after="120"/>
              <w:ind w:left="360" w:hanging="360"/>
              <w:contextualSpacing/>
            </w:pPr>
          </w:p>
        </w:tc>
        <w:tc>
          <w:tcPr>
            <w:tcW w:w="1351" w:type="dxa"/>
          </w:tcPr>
          <w:p w14:paraId="1C62E1A0" w14:textId="77777777" w:rsidR="00D779F4" w:rsidRPr="00181A41" w:rsidRDefault="00D779F4" w:rsidP="00F027A5">
            <w:pPr>
              <w:spacing w:after="120"/>
              <w:ind w:left="360" w:hanging="360"/>
              <w:contextualSpacing/>
            </w:pPr>
          </w:p>
        </w:tc>
      </w:tr>
      <w:tr w:rsidR="00D779F4" w:rsidRPr="00181A41" w14:paraId="3241C040" w14:textId="77777777" w:rsidTr="00F027A5">
        <w:tc>
          <w:tcPr>
            <w:tcW w:w="4045" w:type="dxa"/>
          </w:tcPr>
          <w:p w14:paraId="21338A22" w14:textId="4DDB7C36" w:rsidR="00D779F4" w:rsidRPr="00181A41" w:rsidRDefault="00D779F4" w:rsidP="00F027A5">
            <w:pPr>
              <w:spacing w:after="120"/>
              <w:contextualSpacing/>
            </w:pPr>
            <w:r w:rsidRPr="00D779F4">
              <w:t>Aides attend resident care plan meetings</w:t>
            </w:r>
          </w:p>
        </w:tc>
        <w:tc>
          <w:tcPr>
            <w:tcW w:w="900" w:type="dxa"/>
          </w:tcPr>
          <w:p w14:paraId="5146FDDC" w14:textId="77777777" w:rsidR="00D779F4" w:rsidRPr="00181A41" w:rsidRDefault="00D779F4" w:rsidP="00F027A5">
            <w:pPr>
              <w:spacing w:after="120"/>
              <w:ind w:left="360" w:hanging="360"/>
              <w:contextualSpacing/>
            </w:pPr>
          </w:p>
        </w:tc>
        <w:tc>
          <w:tcPr>
            <w:tcW w:w="1214" w:type="dxa"/>
          </w:tcPr>
          <w:p w14:paraId="2B85D403" w14:textId="77777777" w:rsidR="00D779F4" w:rsidRPr="00181A41" w:rsidRDefault="00D779F4" w:rsidP="00F027A5">
            <w:pPr>
              <w:spacing w:after="120"/>
              <w:ind w:left="360" w:hanging="360"/>
              <w:contextualSpacing/>
            </w:pPr>
          </w:p>
        </w:tc>
        <w:tc>
          <w:tcPr>
            <w:tcW w:w="990" w:type="dxa"/>
          </w:tcPr>
          <w:p w14:paraId="482350EE" w14:textId="77777777" w:rsidR="00D779F4" w:rsidRPr="00181A41" w:rsidRDefault="00D779F4" w:rsidP="00F027A5">
            <w:pPr>
              <w:spacing w:after="120"/>
              <w:ind w:left="360" w:hanging="360"/>
              <w:contextualSpacing/>
            </w:pPr>
          </w:p>
        </w:tc>
        <w:tc>
          <w:tcPr>
            <w:tcW w:w="1203" w:type="dxa"/>
          </w:tcPr>
          <w:p w14:paraId="0DE48C23" w14:textId="77777777" w:rsidR="00D779F4" w:rsidRPr="00181A41" w:rsidRDefault="00D779F4" w:rsidP="00F027A5">
            <w:pPr>
              <w:spacing w:after="120"/>
              <w:ind w:left="360" w:hanging="360"/>
              <w:contextualSpacing/>
            </w:pPr>
          </w:p>
        </w:tc>
        <w:tc>
          <w:tcPr>
            <w:tcW w:w="1351" w:type="dxa"/>
          </w:tcPr>
          <w:p w14:paraId="13E0CDBE" w14:textId="77777777" w:rsidR="00D779F4" w:rsidRPr="00181A41" w:rsidRDefault="00D779F4" w:rsidP="00F027A5">
            <w:pPr>
              <w:spacing w:after="120"/>
              <w:ind w:left="360" w:hanging="360"/>
              <w:contextualSpacing/>
            </w:pPr>
          </w:p>
        </w:tc>
      </w:tr>
      <w:tr w:rsidR="00D779F4" w:rsidRPr="00181A41" w14:paraId="28416675" w14:textId="77777777" w:rsidTr="00F027A5">
        <w:tc>
          <w:tcPr>
            <w:tcW w:w="4045" w:type="dxa"/>
          </w:tcPr>
          <w:p w14:paraId="1F792301" w14:textId="1DC9A412" w:rsidR="00D779F4" w:rsidRPr="00181A41" w:rsidRDefault="00D779F4" w:rsidP="00F027A5">
            <w:pPr>
              <w:spacing w:after="120"/>
              <w:contextualSpacing/>
            </w:pPr>
            <w:r w:rsidRPr="00D779F4">
              <w:t>Changes in residents’ care are made as a</w:t>
            </w:r>
            <w:r>
              <w:t xml:space="preserve"> </w:t>
            </w:r>
            <w:r w:rsidRPr="00D779F4">
              <w:t>result of aide input</w:t>
            </w:r>
          </w:p>
        </w:tc>
        <w:tc>
          <w:tcPr>
            <w:tcW w:w="900" w:type="dxa"/>
          </w:tcPr>
          <w:p w14:paraId="0540A958" w14:textId="77777777" w:rsidR="00D779F4" w:rsidRPr="00181A41" w:rsidRDefault="00D779F4" w:rsidP="00F027A5">
            <w:pPr>
              <w:spacing w:after="120"/>
              <w:ind w:left="360" w:hanging="360"/>
              <w:contextualSpacing/>
            </w:pPr>
          </w:p>
        </w:tc>
        <w:tc>
          <w:tcPr>
            <w:tcW w:w="1214" w:type="dxa"/>
          </w:tcPr>
          <w:p w14:paraId="1CAD4F7D" w14:textId="77777777" w:rsidR="00D779F4" w:rsidRPr="00181A41" w:rsidRDefault="00D779F4" w:rsidP="00F027A5">
            <w:pPr>
              <w:spacing w:after="120"/>
              <w:ind w:left="360" w:hanging="360"/>
              <w:contextualSpacing/>
            </w:pPr>
          </w:p>
        </w:tc>
        <w:tc>
          <w:tcPr>
            <w:tcW w:w="990" w:type="dxa"/>
          </w:tcPr>
          <w:p w14:paraId="3FCF42EE" w14:textId="77777777" w:rsidR="00D779F4" w:rsidRPr="00181A41" w:rsidRDefault="00D779F4" w:rsidP="00F027A5">
            <w:pPr>
              <w:spacing w:after="120"/>
              <w:ind w:left="360" w:hanging="360"/>
              <w:contextualSpacing/>
            </w:pPr>
          </w:p>
        </w:tc>
        <w:tc>
          <w:tcPr>
            <w:tcW w:w="1203" w:type="dxa"/>
          </w:tcPr>
          <w:p w14:paraId="0D477A1B" w14:textId="77777777" w:rsidR="00D779F4" w:rsidRPr="00181A41" w:rsidRDefault="00D779F4" w:rsidP="00F027A5">
            <w:pPr>
              <w:spacing w:after="120"/>
              <w:ind w:left="360" w:hanging="360"/>
              <w:contextualSpacing/>
            </w:pPr>
          </w:p>
        </w:tc>
        <w:tc>
          <w:tcPr>
            <w:tcW w:w="1351" w:type="dxa"/>
          </w:tcPr>
          <w:p w14:paraId="0A2428E4" w14:textId="77777777" w:rsidR="00D779F4" w:rsidRPr="00181A41" w:rsidRDefault="00D779F4" w:rsidP="00F027A5">
            <w:pPr>
              <w:spacing w:after="120"/>
              <w:ind w:left="360" w:hanging="360"/>
              <w:contextualSpacing/>
            </w:pPr>
          </w:p>
        </w:tc>
      </w:tr>
      <w:tr w:rsidR="00D779F4" w:rsidRPr="00181A41" w14:paraId="1AEC254D" w14:textId="77777777" w:rsidTr="00F027A5">
        <w:tc>
          <w:tcPr>
            <w:tcW w:w="4045" w:type="dxa"/>
          </w:tcPr>
          <w:p w14:paraId="70044FBF" w14:textId="7EF07EFB" w:rsidR="00D779F4" w:rsidRPr="00181A41" w:rsidRDefault="00D779F4" w:rsidP="00F027A5">
            <w:pPr>
              <w:spacing w:after="120"/>
              <w:contextualSpacing/>
            </w:pPr>
            <w:r w:rsidRPr="00D779F4">
              <w:t>Aides work with the same residents</w:t>
            </w:r>
          </w:p>
        </w:tc>
        <w:tc>
          <w:tcPr>
            <w:tcW w:w="900" w:type="dxa"/>
          </w:tcPr>
          <w:p w14:paraId="707449E5" w14:textId="77777777" w:rsidR="00D779F4" w:rsidRPr="00181A41" w:rsidRDefault="00D779F4" w:rsidP="00F027A5">
            <w:pPr>
              <w:spacing w:after="120"/>
              <w:ind w:left="360" w:hanging="360"/>
              <w:contextualSpacing/>
            </w:pPr>
          </w:p>
        </w:tc>
        <w:tc>
          <w:tcPr>
            <w:tcW w:w="1214" w:type="dxa"/>
          </w:tcPr>
          <w:p w14:paraId="3843CB9B" w14:textId="77777777" w:rsidR="00D779F4" w:rsidRPr="00181A41" w:rsidRDefault="00D779F4" w:rsidP="00F027A5">
            <w:pPr>
              <w:spacing w:after="120"/>
              <w:ind w:left="360" w:hanging="360"/>
              <w:contextualSpacing/>
            </w:pPr>
          </w:p>
        </w:tc>
        <w:tc>
          <w:tcPr>
            <w:tcW w:w="990" w:type="dxa"/>
          </w:tcPr>
          <w:p w14:paraId="1BE6C510" w14:textId="77777777" w:rsidR="00D779F4" w:rsidRPr="00181A41" w:rsidRDefault="00D779F4" w:rsidP="00F027A5">
            <w:pPr>
              <w:spacing w:after="120"/>
              <w:ind w:left="360" w:hanging="360"/>
              <w:contextualSpacing/>
            </w:pPr>
          </w:p>
        </w:tc>
        <w:tc>
          <w:tcPr>
            <w:tcW w:w="1203" w:type="dxa"/>
          </w:tcPr>
          <w:p w14:paraId="7F22C2C9" w14:textId="77777777" w:rsidR="00D779F4" w:rsidRPr="00181A41" w:rsidRDefault="00D779F4" w:rsidP="00F027A5">
            <w:pPr>
              <w:spacing w:after="120"/>
              <w:ind w:left="360" w:hanging="360"/>
              <w:contextualSpacing/>
            </w:pPr>
          </w:p>
        </w:tc>
        <w:tc>
          <w:tcPr>
            <w:tcW w:w="1351" w:type="dxa"/>
          </w:tcPr>
          <w:p w14:paraId="7397A043" w14:textId="77777777" w:rsidR="00D779F4" w:rsidRPr="00181A41" w:rsidRDefault="00D779F4" w:rsidP="00F027A5">
            <w:pPr>
              <w:spacing w:after="120"/>
              <w:ind w:left="360" w:hanging="360"/>
              <w:contextualSpacing/>
            </w:pPr>
          </w:p>
        </w:tc>
      </w:tr>
    </w:tbl>
    <w:p w14:paraId="6B047360" w14:textId="77777777" w:rsidR="00D779F4" w:rsidRDefault="00D779F4" w:rsidP="00AC7983">
      <w:pPr>
        <w:spacing w:after="120" w:line="240" w:lineRule="auto"/>
        <w:ind w:left="360" w:hanging="360"/>
        <w:contextualSpacing/>
      </w:pPr>
    </w:p>
    <w:p w14:paraId="36C02A6A" w14:textId="1FB3F29E" w:rsidR="00C16AD8" w:rsidRPr="00AC7983" w:rsidRDefault="00843F00" w:rsidP="00AC7983">
      <w:pPr>
        <w:spacing w:after="120" w:line="240" w:lineRule="auto"/>
        <w:ind w:left="360" w:hanging="360"/>
        <w:contextualSpacing/>
      </w:pPr>
      <w:r w:rsidRPr="00AC7983">
        <w:t>3</w:t>
      </w:r>
      <w:r w:rsidR="003E0E55">
        <w:t>9</w:t>
      </w:r>
      <w:r w:rsidRPr="00AC7983">
        <w:t xml:space="preserve">.  </w:t>
      </w:r>
      <w:r w:rsidR="000D41C1" w:rsidRPr="00AC7983">
        <w:t xml:space="preserve">Contract or agency staff refers to individuals or organization staff under contract with and working at this residential care community, but </w:t>
      </w:r>
      <w:r w:rsidR="002E1B23">
        <w:t xml:space="preserve">are </w:t>
      </w:r>
      <w:r w:rsidR="000D41C1" w:rsidRPr="00AC7983">
        <w:t>not directly employed by the residential care community. Does this residential care community currently have any nursing, aide, social work, or activities contract or agency staff?</w:t>
      </w:r>
    </w:p>
    <w:p w14:paraId="05280817" w14:textId="77777777" w:rsidR="000D41C1" w:rsidRPr="00AC7983" w:rsidRDefault="000D41C1" w:rsidP="00AC7983">
      <w:pPr>
        <w:spacing w:after="120" w:line="240" w:lineRule="auto"/>
        <w:ind w:left="360" w:firstLine="540"/>
        <w:contextualSpacing/>
      </w:pPr>
      <w:r w:rsidRPr="00AC7983">
        <w:t>Yes</w:t>
      </w:r>
    </w:p>
    <w:p w14:paraId="6BCB1D30" w14:textId="1115DB3D" w:rsidR="000D41C1" w:rsidRPr="00AC7983" w:rsidRDefault="000D41C1" w:rsidP="00AC7983">
      <w:pPr>
        <w:spacing w:after="120" w:line="240" w:lineRule="auto"/>
        <w:ind w:left="360" w:firstLine="540"/>
        <w:contextualSpacing/>
      </w:pPr>
      <w:r w:rsidRPr="00AC7983">
        <w:t>No (SKIP</w:t>
      </w:r>
      <w:r w:rsidR="00E435FB" w:rsidRPr="00AC7983">
        <w:t xml:space="preserve"> to Q</w:t>
      </w:r>
      <w:r w:rsidR="003E0E55">
        <w:t>41</w:t>
      </w:r>
      <w:r w:rsidRPr="00AC7983">
        <w:t>)</w:t>
      </w:r>
    </w:p>
    <w:p w14:paraId="18526EAD" w14:textId="77777777" w:rsidR="00213DC1" w:rsidRPr="00AC7983" w:rsidRDefault="00213DC1" w:rsidP="00AC7983">
      <w:pPr>
        <w:spacing w:after="120" w:line="240" w:lineRule="auto"/>
        <w:ind w:left="360" w:hanging="360"/>
        <w:contextualSpacing/>
      </w:pPr>
    </w:p>
    <w:p w14:paraId="4B51A04B" w14:textId="77777777" w:rsidR="003E0E55" w:rsidRDefault="003E0E55">
      <w:r>
        <w:br w:type="page"/>
      </w:r>
    </w:p>
    <w:p w14:paraId="2AC675C6" w14:textId="477B1A77" w:rsidR="000D41C1" w:rsidRDefault="003E0E55" w:rsidP="00AC7983">
      <w:pPr>
        <w:spacing w:after="120" w:line="240" w:lineRule="auto"/>
        <w:ind w:left="360" w:hanging="360"/>
        <w:contextualSpacing/>
      </w:pPr>
      <w:r>
        <w:t>40</w:t>
      </w:r>
      <w:r w:rsidR="00137A49" w:rsidRPr="00AC7983">
        <w:t xml:space="preserve">.  </w:t>
      </w:r>
      <w:r w:rsidR="000D41C1" w:rsidRPr="00AC7983">
        <w:t xml:space="preserve">For each staff type below, indicate how many full-time contract or agency staff and part-time contract or agency staff this residential care community currently has. </w:t>
      </w:r>
      <w:r w:rsidR="009334F9">
        <w:rPr>
          <w:rFonts w:cs="Arial"/>
        </w:rPr>
        <w:t xml:space="preserve">Do not include individuals </w:t>
      </w:r>
      <w:r w:rsidR="009334F9" w:rsidRPr="00636F3E">
        <w:rPr>
          <w:rFonts w:cs="Arial"/>
        </w:rPr>
        <w:t xml:space="preserve">directly employed by the </w:t>
      </w:r>
      <w:r w:rsidR="009334F9">
        <w:rPr>
          <w:rFonts w:cs="Arial"/>
        </w:rPr>
        <w:t>residential care community.</w:t>
      </w:r>
      <w:r w:rsidR="009334F9" w:rsidRPr="00636F3E">
        <w:rPr>
          <w:rFonts w:cs="Arial"/>
        </w:rPr>
        <w:t xml:space="preserve"> </w:t>
      </w:r>
      <w:r w:rsidR="009334F9">
        <w:rPr>
          <w:rFonts w:cs="Arial"/>
        </w:rPr>
        <w:t xml:space="preserve"> </w:t>
      </w:r>
      <w:r w:rsidR="000D41C1" w:rsidRPr="00AC7983">
        <w:t>Enter “0” for any categories with no contract or agency staff.</w:t>
      </w:r>
    </w:p>
    <w:p w14:paraId="75CCD8E7" w14:textId="77777777" w:rsidR="00D779F4" w:rsidRDefault="00D779F4" w:rsidP="00AC7983">
      <w:pPr>
        <w:spacing w:after="120" w:line="240" w:lineRule="auto"/>
        <w:ind w:left="360" w:hanging="360"/>
        <w:contextualSpacing/>
      </w:pPr>
    </w:p>
    <w:tbl>
      <w:tblPr>
        <w:tblStyle w:val="TableGrid"/>
        <w:tblW w:w="0" w:type="auto"/>
        <w:tblInd w:w="360" w:type="dxa"/>
        <w:tblLook w:val="04A0" w:firstRow="1" w:lastRow="0" w:firstColumn="1" w:lastColumn="0" w:noHBand="0" w:noVBand="1"/>
      </w:tblPr>
      <w:tblGrid>
        <w:gridCol w:w="6925"/>
        <w:gridCol w:w="1350"/>
        <w:gridCol w:w="1440"/>
      </w:tblGrid>
      <w:tr w:rsidR="00D779F4" w:rsidRPr="00367A77" w14:paraId="13A7CFE2" w14:textId="77777777" w:rsidTr="00F027A5">
        <w:tc>
          <w:tcPr>
            <w:tcW w:w="6925" w:type="dxa"/>
          </w:tcPr>
          <w:p w14:paraId="5D1A1940" w14:textId="21828E92" w:rsidR="00D779F4" w:rsidRPr="00367A77" w:rsidRDefault="00D779F4" w:rsidP="00F027A5">
            <w:pPr>
              <w:pStyle w:val="ListParagraph"/>
              <w:tabs>
                <w:tab w:val="left" w:pos="450"/>
              </w:tabs>
              <w:ind w:left="360"/>
            </w:pPr>
          </w:p>
        </w:tc>
        <w:tc>
          <w:tcPr>
            <w:tcW w:w="1350" w:type="dxa"/>
          </w:tcPr>
          <w:p w14:paraId="4D479693" w14:textId="3A9C97AD" w:rsidR="00D779F4" w:rsidRPr="00367A77" w:rsidRDefault="00D779F4" w:rsidP="007F0C7C">
            <w:pPr>
              <w:pStyle w:val="ListParagraph"/>
              <w:tabs>
                <w:tab w:val="left" w:pos="450"/>
              </w:tabs>
              <w:ind w:left="0" w:hanging="18"/>
            </w:pPr>
            <w:r>
              <w:t>Number of Full-Time Contract or Agency Staff</w:t>
            </w:r>
          </w:p>
        </w:tc>
        <w:tc>
          <w:tcPr>
            <w:tcW w:w="1440" w:type="dxa"/>
          </w:tcPr>
          <w:p w14:paraId="4E685593" w14:textId="7B58F25D" w:rsidR="00D779F4" w:rsidRPr="00367A77" w:rsidRDefault="00D779F4" w:rsidP="007F0C7C">
            <w:pPr>
              <w:pStyle w:val="ListParagraph"/>
              <w:tabs>
                <w:tab w:val="left" w:pos="450"/>
              </w:tabs>
              <w:ind w:left="54"/>
            </w:pPr>
            <w:r w:rsidRPr="003B3308">
              <w:t xml:space="preserve">Number of </w:t>
            </w:r>
            <w:r>
              <w:t>Part</w:t>
            </w:r>
            <w:r w:rsidRPr="003B3308">
              <w:t xml:space="preserve">-Time </w:t>
            </w:r>
            <w:r>
              <w:t>Contract or Agency Staff</w:t>
            </w:r>
          </w:p>
        </w:tc>
      </w:tr>
      <w:tr w:rsidR="00D779F4" w:rsidRPr="00367A77" w14:paraId="1889F27A" w14:textId="77777777" w:rsidTr="00F027A5">
        <w:tc>
          <w:tcPr>
            <w:tcW w:w="6925" w:type="dxa"/>
          </w:tcPr>
          <w:p w14:paraId="27DEBEA9" w14:textId="77777777" w:rsidR="00D779F4" w:rsidRPr="00367A77" w:rsidRDefault="00D779F4" w:rsidP="00F027A5">
            <w:pPr>
              <w:tabs>
                <w:tab w:val="left" w:pos="450"/>
              </w:tabs>
            </w:pPr>
            <w:r w:rsidRPr="003B3308">
              <w:t>Nurse Practitioners (NPs)</w:t>
            </w:r>
          </w:p>
        </w:tc>
        <w:tc>
          <w:tcPr>
            <w:tcW w:w="1350" w:type="dxa"/>
          </w:tcPr>
          <w:p w14:paraId="27451DA8" w14:textId="77777777" w:rsidR="00D779F4" w:rsidRPr="00367A77" w:rsidRDefault="00D779F4" w:rsidP="00F027A5">
            <w:pPr>
              <w:pStyle w:val="ListParagraph"/>
              <w:tabs>
                <w:tab w:val="left" w:pos="450"/>
              </w:tabs>
              <w:ind w:left="360"/>
            </w:pPr>
          </w:p>
        </w:tc>
        <w:tc>
          <w:tcPr>
            <w:tcW w:w="1440" w:type="dxa"/>
          </w:tcPr>
          <w:p w14:paraId="218F7BB7" w14:textId="77777777" w:rsidR="00D779F4" w:rsidRPr="00367A77" w:rsidRDefault="00D779F4" w:rsidP="00F027A5">
            <w:pPr>
              <w:pStyle w:val="ListParagraph"/>
              <w:tabs>
                <w:tab w:val="left" w:pos="450"/>
              </w:tabs>
              <w:ind w:left="360"/>
            </w:pPr>
          </w:p>
        </w:tc>
      </w:tr>
      <w:tr w:rsidR="00D779F4" w:rsidRPr="00367A77" w14:paraId="320C7C7E" w14:textId="77777777" w:rsidTr="00F027A5">
        <w:tc>
          <w:tcPr>
            <w:tcW w:w="6925" w:type="dxa"/>
          </w:tcPr>
          <w:p w14:paraId="7F27E15F" w14:textId="77777777" w:rsidR="00D779F4" w:rsidRPr="00367A77" w:rsidRDefault="00D779F4" w:rsidP="00F027A5">
            <w:pPr>
              <w:tabs>
                <w:tab w:val="left" w:pos="450"/>
              </w:tabs>
            </w:pPr>
            <w:r w:rsidRPr="003B3308">
              <w:t>Registered nurses (RNs)</w:t>
            </w:r>
          </w:p>
        </w:tc>
        <w:tc>
          <w:tcPr>
            <w:tcW w:w="1350" w:type="dxa"/>
          </w:tcPr>
          <w:p w14:paraId="37FDFC6A" w14:textId="77777777" w:rsidR="00D779F4" w:rsidRPr="00367A77" w:rsidRDefault="00D779F4" w:rsidP="00F027A5">
            <w:pPr>
              <w:pStyle w:val="ListParagraph"/>
              <w:tabs>
                <w:tab w:val="left" w:pos="450"/>
              </w:tabs>
              <w:ind w:left="360"/>
            </w:pPr>
          </w:p>
        </w:tc>
        <w:tc>
          <w:tcPr>
            <w:tcW w:w="1440" w:type="dxa"/>
          </w:tcPr>
          <w:p w14:paraId="25C92E93" w14:textId="77777777" w:rsidR="00D779F4" w:rsidRPr="00367A77" w:rsidRDefault="00D779F4" w:rsidP="00F027A5">
            <w:pPr>
              <w:pStyle w:val="ListParagraph"/>
              <w:tabs>
                <w:tab w:val="left" w:pos="450"/>
              </w:tabs>
              <w:ind w:left="360"/>
            </w:pPr>
          </w:p>
        </w:tc>
      </w:tr>
      <w:tr w:rsidR="00D779F4" w:rsidRPr="00367A77" w14:paraId="25E96396" w14:textId="77777777" w:rsidTr="00F027A5">
        <w:tc>
          <w:tcPr>
            <w:tcW w:w="6925" w:type="dxa"/>
          </w:tcPr>
          <w:p w14:paraId="2410C55E" w14:textId="77777777" w:rsidR="00D779F4" w:rsidRPr="00367A77" w:rsidRDefault="00D779F4" w:rsidP="00F027A5">
            <w:pPr>
              <w:tabs>
                <w:tab w:val="left" w:pos="450"/>
              </w:tabs>
            </w:pPr>
            <w:r w:rsidRPr="003B3308">
              <w:t>Licensed practical nurses (LPNs) / licensed vocational nurses (LVNs)</w:t>
            </w:r>
          </w:p>
        </w:tc>
        <w:tc>
          <w:tcPr>
            <w:tcW w:w="1350" w:type="dxa"/>
          </w:tcPr>
          <w:p w14:paraId="32706797" w14:textId="77777777" w:rsidR="00D779F4" w:rsidRPr="00367A77" w:rsidRDefault="00D779F4" w:rsidP="00F027A5">
            <w:pPr>
              <w:pStyle w:val="ListParagraph"/>
              <w:tabs>
                <w:tab w:val="left" w:pos="450"/>
              </w:tabs>
              <w:ind w:left="360"/>
            </w:pPr>
          </w:p>
        </w:tc>
        <w:tc>
          <w:tcPr>
            <w:tcW w:w="1440" w:type="dxa"/>
          </w:tcPr>
          <w:p w14:paraId="1D42C76D" w14:textId="77777777" w:rsidR="00D779F4" w:rsidRPr="00367A77" w:rsidRDefault="00D779F4" w:rsidP="00F027A5">
            <w:pPr>
              <w:pStyle w:val="ListParagraph"/>
              <w:tabs>
                <w:tab w:val="left" w:pos="450"/>
              </w:tabs>
              <w:ind w:left="360"/>
            </w:pPr>
          </w:p>
        </w:tc>
      </w:tr>
      <w:tr w:rsidR="00D779F4" w:rsidRPr="00367A77" w14:paraId="2493BC98" w14:textId="77777777" w:rsidTr="00F027A5">
        <w:tc>
          <w:tcPr>
            <w:tcW w:w="6925" w:type="dxa"/>
          </w:tcPr>
          <w:p w14:paraId="059E33CF" w14:textId="77777777" w:rsidR="00D779F4" w:rsidRPr="00367A77" w:rsidRDefault="00D779F4" w:rsidP="00F027A5">
            <w:pPr>
              <w:tabs>
                <w:tab w:val="left" w:pos="450"/>
              </w:tabs>
            </w:pPr>
            <w:r w:rsidRPr="003B3308">
              <w:t xml:space="preserve">Certified nursing assistants, nursing assistants, home health aides, home care aides, personal </w:t>
            </w:r>
            <w:r>
              <w:t>care aides,</w:t>
            </w:r>
            <w:r w:rsidRPr="003B3308">
              <w:t xml:space="preserve"> personal care assistants, and medication technicians or medication aides</w:t>
            </w:r>
          </w:p>
        </w:tc>
        <w:tc>
          <w:tcPr>
            <w:tcW w:w="1350" w:type="dxa"/>
          </w:tcPr>
          <w:p w14:paraId="21363629" w14:textId="77777777" w:rsidR="00D779F4" w:rsidRPr="00367A77" w:rsidRDefault="00D779F4" w:rsidP="00F027A5">
            <w:pPr>
              <w:pStyle w:val="ListParagraph"/>
              <w:tabs>
                <w:tab w:val="left" w:pos="450"/>
              </w:tabs>
              <w:ind w:left="360"/>
            </w:pPr>
          </w:p>
        </w:tc>
        <w:tc>
          <w:tcPr>
            <w:tcW w:w="1440" w:type="dxa"/>
          </w:tcPr>
          <w:p w14:paraId="37C891F2" w14:textId="77777777" w:rsidR="00D779F4" w:rsidRPr="00367A77" w:rsidRDefault="00D779F4" w:rsidP="00F027A5">
            <w:pPr>
              <w:pStyle w:val="ListParagraph"/>
              <w:tabs>
                <w:tab w:val="left" w:pos="450"/>
              </w:tabs>
              <w:ind w:left="360"/>
            </w:pPr>
          </w:p>
        </w:tc>
      </w:tr>
      <w:tr w:rsidR="00D779F4" w:rsidRPr="00367A77" w14:paraId="5F717C86" w14:textId="77777777" w:rsidTr="00F027A5">
        <w:tc>
          <w:tcPr>
            <w:tcW w:w="6925" w:type="dxa"/>
          </w:tcPr>
          <w:p w14:paraId="52B6D83A" w14:textId="77777777" w:rsidR="00D779F4" w:rsidRPr="00367A77" w:rsidRDefault="00D779F4" w:rsidP="00F027A5">
            <w:pPr>
              <w:pStyle w:val="ListParagraph"/>
              <w:tabs>
                <w:tab w:val="left" w:pos="0"/>
              </w:tabs>
              <w:ind w:left="0" w:hanging="18"/>
            </w:pPr>
            <w:r>
              <w:t>Social workers-licensed social workers or persons with a bachelor’s or master’s degree in social work</w:t>
            </w:r>
          </w:p>
        </w:tc>
        <w:tc>
          <w:tcPr>
            <w:tcW w:w="1350" w:type="dxa"/>
          </w:tcPr>
          <w:p w14:paraId="4B920E13" w14:textId="77777777" w:rsidR="00D779F4" w:rsidRPr="00367A77" w:rsidRDefault="00D779F4" w:rsidP="00F027A5">
            <w:pPr>
              <w:pStyle w:val="ListParagraph"/>
              <w:tabs>
                <w:tab w:val="left" w:pos="450"/>
              </w:tabs>
              <w:ind w:left="360"/>
            </w:pPr>
          </w:p>
        </w:tc>
        <w:tc>
          <w:tcPr>
            <w:tcW w:w="1440" w:type="dxa"/>
          </w:tcPr>
          <w:p w14:paraId="3D32C30C" w14:textId="77777777" w:rsidR="00D779F4" w:rsidRPr="00367A77" w:rsidRDefault="00D779F4" w:rsidP="00F027A5">
            <w:pPr>
              <w:pStyle w:val="ListParagraph"/>
              <w:tabs>
                <w:tab w:val="left" w:pos="450"/>
              </w:tabs>
              <w:ind w:left="360"/>
            </w:pPr>
          </w:p>
        </w:tc>
      </w:tr>
      <w:tr w:rsidR="00D779F4" w:rsidRPr="00367A77" w14:paraId="01937805" w14:textId="77777777" w:rsidTr="00F027A5">
        <w:tc>
          <w:tcPr>
            <w:tcW w:w="6925" w:type="dxa"/>
          </w:tcPr>
          <w:p w14:paraId="1FC3005E" w14:textId="77777777" w:rsidR="00D779F4" w:rsidRPr="00367A77" w:rsidRDefault="00D779F4" w:rsidP="00F027A5">
            <w:pPr>
              <w:pStyle w:val="ListParagraph"/>
              <w:tabs>
                <w:tab w:val="left" w:pos="450"/>
              </w:tabs>
              <w:ind w:left="72" w:hanging="72"/>
            </w:pPr>
            <w:r>
              <w:t>Activities directors and activities staff</w:t>
            </w:r>
          </w:p>
        </w:tc>
        <w:tc>
          <w:tcPr>
            <w:tcW w:w="1350" w:type="dxa"/>
          </w:tcPr>
          <w:p w14:paraId="16F1C7E7" w14:textId="77777777" w:rsidR="00D779F4" w:rsidRPr="00367A77" w:rsidRDefault="00D779F4" w:rsidP="00F027A5">
            <w:pPr>
              <w:pStyle w:val="ListParagraph"/>
              <w:tabs>
                <w:tab w:val="left" w:pos="450"/>
              </w:tabs>
              <w:ind w:left="360"/>
            </w:pPr>
          </w:p>
        </w:tc>
        <w:tc>
          <w:tcPr>
            <w:tcW w:w="1440" w:type="dxa"/>
          </w:tcPr>
          <w:p w14:paraId="548EB3C5" w14:textId="77777777" w:rsidR="00D779F4" w:rsidRPr="00367A77" w:rsidRDefault="00D779F4" w:rsidP="00F027A5">
            <w:pPr>
              <w:pStyle w:val="ListParagraph"/>
              <w:tabs>
                <w:tab w:val="left" w:pos="450"/>
              </w:tabs>
              <w:ind w:left="360"/>
            </w:pPr>
          </w:p>
        </w:tc>
      </w:tr>
    </w:tbl>
    <w:p w14:paraId="4BED56A5" w14:textId="7B444348" w:rsidR="00D779F4" w:rsidRDefault="00D779F4" w:rsidP="00AC7983">
      <w:pPr>
        <w:spacing w:after="120" w:line="240" w:lineRule="auto"/>
        <w:ind w:left="360" w:hanging="360"/>
        <w:contextualSpacing/>
      </w:pPr>
    </w:p>
    <w:p w14:paraId="3E394E00" w14:textId="28ABEA98" w:rsidR="00E50431" w:rsidRDefault="0020089C" w:rsidP="00E50431">
      <w:pPr>
        <w:spacing w:after="120" w:line="240" w:lineRule="auto"/>
        <w:contextualSpacing/>
      </w:pPr>
      <w:r w:rsidRPr="00AC7983">
        <w:t>4</w:t>
      </w:r>
      <w:r w:rsidR="003E0E55">
        <w:t>1</w:t>
      </w:r>
      <w:r w:rsidR="00390F6B" w:rsidRPr="00AC7983">
        <w:t>.  Contact Information</w:t>
      </w:r>
      <w:r w:rsidR="00E50431">
        <w:t xml:space="preserve">:  </w:t>
      </w:r>
    </w:p>
    <w:p w14:paraId="344B89A3" w14:textId="77777777" w:rsidR="00E50431" w:rsidRDefault="00E50431" w:rsidP="00E50431">
      <w:pPr>
        <w:spacing w:after="120" w:line="240" w:lineRule="auto"/>
        <w:contextualSpacing/>
      </w:pPr>
    </w:p>
    <w:p w14:paraId="658F80CD" w14:textId="37723AEE" w:rsidR="008A1D22" w:rsidRDefault="008A1D22" w:rsidP="00E50431">
      <w:pPr>
        <w:spacing w:after="120" w:line="240" w:lineRule="auto"/>
        <w:contextualSpacing/>
        <w:rPr>
          <w:rFonts w:cs="Arial"/>
        </w:rPr>
      </w:pPr>
      <w:r w:rsidRPr="00B614F5">
        <w:rPr>
          <w:rFonts w:cs="Arial"/>
        </w:rPr>
        <w:t>We would like to keep your name, telephone number, work e-mail address, and job title for possible future contact related to participation in current and future NSLTCP waves. Your contact information will be kept confidential and will not be shared with anyone outside this project team.</w:t>
      </w:r>
    </w:p>
    <w:p w14:paraId="2C31FCD5" w14:textId="77777777" w:rsidR="00E50431" w:rsidRPr="00B614F5" w:rsidRDefault="00E50431" w:rsidP="00E50431">
      <w:pPr>
        <w:spacing w:after="120" w:line="240" w:lineRule="auto"/>
        <w:contextualSpacing/>
        <w:rPr>
          <w:rFonts w:cs="Arial"/>
        </w:rPr>
      </w:pPr>
    </w:p>
    <w:p w14:paraId="24AFA29B" w14:textId="77777777" w:rsidR="008A1D22" w:rsidRPr="00B614F5" w:rsidRDefault="008A1D22" w:rsidP="008A1D22">
      <w:pPr>
        <w:spacing w:line="240" w:lineRule="auto"/>
        <w:contextualSpacing/>
        <w:rPr>
          <w:rFonts w:cs="Arial"/>
        </w:rPr>
      </w:pPr>
      <w:r w:rsidRPr="00B614F5">
        <w:rPr>
          <w:rFonts w:cs="Arial"/>
        </w:rPr>
        <w:t>PLEASE PRINT</w:t>
      </w:r>
    </w:p>
    <w:p w14:paraId="00FDD1D4" w14:textId="77777777" w:rsidR="008A1D22" w:rsidRPr="00B614F5" w:rsidRDefault="008A1D22" w:rsidP="008A1D22">
      <w:pPr>
        <w:spacing w:line="240" w:lineRule="auto"/>
        <w:contextualSpacing/>
        <w:rPr>
          <w:rFonts w:cs="Arial"/>
        </w:rPr>
      </w:pPr>
      <w:r w:rsidRPr="00B614F5">
        <w:rPr>
          <w:rFonts w:cs="Arial"/>
        </w:rPr>
        <w:t>Your full name:</w:t>
      </w:r>
      <w:r>
        <w:rPr>
          <w:rFonts w:cs="Arial"/>
        </w:rPr>
        <w:t xml:space="preserve">      </w:t>
      </w:r>
      <w:r w:rsidRPr="00B614F5">
        <w:rPr>
          <w:rFonts w:cs="Arial"/>
        </w:rPr>
        <w:t>Your work telephone number, with extension:</w:t>
      </w:r>
      <w:r>
        <w:rPr>
          <w:rFonts w:cs="Arial"/>
        </w:rPr>
        <w:t xml:space="preserve">     </w:t>
      </w:r>
      <w:r w:rsidRPr="00B614F5">
        <w:rPr>
          <w:rFonts w:cs="Arial"/>
        </w:rPr>
        <w:t>Your work e-mail address:</w:t>
      </w:r>
      <w:r>
        <w:rPr>
          <w:rFonts w:cs="Arial"/>
        </w:rPr>
        <w:t xml:space="preserve">    </w:t>
      </w:r>
      <w:r w:rsidRPr="00B614F5">
        <w:rPr>
          <w:rFonts w:cs="Arial"/>
        </w:rPr>
        <w:t>Your job title:</w:t>
      </w:r>
    </w:p>
    <w:p w14:paraId="24676A5D" w14:textId="77777777" w:rsidR="008A1D22" w:rsidRDefault="008A1D22" w:rsidP="008A1D22">
      <w:pPr>
        <w:spacing w:line="240" w:lineRule="auto"/>
        <w:contextualSpacing/>
        <w:rPr>
          <w:rFonts w:cs="Arial"/>
        </w:rPr>
      </w:pPr>
    </w:p>
    <w:p w14:paraId="2E683C0B" w14:textId="77777777" w:rsidR="008A1D22" w:rsidRPr="00B614F5" w:rsidRDefault="008A1D22" w:rsidP="008A1D22">
      <w:pPr>
        <w:spacing w:line="240" w:lineRule="auto"/>
        <w:contextualSpacing/>
        <w:rPr>
          <w:rFonts w:cs="Arial"/>
        </w:rPr>
      </w:pPr>
      <w:r w:rsidRPr="00B614F5">
        <w:rPr>
          <w:rFonts w:cs="Arial"/>
        </w:rPr>
        <w:t>Thank you for participating.</w:t>
      </w:r>
      <w:r>
        <w:rPr>
          <w:rFonts w:cs="Arial"/>
        </w:rPr>
        <w:t xml:space="preserve">  </w:t>
      </w:r>
      <w:r w:rsidRPr="00B614F5">
        <w:rPr>
          <w:rFonts w:cs="Arial"/>
        </w:rPr>
        <w:t>Please return this questionnaire in the enclosed return envelope.</w:t>
      </w:r>
    </w:p>
    <w:p w14:paraId="6FD43132" w14:textId="77777777" w:rsidR="008A1D22" w:rsidRDefault="008A1D22" w:rsidP="008A1D22">
      <w:pPr>
        <w:spacing w:line="240" w:lineRule="auto"/>
        <w:contextualSpacing/>
        <w:rPr>
          <w:rFonts w:cs="Arial"/>
        </w:rPr>
      </w:pPr>
    </w:p>
    <w:sectPr w:rsidR="008A1D22" w:rsidSect="00010A4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0DCB0" w14:textId="77777777" w:rsidR="008933AD" w:rsidRDefault="008933AD" w:rsidP="008B5D54">
      <w:pPr>
        <w:spacing w:after="0" w:line="240" w:lineRule="auto"/>
      </w:pPr>
      <w:r>
        <w:separator/>
      </w:r>
    </w:p>
  </w:endnote>
  <w:endnote w:type="continuationSeparator" w:id="0">
    <w:p w14:paraId="08BAC1EB" w14:textId="77777777" w:rsidR="008933AD" w:rsidRDefault="008933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9942"/>
      <w:docPartObj>
        <w:docPartGallery w:val="Page Numbers (Bottom of Page)"/>
        <w:docPartUnique/>
      </w:docPartObj>
    </w:sdtPr>
    <w:sdtEndPr>
      <w:rPr>
        <w:noProof/>
      </w:rPr>
    </w:sdtEndPr>
    <w:sdtContent>
      <w:p w14:paraId="51E5E7B6" w14:textId="21DEF800" w:rsidR="008933AD" w:rsidRDefault="008933AD">
        <w:pPr>
          <w:pStyle w:val="Footer"/>
          <w:jc w:val="right"/>
        </w:pPr>
        <w:r>
          <w:fldChar w:fldCharType="begin"/>
        </w:r>
        <w:r>
          <w:instrText xml:space="preserve"> PAGE   \* MERGEFORMAT </w:instrText>
        </w:r>
        <w:r>
          <w:fldChar w:fldCharType="separate"/>
        </w:r>
        <w:r w:rsidR="00AA45CA">
          <w:rPr>
            <w:noProof/>
          </w:rPr>
          <w:t>1</w:t>
        </w:r>
        <w:r>
          <w:rPr>
            <w:noProof/>
          </w:rPr>
          <w:fldChar w:fldCharType="end"/>
        </w:r>
      </w:p>
    </w:sdtContent>
  </w:sdt>
  <w:p w14:paraId="7BF710A6" w14:textId="77777777" w:rsidR="008933AD" w:rsidRDefault="0089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A179" w14:textId="77777777" w:rsidR="008933AD" w:rsidRDefault="008933AD" w:rsidP="008B5D54">
      <w:pPr>
        <w:spacing w:after="0" w:line="240" w:lineRule="auto"/>
      </w:pPr>
      <w:r>
        <w:separator/>
      </w:r>
    </w:p>
  </w:footnote>
  <w:footnote w:type="continuationSeparator" w:id="0">
    <w:p w14:paraId="1AFA5618" w14:textId="77777777" w:rsidR="008933AD" w:rsidRDefault="008933A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8862" w14:textId="0CDFC9B4" w:rsidR="008933AD" w:rsidRDefault="008933AD">
    <w:pPr>
      <w:pStyle w:val="Header"/>
    </w:pPr>
  </w:p>
  <w:p w14:paraId="47B01081" w14:textId="77777777" w:rsidR="008933AD" w:rsidRDefault="00893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E701A"/>
    <w:multiLevelType w:val="hybridMultilevel"/>
    <w:tmpl w:val="13D6532A"/>
    <w:lvl w:ilvl="0" w:tplc="963ACC52">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C8783C"/>
    <w:multiLevelType w:val="hybridMultilevel"/>
    <w:tmpl w:val="D7487CBC"/>
    <w:lvl w:ilvl="0" w:tplc="880A5A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D713D"/>
    <w:multiLevelType w:val="hybridMultilevel"/>
    <w:tmpl w:val="1FBE40E0"/>
    <w:lvl w:ilvl="0" w:tplc="56A2DE3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B63EB"/>
    <w:multiLevelType w:val="hybridMultilevel"/>
    <w:tmpl w:val="D598B040"/>
    <w:lvl w:ilvl="0" w:tplc="6F1845D8">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D8"/>
    <w:rsid w:val="00010A48"/>
    <w:rsid w:val="00010EF1"/>
    <w:rsid w:val="00032A09"/>
    <w:rsid w:val="00033351"/>
    <w:rsid w:val="0004598E"/>
    <w:rsid w:val="000475C7"/>
    <w:rsid w:val="000550E3"/>
    <w:rsid w:val="00056872"/>
    <w:rsid w:val="00057930"/>
    <w:rsid w:val="000763F9"/>
    <w:rsid w:val="00083420"/>
    <w:rsid w:val="00096BE5"/>
    <w:rsid w:val="000A5B86"/>
    <w:rsid w:val="000C7678"/>
    <w:rsid w:val="000D41C1"/>
    <w:rsid w:val="000E0AB9"/>
    <w:rsid w:val="000F37A7"/>
    <w:rsid w:val="000F7C26"/>
    <w:rsid w:val="00103E10"/>
    <w:rsid w:val="00107009"/>
    <w:rsid w:val="00136040"/>
    <w:rsid w:val="00137A49"/>
    <w:rsid w:val="00160CD0"/>
    <w:rsid w:val="00162972"/>
    <w:rsid w:val="001660AA"/>
    <w:rsid w:val="0018032E"/>
    <w:rsid w:val="00181A41"/>
    <w:rsid w:val="001A2A2C"/>
    <w:rsid w:val="001A5844"/>
    <w:rsid w:val="001B46AD"/>
    <w:rsid w:val="001D6C2A"/>
    <w:rsid w:val="001E19C7"/>
    <w:rsid w:val="001E2FBF"/>
    <w:rsid w:val="001E4F0D"/>
    <w:rsid w:val="001E6E3B"/>
    <w:rsid w:val="0020089C"/>
    <w:rsid w:val="00213DC1"/>
    <w:rsid w:val="00226A71"/>
    <w:rsid w:val="0023062C"/>
    <w:rsid w:val="00230E20"/>
    <w:rsid w:val="0023226C"/>
    <w:rsid w:val="00235384"/>
    <w:rsid w:val="00244483"/>
    <w:rsid w:val="002541EC"/>
    <w:rsid w:val="00282CEF"/>
    <w:rsid w:val="0029766B"/>
    <w:rsid w:val="002A280E"/>
    <w:rsid w:val="002A4413"/>
    <w:rsid w:val="002B50C1"/>
    <w:rsid w:val="002C483A"/>
    <w:rsid w:val="002C659A"/>
    <w:rsid w:val="002C7B43"/>
    <w:rsid w:val="002E1B23"/>
    <w:rsid w:val="002F2DD7"/>
    <w:rsid w:val="002F51CE"/>
    <w:rsid w:val="002F7B0E"/>
    <w:rsid w:val="003021E5"/>
    <w:rsid w:val="003038C9"/>
    <w:rsid w:val="00325F02"/>
    <w:rsid w:val="003372EC"/>
    <w:rsid w:val="00340CB4"/>
    <w:rsid w:val="00350587"/>
    <w:rsid w:val="00350613"/>
    <w:rsid w:val="00353C0C"/>
    <w:rsid w:val="00355263"/>
    <w:rsid w:val="00367A77"/>
    <w:rsid w:val="00370E86"/>
    <w:rsid w:val="00375246"/>
    <w:rsid w:val="00381713"/>
    <w:rsid w:val="00383F05"/>
    <w:rsid w:val="00390F6B"/>
    <w:rsid w:val="00394904"/>
    <w:rsid w:val="003962B9"/>
    <w:rsid w:val="003A01AE"/>
    <w:rsid w:val="003A5E5D"/>
    <w:rsid w:val="003B039A"/>
    <w:rsid w:val="003B3308"/>
    <w:rsid w:val="003B5341"/>
    <w:rsid w:val="003C0B8B"/>
    <w:rsid w:val="003C0E81"/>
    <w:rsid w:val="003C6690"/>
    <w:rsid w:val="003C7841"/>
    <w:rsid w:val="003D2618"/>
    <w:rsid w:val="003D507E"/>
    <w:rsid w:val="003E0E55"/>
    <w:rsid w:val="003E408A"/>
    <w:rsid w:val="003E554C"/>
    <w:rsid w:val="003F0E1A"/>
    <w:rsid w:val="003F2F88"/>
    <w:rsid w:val="00414BBC"/>
    <w:rsid w:val="00440E67"/>
    <w:rsid w:val="00447924"/>
    <w:rsid w:val="00467BEB"/>
    <w:rsid w:val="00472697"/>
    <w:rsid w:val="00485FE1"/>
    <w:rsid w:val="004939D0"/>
    <w:rsid w:val="004946B6"/>
    <w:rsid w:val="004B0037"/>
    <w:rsid w:val="004B7A72"/>
    <w:rsid w:val="004C4D3C"/>
    <w:rsid w:val="004D0CD2"/>
    <w:rsid w:val="004E1633"/>
    <w:rsid w:val="004F1534"/>
    <w:rsid w:val="00521905"/>
    <w:rsid w:val="0053052F"/>
    <w:rsid w:val="005429C4"/>
    <w:rsid w:val="00545B92"/>
    <w:rsid w:val="0055258D"/>
    <w:rsid w:val="00564179"/>
    <w:rsid w:val="005819E3"/>
    <w:rsid w:val="00592910"/>
    <w:rsid w:val="00593631"/>
    <w:rsid w:val="005A2E0D"/>
    <w:rsid w:val="005A4363"/>
    <w:rsid w:val="005A70CC"/>
    <w:rsid w:val="005B445D"/>
    <w:rsid w:val="005F6F75"/>
    <w:rsid w:val="00603DCE"/>
    <w:rsid w:val="0060694D"/>
    <w:rsid w:val="006159B2"/>
    <w:rsid w:val="00627D38"/>
    <w:rsid w:val="006464DE"/>
    <w:rsid w:val="00647329"/>
    <w:rsid w:val="00654D17"/>
    <w:rsid w:val="006704C9"/>
    <w:rsid w:val="0067558B"/>
    <w:rsid w:val="0068096C"/>
    <w:rsid w:val="00686EDB"/>
    <w:rsid w:val="00690AFF"/>
    <w:rsid w:val="006A2589"/>
    <w:rsid w:val="006B0C0B"/>
    <w:rsid w:val="006C1E27"/>
    <w:rsid w:val="006C534E"/>
    <w:rsid w:val="006C6578"/>
    <w:rsid w:val="006D2A45"/>
    <w:rsid w:val="006D4270"/>
    <w:rsid w:val="006E19E0"/>
    <w:rsid w:val="006E1A72"/>
    <w:rsid w:val="007027F8"/>
    <w:rsid w:val="00715111"/>
    <w:rsid w:val="00732D4B"/>
    <w:rsid w:val="00736064"/>
    <w:rsid w:val="00747384"/>
    <w:rsid w:val="0075491E"/>
    <w:rsid w:val="00755B40"/>
    <w:rsid w:val="007664D8"/>
    <w:rsid w:val="00770E24"/>
    <w:rsid w:val="007713BE"/>
    <w:rsid w:val="00792630"/>
    <w:rsid w:val="007D2100"/>
    <w:rsid w:val="007E3C11"/>
    <w:rsid w:val="007E4E40"/>
    <w:rsid w:val="007F0A57"/>
    <w:rsid w:val="007F0C7C"/>
    <w:rsid w:val="00812B9F"/>
    <w:rsid w:val="008132C5"/>
    <w:rsid w:val="00823CEE"/>
    <w:rsid w:val="008263EC"/>
    <w:rsid w:val="00841084"/>
    <w:rsid w:val="00843F00"/>
    <w:rsid w:val="0084412B"/>
    <w:rsid w:val="008508C5"/>
    <w:rsid w:val="00876239"/>
    <w:rsid w:val="008841F0"/>
    <w:rsid w:val="00892D22"/>
    <w:rsid w:val="00892E0C"/>
    <w:rsid w:val="008933AD"/>
    <w:rsid w:val="00894AC9"/>
    <w:rsid w:val="008A1D22"/>
    <w:rsid w:val="008B16E1"/>
    <w:rsid w:val="008B3DE2"/>
    <w:rsid w:val="008B5D54"/>
    <w:rsid w:val="008B5E35"/>
    <w:rsid w:val="008C4903"/>
    <w:rsid w:val="008C6C7A"/>
    <w:rsid w:val="008E5011"/>
    <w:rsid w:val="008E7E2C"/>
    <w:rsid w:val="009028B7"/>
    <w:rsid w:val="00907606"/>
    <w:rsid w:val="00914B6D"/>
    <w:rsid w:val="009334F9"/>
    <w:rsid w:val="009460E1"/>
    <w:rsid w:val="0094654D"/>
    <w:rsid w:val="00950B21"/>
    <w:rsid w:val="0096044A"/>
    <w:rsid w:val="009753B9"/>
    <w:rsid w:val="00975B8C"/>
    <w:rsid w:val="00975C30"/>
    <w:rsid w:val="00977897"/>
    <w:rsid w:val="00995D14"/>
    <w:rsid w:val="009974E4"/>
    <w:rsid w:val="009A6995"/>
    <w:rsid w:val="009C3187"/>
    <w:rsid w:val="009C553A"/>
    <w:rsid w:val="009E2522"/>
    <w:rsid w:val="009F1DD6"/>
    <w:rsid w:val="00A06A32"/>
    <w:rsid w:val="00A12D71"/>
    <w:rsid w:val="00A17962"/>
    <w:rsid w:val="00A36E2E"/>
    <w:rsid w:val="00A4245E"/>
    <w:rsid w:val="00A44A02"/>
    <w:rsid w:val="00A72F54"/>
    <w:rsid w:val="00A8683C"/>
    <w:rsid w:val="00A868A6"/>
    <w:rsid w:val="00A923F6"/>
    <w:rsid w:val="00A96C45"/>
    <w:rsid w:val="00AA2815"/>
    <w:rsid w:val="00AA45CA"/>
    <w:rsid w:val="00AA7EA1"/>
    <w:rsid w:val="00AB44BD"/>
    <w:rsid w:val="00AC1662"/>
    <w:rsid w:val="00AC776C"/>
    <w:rsid w:val="00AC7983"/>
    <w:rsid w:val="00B00225"/>
    <w:rsid w:val="00B27681"/>
    <w:rsid w:val="00B55735"/>
    <w:rsid w:val="00B608AC"/>
    <w:rsid w:val="00B644AD"/>
    <w:rsid w:val="00B73EEB"/>
    <w:rsid w:val="00B755BF"/>
    <w:rsid w:val="00B82017"/>
    <w:rsid w:val="00B860F6"/>
    <w:rsid w:val="00B9023E"/>
    <w:rsid w:val="00B942D2"/>
    <w:rsid w:val="00B9495E"/>
    <w:rsid w:val="00BB20AB"/>
    <w:rsid w:val="00BC2796"/>
    <w:rsid w:val="00BC5880"/>
    <w:rsid w:val="00BD3C63"/>
    <w:rsid w:val="00BF604E"/>
    <w:rsid w:val="00C010CE"/>
    <w:rsid w:val="00C04669"/>
    <w:rsid w:val="00C13087"/>
    <w:rsid w:val="00C16AD8"/>
    <w:rsid w:val="00C2155C"/>
    <w:rsid w:val="00C24F3A"/>
    <w:rsid w:val="00C42D6D"/>
    <w:rsid w:val="00C47354"/>
    <w:rsid w:val="00C47AAB"/>
    <w:rsid w:val="00C50FFE"/>
    <w:rsid w:val="00CA1AE3"/>
    <w:rsid w:val="00CA504F"/>
    <w:rsid w:val="00CC151F"/>
    <w:rsid w:val="00CC6F86"/>
    <w:rsid w:val="00CC7BA2"/>
    <w:rsid w:val="00CE0C84"/>
    <w:rsid w:val="00CF6EE7"/>
    <w:rsid w:val="00D06F21"/>
    <w:rsid w:val="00D14D5D"/>
    <w:rsid w:val="00D2049D"/>
    <w:rsid w:val="00D22BCE"/>
    <w:rsid w:val="00D23E39"/>
    <w:rsid w:val="00D31F71"/>
    <w:rsid w:val="00D42B8B"/>
    <w:rsid w:val="00D478DB"/>
    <w:rsid w:val="00D61182"/>
    <w:rsid w:val="00D7669C"/>
    <w:rsid w:val="00D779F4"/>
    <w:rsid w:val="00D87CE6"/>
    <w:rsid w:val="00D922E2"/>
    <w:rsid w:val="00D952FD"/>
    <w:rsid w:val="00D95F45"/>
    <w:rsid w:val="00DA55F6"/>
    <w:rsid w:val="00DA6A9E"/>
    <w:rsid w:val="00DC57CC"/>
    <w:rsid w:val="00DD66DC"/>
    <w:rsid w:val="00DE1D08"/>
    <w:rsid w:val="00DE66BB"/>
    <w:rsid w:val="00E1526E"/>
    <w:rsid w:val="00E16A69"/>
    <w:rsid w:val="00E2025A"/>
    <w:rsid w:val="00E435FB"/>
    <w:rsid w:val="00E45E28"/>
    <w:rsid w:val="00E50431"/>
    <w:rsid w:val="00E523EE"/>
    <w:rsid w:val="00E57C75"/>
    <w:rsid w:val="00E7309A"/>
    <w:rsid w:val="00EC42E4"/>
    <w:rsid w:val="00EC7084"/>
    <w:rsid w:val="00ED62FD"/>
    <w:rsid w:val="00EF33FC"/>
    <w:rsid w:val="00EF71DB"/>
    <w:rsid w:val="00F027A5"/>
    <w:rsid w:val="00F065B4"/>
    <w:rsid w:val="00F23860"/>
    <w:rsid w:val="00F46486"/>
    <w:rsid w:val="00F47B66"/>
    <w:rsid w:val="00F5118E"/>
    <w:rsid w:val="00F52921"/>
    <w:rsid w:val="00F54426"/>
    <w:rsid w:val="00F60A21"/>
    <w:rsid w:val="00F65879"/>
    <w:rsid w:val="00F9163E"/>
    <w:rsid w:val="00FA1B13"/>
    <w:rsid w:val="00FA2799"/>
    <w:rsid w:val="00FC3CF9"/>
    <w:rsid w:val="00FD7384"/>
    <w:rsid w:val="00FE1FFF"/>
    <w:rsid w:val="00FE5DE7"/>
    <w:rsid w:val="00FF04D5"/>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529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C16AD8"/>
    <w:pPr>
      <w:ind w:left="720"/>
      <w:contextualSpacing/>
    </w:pPr>
  </w:style>
  <w:style w:type="character" w:customStyle="1" w:styleId="ListParagraphChar">
    <w:name w:val="List Paragraph Char"/>
    <w:basedOn w:val="DefaultParagraphFont"/>
    <w:link w:val="ListParagraph"/>
    <w:uiPriority w:val="34"/>
    <w:rsid w:val="00ED62FD"/>
  </w:style>
  <w:style w:type="paragraph" w:styleId="BalloonText">
    <w:name w:val="Balloon Text"/>
    <w:basedOn w:val="Normal"/>
    <w:link w:val="BalloonTextChar"/>
    <w:uiPriority w:val="99"/>
    <w:semiHidden/>
    <w:unhideWhenUsed/>
    <w:rsid w:val="00FD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84"/>
    <w:rPr>
      <w:rFonts w:ascii="Segoe UI" w:hAnsi="Segoe UI" w:cs="Segoe UI"/>
      <w:sz w:val="18"/>
      <w:szCs w:val="18"/>
    </w:rPr>
  </w:style>
  <w:style w:type="character" w:styleId="CommentReference">
    <w:name w:val="annotation reference"/>
    <w:basedOn w:val="DefaultParagraphFont"/>
    <w:uiPriority w:val="99"/>
    <w:semiHidden/>
    <w:unhideWhenUsed/>
    <w:rsid w:val="008E7E2C"/>
    <w:rPr>
      <w:sz w:val="16"/>
      <w:szCs w:val="16"/>
    </w:rPr>
  </w:style>
  <w:style w:type="paragraph" w:styleId="CommentText">
    <w:name w:val="annotation text"/>
    <w:basedOn w:val="Normal"/>
    <w:link w:val="CommentTextChar"/>
    <w:uiPriority w:val="99"/>
    <w:unhideWhenUsed/>
    <w:rsid w:val="008E7E2C"/>
    <w:pPr>
      <w:spacing w:line="240" w:lineRule="auto"/>
    </w:pPr>
    <w:rPr>
      <w:sz w:val="20"/>
      <w:szCs w:val="20"/>
    </w:rPr>
  </w:style>
  <w:style w:type="character" w:customStyle="1" w:styleId="CommentTextChar">
    <w:name w:val="Comment Text Char"/>
    <w:basedOn w:val="DefaultParagraphFont"/>
    <w:link w:val="CommentText"/>
    <w:uiPriority w:val="99"/>
    <w:rsid w:val="008E7E2C"/>
    <w:rPr>
      <w:sz w:val="20"/>
      <w:szCs w:val="20"/>
    </w:rPr>
  </w:style>
  <w:style w:type="paragraph" w:styleId="CommentSubject">
    <w:name w:val="annotation subject"/>
    <w:basedOn w:val="CommentText"/>
    <w:next w:val="CommentText"/>
    <w:link w:val="CommentSubjectChar"/>
    <w:uiPriority w:val="99"/>
    <w:semiHidden/>
    <w:unhideWhenUsed/>
    <w:rsid w:val="008E7E2C"/>
    <w:rPr>
      <w:b/>
      <w:bCs/>
    </w:rPr>
  </w:style>
  <w:style w:type="character" w:customStyle="1" w:styleId="CommentSubjectChar">
    <w:name w:val="Comment Subject Char"/>
    <w:basedOn w:val="CommentTextChar"/>
    <w:link w:val="CommentSubject"/>
    <w:uiPriority w:val="99"/>
    <w:semiHidden/>
    <w:rsid w:val="008E7E2C"/>
    <w:rPr>
      <w:b/>
      <w:bCs/>
      <w:sz w:val="20"/>
      <w:szCs w:val="20"/>
    </w:rPr>
  </w:style>
  <w:style w:type="character" w:styleId="Hyperlink">
    <w:name w:val="Hyperlink"/>
    <w:basedOn w:val="DefaultParagraphFont"/>
    <w:uiPriority w:val="99"/>
    <w:unhideWhenUsed/>
    <w:rsid w:val="0029766B"/>
    <w:rPr>
      <w:color w:val="0000FF" w:themeColor="hyperlink"/>
      <w:u w:val="single"/>
    </w:rPr>
  </w:style>
  <w:style w:type="table" w:styleId="TableGrid">
    <w:name w:val="Table Grid"/>
    <w:basedOn w:val="TableNormal"/>
    <w:uiPriority w:val="59"/>
    <w:rsid w:val="00A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C16AD8"/>
    <w:pPr>
      <w:ind w:left="720"/>
      <w:contextualSpacing/>
    </w:pPr>
  </w:style>
  <w:style w:type="character" w:customStyle="1" w:styleId="ListParagraphChar">
    <w:name w:val="List Paragraph Char"/>
    <w:basedOn w:val="DefaultParagraphFont"/>
    <w:link w:val="ListParagraph"/>
    <w:uiPriority w:val="34"/>
    <w:rsid w:val="00ED62FD"/>
  </w:style>
  <w:style w:type="paragraph" w:styleId="BalloonText">
    <w:name w:val="Balloon Text"/>
    <w:basedOn w:val="Normal"/>
    <w:link w:val="BalloonTextChar"/>
    <w:uiPriority w:val="99"/>
    <w:semiHidden/>
    <w:unhideWhenUsed/>
    <w:rsid w:val="00FD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84"/>
    <w:rPr>
      <w:rFonts w:ascii="Segoe UI" w:hAnsi="Segoe UI" w:cs="Segoe UI"/>
      <w:sz w:val="18"/>
      <w:szCs w:val="18"/>
    </w:rPr>
  </w:style>
  <w:style w:type="character" w:styleId="CommentReference">
    <w:name w:val="annotation reference"/>
    <w:basedOn w:val="DefaultParagraphFont"/>
    <w:uiPriority w:val="99"/>
    <w:semiHidden/>
    <w:unhideWhenUsed/>
    <w:rsid w:val="008E7E2C"/>
    <w:rPr>
      <w:sz w:val="16"/>
      <w:szCs w:val="16"/>
    </w:rPr>
  </w:style>
  <w:style w:type="paragraph" w:styleId="CommentText">
    <w:name w:val="annotation text"/>
    <w:basedOn w:val="Normal"/>
    <w:link w:val="CommentTextChar"/>
    <w:uiPriority w:val="99"/>
    <w:unhideWhenUsed/>
    <w:rsid w:val="008E7E2C"/>
    <w:pPr>
      <w:spacing w:line="240" w:lineRule="auto"/>
    </w:pPr>
    <w:rPr>
      <w:sz w:val="20"/>
      <w:szCs w:val="20"/>
    </w:rPr>
  </w:style>
  <w:style w:type="character" w:customStyle="1" w:styleId="CommentTextChar">
    <w:name w:val="Comment Text Char"/>
    <w:basedOn w:val="DefaultParagraphFont"/>
    <w:link w:val="CommentText"/>
    <w:uiPriority w:val="99"/>
    <w:rsid w:val="008E7E2C"/>
    <w:rPr>
      <w:sz w:val="20"/>
      <w:szCs w:val="20"/>
    </w:rPr>
  </w:style>
  <w:style w:type="paragraph" w:styleId="CommentSubject">
    <w:name w:val="annotation subject"/>
    <w:basedOn w:val="CommentText"/>
    <w:next w:val="CommentText"/>
    <w:link w:val="CommentSubjectChar"/>
    <w:uiPriority w:val="99"/>
    <w:semiHidden/>
    <w:unhideWhenUsed/>
    <w:rsid w:val="008E7E2C"/>
    <w:rPr>
      <w:b/>
      <w:bCs/>
    </w:rPr>
  </w:style>
  <w:style w:type="character" w:customStyle="1" w:styleId="CommentSubjectChar">
    <w:name w:val="Comment Subject Char"/>
    <w:basedOn w:val="CommentTextChar"/>
    <w:link w:val="CommentSubject"/>
    <w:uiPriority w:val="99"/>
    <w:semiHidden/>
    <w:rsid w:val="008E7E2C"/>
    <w:rPr>
      <w:b/>
      <w:bCs/>
      <w:sz w:val="20"/>
      <w:szCs w:val="20"/>
    </w:rPr>
  </w:style>
  <w:style w:type="character" w:styleId="Hyperlink">
    <w:name w:val="Hyperlink"/>
    <w:basedOn w:val="DefaultParagraphFont"/>
    <w:uiPriority w:val="99"/>
    <w:unhideWhenUsed/>
    <w:rsid w:val="0029766B"/>
    <w:rPr>
      <w:color w:val="0000FF" w:themeColor="hyperlink"/>
      <w:u w:val="single"/>
    </w:rPr>
  </w:style>
  <w:style w:type="table" w:styleId="TableGrid">
    <w:name w:val="Table Grid"/>
    <w:basedOn w:val="TableNormal"/>
    <w:uiPriority w:val="59"/>
    <w:rsid w:val="00A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23167">
      <w:bodyDiv w:val="1"/>
      <w:marLeft w:val="0"/>
      <w:marRight w:val="0"/>
      <w:marTop w:val="0"/>
      <w:marBottom w:val="0"/>
      <w:divBdr>
        <w:top w:val="none" w:sz="0" w:space="0" w:color="auto"/>
        <w:left w:val="none" w:sz="0" w:space="0" w:color="auto"/>
        <w:bottom w:val="none" w:sz="0" w:space="0" w:color="auto"/>
        <w:right w:val="none" w:sz="0" w:space="0" w:color="auto"/>
      </w:divBdr>
    </w:div>
    <w:div w:id="8706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ED6B-C4AC-41C7-962A-EF77EF7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rey, Christine (CDC/OPHSS/NCHS)</dc:creator>
  <cp:keywords/>
  <dc:description/>
  <cp:lastModifiedBy>SYSTEM</cp:lastModifiedBy>
  <cp:revision>2</cp:revision>
  <cp:lastPrinted>2017-11-28T16:10:00Z</cp:lastPrinted>
  <dcterms:created xsi:type="dcterms:W3CDTF">2018-04-10T13:18:00Z</dcterms:created>
  <dcterms:modified xsi:type="dcterms:W3CDTF">2018-04-10T13:18:00Z</dcterms:modified>
</cp:coreProperties>
</file>